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56"/>
        <w:gridCol w:w="7676"/>
      </w:tblGrid>
      <w:tr w:rsidR="00787D92" w:rsidRPr="00787D92" w14:paraId="62D196E1" w14:textId="77777777" w:rsidTr="00A73996">
        <w:tc>
          <w:tcPr>
            <w:tcW w:w="1383" w:type="dxa"/>
            <w:hideMark/>
          </w:tcPr>
          <w:p w14:paraId="399D70C2" w14:textId="77777777" w:rsidR="00787D92" w:rsidRPr="00787D92" w:rsidRDefault="00787D92" w:rsidP="00A73996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/>
                <w14:ligatures w14:val="standardContextual"/>
              </w:rPr>
            </w:pPr>
            <w:r w:rsidRPr="00787D92"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/>
                <w14:ligatures w14:val="standardContextual"/>
              </w:rPr>
              <w:softHyphen/>
            </w:r>
            <w:r w:rsidRPr="00787D92"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/>
                <w14:ligatures w14:val="standardContextual"/>
              </w:rPr>
              <w:softHyphen/>
            </w:r>
            <w:r w:rsidRPr="00787D92">
              <w:rPr>
                <w:rFonts w:ascii="Times New Roman" w:eastAsia="Calibri" w:hAnsi="Times New Roman" w:cs="Times New Roman"/>
                <w:noProof/>
                <w:sz w:val="22"/>
                <w:szCs w:val="20"/>
                <w:bdr w:val="none" w:sz="0" w:space="0" w:color="auto" w:frame="1"/>
                <w:lang w:eastAsia="en-US" w:bidi="hi-IN"/>
                <w14:ligatures w14:val="standardContextual"/>
              </w:rPr>
              <w:drawing>
                <wp:inline distT="0" distB="0" distL="0" distR="0" wp14:anchorId="7C13B6E6" wp14:editId="1B5C8786">
                  <wp:extent cx="1089025" cy="1089025"/>
                  <wp:effectExtent l="0" t="0" r="15875" b="158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hideMark/>
          </w:tcPr>
          <w:p w14:paraId="67FB8D2E" w14:textId="77777777" w:rsidR="00787D92" w:rsidRPr="00787D92" w:rsidRDefault="00787D92" w:rsidP="00A7399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0"/>
                <w:lang w:val="ru-RU" w:eastAsia="en-US" w:bidi="hi-IN"/>
                <w14:ligatures w14:val="standardContextual"/>
              </w:rPr>
            </w:pPr>
            <w:r w:rsidRPr="00787D92">
              <w:rPr>
                <w:rFonts w:ascii="Times New Roman" w:eastAsia="Calibri" w:hAnsi="Times New Roman" w:cs="Times New Roman"/>
                <w:b/>
                <w:sz w:val="22"/>
                <w:szCs w:val="20"/>
                <w:lang w:val="ru-RU" w:eastAsia="en-US" w:bidi="hi-IN"/>
                <w14:ligatures w14:val="standardContextual"/>
              </w:rPr>
              <w:t>Министерство науки и высшего образования Российской Федерации</w:t>
            </w:r>
          </w:p>
          <w:p w14:paraId="3863FB39" w14:textId="77777777" w:rsidR="00787D92" w:rsidRPr="00787D92" w:rsidRDefault="00787D92" w:rsidP="00A7399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0"/>
                <w:lang w:val="ru-RU" w:eastAsia="en-US" w:bidi="hi-IN"/>
                <w14:ligatures w14:val="standardContextual"/>
              </w:rPr>
            </w:pPr>
            <w:r w:rsidRPr="00787D92">
              <w:rPr>
                <w:rFonts w:ascii="Times New Roman" w:eastAsia="Calibri" w:hAnsi="Times New Roman" w:cs="Times New Roman"/>
                <w:b/>
                <w:sz w:val="22"/>
                <w:szCs w:val="20"/>
                <w:lang w:val="ru-RU" w:eastAsia="en-US" w:bidi="hi-IN"/>
                <w14:ligatures w14:val="standardContextual"/>
              </w:rPr>
              <w:t xml:space="preserve">Федеральное государственное бюджетное образовательное учреждение </w:t>
            </w:r>
          </w:p>
          <w:p w14:paraId="6EA9878E" w14:textId="77777777" w:rsidR="00787D92" w:rsidRPr="00787D92" w:rsidRDefault="00787D92" w:rsidP="00A7399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0"/>
                <w:lang w:val="ru-RU" w:eastAsia="en-US" w:bidi="hi-IN"/>
                <w14:ligatures w14:val="standardContextual"/>
              </w:rPr>
            </w:pPr>
            <w:r w:rsidRPr="00787D92">
              <w:rPr>
                <w:rFonts w:ascii="Times New Roman" w:eastAsia="Calibri" w:hAnsi="Times New Roman" w:cs="Times New Roman"/>
                <w:b/>
                <w:sz w:val="22"/>
                <w:szCs w:val="20"/>
                <w:lang w:val="ru-RU" w:eastAsia="en-US" w:bidi="hi-IN"/>
                <w14:ligatures w14:val="standardContextual"/>
              </w:rPr>
              <w:t>высшего образования</w:t>
            </w:r>
          </w:p>
          <w:p w14:paraId="78C24838" w14:textId="77777777" w:rsidR="00787D92" w:rsidRPr="00787D92" w:rsidRDefault="00787D92" w:rsidP="00A73996">
            <w:pPr>
              <w:spacing w:line="254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2"/>
                <w:szCs w:val="20"/>
                <w:lang w:val="ru-RU" w:eastAsia="en-US" w:bidi="hi-IN"/>
                <w14:ligatures w14:val="standardContextual"/>
              </w:rPr>
            </w:pPr>
            <w:r w:rsidRPr="00787D92">
              <w:rPr>
                <w:rFonts w:ascii="Times New Roman" w:eastAsia="Calibri" w:hAnsi="Times New Roman" w:cs="Times New Roman"/>
                <w:b/>
                <w:sz w:val="22"/>
                <w:szCs w:val="20"/>
                <w:lang w:val="ru-RU" w:eastAsia="en-US" w:bidi="hi-IN"/>
                <w14:ligatures w14:val="standardContextual"/>
              </w:rPr>
              <w:t>«Московский государственный технический университет</w:t>
            </w:r>
          </w:p>
          <w:p w14:paraId="50599370" w14:textId="77777777" w:rsidR="00787D92" w:rsidRPr="00787D92" w:rsidRDefault="00787D92" w:rsidP="00A73996">
            <w:pPr>
              <w:spacing w:line="254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2"/>
                <w:szCs w:val="20"/>
                <w:lang w:val="ru-RU" w:eastAsia="en-US" w:bidi="hi-IN"/>
                <w14:ligatures w14:val="standardContextual"/>
              </w:rPr>
            </w:pPr>
            <w:r w:rsidRPr="00787D92">
              <w:rPr>
                <w:rFonts w:ascii="Times New Roman" w:eastAsia="Calibri" w:hAnsi="Times New Roman" w:cs="Times New Roman"/>
                <w:b/>
                <w:sz w:val="22"/>
                <w:szCs w:val="20"/>
                <w:lang w:val="ru-RU" w:eastAsia="en-US" w:bidi="hi-IN"/>
                <w14:ligatures w14:val="standardContextual"/>
              </w:rPr>
              <w:t>имени Н.Э. Баумана</w:t>
            </w:r>
          </w:p>
          <w:p w14:paraId="177A1CB6" w14:textId="77777777" w:rsidR="00787D92" w:rsidRPr="00787D92" w:rsidRDefault="00787D92" w:rsidP="00A7399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0"/>
                <w:lang w:val="ru-RU" w:eastAsia="en-US" w:bidi="hi-IN"/>
                <w14:ligatures w14:val="standardContextual"/>
              </w:rPr>
            </w:pPr>
            <w:r w:rsidRPr="00787D92">
              <w:rPr>
                <w:rFonts w:ascii="Times New Roman" w:eastAsia="Calibri" w:hAnsi="Times New Roman" w:cs="Times New Roman"/>
                <w:b/>
                <w:sz w:val="22"/>
                <w:szCs w:val="20"/>
                <w:lang w:val="ru-RU" w:eastAsia="en-US" w:bidi="hi-IN"/>
                <w14:ligatures w14:val="standardContextual"/>
              </w:rPr>
              <w:t>(национальный исследовательский университет)»</w:t>
            </w:r>
          </w:p>
          <w:p w14:paraId="42AC309C" w14:textId="77777777" w:rsidR="00787D92" w:rsidRPr="00787D92" w:rsidRDefault="00787D92" w:rsidP="00A7399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787D92">
              <w:rPr>
                <w:rFonts w:ascii="Times New Roman" w:eastAsia="Calibri" w:hAnsi="Times New Roman" w:cs="Times New Roman"/>
                <w:b/>
                <w:sz w:val="22"/>
                <w:szCs w:val="20"/>
                <w:lang w:val="ru-RU" w:eastAsia="en-US" w:bidi="hi-IN"/>
                <w14:ligatures w14:val="standardContextual"/>
              </w:rPr>
              <w:t xml:space="preserve">(МГТУ им. </w:t>
            </w:r>
            <w:r w:rsidRPr="00787D92">
              <w:rPr>
                <w:rFonts w:ascii="Times New Roman" w:eastAsia="Calibri" w:hAnsi="Times New Roman" w:cs="Times New Roman"/>
                <w:b/>
                <w:sz w:val="22"/>
                <w:szCs w:val="20"/>
                <w:lang w:eastAsia="en-US" w:bidi="hi-IN"/>
                <w14:ligatures w14:val="standardContextual"/>
              </w:rPr>
              <w:t>Н.Э. Баумана)</w:t>
            </w:r>
          </w:p>
        </w:tc>
      </w:tr>
    </w:tbl>
    <w:p w14:paraId="1D961726" w14:textId="77777777" w:rsidR="00787D92" w:rsidRPr="00787D92" w:rsidRDefault="00787D92" w:rsidP="00787D92">
      <w:pPr>
        <w:pBdr>
          <w:bottom w:val="thinThickSmallGap" w:sz="24" w:space="1" w:color="auto"/>
        </w:pBdr>
        <w:spacing w:line="254" w:lineRule="auto"/>
        <w:jc w:val="center"/>
        <w:rPr>
          <w:rFonts w:ascii="Times New Roman" w:eastAsia="Calibri" w:hAnsi="Times New Roman" w:cs="Times New Roman"/>
          <w:b/>
          <w:sz w:val="10"/>
          <w:szCs w:val="22"/>
          <w:lang w:eastAsia="en-US" w:bidi="hi-IN"/>
          <w14:ligatures w14:val="standardContextual"/>
        </w:rPr>
      </w:pPr>
    </w:p>
    <w:p w14:paraId="2202C561" w14:textId="77777777" w:rsidR="00787D92" w:rsidRPr="00787D92" w:rsidRDefault="00787D92" w:rsidP="00787D92">
      <w:pPr>
        <w:spacing w:line="254" w:lineRule="auto"/>
        <w:rPr>
          <w:rFonts w:ascii="Times New Roman" w:eastAsia="Calibri" w:hAnsi="Times New Roman" w:cs="Times New Roman"/>
          <w:b/>
          <w:sz w:val="32"/>
          <w:szCs w:val="20"/>
          <w:lang w:eastAsia="en-US" w:bidi="hi-IN"/>
          <w14:ligatures w14:val="standardContextual"/>
        </w:rPr>
      </w:pPr>
    </w:p>
    <w:p w14:paraId="5F5AD308" w14:textId="77777777" w:rsidR="00787D92" w:rsidRPr="00787D92" w:rsidRDefault="00787D92" w:rsidP="00787D92">
      <w:pPr>
        <w:spacing w:line="254" w:lineRule="auto"/>
        <w:rPr>
          <w:rFonts w:ascii="Times New Roman" w:eastAsia="Calibri" w:hAnsi="Times New Roman" w:cs="Times New Roman"/>
          <w:sz w:val="22"/>
          <w:szCs w:val="20"/>
          <w:lang w:val="ru-RU"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sz w:val="22"/>
          <w:szCs w:val="20"/>
          <w:lang w:val="ru-RU" w:eastAsia="en-US" w:bidi="hi-IN"/>
          <w14:ligatures w14:val="standardContextual"/>
        </w:rPr>
        <w:t>ФАКУЛЬТЕТ</w:t>
      </w:r>
      <w:r w:rsidRPr="00787D92">
        <w:rPr>
          <w:rFonts w:ascii="Times New Roman" w:eastAsia="Calibri" w:hAnsi="Times New Roman" w:cs="Times New Roman"/>
          <w:lang w:val="ru-RU"/>
        </w:rPr>
        <w:t>________________</w:t>
      </w:r>
      <w:r w:rsidRPr="00787D92">
        <w:rPr>
          <w:rFonts w:ascii="Times New Roman" w:eastAsia="Calibri" w:hAnsi="Times New Roman" w:cs="Times New Roman"/>
          <w:sz w:val="22"/>
          <w:szCs w:val="22"/>
          <w:u w:val="single"/>
          <w:lang w:val="ru-RU"/>
        </w:rPr>
        <w:t>ИНФОРМАТИКА И СИСТЕМЫ УПРАВЛЕНИЯ</w:t>
      </w:r>
      <w:r w:rsidRPr="00787D92">
        <w:rPr>
          <w:rFonts w:ascii="Times New Roman" w:eastAsia="Calibri" w:hAnsi="Times New Roman" w:cs="Times New Roman"/>
          <w:sz w:val="22"/>
          <w:szCs w:val="20"/>
          <w:lang w:val="ru-RU" w:eastAsia="en-US" w:bidi="hi-IN"/>
          <w14:ligatures w14:val="standardContextual"/>
        </w:rPr>
        <w:t xml:space="preserve"> ___________</w:t>
      </w:r>
    </w:p>
    <w:p w14:paraId="3A5ECDF9" w14:textId="77777777" w:rsidR="00787D92" w:rsidRPr="00787D92" w:rsidRDefault="00787D92" w:rsidP="00787D92">
      <w:pPr>
        <w:spacing w:line="254" w:lineRule="auto"/>
        <w:rPr>
          <w:rFonts w:ascii="Times New Roman" w:eastAsia="Calibri" w:hAnsi="Times New Roman" w:cs="Times New Roman"/>
          <w:sz w:val="22"/>
          <w:szCs w:val="20"/>
          <w:lang w:val="ru-RU" w:eastAsia="en-US" w:bidi="hi-IN"/>
          <w14:ligatures w14:val="standardContextual"/>
        </w:rPr>
      </w:pPr>
    </w:p>
    <w:p w14:paraId="62108ACB" w14:textId="77777777" w:rsidR="00787D92" w:rsidRPr="00787D92" w:rsidRDefault="00787D92" w:rsidP="00787D92">
      <w:pPr>
        <w:spacing w:line="254" w:lineRule="auto"/>
        <w:rPr>
          <w:rFonts w:ascii="Times New Roman" w:eastAsia="Calibri" w:hAnsi="Times New Roman" w:cs="Times New Roman"/>
          <w:iCs/>
          <w:sz w:val="22"/>
          <w:szCs w:val="20"/>
          <w:u w:val="single"/>
          <w:lang w:val="ru-RU"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sz w:val="22"/>
          <w:szCs w:val="20"/>
          <w:lang w:val="ru-RU" w:eastAsia="en-US" w:bidi="hi-IN"/>
          <w14:ligatures w14:val="standardContextual"/>
        </w:rPr>
        <w:t>КАФЕДРА _</w:t>
      </w:r>
      <w:r w:rsidRPr="00787D92">
        <w:rPr>
          <w:rFonts w:ascii="Times New Roman" w:eastAsia="Calibri" w:hAnsi="Times New Roman" w:cs="Times New Roman"/>
          <w:iCs/>
          <w:sz w:val="22"/>
          <w:szCs w:val="20"/>
          <w:lang w:val="ru-RU" w:eastAsia="en-US" w:bidi="hi-IN"/>
          <w14:ligatures w14:val="standardContextual"/>
        </w:rPr>
        <w:t>____</w:t>
      </w:r>
      <w:r w:rsidRPr="00787D92">
        <w:rPr>
          <w:rFonts w:ascii="Times New Roman" w:eastAsia="Calibri" w:hAnsi="Times New Roman" w:cs="Times New Roman"/>
          <w:iCs/>
          <w:sz w:val="22"/>
          <w:szCs w:val="22"/>
          <w:u w:val="single"/>
          <w:lang w:val="ru-RU" w:eastAsia="en-US" w:bidi="hi-IN"/>
          <w14:ligatures w14:val="standardContextual"/>
        </w:rPr>
        <w:t>СИСТЕМЫ ОБРАБОТКИ ИНФОРМАЦИИ И УПРАВЛЕНИЯ_______________</w:t>
      </w:r>
    </w:p>
    <w:p w14:paraId="2FA97692" w14:textId="77777777" w:rsidR="00787D92" w:rsidRPr="00787D92" w:rsidRDefault="00787D92" w:rsidP="00787D92">
      <w:pPr>
        <w:spacing w:line="254" w:lineRule="auto"/>
        <w:rPr>
          <w:rFonts w:ascii="Times New Roman" w:eastAsia="Calibri" w:hAnsi="Times New Roman" w:cs="Times New Roman"/>
          <w:i/>
          <w:sz w:val="22"/>
          <w:szCs w:val="20"/>
          <w:u w:val="single"/>
          <w:lang w:val="ru-RU" w:eastAsia="en-US" w:bidi="hi-IN"/>
          <w14:ligatures w14:val="standardContextual"/>
        </w:rPr>
      </w:pPr>
    </w:p>
    <w:p w14:paraId="13369D4D" w14:textId="77777777" w:rsidR="00787D92" w:rsidRPr="00787D92" w:rsidRDefault="00787D92" w:rsidP="00787D92">
      <w:pPr>
        <w:spacing w:line="254" w:lineRule="auto"/>
        <w:rPr>
          <w:rFonts w:ascii="Times New Roman" w:eastAsia="Calibri" w:hAnsi="Times New Roman" w:cs="Times New Roman"/>
          <w:i/>
          <w:sz w:val="18"/>
          <w:szCs w:val="20"/>
          <w:lang w:val="ru-RU" w:eastAsia="en-US" w:bidi="hi-IN"/>
          <w14:ligatures w14:val="standardContextual"/>
        </w:rPr>
      </w:pPr>
    </w:p>
    <w:p w14:paraId="313D59C8" w14:textId="77777777" w:rsidR="00787D92" w:rsidRPr="00787D92" w:rsidRDefault="00787D92" w:rsidP="00787D92">
      <w:pPr>
        <w:spacing w:line="254" w:lineRule="auto"/>
        <w:rPr>
          <w:rFonts w:ascii="Times New Roman" w:eastAsia="Calibri" w:hAnsi="Times New Roman" w:cs="Times New Roman"/>
          <w:i/>
          <w:sz w:val="32"/>
          <w:szCs w:val="20"/>
          <w:lang w:val="ru-RU" w:eastAsia="en-US" w:bidi="hi-IN"/>
          <w14:ligatures w14:val="standardContextual"/>
        </w:rPr>
      </w:pPr>
    </w:p>
    <w:p w14:paraId="19AA1A16" w14:textId="77777777" w:rsidR="00787D92" w:rsidRPr="00787D92" w:rsidRDefault="00787D92" w:rsidP="00787D92">
      <w:pPr>
        <w:spacing w:line="254" w:lineRule="auto"/>
        <w:rPr>
          <w:rFonts w:ascii="Times New Roman" w:eastAsia="Calibri" w:hAnsi="Times New Roman" w:cs="Times New Roman"/>
          <w:i/>
          <w:sz w:val="32"/>
          <w:szCs w:val="20"/>
          <w:lang w:val="ru-RU" w:eastAsia="en-US" w:bidi="hi-IN"/>
          <w14:ligatures w14:val="standardContextual"/>
        </w:rPr>
      </w:pPr>
    </w:p>
    <w:p w14:paraId="2DB77BF6" w14:textId="77777777" w:rsidR="00787D92" w:rsidRPr="00787D92" w:rsidRDefault="00787D92" w:rsidP="00787D92">
      <w:pPr>
        <w:spacing w:line="254" w:lineRule="auto"/>
        <w:jc w:val="center"/>
        <w:rPr>
          <w:rFonts w:ascii="Times New Roman" w:eastAsia="Calibri" w:hAnsi="Times New Roman" w:cs="Times New Roman"/>
          <w:b/>
          <w:sz w:val="44"/>
          <w:szCs w:val="20"/>
          <w:lang w:val="ru-RU"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b/>
          <w:sz w:val="44"/>
          <w:szCs w:val="20"/>
          <w:lang w:val="ru-RU" w:eastAsia="en-US" w:bidi="hi-IN"/>
          <w14:ligatures w14:val="standardContextual"/>
        </w:rPr>
        <w:t>РАСЧЕТНО-ПОЯСНИТЕЛЬНАЯ ЗАПИСКА</w:t>
      </w:r>
    </w:p>
    <w:p w14:paraId="731B4828" w14:textId="77777777" w:rsidR="00787D92" w:rsidRPr="00787D92" w:rsidRDefault="00787D92" w:rsidP="00787D92">
      <w:pPr>
        <w:spacing w:line="254" w:lineRule="auto"/>
        <w:jc w:val="center"/>
        <w:rPr>
          <w:rFonts w:ascii="Times New Roman" w:eastAsia="Calibri" w:hAnsi="Times New Roman" w:cs="Times New Roman"/>
          <w:i/>
          <w:sz w:val="22"/>
          <w:szCs w:val="20"/>
          <w:lang w:val="ru-RU" w:eastAsia="en-US" w:bidi="hi-IN"/>
          <w14:ligatures w14:val="standardContextual"/>
        </w:rPr>
      </w:pPr>
    </w:p>
    <w:p w14:paraId="78AC24C8" w14:textId="77777777" w:rsidR="00787D92" w:rsidRPr="00787D92" w:rsidRDefault="00787D92" w:rsidP="00787D92">
      <w:pPr>
        <w:spacing w:line="254" w:lineRule="auto"/>
        <w:jc w:val="center"/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  <w:t>К   ДОМАШНЕМУ ЗАДАНИЮ</w:t>
      </w:r>
    </w:p>
    <w:p w14:paraId="7F0C0F67" w14:textId="77777777" w:rsidR="00787D92" w:rsidRPr="00787D92" w:rsidRDefault="00787D92" w:rsidP="00787D92">
      <w:pPr>
        <w:spacing w:line="254" w:lineRule="auto"/>
        <w:jc w:val="center"/>
        <w:rPr>
          <w:rFonts w:ascii="Times New Roman" w:eastAsia="Calibri" w:hAnsi="Times New Roman" w:cs="Times New Roman"/>
          <w:b/>
          <w:i/>
          <w:sz w:val="28"/>
          <w:szCs w:val="20"/>
          <w:lang w:val="ru-RU" w:eastAsia="en-US" w:bidi="hi-IN"/>
          <w14:ligatures w14:val="standardContextual"/>
        </w:rPr>
      </w:pPr>
    </w:p>
    <w:p w14:paraId="0CB7E146" w14:textId="77777777" w:rsidR="00787D92" w:rsidRPr="00787D92" w:rsidRDefault="00787D92" w:rsidP="00787D92">
      <w:pPr>
        <w:spacing w:line="254" w:lineRule="auto"/>
        <w:jc w:val="center"/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  <w:t>НА ТЕМУ:</w:t>
      </w:r>
    </w:p>
    <w:p w14:paraId="054A01D7" w14:textId="1E353BFA" w:rsidR="00787D92" w:rsidRPr="00787D92" w:rsidRDefault="00612A91" w:rsidP="00787D92">
      <w:pPr>
        <w:spacing w:line="254" w:lineRule="auto"/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</w:pPr>
      <w:r w:rsidRPr="00612A91"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  <w:t>_______</w:t>
      </w:r>
      <w:r w:rsidRPr="00612A91">
        <w:rPr>
          <w:rFonts w:ascii="Times New Roman" w:eastAsia="Calibri" w:hAnsi="Times New Roman" w:cs="Times New Roman"/>
          <w:b/>
          <w:i/>
          <w:sz w:val="40"/>
          <w:szCs w:val="20"/>
          <w:u w:val="single"/>
          <w:lang w:val="ru-RU" w:eastAsia="en-US" w:bidi="hi-IN"/>
          <w14:ligatures w14:val="standardContextual"/>
        </w:rPr>
        <w:t>Автоматические межпланетны</w:t>
      </w:r>
      <w:r>
        <w:rPr>
          <w:rFonts w:ascii="Times New Roman" w:eastAsia="Calibri" w:hAnsi="Times New Roman" w:cs="Times New Roman"/>
          <w:b/>
          <w:i/>
          <w:sz w:val="40"/>
          <w:szCs w:val="20"/>
          <w:u w:val="single"/>
          <w:lang w:val="ru-RU" w:eastAsia="en-US" w:bidi="hi-IN"/>
          <w14:ligatures w14:val="standardContextual"/>
        </w:rPr>
        <w:t>е</w:t>
      </w:r>
      <w:r w:rsidR="00787D92" w:rsidRPr="00787D92"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  <w:t>____</w:t>
      </w:r>
      <w:r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  <w:t>_</w:t>
      </w:r>
      <w:r w:rsidR="00787D92" w:rsidRPr="00787D92"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  <w:t>____</w:t>
      </w:r>
    </w:p>
    <w:p w14:paraId="03354C8E" w14:textId="70739AE6" w:rsidR="00787D92" w:rsidRPr="00787D92" w:rsidRDefault="00787D92" w:rsidP="00787D92">
      <w:pPr>
        <w:spacing w:line="254" w:lineRule="auto"/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  <w:t>___________________</w:t>
      </w:r>
      <w:r w:rsidR="00612A91" w:rsidRPr="00612A91">
        <w:rPr>
          <w:rFonts w:ascii="Times New Roman" w:eastAsia="Calibri" w:hAnsi="Times New Roman" w:cs="Times New Roman"/>
          <w:b/>
          <w:i/>
          <w:sz w:val="40"/>
          <w:szCs w:val="20"/>
          <w:u w:val="single"/>
          <w:lang w:val="ru-RU" w:eastAsia="en-US" w:bidi="hi-IN"/>
          <w14:ligatures w14:val="standardContextual"/>
        </w:rPr>
        <w:t>станции</w:t>
      </w:r>
      <w:r w:rsidRPr="00787D92"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  <w:t>___________________</w:t>
      </w:r>
    </w:p>
    <w:p w14:paraId="2EC6A6F3" w14:textId="77777777" w:rsidR="00787D92" w:rsidRPr="00787D92" w:rsidRDefault="00787D92" w:rsidP="00787D92">
      <w:pPr>
        <w:spacing w:line="254" w:lineRule="auto"/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  <w:t>______________________________________________</w:t>
      </w:r>
    </w:p>
    <w:p w14:paraId="15FF7713" w14:textId="77777777" w:rsidR="00787D92" w:rsidRPr="00787D92" w:rsidRDefault="00787D92" w:rsidP="00787D92">
      <w:pPr>
        <w:spacing w:line="254" w:lineRule="auto"/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  <w:t>______________________________________________</w:t>
      </w:r>
    </w:p>
    <w:p w14:paraId="0487C044" w14:textId="77777777" w:rsidR="00787D92" w:rsidRPr="00787D92" w:rsidRDefault="00787D92" w:rsidP="00787D92">
      <w:pPr>
        <w:spacing w:line="254" w:lineRule="auto"/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b/>
          <w:i/>
          <w:sz w:val="40"/>
          <w:szCs w:val="20"/>
          <w:lang w:val="ru-RU" w:eastAsia="en-US" w:bidi="hi-IN"/>
          <w14:ligatures w14:val="standardContextual"/>
        </w:rPr>
        <w:t>______________________________________________</w:t>
      </w:r>
    </w:p>
    <w:p w14:paraId="66E79232" w14:textId="77777777" w:rsidR="00787D92" w:rsidRPr="00787D92" w:rsidRDefault="00787D92" w:rsidP="00787D92">
      <w:pPr>
        <w:spacing w:line="254" w:lineRule="auto"/>
        <w:rPr>
          <w:rFonts w:ascii="Times New Roman" w:eastAsia="Calibri" w:hAnsi="Times New Roman" w:cs="Times New Roman"/>
          <w:sz w:val="22"/>
          <w:szCs w:val="20"/>
          <w:lang w:val="ru-RU" w:eastAsia="en-US" w:bidi="hi-IN"/>
          <w14:ligatures w14:val="standardContextual"/>
        </w:rPr>
      </w:pPr>
    </w:p>
    <w:p w14:paraId="5CE0696B" w14:textId="77777777" w:rsidR="00787D92" w:rsidRPr="00787D92" w:rsidRDefault="00787D92" w:rsidP="00787D92">
      <w:pPr>
        <w:spacing w:line="254" w:lineRule="auto"/>
        <w:rPr>
          <w:rFonts w:ascii="Times New Roman" w:eastAsia="Calibri" w:hAnsi="Times New Roman" w:cs="Times New Roman"/>
          <w:sz w:val="22"/>
          <w:szCs w:val="20"/>
          <w:lang w:val="ru-RU" w:eastAsia="en-US" w:bidi="hi-IN"/>
          <w14:ligatures w14:val="standardContextual"/>
        </w:rPr>
      </w:pPr>
    </w:p>
    <w:p w14:paraId="2839253C" w14:textId="77777777" w:rsidR="00787D92" w:rsidRPr="00787D92" w:rsidRDefault="00787D92" w:rsidP="00787D92">
      <w:pPr>
        <w:spacing w:line="254" w:lineRule="auto"/>
        <w:rPr>
          <w:rFonts w:ascii="Times New Roman" w:eastAsia="Calibri" w:hAnsi="Times New Roman" w:cs="Times New Roman"/>
          <w:sz w:val="22"/>
          <w:szCs w:val="20"/>
          <w:lang w:val="ru-RU" w:eastAsia="en-US" w:bidi="hi-IN"/>
          <w14:ligatures w14:val="standardContextual"/>
        </w:rPr>
      </w:pPr>
    </w:p>
    <w:p w14:paraId="33562FD6" w14:textId="7FBA9F13" w:rsidR="00787D92" w:rsidRPr="00787D92" w:rsidRDefault="00787D92" w:rsidP="00787D92">
      <w:pPr>
        <w:spacing w:line="254" w:lineRule="auto"/>
        <w:rPr>
          <w:rFonts w:ascii="Times New Roman" w:eastAsia="Calibri" w:hAnsi="Times New Roman" w:cs="Times New Roman"/>
          <w:b/>
          <w:sz w:val="22"/>
          <w:szCs w:val="20"/>
          <w:lang w:val="ru-RU"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sz w:val="22"/>
          <w:szCs w:val="20"/>
          <w:lang w:val="ru-RU" w:eastAsia="en-US" w:bidi="hi-IN"/>
          <w14:ligatures w14:val="standardContextual"/>
        </w:rPr>
        <w:t>Студент __</w:t>
      </w:r>
      <w:r>
        <w:rPr>
          <w:rFonts w:ascii="Times New Roman" w:eastAsia="Calibri" w:hAnsi="Times New Roman" w:cs="Times New Roman"/>
          <w:sz w:val="22"/>
          <w:szCs w:val="20"/>
          <w:u w:val="single"/>
          <w:lang w:val="ru-RU" w:eastAsia="en-US" w:bidi="hi-IN"/>
          <w14:ligatures w14:val="standardContextual"/>
        </w:rPr>
        <w:t>РТ</w:t>
      </w:r>
      <w:r w:rsidRPr="00787D92">
        <w:rPr>
          <w:rFonts w:ascii="Times New Roman" w:eastAsia="Calibri" w:hAnsi="Times New Roman" w:cs="Times New Roman"/>
          <w:sz w:val="22"/>
          <w:szCs w:val="20"/>
          <w:u w:val="single"/>
          <w:lang w:val="ru-RU" w:eastAsia="en-US" w:bidi="hi-IN"/>
          <w14:ligatures w14:val="standardContextual"/>
        </w:rPr>
        <w:t>5-5</w:t>
      </w:r>
      <w:r>
        <w:rPr>
          <w:rFonts w:ascii="Times New Roman" w:eastAsia="Calibri" w:hAnsi="Times New Roman" w:cs="Times New Roman"/>
          <w:sz w:val="22"/>
          <w:szCs w:val="20"/>
          <w:u w:val="single"/>
          <w:lang w:val="ru-RU" w:eastAsia="en-US" w:bidi="hi-IN"/>
          <w14:ligatures w14:val="standardContextual"/>
        </w:rPr>
        <w:t>1</w:t>
      </w:r>
      <w:r w:rsidRPr="00787D92">
        <w:rPr>
          <w:rFonts w:ascii="Times New Roman" w:eastAsia="Calibri" w:hAnsi="Times New Roman" w:cs="Times New Roman"/>
          <w:sz w:val="22"/>
          <w:szCs w:val="20"/>
          <w:u w:val="single"/>
          <w:lang w:val="ru-RU" w:eastAsia="en-US" w:bidi="hi-IN"/>
          <w14:ligatures w14:val="standardContextual"/>
        </w:rPr>
        <w:t>Б</w:t>
      </w:r>
      <w:r w:rsidRPr="00787D92">
        <w:rPr>
          <w:rFonts w:ascii="Times New Roman" w:eastAsia="Calibri" w:hAnsi="Times New Roman" w:cs="Times New Roman"/>
          <w:sz w:val="22"/>
          <w:szCs w:val="20"/>
          <w:lang w:val="ru-RU" w:eastAsia="en-US" w:bidi="hi-IN"/>
          <w14:ligatures w14:val="standardContextual"/>
        </w:rPr>
        <w:t>_______</w:t>
      </w:r>
      <w:r w:rsidRPr="00787D92">
        <w:rPr>
          <w:rFonts w:ascii="Times New Roman" w:eastAsia="Calibri" w:hAnsi="Times New Roman" w:cs="Times New Roman"/>
          <w:sz w:val="22"/>
          <w:szCs w:val="20"/>
          <w:lang w:val="ru-RU" w:eastAsia="en-US" w:bidi="hi-IN"/>
          <w14:ligatures w14:val="standardContextual"/>
        </w:rPr>
        <w:tab/>
      </w:r>
      <w:r w:rsidRPr="00787D92">
        <w:rPr>
          <w:rFonts w:ascii="Times New Roman" w:eastAsia="Calibri" w:hAnsi="Times New Roman" w:cs="Times New Roman"/>
          <w:sz w:val="22"/>
          <w:szCs w:val="20"/>
          <w:lang w:val="ru-RU" w:eastAsia="en-US" w:bidi="hi-IN"/>
          <w14:ligatures w14:val="standardContextual"/>
        </w:rPr>
        <w:tab/>
      </w:r>
      <w:r w:rsidRPr="00787D92">
        <w:rPr>
          <w:rFonts w:ascii="Times New Roman" w:eastAsia="Calibri" w:hAnsi="Times New Roman" w:cs="Times New Roman"/>
          <w:sz w:val="22"/>
          <w:szCs w:val="20"/>
          <w:lang w:val="ru-RU" w:eastAsia="en-US" w:bidi="hi-IN"/>
          <w14:ligatures w14:val="standardContextual"/>
        </w:rPr>
        <w:tab/>
      </w:r>
      <w:r w:rsidRPr="00787D92">
        <w:rPr>
          <w:rFonts w:ascii="Times New Roman" w:eastAsia="Calibri" w:hAnsi="Times New Roman" w:cs="Times New Roman"/>
          <w:sz w:val="22"/>
          <w:szCs w:val="20"/>
          <w:lang w:val="ru-RU" w:eastAsia="en-US" w:bidi="hi-IN"/>
          <w14:ligatures w14:val="standardContextual"/>
        </w:rPr>
        <w:tab/>
      </w:r>
      <w:r w:rsidRPr="00787D92">
        <w:rPr>
          <w:rFonts w:ascii="Times New Roman" w:eastAsia="Calibri" w:hAnsi="Times New Roman" w:cs="Times New Roman"/>
          <w:b/>
          <w:sz w:val="22"/>
          <w:szCs w:val="20"/>
          <w:lang w:val="ru-RU" w:eastAsia="en-US" w:bidi="hi-IN"/>
          <w14:ligatures w14:val="standardContextual"/>
        </w:rPr>
        <w:t>_________________  ____</w:t>
      </w:r>
      <w:r w:rsidRPr="00787D92">
        <w:rPr>
          <w:rFonts w:ascii="Times New Roman" w:eastAsia="Calibri" w:hAnsi="Times New Roman" w:cs="Times New Roman"/>
          <w:b/>
          <w:sz w:val="22"/>
          <w:szCs w:val="20"/>
          <w:u w:val="single"/>
          <w:lang w:val="ru-RU" w:eastAsia="en-US" w:bidi="hi-IN"/>
          <w14:ligatures w14:val="standardContextual"/>
        </w:rPr>
        <w:t>Н.С. Бабасанова</w:t>
      </w:r>
      <w:r w:rsidRPr="00787D92">
        <w:rPr>
          <w:rFonts w:ascii="Times New Roman" w:eastAsia="Calibri" w:hAnsi="Times New Roman" w:cs="Times New Roman"/>
          <w:b/>
          <w:sz w:val="22"/>
          <w:szCs w:val="20"/>
          <w:lang w:val="ru-RU" w:eastAsia="en-US" w:bidi="hi-IN"/>
          <w14:ligatures w14:val="standardContextual"/>
        </w:rPr>
        <w:t xml:space="preserve">___ </w:t>
      </w:r>
    </w:p>
    <w:p w14:paraId="0C75F1B2" w14:textId="791B4A59" w:rsidR="00787D92" w:rsidRPr="00787D92" w:rsidRDefault="00787D92" w:rsidP="00787D92">
      <w:pPr>
        <w:spacing w:line="254" w:lineRule="auto"/>
        <w:ind w:left="709" w:right="565" w:firstLine="709"/>
        <w:rPr>
          <w:rFonts w:ascii="Times New Roman" w:eastAsia="Calibri" w:hAnsi="Times New Roman" w:cs="Times New Roman"/>
          <w:sz w:val="18"/>
          <w:szCs w:val="18"/>
          <w:lang w:val="ru-RU"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sz w:val="18"/>
          <w:szCs w:val="18"/>
          <w:lang w:val="ru-RU" w:eastAsia="en-US" w:bidi="hi-IN"/>
          <w14:ligatures w14:val="standardContextual"/>
        </w:rPr>
        <w:t>(Группа)</w:t>
      </w:r>
      <w:r w:rsidRPr="00787D92">
        <w:rPr>
          <w:rFonts w:ascii="Times New Roman" w:eastAsia="Calibri" w:hAnsi="Times New Roman" w:cs="Times New Roman"/>
          <w:sz w:val="18"/>
          <w:szCs w:val="18"/>
          <w:lang w:val="ru-RU" w:eastAsia="en-US" w:bidi="hi-IN"/>
          <w14:ligatures w14:val="standardContextual"/>
        </w:rPr>
        <w:tab/>
      </w:r>
      <w:r w:rsidRPr="00787D92">
        <w:rPr>
          <w:rFonts w:ascii="Times New Roman" w:eastAsia="Calibri" w:hAnsi="Times New Roman" w:cs="Times New Roman"/>
          <w:sz w:val="18"/>
          <w:szCs w:val="18"/>
          <w:lang w:val="ru-RU" w:eastAsia="en-US" w:bidi="hi-IN"/>
          <w14:ligatures w14:val="standardContextual"/>
        </w:rPr>
        <w:tab/>
      </w:r>
      <w:r w:rsidRPr="00787D92">
        <w:rPr>
          <w:rFonts w:ascii="Times New Roman" w:eastAsia="Calibri" w:hAnsi="Times New Roman" w:cs="Times New Roman"/>
          <w:sz w:val="18"/>
          <w:szCs w:val="18"/>
          <w:lang w:val="ru-RU" w:eastAsia="en-US" w:bidi="hi-IN"/>
          <w14:ligatures w14:val="standardContextual"/>
        </w:rPr>
        <w:tab/>
      </w:r>
      <w:r w:rsidRPr="00787D92">
        <w:rPr>
          <w:rFonts w:ascii="Times New Roman" w:eastAsia="Calibri" w:hAnsi="Times New Roman" w:cs="Times New Roman"/>
          <w:sz w:val="18"/>
          <w:szCs w:val="18"/>
          <w:lang w:val="ru-RU" w:eastAsia="en-US" w:bidi="hi-IN"/>
          <w14:ligatures w14:val="standardContextual"/>
        </w:rPr>
        <w:tab/>
      </w:r>
      <w:r w:rsidRPr="00787D92">
        <w:rPr>
          <w:rFonts w:ascii="Times New Roman" w:eastAsia="Calibri" w:hAnsi="Times New Roman" w:cs="Times New Roman"/>
          <w:sz w:val="18"/>
          <w:szCs w:val="18"/>
          <w:lang w:val="ru-RU" w:eastAsia="en-US" w:bidi="hi-IN"/>
          <w14:ligatures w14:val="standardContextual"/>
        </w:rPr>
        <w:tab/>
        <w:t xml:space="preserve">         (Подпись, дата)                           (И.О.Фамилия)            </w:t>
      </w:r>
    </w:p>
    <w:p w14:paraId="23C6020C" w14:textId="77777777" w:rsidR="00787D92" w:rsidRPr="00787D92" w:rsidRDefault="00787D92" w:rsidP="00787D92">
      <w:pPr>
        <w:spacing w:line="254" w:lineRule="auto"/>
        <w:jc w:val="both"/>
        <w:rPr>
          <w:rFonts w:ascii="Times New Roman" w:eastAsia="Calibri" w:hAnsi="Times New Roman" w:cs="Times New Roman"/>
          <w:sz w:val="20"/>
          <w:szCs w:val="22"/>
          <w:lang w:val="ru-RU" w:eastAsia="en-US" w:bidi="hi-IN"/>
          <w14:ligatures w14:val="standardContextual"/>
        </w:rPr>
      </w:pPr>
    </w:p>
    <w:p w14:paraId="7E494BAA" w14:textId="77777777" w:rsidR="00787D92" w:rsidRPr="00787D92" w:rsidRDefault="00787D92" w:rsidP="00787D92">
      <w:pPr>
        <w:spacing w:line="254" w:lineRule="auto"/>
        <w:jc w:val="both"/>
        <w:rPr>
          <w:rFonts w:ascii="Times New Roman" w:eastAsia="Calibri" w:hAnsi="Times New Roman" w:cs="Times New Roman"/>
          <w:sz w:val="20"/>
          <w:szCs w:val="20"/>
          <w:lang w:val="ru-RU" w:eastAsia="en-US" w:bidi="hi-IN"/>
          <w14:ligatures w14:val="standardContextual"/>
        </w:rPr>
      </w:pPr>
    </w:p>
    <w:p w14:paraId="5CE8B9A2" w14:textId="77777777" w:rsidR="00787D92" w:rsidRPr="00787D92" w:rsidRDefault="00787D92" w:rsidP="00787D92">
      <w:pPr>
        <w:spacing w:line="254" w:lineRule="auto"/>
        <w:rPr>
          <w:rFonts w:ascii="Times New Roman" w:eastAsia="Calibri" w:hAnsi="Times New Roman" w:cs="Times New Roman"/>
          <w:b/>
          <w:sz w:val="22"/>
          <w:szCs w:val="20"/>
          <w:lang w:val="ru-RU"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sz w:val="22"/>
          <w:szCs w:val="20"/>
          <w:lang w:val="ru-RU" w:eastAsia="en-US" w:bidi="hi-IN"/>
          <w14:ligatures w14:val="standardContextual"/>
        </w:rPr>
        <w:t xml:space="preserve">Руководитель курсовой работы </w:t>
      </w:r>
      <w:r w:rsidRPr="00787D92">
        <w:rPr>
          <w:rFonts w:ascii="Times New Roman" w:eastAsia="Calibri" w:hAnsi="Times New Roman" w:cs="Times New Roman"/>
          <w:sz w:val="22"/>
          <w:szCs w:val="20"/>
          <w:lang w:val="ru-RU" w:eastAsia="en-US" w:bidi="hi-IN"/>
          <w14:ligatures w14:val="standardContextual"/>
        </w:rPr>
        <w:tab/>
      </w:r>
      <w:r w:rsidRPr="00787D92">
        <w:rPr>
          <w:rFonts w:ascii="Times New Roman" w:eastAsia="Calibri" w:hAnsi="Times New Roman" w:cs="Times New Roman"/>
          <w:sz w:val="22"/>
          <w:szCs w:val="20"/>
          <w:lang w:val="ru-RU" w:eastAsia="en-US" w:bidi="hi-IN"/>
          <w14:ligatures w14:val="standardContextual"/>
        </w:rPr>
        <w:tab/>
      </w:r>
      <w:r w:rsidRPr="00787D92">
        <w:rPr>
          <w:rFonts w:ascii="Times New Roman" w:eastAsia="Calibri" w:hAnsi="Times New Roman" w:cs="Times New Roman"/>
          <w:sz w:val="22"/>
          <w:szCs w:val="20"/>
          <w:lang w:val="ru-RU" w:eastAsia="en-US" w:bidi="hi-IN"/>
          <w14:ligatures w14:val="standardContextual"/>
        </w:rPr>
        <w:tab/>
      </w:r>
      <w:r w:rsidRPr="00787D92">
        <w:rPr>
          <w:rFonts w:ascii="Times New Roman" w:eastAsia="Calibri" w:hAnsi="Times New Roman" w:cs="Times New Roman"/>
          <w:b/>
          <w:sz w:val="22"/>
          <w:szCs w:val="20"/>
          <w:lang w:val="ru-RU" w:eastAsia="en-US" w:bidi="hi-IN"/>
          <w14:ligatures w14:val="standardContextual"/>
        </w:rPr>
        <w:t>_________________  ______</w:t>
      </w:r>
      <w:r w:rsidRPr="00787D92">
        <w:rPr>
          <w:rFonts w:ascii="Times New Roman" w:eastAsia="Calibri" w:hAnsi="Times New Roman" w:cs="Times New Roman"/>
          <w:b/>
          <w:sz w:val="22"/>
          <w:szCs w:val="20"/>
          <w:u w:val="single"/>
          <w:lang w:val="ru-RU" w:eastAsia="en-US" w:bidi="hi-IN"/>
          <w14:ligatures w14:val="standardContextual"/>
        </w:rPr>
        <w:t>А.И. Канев</w:t>
      </w:r>
      <w:r w:rsidRPr="00787D92">
        <w:rPr>
          <w:rFonts w:ascii="Times New Roman" w:eastAsia="Calibri" w:hAnsi="Times New Roman" w:cs="Times New Roman"/>
          <w:b/>
          <w:sz w:val="22"/>
          <w:szCs w:val="20"/>
          <w:lang w:val="ru-RU" w:eastAsia="en-US" w:bidi="hi-IN"/>
          <w14:ligatures w14:val="standardContextual"/>
        </w:rPr>
        <w:t>______</w:t>
      </w:r>
    </w:p>
    <w:p w14:paraId="672665DF" w14:textId="77777777" w:rsidR="00787D92" w:rsidRPr="00787D92" w:rsidRDefault="00787D92" w:rsidP="00787D92">
      <w:pPr>
        <w:spacing w:line="254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  <w:lang w:val="ru-RU" w:eastAsia="en-US" w:bidi="hi-IN"/>
          <w14:ligatures w14:val="standardContextual"/>
        </w:rPr>
      </w:pPr>
      <w:r w:rsidRPr="00787D92">
        <w:rPr>
          <w:rFonts w:ascii="Times New Roman" w:eastAsia="Calibri" w:hAnsi="Times New Roman" w:cs="Times New Roman"/>
          <w:sz w:val="18"/>
          <w:szCs w:val="18"/>
          <w:lang w:val="ru-RU" w:eastAsia="en-US" w:bidi="hi-IN"/>
          <w14:ligatures w14:val="standardContextual"/>
        </w:rPr>
        <w:t xml:space="preserve">(Подпись, дата)                             (И.О.Фамилия)            </w:t>
      </w:r>
    </w:p>
    <w:p w14:paraId="471F1D0A" w14:textId="77777777" w:rsidR="00787D92" w:rsidRPr="00787D92" w:rsidRDefault="00787D92" w:rsidP="00787D92">
      <w:pPr>
        <w:spacing w:line="254" w:lineRule="auto"/>
        <w:rPr>
          <w:rFonts w:ascii="Times New Roman" w:eastAsia="Calibri" w:hAnsi="Times New Roman" w:cs="Times New Roman"/>
          <w:sz w:val="20"/>
          <w:szCs w:val="22"/>
          <w:lang w:val="ru-RU" w:eastAsia="en-US" w:bidi="hi-IN"/>
          <w14:ligatures w14:val="standardContextual"/>
        </w:rPr>
      </w:pPr>
    </w:p>
    <w:p w14:paraId="0FA9DA3C" w14:textId="77777777" w:rsidR="00787D92" w:rsidRPr="00787D92" w:rsidRDefault="00787D92" w:rsidP="00787D92">
      <w:pPr>
        <w:spacing w:line="254" w:lineRule="auto"/>
        <w:jc w:val="center"/>
        <w:rPr>
          <w:rFonts w:ascii="Times New Roman" w:eastAsia="Calibri" w:hAnsi="Times New Roman" w:cs="Times New Roman"/>
          <w:i/>
          <w:sz w:val="22"/>
          <w:szCs w:val="20"/>
          <w:lang w:val="ru-RU" w:eastAsia="en-US" w:bidi="hi-IN"/>
          <w14:ligatures w14:val="standardContextual"/>
        </w:rPr>
      </w:pPr>
    </w:p>
    <w:p w14:paraId="0225DBDC" w14:textId="77777777" w:rsidR="00787D92" w:rsidRPr="00787D92" w:rsidRDefault="00787D92" w:rsidP="00787D92">
      <w:pPr>
        <w:spacing w:line="254" w:lineRule="auto"/>
        <w:jc w:val="center"/>
        <w:rPr>
          <w:rFonts w:ascii="Times New Roman" w:eastAsia="Calibri" w:hAnsi="Times New Roman" w:cs="Times New Roman"/>
          <w:i/>
          <w:sz w:val="22"/>
          <w:szCs w:val="20"/>
          <w:lang w:val="ru-RU" w:eastAsia="en-US" w:bidi="hi-IN"/>
          <w14:ligatures w14:val="standardContextual"/>
        </w:rPr>
      </w:pPr>
    </w:p>
    <w:p w14:paraId="017032E9" w14:textId="77777777" w:rsidR="00787D92" w:rsidRPr="00787D92" w:rsidRDefault="00787D92" w:rsidP="00787D92">
      <w:pPr>
        <w:spacing w:line="254" w:lineRule="auto"/>
        <w:jc w:val="center"/>
        <w:rPr>
          <w:rFonts w:ascii="Times New Roman" w:eastAsia="Calibri" w:hAnsi="Times New Roman" w:cs="Times New Roman"/>
          <w:i/>
          <w:sz w:val="22"/>
          <w:szCs w:val="20"/>
          <w:lang w:val="ru-RU" w:eastAsia="en-US" w:bidi="hi-IN"/>
          <w14:ligatures w14:val="standardContextual"/>
        </w:rPr>
      </w:pPr>
    </w:p>
    <w:p w14:paraId="485DB9A9" w14:textId="77777777" w:rsidR="00787D92" w:rsidRPr="00787D92" w:rsidRDefault="00787D92" w:rsidP="00787D92">
      <w:pPr>
        <w:spacing w:line="254" w:lineRule="auto"/>
        <w:jc w:val="center"/>
        <w:rPr>
          <w:rFonts w:ascii="Times New Roman" w:eastAsia="Calibri" w:hAnsi="Times New Roman" w:cs="Times New Roman"/>
          <w:i/>
          <w:sz w:val="22"/>
          <w:szCs w:val="20"/>
          <w:lang w:val="ru-RU" w:eastAsia="en-US" w:bidi="hi-IN"/>
          <w14:ligatures w14:val="standardContextual"/>
        </w:rPr>
      </w:pPr>
    </w:p>
    <w:p w14:paraId="4EA86EE4" w14:textId="77777777" w:rsidR="00787D92" w:rsidRPr="00787D92" w:rsidRDefault="00787D92" w:rsidP="00787D92">
      <w:pPr>
        <w:spacing w:line="254" w:lineRule="auto"/>
        <w:jc w:val="center"/>
        <w:rPr>
          <w:rFonts w:ascii="Times New Roman" w:eastAsia="Calibri" w:hAnsi="Times New Roman" w:cs="Times New Roman"/>
          <w:i/>
          <w:sz w:val="22"/>
          <w:szCs w:val="20"/>
          <w:lang w:val="ru-RU" w:eastAsia="en-US" w:bidi="hi-IN"/>
          <w14:ligatures w14:val="standardContextual"/>
        </w:rPr>
      </w:pPr>
    </w:p>
    <w:p w14:paraId="2EB2FA25" w14:textId="77777777" w:rsidR="00787D92" w:rsidRPr="00787D92" w:rsidRDefault="00787D92" w:rsidP="00787D92">
      <w:pPr>
        <w:spacing w:line="254" w:lineRule="auto"/>
        <w:rPr>
          <w:rFonts w:ascii="Times New Roman" w:eastAsia="Calibri" w:hAnsi="Times New Roman" w:cs="Times New Roman"/>
          <w:i/>
          <w:sz w:val="22"/>
          <w:szCs w:val="20"/>
          <w:lang w:val="ru-RU" w:eastAsia="en-US" w:bidi="hi-IN"/>
          <w14:ligatures w14:val="standardContextual"/>
        </w:rPr>
      </w:pPr>
    </w:p>
    <w:p w14:paraId="233324B3" w14:textId="06A440C1" w:rsidR="00787D92" w:rsidRPr="00C72C5B" w:rsidRDefault="00787D92" w:rsidP="00787D92">
      <w:pPr>
        <w:spacing w:line="254" w:lineRule="auto"/>
        <w:jc w:val="center"/>
        <w:rPr>
          <w:rFonts w:ascii="Times New Roman" w:eastAsia="Calibri" w:hAnsi="Times New Roman" w:cs="Times New Roman"/>
          <w:i/>
          <w:sz w:val="28"/>
          <w:szCs w:val="20"/>
          <w:lang w:val="ru-RU" w:eastAsia="en-US" w:bidi="hi-IN"/>
          <w14:ligatures w14:val="standardContextual"/>
        </w:rPr>
      </w:pPr>
      <w:r w:rsidRPr="00C72C5B">
        <w:rPr>
          <w:rFonts w:ascii="Times New Roman" w:eastAsia="Calibri" w:hAnsi="Times New Roman" w:cs="Times New Roman"/>
          <w:i/>
          <w:sz w:val="28"/>
          <w:szCs w:val="20"/>
          <w:lang w:val="ru-RU" w:eastAsia="en-US" w:bidi="hi-IN"/>
          <w14:ligatures w14:val="standardContextual"/>
        </w:rPr>
        <w:t>2024 г.</w:t>
      </w:r>
    </w:p>
    <w:p w14:paraId="062FC2C6" w14:textId="2428BE1B" w:rsidR="00787D92" w:rsidRDefault="00787D92" w:rsidP="00787D92">
      <w:pPr>
        <w:spacing w:line="254" w:lineRule="auto"/>
        <w:jc w:val="center"/>
        <w:rPr>
          <w:rFonts w:ascii="Times New Roman" w:eastAsia="Calibri" w:hAnsi="Times New Roman" w:cs="Times New Roman"/>
          <w:i/>
          <w:sz w:val="28"/>
          <w:szCs w:val="20"/>
          <w:lang w:val="ru-RU" w:eastAsia="en-US" w:bidi="hi-IN"/>
          <w14:ligatures w14:val="standardContextual"/>
        </w:rPr>
      </w:pPr>
    </w:p>
    <w:p w14:paraId="4A11E38E" w14:textId="2B539EF2" w:rsidR="009B79C3" w:rsidRDefault="009B79C3" w:rsidP="00787D92">
      <w:pPr>
        <w:spacing w:line="254" w:lineRule="auto"/>
        <w:jc w:val="center"/>
        <w:rPr>
          <w:rFonts w:ascii="Times New Roman" w:eastAsia="Calibri" w:hAnsi="Times New Roman" w:cs="Times New Roman"/>
          <w:i/>
          <w:sz w:val="28"/>
          <w:szCs w:val="20"/>
          <w:lang w:val="ru-RU" w:eastAsia="en-US" w:bidi="hi-IN"/>
          <w14:ligatures w14:val="standardContextual"/>
        </w:rPr>
      </w:pPr>
    </w:p>
    <w:p w14:paraId="2D05C0C7" w14:textId="6640AFF1" w:rsidR="00725B51" w:rsidRDefault="00725B51" w:rsidP="00725B51">
      <w:pPr>
        <w:pStyle w:val="12"/>
        <w:rPr>
          <w:rFonts w:eastAsia="Times New Roman"/>
          <w:lang w:val="ru-RU" w:eastAsia="ru-RU"/>
        </w:rPr>
      </w:pPr>
      <w:bookmarkStart w:id="0" w:name="_Toc185524407"/>
      <w:r>
        <w:rPr>
          <w:rFonts w:eastAsia="Times New Roman"/>
          <w:lang w:val="ru-RU" w:eastAsia="ru-RU"/>
        </w:rPr>
        <w:lastRenderedPageBreak/>
        <w:t>АННОТАЦИЯ</w:t>
      </w:r>
      <w:bookmarkEnd w:id="0"/>
    </w:p>
    <w:p w14:paraId="6371E689" w14:textId="0E84CB04" w:rsidR="00725B51" w:rsidRDefault="00725B51" w:rsidP="00725B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но-пояснительная записка содержит</w:t>
      </w:r>
      <w:r w:rsidRPr="00725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1 страницу</w:t>
      </w:r>
      <w:r w:rsidRPr="00725B5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риложениями объем составляет </w:t>
      </w:r>
      <w:r w:rsidR="002E7ECC">
        <w:rPr>
          <w:rFonts w:ascii="Times New Roman" w:hAnsi="Times New Roman" w:cs="Times New Roman"/>
          <w:sz w:val="28"/>
          <w:szCs w:val="28"/>
          <w:lang w:val="ru-RU"/>
        </w:rPr>
        <w:t>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. Работа включает в себя 8 диаграмм и 9 изображений системы. В процессе </w:t>
      </w:r>
      <w:r w:rsidR="00DB3BEF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 использовано</w:t>
      </w:r>
      <w:r w:rsidR="00DB3B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5C9D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точников.</w:t>
      </w:r>
    </w:p>
    <w:p w14:paraId="6BE644D3" w14:textId="18C40EAC" w:rsidR="00DB3BEF" w:rsidRDefault="00DB3BEF" w:rsidP="00725B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ктом разработки является система автоматических межпланетных станций (АМС). Данный программный модуль позволяет обрабатывать полеты АМС на выбранные космические объекты.</w:t>
      </w:r>
    </w:p>
    <w:p w14:paraId="3473AC49" w14:textId="498E7937" w:rsidR="00DB3BEF" w:rsidRDefault="00DB3BEF" w:rsidP="00725B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работы заключается в</w:t>
      </w:r>
      <w:r w:rsidRPr="003D524D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D52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ить инициаторам отправлять АМС на различные космические объекты</w:t>
      </w:r>
      <w:r w:rsidRPr="003D524D">
        <w:rPr>
          <w:rFonts w:ascii="Times New Roman" w:hAnsi="Times New Roman" w:cs="Times New Roman"/>
          <w:sz w:val="28"/>
          <w:szCs w:val="28"/>
          <w:lang w:val="ru-RU"/>
        </w:rPr>
        <w:t xml:space="preserve"> с последующ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D524D">
        <w:rPr>
          <w:rFonts w:ascii="Times New Roman" w:hAnsi="Times New Roman" w:cs="Times New Roman"/>
          <w:sz w:val="28"/>
          <w:szCs w:val="28"/>
          <w:lang w:val="ru-RU"/>
        </w:rPr>
        <w:t>м фиксированием измене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CCFEBB" w14:textId="4B38E4F8" w:rsidR="00DB3BEF" w:rsidRPr="00725B51" w:rsidRDefault="00DB3BEF" w:rsidP="00725B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боте была разработана архитектура </w:t>
      </w:r>
      <w:r w:rsidR="005A44D4">
        <w:rPr>
          <w:rFonts w:ascii="Times New Roman" w:hAnsi="Times New Roman" w:cs="Times New Roman"/>
          <w:sz w:val="28"/>
          <w:szCs w:val="28"/>
          <w:lang w:val="ru-RU"/>
        </w:rPr>
        <w:t>веб-сервиса АМС, разработан интерфейс для общения с данным веб-сервисом, разработан и развернут веб-сервер, прогрессивное веб-приложение, способное общаться с данным веб-сервис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57DB06" w14:textId="1A9BF99D" w:rsidR="00725B51" w:rsidRPr="00725B51" w:rsidRDefault="00725B51" w:rsidP="00725B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 содержит 2 приложения.</w:t>
      </w:r>
    </w:p>
    <w:p w14:paraId="62AAF7A0" w14:textId="53EA94A8" w:rsidR="00725B51" w:rsidRDefault="00725B5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br w:type="page"/>
      </w:r>
    </w:p>
    <w:p w14:paraId="7943467E" w14:textId="49571677" w:rsidR="00725B51" w:rsidRPr="00725B51" w:rsidRDefault="00725B51" w:rsidP="00725B51">
      <w:pPr>
        <w:pStyle w:val="12"/>
        <w:rPr>
          <w:rFonts w:eastAsia="Calibri"/>
          <w:i/>
          <w:sz w:val="28"/>
          <w:szCs w:val="20"/>
          <w:lang w:val="ru-RU" w:eastAsia="en-US" w:bidi="hi-IN"/>
          <w14:ligatures w14:val="standardContextual"/>
        </w:rPr>
      </w:pPr>
      <w:bookmarkStart w:id="1" w:name="_Toc185524408"/>
      <w:r>
        <w:rPr>
          <w:rFonts w:eastAsia="Times New Roman"/>
          <w:lang w:val="ru-RU" w:eastAsia="ru-RU"/>
        </w:rPr>
        <w:lastRenderedPageBreak/>
        <w:t>СОДЕРЖАНИЕ</w:t>
      </w:r>
      <w:bookmarkEnd w:id="1"/>
    </w:p>
    <w:sdt>
      <w:sdtPr>
        <w:rPr>
          <w:b w:val="0"/>
          <w:bCs w:val="0"/>
        </w:rPr>
        <w:id w:val="9087347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D87F17E" w14:textId="236070D8" w:rsidR="00725B51" w:rsidRPr="00725B51" w:rsidRDefault="00F95BED" w:rsidP="00725B51">
          <w:pPr>
            <w:pStyle w:val="11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r w:rsidRPr="00725B5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25B5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725B5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85524407" w:history="1">
            <w:r w:rsidR="00725B51" w:rsidRPr="00725B51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>АННОТАЦИЯ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07 \h </w:instrTex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719A" w14:textId="0F826977" w:rsidR="00725B51" w:rsidRPr="00725B51" w:rsidRDefault="00B86C42" w:rsidP="00725B51">
          <w:pPr>
            <w:pStyle w:val="11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85524408" w:history="1">
            <w:r w:rsidR="00725B51" w:rsidRPr="00725B51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>СОДЕРЖАНИЕ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08 \h </w:instrTex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ADA1D" w14:textId="15A08588" w:rsidR="00725B51" w:rsidRPr="00725B51" w:rsidRDefault="00B86C42" w:rsidP="00725B51">
          <w:pPr>
            <w:pStyle w:val="11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85524409" w:history="1">
            <w:r w:rsidR="00725B51" w:rsidRPr="00725B5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ВВЕДЕНИЕ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09 \h </w:instrTex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E7B14" w14:textId="7BE1C42F" w:rsidR="00725B51" w:rsidRPr="00725B51" w:rsidRDefault="00B86C42" w:rsidP="00725B51">
          <w:pPr>
            <w:pStyle w:val="11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85524410" w:history="1">
            <w:r w:rsidR="00725B51" w:rsidRPr="00725B5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1 </w:t>
            </w:r>
            <w:r w:rsidR="00725B51" w:rsidRPr="00725B51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АВТОМАТИЧ</w:t>
            </w:r>
            <w:r w:rsidR="00725B51" w:rsidRPr="00725B51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Е</w:t>
            </w:r>
            <w:r w:rsidR="00725B51" w:rsidRPr="00725B51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СКИЕ МЕЖПЛАНЕТНЫЕ СТАНЦИИ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10 \h </w:instrTex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4815C" w14:textId="0A319712" w:rsidR="00725B51" w:rsidRPr="00725B51" w:rsidRDefault="00B86C42" w:rsidP="00725B51">
          <w:pPr>
            <w:pStyle w:val="11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85524411" w:history="1">
            <w:r w:rsidR="00725B51" w:rsidRPr="00725B5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2 </w:t>
            </w:r>
            <w:r w:rsidR="00725B51" w:rsidRPr="00725B51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АРХИТЕКТУРА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11 \h </w:instrTex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3911F" w14:textId="1F3468EF" w:rsidR="00725B51" w:rsidRPr="00725B51" w:rsidRDefault="00B86C42" w:rsidP="00725B51">
          <w:pPr>
            <w:pStyle w:val="11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85524412" w:history="1">
            <w:r w:rsidR="00725B51" w:rsidRPr="00725B5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3 </w:t>
            </w:r>
            <w:r w:rsidR="00725B51" w:rsidRPr="00725B51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АЛГОРИТМЫ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12 \h </w:instrTex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31EEA" w14:textId="78684C0B" w:rsidR="00725B51" w:rsidRPr="00725B51" w:rsidRDefault="00B86C42" w:rsidP="00725B51">
          <w:pPr>
            <w:pStyle w:val="11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85524413" w:history="1">
            <w:r w:rsidR="00725B51" w:rsidRPr="00725B51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4 ОПИСАНИЕ ИНТЕРФЕЙСА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13 \h </w:instrTex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5C9E1" w14:textId="11F67D0F" w:rsidR="00725B51" w:rsidRPr="00725B51" w:rsidRDefault="00B86C42" w:rsidP="00725B51">
          <w:pPr>
            <w:pStyle w:val="11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85524414" w:history="1">
            <w:r w:rsidR="00725B51" w:rsidRPr="00725B51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ЗАКЛЮЧЕНИЕ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14 \h </w:instrTex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E9289" w14:textId="0C5CD27D" w:rsidR="00725B51" w:rsidRPr="00725B51" w:rsidRDefault="00B86C42" w:rsidP="00725B51">
          <w:pPr>
            <w:pStyle w:val="11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85524415" w:history="1">
            <w:r w:rsidR="00725B51" w:rsidRPr="00725B51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15 \h </w:instrTex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8446B" w14:textId="4B83DB4E" w:rsidR="00725B51" w:rsidRPr="00725B51" w:rsidRDefault="00B86C42" w:rsidP="00725B51">
          <w:pPr>
            <w:pStyle w:val="11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85524416" w:history="1">
            <w:r w:rsidR="00725B51" w:rsidRPr="00725B5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ПРИЛОЖЕНИЕ А ТЕХНИЧЕСКОЕ ЗАДАНИЕ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16 \h </w:instrTex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5B4FB" w14:textId="6D4D9977" w:rsidR="00725B51" w:rsidRPr="00725B51" w:rsidRDefault="00B86C42" w:rsidP="00725B51">
          <w:pPr>
            <w:pStyle w:val="11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85524417" w:history="1">
            <w:r w:rsidR="00725B51" w:rsidRPr="00725B5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 Введение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17 \h </w:instrTex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CE19E" w14:textId="1018A96C" w:rsidR="00725B51" w:rsidRPr="00725B51" w:rsidRDefault="00B86C42" w:rsidP="00725B51">
          <w:pPr>
            <w:pStyle w:val="11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85524418" w:history="1">
            <w:r w:rsidR="00725B51" w:rsidRPr="00725B5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. Назначение разработки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18 \h </w:instrTex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83B78" w14:textId="3D164069" w:rsidR="00725B51" w:rsidRPr="00725B51" w:rsidRDefault="00B86C42" w:rsidP="00725B51">
          <w:pPr>
            <w:pStyle w:val="11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85524419" w:history="1">
            <w:r w:rsidR="00725B51" w:rsidRPr="00725B5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3. Стадии и этапы разработки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19 \h </w:instrTex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E58F6" w14:textId="4554CB22" w:rsidR="00725B51" w:rsidRPr="00725B51" w:rsidRDefault="00B86C42" w:rsidP="00725B51">
          <w:pPr>
            <w:pStyle w:val="11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85524420" w:history="1">
            <w:r w:rsidR="00725B51" w:rsidRPr="00725B5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4 Требования к функциональным характеристикам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20 \h </w:instrTex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7C490" w14:textId="2BBB9A83" w:rsidR="00725B51" w:rsidRPr="00725B51" w:rsidRDefault="00B86C42" w:rsidP="00725B51">
          <w:pPr>
            <w:pStyle w:val="11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85524421" w:history="1">
            <w:r w:rsidR="00725B51" w:rsidRPr="00725B5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5. Требования к </w:t>
            </w:r>
            <w:r w:rsidR="00725B51" w:rsidRPr="00725B51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составу и параметрам технических средств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21 \h </w:instrTex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C9111" w14:textId="737B97D1" w:rsidR="00725B51" w:rsidRPr="00725B51" w:rsidRDefault="00B86C42" w:rsidP="00725B51">
          <w:pPr>
            <w:pStyle w:val="11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85524422" w:history="1">
            <w:r w:rsidR="00725B51" w:rsidRPr="00725B5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6. Требования к информационной и программной совместимости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22 \h </w:instrTex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62154" w14:textId="07EA05A6" w:rsidR="00725B51" w:rsidRPr="00725B51" w:rsidRDefault="00B86C42" w:rsidP="00725B51">
          <w:pPr>
            <w:pStyle w:val="11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85524423" w:history="1">
            <w:r w:rsidR="00725B51" w:rsidRPr="00725B5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ПРИЛОЖЕНИЕ Б СПИСОК </w:t>
            </w:r>
            <w:r w:rsidR="00725B51" w:rsidRPr="00725B5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HHTP</w:t>
            </w:r>
            <w:r w:rsidR="00725B51" w:rsidRPr="00725B5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МЕТОДОВ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524423 \h </w:instrTex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725B51" w:rsidRPr="00725B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06BB9" w14:textId="38995993" w:rsidR="005C72B9" w:rsidRPr="002F4516" w:rsidRDefault="00F95BED" w:rsidP="00B239E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25B5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2167D59" w14:textId="13D3B127" w:rsidR="00F95BED" w:rsidRDefault="00F95BED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6E36A600" w14:textId="73C184F4" w:rsidR="00FB0CF7" w:rsidRPr="00C97CB5" w:rsidRDefault="00FB0CF7" w:rsidP="00F95BED">
      <w:pPr>
        <w:pStyle w:val="12"/>
        <w:rPr>
          <w:lang w:val="ru-RU"/>
        </w:rPr>
      </w:pPr>
      <w:bookmarkStart w:id="2" w:name="_Toc185175496"/>
      <w:bookmarkStart w:id="3" w:name="_Toc185524409"/>
      <w:r w:rsidRPr="00C97CB5">
        <w:rPr>
          <w:lang w:val="ru-RU"/>
        </w:rPr>
        <w:lastRenderedPageBreak/>
        <w:t>ВВЕДЕНИЕ</w:t>
      </w:r>
      <w:bookmarkEnd w:id="2"/>
      <w:bookmarkEnd w:id="3"/>
    </w:p>
    <w:p w14:paraId="06CD7F26" w14:textId="1FC6479F" w:rsidR="00FB0CF7" w:rsidRDefault="00FB0CF7" w:rsidP="0014004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стоящее время</w:t>
      </w:r>
      <w:r w:rsidR="00EA6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витие не стоит на месте</w:t>
      </w:r>
      <w:r w:rsidR="003604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EA6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962E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ловечество стремится изучать новые горизонты, особенно космос</w:t>
      </w:r>
      <w:r w:rsidR="002F4516" w:rsidRPr="002F4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A6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F4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804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 больше</w:t>
      </w:r>
      <w:r w:rsidR="006749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тет потребность в изучении космических объектов в различных целях</w:t>
      </w:r>
      <w:r w:rsidR="003F3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ключая</w:t>
      </w:r>
      <w:r w:rsidR="006749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604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следование</w:t>
      </w:r>
      <w:r w:rsidR="00076E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смического пространства и объектов Солнечной системы,</w:t>
      </w:r>
      <w:r w:rsidR="00B35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23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ерхности</w:t>
      </w:r>
      <w:r w:rsidR="00076E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смических объектов</w:t>
      </w:r>
      <w:r w:rsidR="00423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076E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х </w:t>
      </w:r>
      <w:r w:rsidR="00423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мосферы</w:t>
      </w:r>
      <w:r w:rsidR="00B359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23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3F3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мет возможности зарождения и</w:t>
      </w:r>
      <w:r w:rsidR="00423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749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ани</w:t>
      </w:r>
      <w:r w:rsidR="003F3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 w:rsidR="006749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зни</w:t>
      </w:r>
      <w:r w:rsidR="008D1B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3604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также исследование различных</w:t>
      </w:r>
      <w:r w:rsidR="008D1B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изических явлений</w:t>
      </w:r>
      <w:r w:rsidR="00423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749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пример,</w:t>
      </w:r>
      <w:r w:rsidR="00B61E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749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4 октября 2024 </w:t>
      </w:r>
      <w:r w:rsidR="003B6F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да </w:t>
      </w:r>
      <w:r w:rsidR="006749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А запустил</w:t>
      </w:r>
      <w:r w:rsidR="003F3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6749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МС </w:t>
      </w:r>
      <w:r w:rsidR="006749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ropa</w:t>
      </w:r>
      <w:r w:rsidR="0067490D" w:rsidRPr="006749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749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pper</w:t>
      </w:r>
      <w:r w:rsidR="0067490D" w:rsidRPr="006749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749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изучения шестого спутника Юпитера – Европы,</w:t>
      </w:r>
      <w:r w:rsidR="003F3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целью оценки </w:t>
      </w:r>
      <w:r w:rsidR="006749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е </w:t>
      </w:r>
      <w:r w:rsidR="003F3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нциала</w:t>
      </w:r>
      <w:r w:rsidR="006749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F3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</w:t>
      </w:r>
      <w:r w:rsidR="000357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зникновени</w:t>
      </w:r>
      <w:r w:rsidR="003F3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0357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 w:rsidR="006749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держани</w:t>
      </w:r>
      <w:r w:rsidR="003F3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6749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зни</w:t>
      </w:r>
      <w:r w:rsidR="00B61E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 10 января 2020 год</w:t>
      </w:r>
      <w:r w:rsidR="006255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B61E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E69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КА запустило </w:t>
      </w:r>
      <w:r w:rsidR="002E69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ar</w:t>
      </w:r>
      <w:r w:rsidR="002E691A" w:rsidRPr="002E69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E69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biter</w:t>
      </w:r>
      <w:r w:rsidR="002E691A" w:rsidRPr="002E69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E69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изучения Солнца</w:t>
      </w:r>
      <w:r w:rsidR="006255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2E69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целью понимания того, как оно создает и контролирует гелиосферу</w:t>
      </w:r>
      <w:r w:rsidR="006749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35704" w:rsidRPr="000357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662721F" w14:textId="2D2E0AE5" w:rsidR="002E691A" w:rsidRDefault="002E691A" w:rsidP="0014004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24D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="006255B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3D524D">
        <w:rPr>
          <w:rFonts w:ascii="Times New Roman" w:hAnsi="Times New Roman" w:cs="Times New Roman"/>
          <w:sz w:val="28"/>
          <w:szCs w:val="28"/>
          <w:lang w:val="ru-RU"/>
        </w:rPr>
        <w:t xml:space="preserve"> системы, включающ</w:t>
      </w:r>
      <w:r w:rsidR="006255B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3D524D">
        <w:rPr>
          <w:rFonts w:ascii="Times New Roman" w:hAnsi="Times New Roman" w:cs="Times New Roman"/>
          <w:sz w:val="28"/>
          <w:szCs w:val="28"/>
          <w:lang w:val="ru-RU"/>
        </w:rPr>
        <w:t xml:space="preserve"> в себя веб-сервис, веб-приложение, нативное приложение,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3D524D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ить инициаторам отправлять АМС на различные космические объекты</w:t>
      </w:r>
      <w:r w:rsidRPr="003D524D">
        <w:rPr>
          <w:rFonts w:ascii="Times New Roman" w:hAnsi="Times New Roman" w:cs="Times New Roman"/>
          <w:sz w:val="28"/>
          <w:szCs w:val="28"/>
          <w:lang w:val="ru-RU"/>
        </w:rPr>
        <w:t xml:space="preserve"> с последующ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D524D">
        <w:rPr>
          <w:rFonts w:ascii="Times New Roman" w:hAnsi="Times New Roman" w:cs="Times New Roman"/>
          <w:sz w:val="28"/>
          <w:szCs w:val="28"/>
          <w:lang w:val="ru-RU"/>
        </w:rPr>
        <w:t>м фиксированием изменений.</w:t>
      </w:r>
    </w:p>
    <w:p w14:paraId="20EE0626" w14:textId="106EA607" w:rsidR="00C511D2" w:rsidRPr="00250985" w:rsidRDefault="00C511D2" w:rsidP="0014004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значение приложения заключается в предоставлении полетов АМС на различные космические объекты</w:t>
      </w:r>
      <w:r w:rsidRPr="002509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ициатор назначает дату отправки АМС на нужный космический объект или объекты. Инициатор может просматривать свои АМС. Модератором АМС является </w:t>
      </w:r>
      <w:r w:rsidR="00EE4332"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 конструкто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проверяет АМС для отправки, может отклонять и принимать АМС для полета. </w:t>
      </w:r>
      <w:r w:rsidR="007477AB"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 конструкто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редактировать космические объекты и может просматривать АМС всех инициатор</w:t>
      </w:r>
      <w:r w:rsidR="00397AFE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1C9C5DF" w14:textId="3F8AF808" w:rsidR="00FB0CF7" w:rsidRDefault="00FB0CF7" w:rsidP="0014004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функциональные требования к разрабатываемой системе:</w:t>
      </w:r>
    </w:p>
    <w:p w14:paraId="7FA86563" w14:textId="77777777" w:rsidR="00B35987" w:rsidRDefault="00B35987" w:rsidP="0014004A">
      <w:pPr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поддерживаться кроссплатформенность. </w:t>
      </w:r>
    </w:p>
    <w:p w14:paraId="515A220C" w14:textId="6BBC79F9" w:rsidR="00FB0CF7" w:rsidRPr="00B35987" w:rsidRDefault="00B35987" w:rsidP="0014004A">
      <w:pPr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5987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системы и текст ошибок должны быть русифицируемы.</w:t>
      </w:r>
    </w:p>
    <w:p w14:paraId="265CE9D2" w14:textId="579E0874" w:rsidR="00FB0CF7" w:rsidRDefault="00FB0CF7" w:rsidP="0014004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ходе работы необходимо выполнить следующие задачи:</w:t>
      </w:r>
    </w:p>
    <w:p w14:paraId="626A74A7" w14:textId="37D318A6" w:rsidR="00FB0CF7" w:rsidRPr="006E2DA8" w:rsidRDefault="00FB0CF7" w:rsidP="001400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2DA8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D1047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E2DA8">
        <w:rPr>
          <w:rFonts w:ascii="Times New Roman" w:hAnsi="Times New Roman" w:cs="Times New Roman"/>
          <w:sz w:val="28"/>
          <w:szCs w:val="28"/>
          <w:lang w:val="ru-RU"/>
        </w:rPr>
        <w:t xml:space="preserve">азработать </w:t>
      </w:r>
      <w:r w:rsidRPr="00A50796">
        <w:rPr>
          <w:rFonts w:ascii="Times New Roman" w:hAnsi="Times New Roman" w:cs="Times New Roman"/>
          <w:sz w:val="28"/>
          <w:szCs w:val="28"/>
        </w:rPr>
        <w:t>MVP</w:t>
      </w:r>
      <w:r w:rsidRPr="006E2DA8">
        <w:rPr>
          <w:rFonts w:ascii="Times New Roman" w:hAnsi="Times New Roman" w:cs="Times New Roman"/>
          <w:sz w:val="28"/>
          <w:szCs w:val="28"/>
          <w:lang w:val="ru-RU"/>
        </w:rPr>
        <w:t xml:space="preserve"> и базовый дизайн приложения в </w:t>
      </w:r>
      <w:r w:rsidRPr="00A50796">
        <w:rPr>
          <w:rFonts w:ascii="Times New Roman" w:hAnsi="Times New Roman" w:cs="Times New Roman"/>
          <w:sz w:val="28"/>
          <w:szCs w:val="28"/>
        </w:rPr>
        <w:t>Figma</w:t>
      </w:r>
      <w:r w:rsidRPr="006E2DA8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</w:t>
      </w:r>
      <w:r w:rsidRPr="00A50796">
        <w:rPr>
          <w:rFonts w:ascii="Times New Roman" w:hAnsi="Times New Roman" w:cs="Times New Roman"/>
          <w:sz w:val="28"/>
          <w:szCs w:val="28"/>
        </w:rPr>
        <w:t>nasa</w:t>
      </w:r>
      <w:r w:rsidRPr="006E2D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0796">
        <w:rPr>
          <w:rFonts w:ascii="Times New Roman" w:hAnsi="Times New Roman" w:cs="Times New Roman"/>
          <w:sz w:val="28"/>
          <w:szCs w:val="28"/>
        </w:rPr>
        <w:t>gov</w:t>
      </w:r>
      <w:r w:rsidRPr="006E2DA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90A1F68" w14:textId="050EDF91" w:rsidR="00FB0CF7" w:rsidRPr="00FB1C2E" w:rsidRDefault="00FB0CF7" w:rsidP="0014004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овать хранение данных в БД 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463B279" w14:textId="26A37127" w:rsidR="00FB0CF7" w:rsidRDefault="00FB0CF7" w:rsidP="0014004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оздать веб-сервис на бэкенд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F</w:t>
      </w:r>
      <w:r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FC28FB0" w14:textId="60C160A2" w:rsidR="00FB0CF7" w:rsidRPr="00FB1C2E" w:rsidRDefault="00FB0CF7" w:rsidP="0014004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овать 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ризацию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ранени</w:t>
      </w:r>
      <w:r w:rsidR="004136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ссий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60F5AEE" w14:textId="05CB2F80" w:rsidR="00FB0CF7" w:rsidRDefault="00FB0CF7" w:rsidP="0014004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гостя;</w:t>
      </w:r>
    </w:p>
    <w:p w14:paraId="7620505F" w14:textId="5EE9E95C" w:rsidR="00FB0CF7" w:rsidRPr="00FB1C2E" w:rsidRDefault="00FB0CF7" w:rsidP="0014004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разработ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uri</w:t>
      </w:r>
      <w:r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 и добавить адаптивность;</w:t>
      </w:r>
    </w:p>
    <w:p w14:paraId="50B84CA3" w14:textId="09AFBD3A" w:rsidR="00FB0CF7" w:rsidRPr="00FB1C2E" w:rsidRDefault="00FB0CF7" w:rsidP="0014004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.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фейс инициатора </w:t>
      </w:r>
      <w:r w:rsidR="006121B9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менеджером состояний</w:t>
      </w:r>
      <w:r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dux</w:t>
      </w:r>
      <w:r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olki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960FA6E" w14:textId="2613015F" w:rsidR="00FB0CF7" w:rsidRPr="0027104F" w:rsidRDefault="00FB0CF7" w:rsidP="0014004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.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ить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фейс </w:t>
      </w:r>
      <w:r w:rsidR="003A03A7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ого конструкто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8743969" w14:textId="1AFBC50F" w:rsidR="00FB0CF7" w:rsidRPr="0027104F" w:rsidRDefault="00FB0CF7" w:rsidP="0014004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.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ализов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тивное приложение;</w:t>
      </w:r>
    </w:p>
    <w:p w14:paraId="0DCB36C2" w14:textId="47C37EAE" w:rsidR="00FB0CF7" w:rsidRDefault="00FB0CF7" w:rsidP="0014004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развернуть веб-приложение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8005A23" w14:textId="31DFB5D3" w:rsidR="00FB0CF7" w:rsidRDefault="00FB0CF7" w:rsidP="0014004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. п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одготовить набор документации, включающий РПЗ, ТЗ и набор диаграм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08ECA41" w14:textId="042B359C" w:rsidR="00FB0CF7" w:rsidRDefault="00FB0CF7" w:rsidP="0014004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готовить репозиторий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="00BD7D8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4F15331" w14:textId="1F47760F" w:rsidR="002B1D54" w:rsidRDefault="002B1D54" w:rsidP="0014004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3. </w:t>
      </w:r>
      <w:r w:rsidR="00890A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овать пагинацию </w:t>
      </w:r>
      <w:r w:rsidR="00BD7D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фильтрацией по индексу в </w:t>
      </w:r>
      <w:r w:rsidR="00BD7D87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BD7D87">
        <w:rPr>
          <w:rFonts w:ascii="Times New Roman" w:eastAsia="Times New Roman" w:hAnsi="Times New Roman" w:cs="Times New Roman"/>
          <w:sz w:val="28"/>
          <w:szCs w:val="28"/>
          <w:lang w:val="ru-RU"/>
        </w:rPr>
        <w:t>-приложении</w:t>
      </w:r>
      <w:r w:rsidR="00890A5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41FA33B" w14:textId="77777777" w:rsidR="00FB0CF7" w:rsidRDefault="00FB0CF7" w:rsidP="0014004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D2C7A82" w14:textId="5BC31415" w:rsidR="00FB0CF7" w:rsidRPr="00C97CB5" w:rsidRDefault="0035652E" w:rsidP="00AE0844">
      <w:pPr>
        <w:pStyle w:val="12"/>
        <w:rPr>
          <w:rFonts w:eastAsia="Times New Roman"/>
          <w:bCs/>
          <w:lang w:val="ru-RU"/>
        </w:rPr>
      </w:pPr>
      <w:bookmarkStart w:id="4" w:name="_Toc185524410"/>
      <w:r w:rsidRPr="00C97CB5">
        <w:rPr>
          <w:lang w:val="ru-RU"/>
        </w:rPr>
        <w:lastRenderedPageBreak/>
        <w:t xml:space="preserve">1 </w:t>
      </w:r>
      <w:r w:rsidR="001029D4">
        <w:rPr>
          <w:rFonts w:eastAsia="Times New Roman"/>
          <w:bCs/>
          <w:lang w:val="ru-RU"/>
        </w:rPr>
        <w:t>АВТОМАТИЧ</w:t>
      </w:r>
      <w:r w:rsidR="00D97E98">
        <w:rPr>
          <w:rFonts w:eastAsia="Times New Roman"/>
          <w:bCs/>
          <w:lang w:val="ru-RU"/>
        </w:rPr>
        <w:t>Е</w:t>
      </w:r>
      <w:r w:rsidR="001029D4">
        <w:rPr>
          <w:rFonts w:eastAsia="Times New Roman"/>
          <w:bCs/>
          <w:lang w:val="ru-RU"/>
        </w:rPr>
        <w:t>СКИЕ МЕЖПЛАНЕТНЫЕ СТАНЦИИ</w:t>
      </w:r>
      <w:bookmarkEnd w:id="4"/>
    </w:p>
    <w:p w14:paraId="7945AA22" w14:textId="77777777" w:rsidR="004122E6" w:rsidRDefault="00E97DA4" w:rsidP="00797F0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ьшая часть основных характеристик к</w:t>
      </w:r>
      <w:r w:rsidR="00886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мичес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r w:rsidR="00886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="00BB4768" w:rsidRPr="00BB47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BB47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гл. </w:t>
      </w:r>
      <w:r w:rsidR="00BB4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netary</w:t>
      </w:r>
      <w:r w:rsidR="00BB4768" w:rsidRPr="00BB47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B4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dy</w:t>
      </w:r>
      <w:r w:rsidR="00BB4768" w:rsidRPr="00BB47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805414" w:rsidRPr="008054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ла определена с помощью телескопических наблюдений с Земли, но благодаря </w:t>
      </w:r>
      <w:r w:rsidR="004C3E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хнологическому развити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ло возможно изучать их ранее </w:t>
      </w:r>
      <w:r w:rsidR="00EE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известные данны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спользуя АМС –</w:t>
      </w:r>
      <w:r w:rsidRPr="00E97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втоматическая межпланетная станция или же космический зонд (англ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ce</w:t>
      </w:r>
      <w:r w:rsidRPr="00913C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e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E576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797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смические объекты обладают различными характеристиками: </w:t>
      </w:r>
      <w:r w:rsidR="00346B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с</w:t>
      </w:r>
      <w:r w:rsidR="008575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346B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англ. </w:t>
      </w:r>
      <w:r w:rsidR="00346B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s</w:t>
      </w:r>
      <w:r w:rsidR="00346B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радиус </w:t>
      </w:r>
      <w:r w:rsidR="00346BAA" w:rsidRPr="00346B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346B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гл. </w:t>
      </w:r>
      <w:r w:rsidR="00346B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ius</w:t>
      </w:r>
      <w:r w:rsidR="00346BAA" w:rsidRPr="00346B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346B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797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ерхность объекта</w:t>
      </w:r>
      <w:r w:rsidR="001448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личество спутников</w:t>
      </w:r>
      <w:r w:rsidR="003930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англ. </w:t>
      </w:r>
      <w:r w:rsidR="00393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ons</w:t>
      </w:r>
      <w:r w:rsidR="003930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0268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их существование</w:t>
      </w:r>
      <w:r w:rsidR="00797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1448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97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 атмосферы (</w:t>
      </w:r>
      <w:r w:rsidR="00EA4C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гл. </w:t>
      </w:r>
      <w:r w:rsidR="00797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mospheric</w:t>
      </w:r>
      <w:r w:rsidR="00797F0C" w:rsidRPr="00797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97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ition</w:t>
      </w:r>
      <w:r w:rsidR="00C138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797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Иногда могут произойти обстоятельства, при которых космический объект утрачивает научный интерес, в этом случае </w:t>
      </w:r>
      <w:r w:rsidR="005517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ный конструктор</w:t>
      </w:r>
      <w:r w:rsidR="00797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ет скрыть космический объект</w:t>
      </w:r>
      <w:r w:rsidR="00F65A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исследований</w:t>
      </w:r>
      <w:r w:rsidR="00797F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53631C9" w14:textId="50589F6A" w:rsidR="00797F0C" w:rsidRPr="00952D7C" w:rsidRDefault="00797F0C" w:rsidP="002E7E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МС </w:t>
      </w:r>
      <w:r w:rsidR="002F4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мею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вание,</w:t>
      </w:r>
      <w:r w:rsidR="00D421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4217C" w:rsidRPr="00D421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, где может быть указа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F4516" w:rsidRPr="002F4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ль полета</w:t>
      </w:r>
      <w:r w:rsidR="001C4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1C4369" w:rsidRPr="001C4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обходимость </w:t>
      </w:r>
      <w:r w:rsidR="00F24B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</w:t>
      </w:r>
      <w:r w:rsidR="004769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24B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</w:t>
      </w:r>
      <w:r w:rsidR="005D23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</w:t>
      </w:r>
      <w:r w:rsidR="004122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зца (англ. </w:t>
      </w:r>
      <w:r w:rsidR="004122E6" w:rsidRPr="002F4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ample</w:t>
      </w:r>
      <w:r w:rsidR="00F24B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24BB2" w:rsidRPr="002F4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turn</w:t>
      </w:r>
      <w:r w:rsidR="004122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1C4369" w:rsidRPr="001C43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космического объекта для дальнейших исследовани</w:t>
      </w:r>
      <w:r w:rsidR="004769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2F4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ланируемая дата полета</w:t>
      </w:r>
      <w:r w:rsidRPr="00B27E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7E5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ле успешного или неудачного полета должен быть отмечен </w:t>
      </w:r>
      <w:r w:rsidR="009521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.</w:t>
      </w:r>
      <w:r w:rsidR="007E5167" w:rsidRPr="007E5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E5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и могут посещать несколько космических объектов.</w:t>
      </w:r>
    </w:p>
    <w:p w14:paraId="6A6C00D0" w14:textId="56B727DD" w:rsidR="00BD3042" w:rsidRPr="00BD3042" w:rsidRDefault="00AD47A9" w:rsidP="002E7ECC">
      <w:pPr>
        <w:pStyle w:val="ae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 xml:space="preserve">На данный момент АМС используются для исследований Солнечной системы, однако в дальнейшем возможно и исследование </w:t>
      </w:r>
      <w:r w:rsidR="001F09B9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вне </w:t>
      </w:r>
      <w:r w:rsidR="001F09B9">
        <w:rPr>
          <w:sz w:val="28"/>
          <w:szCs w:val="28"/>
        </w:rPr>
        <w:t>нашей системы</w:t>
      </w:r>
      <w:r>
        <w:rPr>
          <w:sz w:val="28"/>
          <w:szCs w:val="28"/>
        </w:rPr>
        <w:t xml:space="preserve">. </w:t>
      </w:r>
      <w:r w:rsidR="00BD3042" w:rsidRPr="00BD3042">
        <w:rPr>
          <w:color w:val="000000"/>
          <w:sz w:val="28"/>
          <w:szCs w:val="28"/>
        </w:rPr>
        <w:t>Так, в статье</w:t>
      </w:r>
      <w:r w:rsidR="00BD3042">
        <w:rPr>
          <w:color w:val="000000"/>
          <w:sz w:val="28"/>
          <w:szCs w:val="28"/>
        </w:rPr>
        <w:t xml:space="preserve"> «</w:t>
      </w:r>
      <w:r w:rsidR="00BD3042" w:rsidRPr="00BD3042">
        <w:rPr>
          <w:color w:val="000000"/>
          <w:sz w:val="28"/>
          <w:szCs w:val="28"/>
        </w:rPr>
        <w:t>Прямое исследование экзопланет с помощью межзвездных АМС</w:t>
      </w:r>
      <w:r w:rsidR="00BD3042">
        <w:rPr>
          <w:color w:val="000000"/>
          <w:sz w:val="28"/>
          <w:szCs w:val="28"/>
        </w:rPr>
        <w:t>»</w:t>
      </w:r>
      <w:r w:rsidR="00CE7214">
        <w:rPr>
          <w:color w:val="000000"/>
          <w:sz w:val="28"/>
          <w:szCs w:val="28"/>
        </w:rPr>
        <w:t xml:space="preserve"> («</w:t>
      </w:r>
      <w:r w:rsidR="00CE7214">
        <w:rPr>
          <w:color w:val="000000"/>
          <w:sz w:val="28"/>
          <w:szCs w:val="28"/>
          <w:lang w:val="en-US"/>
        </w:rPr>
        <w:t>Direct</w:t>
      </w:r>
      <w:r w:rsidR="00CE7214" w:rsidRPr="00CE7214">
        <w:rPr>
          <w:color w:val="000000"/>
          <w:sz w:val="28"/>
          <w:szCs w:val="28"/>
        </w:rPr>
        <w:t xml:space="preserve"> </w:t>
      </w:r>
      <w:r w:rsidR="00CE7214">
        <w:rPr>
          <w:color w:val="000000"/>
          <w:sz w:val="28"/>
          <w:szCs w:val="28"/>
          <w:lang w:val="en-US"/>
        </w:rPr>
        <w:t>Exoplanet</w:t>
      </w:r>
      <w:r w:rsidR="00CE7214" w:rsidRPr="00CE7214">
        <w:rPr>
          <w:color w:val="000000"/>
          <w:sz w:val="28"/>
          <w:szCs w:val="28"/>
        </w:rPr>
        <w:t xml:space="preserve"> </w:t>
      </w:r>
      <w:r w:rsidR="00CE7214">
        <w:rPr>
          <w:color w:val="000000"/>
          <w:sz w:val="28"/>
          <w:szCs w:val="28"/>
          <w:lang w:val="en-US"/>
        </w:rPr>
        <w:t>Investigation</w:t>
      </w:r>
      <w:r w:rsidR="00CE7214" w:rsidRPr="00CE7214">
        <w:rPr>
          <w:color w:val="000000"/>
          <w:sz w:val="28"/>
          <w:szCs w:val="28"/>
        </w:rPr>
        <w:t xml:space="preserve"> </w:t>
      </w:r>
      <w:r w:rsidR="00CE7214">
        <w:rPr>
          <w:color w:val="000000"/>
          <w:sz w:val="28"/>
          <w:szCs w:val="28"/>
          <w:lang w:val="en-US"/>
        </w:rPr>
        <w:t>using</w:t>
      </w:r>
      <w:r w:rsidR="00CE7214" w:rsidRPr="00CE7214">
        <w:rPr>
          <w:color w:val="000000"/>
          <w:sz w:val="28"/>
          <w:szCs w:val="28"/>
        </w:rPr>
        <w:t xml:space="preserve"> </w:t>
      </w:r>
      <w:r w:rsidR="00CE7214">
        <w:rPr>
          <w:color w:val="000000"/>
          <w:sz w:val="28"/>
          <w:szCs w:val="28"/>
          <w:lang w:val="en-US"/>
        </w:rPr>
        <w:t>Interstellar</w:t>
      </w:r>
      <w:r w:rsidR="00CE7214" w:rsidRPr="00CE7214">
        <w:rPr>
          <w:color w:val="000000"/>
          <w:sz w:val="28"/>
          <w:szCs w:val="28"/>
        </w:rPr>
        <w:t xml:space="preserve"> </w:t>
      </w:r>
      <w:r w:rsidR="00CE7214">
        <w:rPr>
          <w:color w:val="000000"/>
          <w:sz w:val="28"/>
          <w:szCs w:val="28"/>
          <w:lang w:val="en-US"/>
        </w:rPr>
        <w:t>Space</w:t>
      </w:r>
      <w:r w:rsidR="00CE7214" w:rsidRPr="00CE7214">
        <w:rPr>
          <w:color w:val="000000"/>
          <w:sz w:val="28"/>
          <w:szCs w:val="28"/>
        </w:rPr>
        <w:t xml:space="preserve"> </w:t>
      </w:r>
      <w:r w:rsidR="00CE7214">
        <w:rPr>
          <w:color w:val="000000"/>
          <w:sz w:val="28"/>
          <w:szCs w:val="28"/>
          <w:lang w:val="en-US"/>
        </w:rPr>
        <w:t>Probes</w:t>
      </w:r>
      <w:r w:rsidR="00CE7214">
        <w:rPr>
          <w:color w:val="000000"/>
          <w:sz w:val="28"/>
          <w:szCs w:val="28"/>
        </w:rPr>
        <w:t>»)</w:t>
      </w:r>
      <w:r w:rsidR="00BD3042">
        <w:rPr>
          <w:color w:val="000000"/>
          <w:sz w:val="28"/>
          <w:szCs w:val="28"/>
        </w:rPr>
        <w:t xml:space="preserve"> </w:t>
      </w:r>
      <w:r w:rsidR="00BD3042" w:rsidRPr="00BD3042">
        <w:rPr>
          <w:color w:val="000000"/>
          <w:sz w:val="28"/>
          <w:szCs w:val="28"/>
        </w:rPr>
        <w:t xml:space="preserve">Иан </w:t>
      </w:r>
      <w:r w:rsidR="00CE7214">
        <w:rPr>
          <w:color w:val="000000"/>
          <w:sz w:val="28"/>
          <w:szCs w:val="28"/>
        </w:rPr>
        <w:t xml:space="preserve">А. </w:t>
      </w:r>
      <w:r w:rsidR="00BD3042" w:rsidRPr="00BD3042">
        <w:rPr>
          <w:color w:val="000000"/>
          <w:sz w:val="28"/>
          <w:szCs w:val="28"/>
        </w:rPr>
        <w:t xml:space="preserve">Кроуфорд </w:t>
      </w:r>
      <w:r w:rsidR="00CE7214" w:rsidRPr="00CE7214">
        <w:rPr>
          <w:color w:val="000000"/>
          <w:sz w:val="28"/>
          <w:szCs w:val="28"/>
        </w:rPr>
        <w:t>(</w:t>
      </w:r>
      <w:r w:rsidR="00CE7214">
        <w:rPr>
          <w:color w:val="000000"/>
          <w:sz w:val="28"/>
          <w:szCs w:val="28"/>
          <w:lang w:val="en-US"/>
        </w:rPr>
        <w:t>Ian</w:t>
      </w:r>
      <w:r w:rsidR="00CE7214" w:rsidRPr="00CE7214">
        <w:rPr>
          <w:color w:val="000000"/>
          <w:sz w:val="28"/>
          <w:szCs w:val="28"/>
        </w:rPr>
        <w:t xml:space="preserve"> </w:t>
      </w:r>
      <w:r w:rsidR="00CE7214">
        <w:rPr>
          <w:color w:val="000000"/>
          <w:sz w:val="28"/>
          <w:szCs w:val="28"/>
          <w:lang w:val="en-US"/>
        </w:rPr>
        <w:t>A</w:t>
      </w:r>
      <w:r w:rsidR="00CE7214" w:rsidRPr="00CE7214">
        <w:rPr>
          <w:color w:val="000000"/>
          <w:sz w:val="28"/>
          <w:szCs w:val="28"/>
        </w:rPr>
        <w:t xml:space="preserve">. </w:t>
      </w:r>
      <w:r w:rsidR="00CE7214">
        <w:rPr>
          <w:color w:val="000000"/>
          <w:sz w:val="28"/>
          <w:szCs w:val="28"/>
          <w:lang w:val="en-US"/>
        </w:rPr>
        <w:t>Crawford</w:t>
      </w:r>
      <w:r w:rsidR="00CE7214" w:rsidRPr="00CE7214">
        <w:rPr>
          <w:color w:val="000000"/>
          <w:sz w:val="28"/>
          <w:szCs w:val="28"/>
        </w:rPr>
        <w:t xml:space="preserve">) </w:t>
      </w:r>
      <w:r w:rsidR="00BD3042" w:rsidRPr="00BD3042">
        <w:rPr>
          <w:color w:val="000000"/>
          <w:sz w:val="28"/>
          <w:szCs w:val="28"/>
        </w:rPr>
        <w:t>ставит цель: обосновать с научной точки зрения прямое исследование экзопланет, используя АМС, и ряд предлагаемых технологических реализаций. Он использует в своей работе</w:t>
      </w:r>
      <w:r w:rsidR="002E7ECC">
        <w:rPr>
          <w:color w:val="000000"/>
          <w:sz w:val="28"/>
          <w:szCs w:val="28"/>
        </w:rPr>
        <w:t xml:space="preserve"> </w:t>
      </w:r>
      <w:r w:rsidR="00BD3042" w:rsidRPr="00BD3042">
        <w:rPr>
          <w:color w:val="000000"/>
          <w:sz w:val="28"/>
          <w:szCs w:val="28"/>
        </w:rPr>
        <w:t>качественный и количественный метод анализа, соответственно.</w:t>
      </w:r>
    </w:p>
    <w:p w14:paraId="4C68259F" w14:textId="5458335C" w:rsidR="00BD3042" w:rsidRPr="00BD3042" w:rsidRDefault="00BD3042" w:rsidP="002E7E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втор обосновывает освоение экзопланет с использованием АМС тем, что опыт исследования параметров объектов Солнечной системы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возможно обнаружить с помощью телескопических наблюдений, логически может быть применим к изучению экзопланетных систем.</w:t>
      </w:r>
    </w:p>
    <w:p w14:paraId="52781A7B" w14:textId="03E0AE8D" w:rsidR="00BD3042" w:rsidRPr="00BD3042" w:rsidRDefault="00BD3042" w:rsidP="002E7E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Далее, автор рассматривает идеи технической реализации межзвездных АМС: ракеты с ядерным или термоядерным двигателем,</w:t>
      </w:r>
      <w:r w:rsidR="001A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ппараты 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 лучевым энергетическим двигателем - космический парусник, работающий на мощности солнечного света или от искусственного лазера, и др.</w:t>
      </w:r>
    </w:p>
    <w:p w14:paraId="649CB2BA" w14:textId="0A58AF34" w:rsidR="00BD3042" w:rsidRPr="00BD3042" w:rsidRDefault="00BD3042" w:rsidP="002E7E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иболее перспективной межзвездной АМС для научных исследований Кроуфорд считает АМС, способную ускоряться до скорости близкой к скорости света, замедляться в целевой системе и обеспечивать передачу полученных данных на Землю. Кроме того, потребуются субзонды, способные </w:t>
      </w:r>
      <w:r w:rsidR="00CE72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земляться</w:t>
      </w:r>
      <w:r w:rsidR="00CE72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поверхность исследуемых объектов. Однако идеи аппаратов, рассматриваемые в статье, должны облетать исследуемый объект, потому что такие миссии более просты в реализации. Так, рассматривается только возможность ускорения до скорости света.</w:t>
      </w:r>
    </w:p>
    <w:p w14:paraId="6A8185CD" w14:textId="77777777" w:rsidR="00BD3042" w:rsidRPr="00BD3042" w:rsidRDefault="00BD3042" w:rsidP="002E7E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ая часть космических исследований на сегодняшний момент проведена с помощью ракет. Они, с одной стороны, просты в конструкции, с другой стороны, расходуют дополнительную энергию при ускорении ракеты с еще не использованным топливом. Так, отношение исходной массы (суммы массы ракеты и массы топлива) к массе ракеты экспоненциально возрастает с изменением скорости, набранной во время полета, что представлено в формуле 1.</w:t>
      </w:r>
    </w:p>
    <w:p w14:paraId="3C910C04" w14:textId="05F6E976" w:rsidR="00376E84" w:rsidRDefault="00072833" w:rsidP="002E7EC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R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ru-RU"/>
                  </w:rPr>
                  <m:t>veh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ru-RU"/>
                  </w:rPr>
                  <m:t>fue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ru-RU"/>
                  </w:rPr>
                  <m:t>veh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Δv/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ru-RU"/>
                  </w:rPr>
                  <m:t>e</m:t>
                </m:r>
              </m:sub>
            </m:sSub>
          </m:sup>
        </m:sSup>
      </m:oMath>
      <w:r w:rsidR="00376E84" w:rsidRPr="00376E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76E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76E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76E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76E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76E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76E84" w:rsidRPr="00376E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1)</w:t>
      </w:r>
    </w:p>
    <w:p w14:paraId="05A023DD" w14:textId="071A2D07" w:rsidR="00376E84" w:rsidRDefault="00376E84" w:rsidP="002E7E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23E1979" w14:textId="1758A7B1" w:rsidR="00376E84" w:rsidRDefault="00376E84" w:rsidP="002E7E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де: </w:t>
      </w:r>
      <w:r w:rsidR="00E36FA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="00E36FAD" w:rsidRPr="00E36FAD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veh</w:t>
      </w:r>
      <w:r w:rsidR="00E36FAD" w:rsidRPr="00AC33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3009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сса </w:t>
      </w:r>
      <w:r w:rsidR="000D7F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кеты</w:t>
      </w:r>
      <w:r w:rsidR="003009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 топлива;</w:t>
      </w:r>
    </w:p>
    <w:p w14:paraId="1FE0BA0F" w14:textId="59412047" w:rsidR="00300958" w:rsidRDefault="00300958" w:rsidP="002E7EC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fuel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масса топлива;</w:t>
      </w:r>
    </w:p>
    <w:p w14:paraId="3280262D" w14:textId="210F091F" w:rsidR="00300958" w:rsidRDefault="00300958" w:rsidP="002E7EC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095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Pr="0030095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e</w:t>
      </w:r>
      <w:r w:rsidRPr="003009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3009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корость истечения </w:t>
      </w:r>
      <w:r w:rsidR="000D7F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плива</w:t>
      </w:r>
      <w:r w:rsidRPr="003009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E257D39" w14:textId="0AD80DA0" w:rsidR="00300958" w:rsidRDefault="00300958" w:rsidP="002E7EC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Δ</w:t>
      </w:r>
      <w:r w:rsidRPr="0030095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Pr="0030095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="000D7F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ение скорости ракет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205BC5B" w14:textId="532530D2" w:rsidR="00BD3042" w:rsidRPr="00BD3042" w:rsidRDefault="00BD3042" w:rsidP="002E7E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сматривая ракеты, автор статьи принял Δ</w:t>
      </w:r>
      <w:r w:rsidRPr="00BD3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v 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≈ 0,1</w:t>
      </w:r>
      <w:r w:rsidRPr="00BD3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с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где </w:t>
      </w:r>
      <w:r w:rsidRPr="00BD3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c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скорость света, как нужную скорость для межзвездных АМС, чтобы подобные АМС достигали ближайшие звезды за несколько десятилетий.</w:t>
      </w:r>
    </w:p>
    <w:p w14:paraId="5117C560" w14:textId="77777777" w:rsidR="00BD3042" w:rsidRPr="00BD3042" w:rsidRDefault="00BD3042" w:rsidP="002E7E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пример, он рассматривает гипотетический проект «Дедал» (1973-1977), цель которого создать космический аппарат, способный разогнать полезную 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нагрузку массой 450 тонн до скорости около 0,12</w:t>
      </w:r>
      <w:r w:rsidRPr="00BD3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c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временем полета до ближайшей звезды около 40 лет. В итоге, разработан проект двухступенчатого корабля с термоядерным двигателем, где </w:t>
      </w:r>
      <w:r w:rsidRPr="00BD3042">
        <w:rPr>
          <w:rFonts w:ascii="Times New Roman" w:eastAsia="Times New Roman" w:hAnsi="Times New Roman" w:cs="Times New Roman"/>
          <w:color w:val="000305"/>
          <w:sz w:val="28"/>
          <w:szCs w:val="28"/>
          <w:lang w:val="ru-RU" w:eastAsia="ru-RU"/>
        </w:rPr>
        <w:t>первая ступень предназначена для разгона звездолета до 7,1% скорости света, после достижения нужной скорости, первая ступень отстыковывается и происходит включение двигателя второй ступени, увеличивая скорость корабля до 12% световой.</w:t>
      </w:r>
    </w:p>
    <w:p w14:paraId="17FBD74F" w14:textId="218015C7" w:rsidR="00BD3042" w:rsidRPr="00BD3042" w:rsidRDefault="00BD3042" w:rsidP="002E7E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следователи рассчитали, что при общей массе ядерного топлива в 50 000 тонн и «сухой» массе 2700 тонн для разгона второй ступени до 0,12</w:t>
      </w:r>
      <w:r w:rsidRPr="00BD30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с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рабль ускорялся бы в течение 3,8 лет. </w:t>
      </w:r>
    </w:p>
    <w:p w14:paraId="337FA69A" w14:textId="52F033C7" w:rsidR="00BD3042" w:rsidRPr="00BD3042" w:rsidRDefault="00BD3042" w:rsidP="002E7E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мнению Кроуфорда, некоторые аспекты концепции “Дедала”, вероятно, неосуществимы на практике и требуют дальнейшего исследования. </w:t>
      </w:r>
    </w:p>
    <w:p w14:paraId="4ECC5221" w14:textId="2D7695B5" w:rsidR="00BD3042" w:rsidRPr="00BD3042" w:rsidRDefault="00BD3042" w:rsidP="002E7E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алее, он приводит концепции аппаратов, которые не перевозят с собой источник энергии, а вместо этого энергия передается </w:t>
      </w:r>
      <w:r w:rsidR="001A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з внешнего источника.</w:t>
      </w:r>
    </w:p>
    <w:p w14:paraId="0F779156" w14:textId="06D65EA9" w:rsidR="00BD3042" w:rsidRPr="00BD3042" w:rsidRDefault="00BD3042" w:rsidP="002E7E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, например, должен работать космический парусник. Его преимуществом является отсутствие топлива на борту, однако он требует огромную мощность, от которой зависит ускорение (формула 2).</w:t>
      </w:r>
    </w:p>
    <w:p w14:paraId="493AC2ED" w14:textId="527F4B70" w:rsidR="004E310D" w:rsidRDefault="005B4B03" w:rsidP="002E7EC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(1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η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)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c</m:t>
            </m:r>
          </m:den>
        </m:f>
      </m:oMath>
      <w:r w:rsidR="00946788" w:rsidRPr="002F4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46788" w:rsidRPr="002F4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F4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46788" w:rsidRPr="002F4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46788" w:rsidRPr="002F4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46788" w:rsidRPr="002F45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4E31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2)</w:t>
      </w:r>
    </w:p>
    <w:p w14:paraId="45748050" w14:textId="5BEFCADE" w:rsidR="004E310D" w:rsidRDefault="004E310D" w:rsidP="002E7EC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94680F1" w14:textId="5AEE9E64" w:rsidR="00EE6730" w:rsidRDefault="005C3188" w:rsidP="002E7E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де: </w:t>
      </w:r>
      <w:r w:rsidR="00EE6730" w:rsidRPr="00EE673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="00EE6730" w:rsidRPr="00B27E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E67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ускорение, создаваемое лазерным лучом;</w:t>
      </w:r>
    </w:p>
    <w:p w14:paraId="000391BD" w14:textId="222A63D5" w:rsidR="00EE6730" w:rsidRPr="00B27EF1" w:rsidRDefault="00B27EF1" w:rsidP="002E7E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00C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</w:t>
      </w:r>
      <w:r w:rsidRPr="00B27E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BD3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щнос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азера;</w:t>
      </w:r>
    </w:p>
    <w:p w14:paraId="523578BD" w14:textId="54511874" w:rsidR="00B27EF1" w:rsidRPr="00B27EF1" w:rsidRDefault="00B27EF1" w:rsidP="002E7E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00C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общая масса;</w:t>
      </w:r>
    </w:p>
    <w:p w14:paraId="58DDCF9B" w14:textId="432BA141" w:rsidR="00B27EF1" w:rsidRPr="00B27EF1" w:rsidRDefault="00B27EF1" w:rsidP="002E7E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00C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скорость света;</w:t>
      </w:r>
    </w:p>
    <w:p w14:paraId="5B8A5D1E" w14:textId="508D508E" w:rsidR="00B27EF1" w:rsidRPr="00B27EF1" w:rsidRDefault="00B27EF1" w:rsidP="002E7E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η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коэффициент отражательной способности поверхности.</w:t>
      </w:r>
    </w:p>
    <w:p w14:paraId="47C0A640" w14:textId="6301FBEF" w:rsidR="00BD3042" w:rsidRPr="00BD3042" w:rsidRDefault="00BD3042" w:rsidP="002E7E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 примере характеристик аппарата из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д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для которого необходимо ускорение 0,285 м/с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>2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в соответствии с формулой 2 получ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щность равная 20 ТВт, примерно в семь раз превышающая текущий мировой уровень производства электроэнергии, поэтому вероятным подходящим источником энергии был бы интенсивный луч солнечного света.</w:t>
      </w:r>
    </w:p>
    <w:p w14:paraId="44B6C9E1" w14:textId="241AD5B8" w:rsidR="00BD3042" w:rsidRPr="00BD3042" w:rsidRDefault="00BD3042" w:rsidP="002E7E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предположить, что масса самого научного груза составляет</w:t>
      </w:r>
      <w:r w:rsidR="001A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мерно </w:t>
      </w:r>
      <w:r w:rsidRPr="001A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0</w:t>
      </w:r>
      <w:r w:rsidR="001A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A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нн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о остается 350 тонн для паруса и его опорной структуры. Если мы 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далее предположим, что несущая конструкция имеет ту же массу, что и парус (т.е. 175 тонн каждая), что парус (отражающая поверхность) полностью отражает свет (η=1), имеет плотность, равную плотности алюминия (2700 кг/м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>3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, и толщину 1 мкм, мы получаем диаметр паруса </w:t>
      </w:r>
      <w:r w:rsidR="001A7DE6"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≈</w:t>
      </w:r>
      <w:r w:rsidR="001A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9 км. Это составило бы угол </w:t>
      </w:r>
      <w:r w:rsidR="001A7DE6"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≈</w:t>
      </w:r>
      <w:r w:rsidR="001A7DE6">
        <w:rPr>
          <w:lang w:val="ru-RU"/>
        </w:rPr>
        <w:t> 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×10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>-7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гловых секунд, когда ускорение заканчивается на расстоянии 0,07</w:t>
      </w:r>
      <w:r w:rsidR="001A7D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рсека от Солнечной системы. Таким образом, только на солнечном свете не получилось бы долететь до ближайшей звезды. Но солнечный свет можно усилить лазерами. </w:t>
      </w:r>
    </w:p>
    <w:p w14:paraId="336B9468" w14:textId="77777777" w:rsidR="00BD3042" w:rsidRPr="00BD3042" w:rsidRDefault="00BD3042" w:rsidP="002E7E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же возникает сложность торможения светового паруса, управляемого лазером. Предложено решение с использованием многократных отражений света между вложенными парусами, но оно сложно в реализации и требует огромной передающей оптики в Солнечной системе. </w:t>
      </w:r>
    </w:p>
    <w:p w14:paraId="41292130" w14:textId="5F493C1D" w:rsidR="00BD3042" w:rsidRPr="00BD3042" w:rsidRDefault="00BD3042" w:rsidP="002E7E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им образом, если исходить из обратной зависимости массы и ускорения в формуле 2, световые паруса могут быть эффективны для запуска легких зондов, и они не подходят для доставки тяжелых научных инструментов, необходимых для проведения детальных исследований.</w:t>
      </w:r>
    </w:p>
    <w:p w14:paraId="61EB0C3F" w14:textId="77777777" w:rsidR="00BD3042" w:rsidRPr="00BD3042" w:rsidRDefault="00BD3042" w:rsidP="002E7E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втор рассматривает, какие могут быть источники энергии для АМС, а также предполагает, какие могут возникнуть потенциальные проблемы: межзвездная пыль, источники энергии, экономическая и транспортная доступность.</w:t>
      </w:r>
    </w:p>
    <w:p w14:paraId="4376A645" w14:textId="76849127" w:rsidR="00F36CE2" w:rsidRPr="00BD3042" w:rsidRDefault="00BD3042" w:rsidP="002E7E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татье изложен вывод, что исследование экзопланет через межзвездные полеты необходимо, так как дистанционные методы астрономии имеют ограничения. Межзвездные полеты (со скоростью около 0,1</w:t>
      </w:r>
      <w:r w:rsidRPr="001A7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c</w:t>
      </w:r>
      <w:r w:rsidRPr="00BD30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технически возможны, хотя сложны технологически и экономически, и для их реализации потребуется длительное время. Ближайшие перспективы связаны с малыми лазерными зондами, но их научная ценность ограничена из-за проблем с коммуникацией и торм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97DA4" w:rsidRPr="00E97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1]</w:t>
      </w:r>
      <w:r w:rsidR="00E97D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92D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596AE3E9" w14:textId="77F4F19F" w:rsidR="00E97DA4" w:rsidRDefault="003A03A7" w:rsidP="002E7E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отрим работу запуска АМС на основе запуск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ropa</w:t>
      </w:r>
      <w:r w:rsidRPr="00C86A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pper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НАСА. </w:t>
      </w:r>
      <w:r w:rsidRPr="00AE44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ициаторо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дания космического аппарата</w:t>
      </w:r>
      <w:r w:rsidRPr="00884B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2]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космически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объект – Европу – является НАСА. Главный конструктор </w:t>
      </w:r>
      <w:r w:rsidRPr="00884B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3]</w:t>
      </w:r>
      <w:r w:rsidRPr="003729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L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лаборатория реактивного движения)</w:t>
      </w:r>
      <w:r w:rsidRPr="00884B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ял миссию, дале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L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раб</w:t>
      </w:r>
      <w:r w:rsidR="008378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ал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МС </w:t>
      </w:r>
      <w:r w:rsidRPr="00884B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4]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8E72696" w14:textId="77777777" w:rsidR="003A03A7" w:rsidRDefault="003A03A7" w:rsidP="002E7E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и пользователей с разными ролями описаны на диаграмме прецедентов, представленной на рисунке 1.</w:t>
      </w:r>
    </w:p>
    <w:p w14:paraId="1FBCC97F" w14:textId="0B9EB4BF" w:rsidR="00695C70" w:rsidRPr="004136CB" w:rsidRDefault="00EE4332" w:rsidP="00977AA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88A939" wp14:editId="79D264C9">
            <wp:extent cx="5303520" cy="52572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084" cy="526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193B" w14:textId="63F534C4" w:rsidR="00CC37D8" w:rsidRDefault="00CC37D8" w:rsidP="00CC37D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1 – Диаграмма прецедентов</w:t>
      </w:r>
    </w:p>
    <w:p w14:paraId="0AC835CC" w14:textId="1F32F4DD" w:rsidR="00CC37D8" w:rsidRDefault="00CC37D8" w:rsidP="00CC37D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868E95" w14:textId="77777777" w:rsidR="00080034" w:rsidRDefault="0067053A" w:rsidP="006705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тям доступен просмотр космических объектов. Зарегистрированные гости –</w:t>
      </w:r>
      <w:r w:rsidR="00EE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A03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 </w:t>
      </w:r>
      <w:r w:rsidR="00EE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ициатор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Они могут добавлять космические </w:t>
      </w:r>
      <w:r w:rsidR="00EE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ъект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олет АМС</w:t>
      </w:r>
      <w:r w:rsidR="00A65C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осматривать список своих АМС и формировать текущий полет АМ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A65C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00E87564" w14:textId="1B836C87" w:rsidR="0067053A" w:rsidRDefault="00A65CE7" w:rsidP="006705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МС обрабатываются </w:t>
      </w:r>
      <w:r w:rsidR="00EE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ными конструктора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 результате обработки АМС либо </w:t>
      </w:r>
      <w:r w:rsidR="00EB67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ершают</w:t>
      </w:r>
      <w:r w:rsidR="007721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е полет и помечают результат поле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ли</w:t>
      </w:r>
      <w:r w:rsidR="004136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отклоняют</w:t>
      </w:r>
      <w:r w:rsidR="007721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формированную заявк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Также </w:t>
      </w:r>
      <w:r w:rsidR="003A03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ным конструктора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ступны уникальные функции для работы с </w:t>
      </w:r>
      <w:r w:rsidR="005C7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смическими объектами, а именно: просмотр всех </w:t>
      </w:r>
      <w:r w:rsidR="005C7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осмических объектов, создание и удаление космического объекта, а также просмотр космических объектов в табличном вид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C7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цесс формирования полета АМС представлен на диаграмме деятельности</w:t>
      </w:r>
      <w:r w:rsidR="00C808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Р</w:t>
      </w:r>
      <w:r w:rsidR="005C7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ун</w:t>
      </w:r>
      <w:r w:rsidR="00C808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5C7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2</w:t>
      </w:r>
      <w:r w:rsidR="00C808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5C74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E8EB838" w14:textId="5B176C03" w:rsidR="005C7494" w:rsidRDefault="00F37298" w:rsidP="00F3729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9FB1DF5" wp14:editId="72D11B76">
            <wp:extent cx="4673030" cy="473825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2" b="4690"/>
                    <a:stretch/>
                  </pic:blipFill>
                  <pic:spPr bwMode="auto">
                    <a:xfrm>
                      <a:off x="0" y="0"/>
                      <a:ext cx="4678472" cy="474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5EA4F" w14:textId="66E6D83C" w:rsidR="005C7494" w:rsidRDefault="005C7494" w:rsidP="005C749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2 – Диаграмма деятельности</w:t>
      </w:r>
    </w:p>
    <w:p w14:paraId="410263A4" w14:textId="2160C7ED" w:rsidR="00F37298" w:rsidRDefault="00F37298" w:rsidP="005C749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8E2874C" w14:textId="36C5A3A2" w:rsidR="00F37298" w:rsidRDefault="00F37298" w:rsidP="00F372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ициатор получает список космических объектов, затем добавляет нужный космический объект в АМС.</w:t>
      </w:r>
      <w:r w:rsidR="00DC17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сли он не закончил выбирать космические объекты для полета, то продолжает выбирать космические объекты</w:t>
      </w:r>
      <w:r w:rsidR="00480E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Если закончил выбирать, то </w:t>
      </w:r>
      <w:r w:rsidR="00DC17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ует АМС. Сформированная АМС приходит главному конструктору, который проверяет АМС; если все выбранные космические объекты доступны для полетов, то она выполняется и потом обозначается</w:t>
      </w:r>
      <w:r w:rsidR="00480E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DC17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 завершенная с выводом результата полета: долетел АМС или нет; если хотя бы один космический объект недоступен для полета, то АМС отклоняется.</w:t>
      </w:r>
      <w:r w:rsidR="004C78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е возможные состояния АМС представлены на рисунке 3.</w:t>
      </w:r>
    </w:p>
    <w:p w14:paraId="0848B921" w14:textId="67311061" w:rsidR="00EB6709" w:rsidRDefault="004C780F" w:rsidP="005C749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04E5445" wp14:editId="0EE89382">
            <wp:extent cx="5506278" cy="2687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" r="4546" b="8734"/>
                    <a:stretch/>
                  </pic:blipFill>
                  <pic:spPr bwMode="auto">
                    <a:xfrm>
                      <a:off x="0" y="0"/>
                      <a:ext cx="5511908" cy="268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38A0" w14:textId="33481C17" w:rsidR="00E8409B" w:rsidRDefault="00E8409B" w:rsidP="005C749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сунок 3 – Диаграмма состояний </w:t>
      </w:r>
      <w:r w:rsidR="00EB67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МС</w:t>
      </w:r>
    </w:p>
    <w:p w14:paraId="706A6503" w14:textId="77777777" w:rsidR="004C780F" w:rsidRDefault="004C780F" w:rsidP="005C749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3A53514" w14:textId="233B771A" w:rsidR="00E8409B" w:rsidRDefault="00E8409B" w:rsidP="004C78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выборе первого космического объекта создается черновик. Последующие выбранные космические объекты добавляются в этот черновик. </w:t>
      </w:r>
      <w:r w:rsidR="004C78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ициатор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тем </w:t>
      </w:r>
      <w:r w:rsidR="004C78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ирует АМС, </w:t>
      </w:r>
      <w:r w:rsidR="004C78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аляет ее</w:t>
      </w:r>
      <w:r w:rsidR="004C78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выходит из приложения. Сформированную АМС обрабатывает </w:t>
      </w:r>
      <w:r w:rsidR="004C78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ный конструкто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Он может </w:t>
      </w:r>
      <w:r w:rsidR="00EB67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ершить</w:t>
      </w:r>
      <w:r w:rsidR="004C78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выводом результата поле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отклонить ее.</w:t>
      </w:r>
    </w:p>
    <w:p w14:paraId="105E5645" w14:textId="7164CF1C" w:rsidR="00D0143A" w:rsidRDefault="00D0143A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0835668B" w14:textId="768BCFC4" w:rsidR="00D0143A" w:rsidRPr="00C97CB5" w:rsidRDefault="0035652E" w:rsidP="00AE0844">
      <w:pPr>
        <w:pStyle w:val="12"/>
        <w:rPr>
          <w:rFonts w:eastAsia="Times New Roman"/>
          <w:bCs/>
          <w:lang w:val="ru-RU"/>
        </w:rPr>
      </w:pPr>
      <w:bookmarkStart w:id="5" w:name="_Toc185524411"/>
      <w:r w:rsidRPr="00C97CB5">
        <w:rPr>
          <w:lang w:val="ru-RU"/>
        </w:rPr>
        <w:lastRenderedPageBreak/>
        <w:t xml:space="preserve">2 </w:t>
      </w:r>
      <w:r w:rsidR="00D0143A" w:rsidRPr="00C97CB5">
        <w:rPr>
          <w:rFonts w:eastAsia="Times New Roman"/>
          <w:bCs/>
          <w:lang w:val="ru-RU"/>
        </w:rPr>
        <w:t>АРХИТЕКТУРА</w:t>
      </w:r>
      <w:bookmarkEnd w:id="5"/>
    </w:p>
    <w:p w14:paraId="57366CE0" w14:textId="5DFBA38B" w:rsidR="004A389F" w:rsidRPr="004A389F" w:rsidRDefault="00030E63" w:rsidP="004A38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7E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рхитектура системы </w:t>
      </w:r>
      <w:r w:rsidR="00247EF0" w:rsidRPr="00247E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лена</w:t>
      </w:r>
      <w:r w:rsidRPr="00247E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диаграмме развертывания (рисунок 4). </w:t>
      </w:r>
    </w:p>
    <w:p w14:paraId="0B95139A" w14:textId="5B75F49F" w:rsidR="006C02D0" w:rsidRPr="006C02D0" w:rsidRDefault="009A152E" w:rsidP="000012B4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231BB538" wp14:editId="3AFB72F5">
            <wp:extent cx="5375910" cy="287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8" b="5134"/>
                    <a:stretch/>
                  </pic:blipFill>
                  <pic:spPr bwMode="auto">
                    <a:xfrm>
                      <a:off x="0" y="0"/>
                      <a:ext cx="5381085" cy="287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2C2CF" w14:textId="6B7EBADE" w:rsidR="00E023BD" w:rsidRDefault="00E023BD" w:rsidP="00F046C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5B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4B7CB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95B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862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развертывания</w:t>
      </w:r>
    </w:p>
    <w:p w14:paraId="77D3BA60" w14:textId="0F67C6A7" w:rsidR="00F046C3" w:rsidRDefault="00F046C3" w:rsidP="00F046C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189DEC" w14:textId="2DFEE8B7" w:rsidR="00152A6E" w:rsidRDefault="00152A6E" w:rsidP="00152A6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47E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экенд разворачивается на самом устройстве, а база данных и</w:t>
      </w:r>
      <w:r w:rsidR="00987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87C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247E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 хранилище изображений в докер контейнерах</w:t>
      </w:r>
      <w:r w:rsidR="009F2F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F2FA1" w:rsidRPr="009F2F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5]</w:t>
      </w:r>
      <w:r w:rsidRPr="00247E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Такое решение было принято в связи с тем, что </w:t>
      </w:r>
      <w:r w:rsidRPr="00247E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хнология докер контейнеров позволяет быстро и удобно разворачи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елые </w:t>
      </w:r>
      <w:r w:rsidRPr="00247E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 на любых устройствах, поддерживающих докер. Также они являются легковесными и переносимыми.</w:t>
      </w:r>
    </w:p>
    <w:p w14:paraId="55EA3B3B" w14:textId="201B2E8F" w:rsidR="00987CA0" w:rsidRPr="00580E61" w:rsidRDefault="00987CA0" w:rsidP="00987CA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хранятся в СУБ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F2FA1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5F2359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9F2FA1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х структура отображена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Pr="00580E61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е (рисунок 5)</w:t>
      </w:r>
      <w:r w:rsidRPr="00580E6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ажения космических объектов – хранитс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nI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dis</w:t>
      </w:r>
      <w:r w:rsidRPr="00580E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ся для хранения сессий пользователя. </w:t>
      </w:r>
    </w:p>
    <w:p w14:paraId="1B3CA825" w14:textId="1BE4145D" w:rsidR="004F0AB5" w:rsidRPr="009F2FA1" w:rsidRDefault="004F0AB5" w:rsidP="004F0A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раузерное приложение обращается к веб-сервису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152A6E" w:rsidRPr="00152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9F2FA1" w:rsidRPr="009F2FA1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152A6E" w:rsidRPr="00152A6E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9F2F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использованием </w:t>
      </w:r>
      <w:r w:rsidR="009F2FA1">
        <w:rPr>
          <w:rFonts w:ascii="Times New Roman" w:eastAsia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F</w:t>
      </w:r>
      <w:r w:rsidR="00152A6E" w:rsidRPr="00152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9F2FA1" w:rsidRPr="009F2FA1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152A6E" w:rsidRPr="00152A6E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9F2FA1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9F2F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 выбран из-за </w:t>
      </w:r>
      <w:r w:rsidR="003744F0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оты в освоении, надежности и достаточного количества готовых решений</w:t>
      </w:r>
      <w:r w:rsidR="009F2FA1" w:rsidRPr="009F2F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0271950F" w14:textId="4BD3C475" w:rsidR="00987CA0" w:rsidRDefault="00247EF0" w:rsidP="004F0A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ронтенд был реализован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9F2FA1" w:rsidRPr="009F2F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8]</w:t>
      </w:r>
      <w:r w:rsidR="003D48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н был выбран из-за типизированного </w:t>
      </w:r>
      <w:r w:rsidR="003D482C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="003D482C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простой и эффективны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990573" w14:textId="6B40301E" w:rsidR="00247EF0" w:rsidRPr="003744F0" w:rsidRDefault="00987CA0" w:rsidP="004F0A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еб-приложение было развернуто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987C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его можно просмотреть на телефоне и скачать. Также присутствует десктопно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uri</w:t>
      </w:r>
      <w:r w:rsidRPr="00987CA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.</w:t>
      </w:r>
      <w:r w:rsidR="003744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C6ECBFF" w14:textId="77777777" w:rsidR="004B7CBD" w:rsidRPr="00E023BD" w:rsidRDefault="004B7CBD" w:rsidP="00AC531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2E2A48" w14:textId="52C4C051" w:rsidR="00F0647F" w:rsidRPr="00C95B5A" w:rsidRDefault="00F0647F" w:rsidP="00AC531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119514" wp14:editId="4235118C">
            <wp:extent cx="5494020" cy="34485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" r="4849" b="7633"/>
                    <a:stretch/>
                  </pic:blipFill>
                  <pic:spPr bwMode="auto">
                    <a:xfrm>
                      <a:off x="0" y="0"/>
                      <a:ext cx="5507897" cy="345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05FD5" w14:textId="77777777" w:rsidR="004B7CBD" w:rsidRDefault="00C95B5A" w:rsidP="00FB262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5B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4B7CB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95B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862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C95B5A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Pr="002862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95B5A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</w:t>
      </w:r>
    </w:p>
    <w:p w14:paraId="1AEDB702" w14:textId="77777777" w:rsidR="00580E61" w:rsidRDefault="00580E61" w:rsidP="00FB262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324681" w14:textId="53D97053" w:rsidR="006E6AC1" w:rsidRDefault="006E6AC1" w:rsidP="00FB26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="00FB26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смического объекта представляет собой набор полей, хранящих не только название и описание космического объекта, но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6E6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B2621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FB26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ажения и активное состояни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С содержит, кроме названия, описания и даты полета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татус, дату создания, дату формирования, дату завершения, инициатора и главного конструктора.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ightSpaceObject</w:t>
      </w:r>
      <w:r w:rsidRPr="006E6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промежуточная модель для реализации связи м-м между космическим объектом и АМС. Таблица пользователя хранит данные нужные для </w:t>
      </w:r>
      <w:r w:rsidR="00BA0D1F">
        <w:rPr>
          <w:rFonts w:ascii="Times New Roman" w:eastAsia="Times New Roman" w:hAnsi="Times New Roman" w:cs="Times New Roman"/>
          <w:sz w:val="28"/>
          <w:szCs w:val="28"/>
          <w:lang w:val="ru-RU"/>
        </w:rPr>
        <w:t>аутентификации</w:t>
      </w:r>
      <w:r w:rsidR="00582FC4">
        <w:rPr>
          <w:rFonts w:ascii="Times New Roman" w:eastAsia="Times New Roman" w:hAnsi="Times New Roman" w:cs="Times New Roman"/>
          <w:sz w:val="28"/>
          <w:szCs w:val="28"/>
          <w:lang w:val="ru-RU"/>
        </w:rPr>
        <w:t>: логин, почта, пароль</w:t>
      </w:r>
      <w:r w:rsidR="00BA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82F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, </w:t>
      </w:r>
      <w:r w:rsidR="00BA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</w:t>
      </w:r>
      <w:r w:rsidR="00582FC4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BA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ризации</w:t>
      </w:r>
      <w:r w:rsidR="00582F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582FC4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="00582FC4" w:rsidRPr="00582FC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582FC4">
        <w:rPr>
          <w:rFonts w:ascii="Times New Roman" w:eastAsia="Times New Roman" w:hAnsi="Times New Roman" w:cs="Times New Roman"/>
          <w:sz w:val="28"/>
          <w:szCs w:val="28"/>
          <w:lang w:val="en-US"/>
        </w:rPr>
        <w:t>staff</w:t>
      </w:r>
      <w:r w:rsidR="00582F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является ли главным конструктором) –, </w:t>
      </w:r>
      <w:r w:rsidR="00BA0D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для </w:t>
      </w:r>
      <w:r w:rsidR="00582F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дентификации: фамилия, имя – и прочих данных: </w:t>
      </w:r>
      <w:r w:rsidR="00582FC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582FC4">
        <w:rPr>
          <w:rFonts w:ascii="Times New Roman" w:eastAsia="Times New Roman" w:hAnsi="Times New Roman" w:cs="Times New Roman"/>
          <w:sz w:val="28"/>
          <w:szCs w:val="28"/>
          <w:lang w:val="ru-RU"/>
        </w:rPr>
        <w:t>, дата последнего входа, дата регистр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0C03858" w14:textId="63D14A46" w:rsidR="00C95B5A" w:rsidRPr="002862A6" w:rsidRDefault="006E6AC1" w:rsidP="00FB26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Устройство бекенда представлено на рисунке 6.</w:t>
      </w:r>
      <w:r w:rsidR="00E25B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и используют таблицы базы данных.</w:t>
      </w:r>
      <w:r w:rsidR="00361D1D" w:rsidRPr="00361D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735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мены – группа </w:t>
      </w:r>
      <w:r w:rsidR="00D54A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ов, объединенных началом </w:t>
      </w:r>
      <w:r w:rsidR="00D54A9C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A735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361D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мены используют соответствующие модели, но домен </w:t>
      </w:r>
      <w:r w:rsidR="00361D1D">
        <w:rPr>
          <w:rFonts w:ascii="Times New Roman" w:eastAsia="Times New Roman" w:hAnsi="Times New Roman" w:cs="Times New Roman"/>
          <w:sz w:val="28"/>
          <w:szCs w:val="28"/>
          <w:lang w:val="en-US"/>
        </w:rPr>
        <w:t>Flight</w:t>
      </w:r>
      <w:r w:rsidR="00361D1D" w:rsidRPr="00361D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61D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использует домен </w:t>
      </w:r>
      <w:r w:rsidR="00361D1D">
        <w:rPr>
          <w:rFonts w:ascii="Times New Roman" w:eastAsia="Times New Roman" w:hAnsi="Times New Roman" w:cs="Times New Roman"/>
          <w:sz w:val="28"/>
          <w:szCs w:val="28"/>
          <w:lang w:val="en-US"/>
        </w:rPr>
        <w:t>SpaceObject</w:t>
      </w:r>
      <w:r w:rsidR="00361D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мен </w:t>
      </w:r>
      <w:r w:rsidR="00361D1D">
        <w:rPr>
          <w:rFonts w:ascii="Times New Roman" w:eastAsia="Times New Roman" w:hAnsi="Times New Roman" w:cs="Times New Roman"/>
          <w:sz w:val="28"/>
          <w:szCs w:val="28"/>
          <w:lang w:val="en-US"/>
        </w:rPr>
        <w:t>UncrewedSpacecraft</w:t>
      </w:r>
      <w:r w:rsidR="00361D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роме своей модели, использует </w:t>
      </w:r>
      <w:r w:rsidR="00361D1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омен </w:t>
      </w:r>
      <w:r w:rsidR="00361D1D">
        <w:rPr>
          <w:rFonts w:ascii="Times New Roman" w:eastAsia="Times New Roman" w:hAnsi="Times New Roman" w:cs="Times New Roman"/>
          <w:sz w:val="28"/>
          <w:szCs w:val="28"/>
          <w:lang w:val="en-US"/>
        </w:rPr>
        <w:t>Flight</w:t>
      </w:r>
      <w:r w:rsidR="00361D1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735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мены веб-сервиса по</w:t>
      </w:r>
      <w:r w:rsidR="00D54A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тветствующему</w:t>
      </w:r>
      <w:r w:rsidR="00A735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54A9C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у</w:t>
      </w:r>
      <w:r w:rsidR="00A73546" w:rsidRPr="00A735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735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язаны с </w:t>
      </w:r>
      <w:r w:rsidR="00D54A9C">
        <w:rPr>
          <w:rFonts w:ascii="Times New Roman" w:eastAsia="Times New Roman" w:hAnsi="Times New Roman" w:cs="Times New Roman"/>
          <w:sz w:val="28"/>
          <w:szCs w:val="28"/>
          <w:lang w:val="en-US"/>
        </w:rPr>
        <w:t>Postman</w:t>
      </w:r>
      <w:r w:rsidR="00D54A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предназначен для проверки </w:t>
      </w:r>
      <w:r w:rsidR="00D54A9C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A735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4625A06" w14:textId="703DE777" w:rsidR="002862A6" w:rsidRPr="002862A6" w:rsidRDefault="00361D1D" w:rsidP="00E25BA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23E5345C" wp14:editId="5091462C">
            <wp:extent cx="5888355" cy="5462752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6" b="3900"/>
                    <a:stretch/>
                  </pic:blipFill>
                  <pic:spPr bwMode="auto">
                    <a:xfrm>
                      <a:off x="0" y="0"/>
                      <a:ext cx="5888421" cy="546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1E6ED" w14:textId="253A2D8B" w:rsidR="00C95B5A" w:rsidRDefault="00C95B5A" w:rsidP="00CE4AC7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5B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4B7CB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C95B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95B5A">
        <w:rPr>
          <w:rFonts w:ascii="Times New Roman" w:eastAsia="Times New Roman" w:hAnsi="Times New Roman" w:cs="Times New Roman"/>
          <w:sz w:val="28"/>
          <w:szCs w:val="28"/>
          <w:lang w:val="ru-RU"/>
        </w:rPr>
        <w:t>иаграмм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ов</w:t>
      </w:r>
      <w:r w:rsidR="00A97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экенда</w:t>
      </w:r>
      <w:r w:rsidRPr="00C95B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FE99BBF" w14:textId="6F1B5C42" w:rsidR="00C976E0" w:rsidRDefault="00C976E0" w:rsidP="00CE4AC7">
      <w:pPr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</w:p>
    <w:p w14:paraId="07AF4159" w14:textId="0363E8CD" w:rsidR="00D54A9C" w:rsidRDefault="00D54A9C" w:rsidP="00C25C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Связь бекенда и фронтенда </w:t>
      </w:r>
      <w:r w:rsidR="00A66D0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изображена на рисунке 7. Страницы </w:t>
      </w:r>
      <w:r w:rsidR="00C25CE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используют соответствующие </w:t>
      </w:r>
      <w:r w:rsidR="00C25CE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API</w:t>
      </w:r>
      <w:r w:rsidR="0031301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доменов веб-сервиса</w:t>
      </w:r>
      <w:r w:rsidR="00A66D0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.</w:t>
      </w:r>
    </w:p>
    <w:p w14:paraId="38D91EF5" w14:textId="77777777" w:rsidR="00A66D01" w:rsidRDefault="00A66D01" w:rsidP="00CE4AC7">
      <w:pPr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</w:p>
    <w:p w14:paraId="5292D45D" w14:textId="03B7AF9F" w:rsidR="00A97896" w:rsidRDefault="00A66D01" w:rsidP="00CE4AC7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05790A8" wp14:editId="7EB338BA">
            <wp:extent cx="5376002" cy="590408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4" t="45921" r="1985"/>
                    <a:stretch/>
                  </pic:blipFill>
                  <pic:spPr bwMode="auto">
                    <a:xfrm>
                      <a:off x="0" y="0"/>
                      <a:ext cx="5386620" cy="591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461CD" w14:textId="34C5DA4C" w:rsidR="00A97896" w:rsidRPr="00C95B5A" w:rsidRDefault="00A97896" w:rsidP="00A9789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5B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4B7CBD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C95B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95B5A">
        <w:rPr>
          <w:rFonts w:ascii="Times New Roman" w:eastAsia="Times New Roman" w:hAnsi="Times New Roman" w:cs="Times New Roman"/>
          <w:sz w:val="28"/>
          <w:szCs w:val="28"/>
          <w:lang w:val="ru-RU"/>
        </w:rPr>
        <w:t>иаграмм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ов фронтенда</w:t>
      </w:r>
      <w:r w:rsidRPr="00C95B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6B5D6F5" w14:textId="77777777" w:rsidR="00A97896" w:rsidRPr="00C95B5A" w:rsidRDefault="00A97896" w:rsidP="00CE4AC7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D08D25" w14:textId="25546BB4" w:rsidR="00D0143A" w:rsidRDefault="00C95B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77D1648" w14:textId="122BE90D" w:rsidR="006E2DA8" w:rsidRPr="00C97CB5" w:rsidRDefault="001029D4" w:rsidP="00AE0844">
      <w:pPr>
        <w:pStyle w:val="12"/>
        <w:rPr>
          <w:rFonts w:eastAsia="Times New Roman"/>
          <w:bCs/>
          <w:noProof/>
          <w:lang w:val="ru-RU"/>
        </w:rPr>
      </w:pPr>
      <w:bookmarkStart w:id="6" w:name="_Toc185524412"/>
      <w:r>
        <w:rPr>
          <w:noProof/>
          <w:lang w:val="ru-RU"/>
        </w:rPr>
        <w:lastRenderedPageBreak/>
        <w:t>3</w:t>
      </w:r>
      <w:r w:rsidR="0035652E" w:rsidRPr="00C97CB5">
        <w:rPr>
          <w:noProof/>
          <w:lang w:val="ru-RU"/>
        </w:rPr>
        <w:t xml:space="preserve"> </w:t>
      </w:r>
      <w:r w:rsidR="00D0143A" w:rsidRPr="00C97CB5">
        <w:rPr>
          <w:rFonts w:eastAsia="Times New Roman"/>
          <w:bCs/>
          <w:noProof/>
          <w:lang w:val="ru-RU"/>
        </w:rPr>
        <w:t>АЛГОРИТМЫ</w:t>
      </w:r>
      <w:bookmarkEnd w:id="6"/>
    </w:p>
    <w:p w14:paraId="1589C936" w14:textId="77777777" w:rsidR="00BA0D1F" w:rsidRDefault="0014004A" w:rsidP="0014004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горитм </w:t>
      </w:r>
      <w:r w:rsidR="00C553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ы представлен на </w:t>
      </w:r>
      <w:r w:rsidR="00C553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аграмме последовательности 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ке 8.</w:t>
      </w:r>
    </w:p>
    <w:p w14:paraId="14D7E3E9" w14:textId="543088D4" w:rsidR="00E21E25" w:rsidRDefault="00DA490A" w:rsidP="00C95B5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F634DF" wp14:editId="5C08AC40">
            <wp:extent cx="5883910" cy="6818243"/>
            <wp:effectExtent l="0" t="0" r="254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8" b="9503"/>
                    <a:stretch/>
                  </pic:blipFill>
                  <pic:spPr bwMode="auto">
                    <a:xfrm>
                      <a:off x="0" y="0"/>
                      <a:ext cx="5883965" cy="681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6D73B" w14:textId="6B015F5B" w:rsidR="00C95B5A" w:rsidRDefault="00C95B5A" w:rsidP="00D014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5B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14004A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0737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95B5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5A6BC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аграмма</w:t>
      </w:r>
      <w:r w:rsidR="005A6B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довательности</w:t>
      </w:r>
      <w:r w:rsidRPr="00C95B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E29ADBC" w14:textId="0FFADADE" w:rsidR="007C515A" w:rsidRDefault="007C515A" w:rsidP="00D014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353999" w14:textId="77777777" w:rsidR="007C515A" w:rsidRDefault="007C515A" w:rsidP="007C51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начале инициатор аутентифицируется, вводя свою почту и пароль. Если пользователь существует, то высвечиваются его данные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C51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ссии.</w:t>
      </w:r>
    </w:p>
    <w:p w14:paraId="22E9AA48" w14:textId="77777777" w:rsidR="00015A38" w:rsidRDefault="007C515A" w:rsidP="007C51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тем фронтенд запрашивает у веб-сервиса космические объекты.</w:t>
      </w:r>
      <w:r w:rsidR="00D82F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ициатор выбирает космический объект, который он хочет добавить в АМС. После добавления происходит повторный запрос, высвечиваются все космические объекты и </w:t>
      </w:r>
      <w:r w:rsidR="00D82F1D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D82F1D" w:rsidRPr="00D82F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2F1D">
        <w:rPr>
          <w:rFonts w:ascii="Times New Roman" w:eastAsia="Times New Roman" w:hAnsi="Times New Roman" w:cs="Times New Roman"/>
          <w:sz w:val="28"/>
          <w:szCs w:val="28"/>
          <w:lang w:val="ru-RU"/>
        </w:rPr>
        <w:t>черновой АМС. При переходе на «корзину» открывается текущая АМС с космическими объектами, на которые она должна лететь. Инициатор заполняет поля заявки, затем если он удовлетворен выбором, формирует заявку.</w:t>
      </w:r>
      <w:r w:rsidR="00015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писке всех АМС инициатора теперь высвечиваются старые АМС и сформированная.</w:t>
      </w:r>
    </w:p>
    <w:p w14:paraId="34FA0296" w14:textId="528A1E99" w:rsidR="007C515A" w:rsidRDefault="00015A38" w:rsidP="007C51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формирования АМС она отправляется главному конструктору, который проверяет АМС и либо отклоняет ее, либо завершает. После проверки главным конструктором инициатор может видеть в списке всех своих АМС статус ранее сформированной АМС и при завершении результат полета: долетела или нет.</w:t>
      </w:r>
    </w:p>
    <w:p w14:paraId="2F421BA4" w14:textId="20FD070C" w:rsidR="00D0143A" w:rsidRPr="00C97CB5" w:rsidRDefault="00C95B5A" w:rsidP="00AE0844">
      <w:pPr>
        <w:pStyle w:val="12"/>
        <w:rPr>
          <w:rFonts w:eastAsia="Times New Roman"/>
          <w:bCs/>
          <w:sz w:val="28"/>
          <w:szCs w:val="28"/>
          <w:lang w:val="ru-RU"/>
        </w:rPr>
      </w:pPr>
      <w:r w:rsidRPr="00C97CB5">
        <w:rPr>
          <w:rFonts w:eastAsia="Times New Roman"/>
          <w:sz w:val="28"/>
          <w:szCs w:val="28"/>
          <w:lang w:val="ru-RU"/>
        </w:rPr>
        <w:br w:type="page"/>
      </w:r>
      <w:bookmarkStart w:id="7" w:name="_Toc185524413"/>
      <w:r w:rsidR="001029D4">
        <w:rPr>
          <w:rFonts w:eastAsia="Times New Roman"/>
          <w:bCs/>
          <w:lang w:val="ru-RU"/>
        </w:rPr>
        <w:lastRenderedPageBreak/>
        <w:t>4</w:t>
      </w:r>
      <w:r w:rsidR="00D0143A" w:rsidRPr="00C97CB5">
        <w:rPr>
          <w:rFonts w:eastAsia="Times New Roman"/>
          <w:bCs/>
          <w:lang w:val="ru-RU"/>
        </w:rPr>
        <w:t xml:space="preserve"> ОПИСАНИЕ ИНТЕРФЕЙСА</w:t>
      </w:r>
      <w:bookmarkEnd w:id="7"/>
    </w:p>
    <w:p w14:paraId="0F25FE45" w14:textId="38ED64E0" w:rsidR="00C95B5A" w:rsidRDefault="008A16D1" w:rsidP="008A16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</w:t>
      </w:r>
      <w:r w:rsidR="00E84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аниц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доступная</w:t>
      </w:r>
      <w:r w:rsidR="00E84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="00E84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а на рисунк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</w:t>
      </w:r>
      <w:r w:rsidR="00E84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580E7935" w14:textId="186D0837" w:rsidR="008A16D1" w:rsidRDefault="008A16D1" w:rsidP="008A16D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C1A411" wp14:editId="0C28E886">
            <wp:extent cx="5358037" cy="357239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3226" cy="357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EDEA" w14:textId="7B01C1E4" w:rsidR="008A16D1" w:rsidRDefault="008A16D1" w:rsidP="008A16D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6 – Главная страница</w:t>
      </w:r>
    </w:p>
    <w:p w14:paraId="0D78305B" w14:textId="77777777" w:rsidR="00F046C3" w:rsidRDefault="00F046C3" w:rsidP="008A16D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B77D73" w14:textId="09007BE8" w:rsidR="008A16D1" w:rsidRDefault="008A16D1" w:rsidP="00F046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жатии на кнопку «Космические объекты» открывается страница с космическими объектами в виде карточек</w:t>
      </w:r>
      <w:r w:rsidR="00F04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7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F04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верху страницы находится поиск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жатии на каждую карточку</w:t>
      </w:r>
      <w:r w:rsidR="00F04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крывается страница с подробной информацией о космическом объекте, а именно название и полное описание космического объекта (рисунок 8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04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B37FCBE" w14:textId="77D5E428" w:rsidR="00F046C3" w:rsidRPr="00E57639" w:rsidRDefault="004107BA" w:rsidP="00F046C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39EBD01" wp14:editId="3530092B">
            <wp:extent cx="5395390" cy="3972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943" cy="397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55BB" w14:textId="4DE7B859" w:rsidR="00F046C3" w:rsidRDefault="00F046C3" w:rsidP="00F046C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7 – Страница с космическими объектами</w:t>
      </w:r>
    </w:p>
    <w:p w14:paraId="4D98186E" w14:textId="1D15957B" w:rsidR="00F046C3" w:rsidRDefault="00F046C3" w:rsidP="00F046C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1444CE" w14:textId="3C8B6379" w:rsidR="00F046C3" w:rsidRPr="00F046C3" w:rsidRDefault="00F046C3" w:rsidP="00F046C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73E9F4" wp14:editId="3730BD69">
            <wp:extent cx="5597912" cy="2377601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5792" cy="23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35B1" w14:textId="59042465" w:rsidR="00F046C3" w:rsidRDefault="00F046C3" w:rsidP="00F046C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8 – Страница с подробным описанием космического объекта</w:t>
      </w:r>
    </w:p>
    <w:p w14:paraId="0EF52750" w14:textId="6DF1DBC3" w:rsidR="00526797" w:rsidRDefault="00526797" w:rsidP="00F046C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88AE6A" w14:textId="61485A41" w:rsidR="00526797" w:rsidRPr="00D839C1" w:rsidRDefault="00526797" w:rsidP="005267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реализована пагинация </w:t>
      </w:r>
      <w:r w:rsidR="00D839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большом количестве данны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см. рисунок 9)</w:t>
      </w:r>
      <w:r w:rsidR="009E2B4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839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E2B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 </w:t>
      </w:r>
      <w:r w:rsidR="00D839C1">
        <w:rPr>
          <w:rFonts w:ascii="Times New Roman" w:eastAsia="Times New Roman" w:hAnsi="Times New Roman" w:cs="Times New Roman"/>
          <w:sz w:val="28"/>
          <w:szCs w:val="28"/>
          <w:lang w:val="ru-RU"/>
        </w:rPr>
        <w:t>индекс</w:t>
      </w:r>
      <w:r w:rsidR="00D253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17A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совпадению. </w:t>
      </w:r>
    </w:p>
    <w:p w14:paraId="041A714D" w14:textId="03F87A48" w:rsidR="00526797" w:rsidRDefault="00526797" w:rsidP="0052679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957BE44" wp14:editId="0267817F">
            <wp:extent cx="5419635" cy="36669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3228" cy="366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CFEE" w14:textId="6671F3AD" w:rsidR="00526797" w:rsidRPr="008A16D1" w:rsidRDefault="00526797" w:rsidP="0052679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9 – Пагинация</w:t>
      </w:r>
    </w:p>
    <w:p w14:paraId="2567780F" w14:textId="0D75AD65" w:rsidR="00D0143A" w:rsidRDefault="00D0143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689BC47" w14:textId="7B5DAF6B" w:rsidR="00D0143A" w:rsidRPr="00C97CB5" w:rsidRDefault="00D0143A" w:rsidP="00AE0844">
      <w:pPr>
        <w:pStyle w:val="12"/>
        <w:rPr>
          <w:rFonts w:eastAsia="Times New Roman"/>
          <w:bCs/>
          <w:lang w:val="ru-RU"/>
        </w:rPr>
      </w:pPr>
      <w:bookmarkStart w:id="8" w:name="_Toc185524414"/>
      <w:r w:rsidRPr="00C97CB5">
        <w:rPr>
          <w:rFonts w:eastAsia="Times New Roman"/>
          <w:bCs/>
          <w:lang w:val="ru-RU"/>
        </w:rPr>
        <w:lastRenderedPageBreak/>
        <w:t>ЗАКЛЮЧЕНИЕ</w:t>
      </w:r>
      <w:bookmarkEnd w:id="8"/>
    </w:p>
    <w:p w14:paraId="541FA570" w14:textId="61F550F7" w:rsidR="00D0143A" w:rsidRDefault="00D0143A" w:rsidP="00D0143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работы были достигнуты следующие результаты:</w:t>
      </w:r>
    </w:p>
    <w:p w14:paraId="1B2FFCA2" w14:textId="0C201D08" w:rsidR="00D0143A" w:rsidRPr="006E2DA8" w:rsidRDefault="00D0143A" w:rsidP="00D01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2DA8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323AD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E2DA8">
        <w:rPr>
          <w:rFonts w:ascii="Times New Roman" w:hAnsi="Times New Roman" w:cs="Times New Roman"/>
          <w:sz w:val="28"/>
          <w:szCs w:val="28"/>
          <w:lang w:val="ru-RU"/>
        </w:rPr>
        <w:t>азработа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E2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0796">
        <w:rPr>
          <w:rFonts w:ascii="Times New Roman" w:hAnsi="Times New Roman" w:cs="Times New Roman"/>
          <w:sz w:val="28"/>
          <w:szCs w:val="28"/>
        </w:rPr>
        <w:t>MVP</w:t>
      </w:r>
      <w:r w:rsidRPr="006E2DA8">
        <w:rPr>
          <w:rFonts w:ascii="Times New Roman" w:hAnsi="Times New Roman" w:cs="Times New Roman"/>
          <w:sz w:val="28"/>
          <w:szCs w:val="28"/>
          <w:lang w:val="ru-RU"/>
        </w:rPr>
        <w:t xml:space="preserve"> и базовый дизайн приложения в </w:t>
      </w:r>
      <w:r w:rsidRPr="00A50796">
        <w:rPr>
          <w:rFonts w:ascii="Times New Roman" w:hAnsi="Times New Roman" w:cs="Times New Roman"/>
          <w:sz w:val="28"/>
          <w:szCs w:val="28"/>
        </w:rPr>
        <w:t>Figma</w:t>
      </w:r>
      <w:r w:rsidRPr="006E2DA8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</w:t>
      </w:r>
      <w:r w:rsidRPr="00A50796">
        <w:rPr>
          <w:rFonts w:ascii="Times New Roman" w:hAnsi="Times New Roman" w:cs="Times New Roman"/>
          <w:sz w:val="28"/>
          <w:szCs w:val="28"/>
        </w:rPr>
        <w:t>nasa</w:t>
      </w:r>
      <w:r w:rsidRPr="006E2D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0796">
        <w:rPr>
          <w:rFonts w:ascii="Times New Roman" w:hAnsi="Times New Roman" w:cs="Times New Roman"/>
          <w:sz w:val="28"/>
          <w:szCs w:val="28"/>
        </w:rPr>
        <w:t>gov</w:t>
      </w:r>
      <w:r w:rsidRPr="006E2DA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FB91B8" w14:textId="69CD9692" w:rsidR="00D0143A" w:rsidRPr="00FB1C2E" w:rsidRDefault="00D0143A" w:rsidP="00D0143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23AD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ализовано хранение данных в БД 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0120288" w14:textId="6B485B86" w:rsidR="00D0143A" w:rsidRDefault="00D0143A" w:rsidP="00D0143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23AD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сервис на бэкенд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F</w:t>
      </w:r>
      <w:r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DF7E836" w14:textId="1B9CC1DE" w:rsidR="00D0143A" w:rsidRPr="00FB1C2E" w:rsidRDefault="00D0143A" w:rsidP="00D0143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23AD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ализована 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ение сессий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A941A0F" w14:textId="32CF19F3" w:rsidR="00D0143A" w:rsidRDefault="00D0143A" w:rsidP="00D0143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23AD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зработа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гостя;</w:t>
      </w:r>
    </w:p>
    <w:p w14:paraId="1EB8A55E" w14:textId="7BFBFBE8" w:rsidR="00D0143A" w:rsidRPr="00FB1C2E" w:rsidRDefault="00D0143A" w:rsidP="00D0143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разработан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uri</w:t>
      </w:r>
      <w:r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</w:t>
      </w:r>
      <w:r w:rsidR="002B7B1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бавлена адаптивность;</w:t>
      </w:r>
    </w:p>
    <w:p w14:paraId="2CACBAA0" w14:textId="0CE91400" w:rsidR="00D0143A" w:rsidRPr="00FB1C2E" w:rsidRDefault="00D0143A" w:rsidP="00D0143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.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н интерфейс инициатора </w:t>
      </w:r>
      <w:r w:rsidR="006121B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менеджером состояний</w:t>
      </w:r>
      <w:r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dux</w:t>
      </w:r>
      <w:r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olki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9805DCB" w14:textId="17D35CD5" w:rsidR="00D0143A" w:rsidRPr="0027104F" w:rsidRDefault="00D0143A" w:rsidP="00D0143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.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фейс </w:t>
      </w:r>
      <w:r w:rsidR="007477AB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ого конструкто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C9B3480" w14:textId="2CE2EBC4" w:rsidR="00D0143A" w:rsidRPr="0027104F" w:rsidRDefault="00D0143A" w:rsidP="00D0143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.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еализо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тивное приложение;</w:t>
      </w:r>
    </w:p>
    <w:p w14:paraId="7939E0CC" w14:textId="61277A1E" w:rsidR="00D0143A" w:rsidRDefault="00D0143A" w:rsidP="00D0143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развернуто веб-приложение на </w:t>
      </w:r>
      <w:r w:rsidRPr="00D0143A">
        <w:rPr>
          <w:rFonts w:ascii="Times New Roman" w:eastAsia="Times New Roman" w:hAnsi="Times New Roman" w:cs="Times New Roman"/>
          <w:sz w:val="28"/>
          <w:szCs w:val="28"/>
          <w:lang w:val="ru-RU"/>
        </w:rPr>
        <w:t>GitHub</w:t>
      </w:r>
      <w:r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0143A">
        <w:rPr>
          <w:rFonts w:ascii="Times New Roman" w:eastAsia="Times New Roman" w:hAnsi="Times New Roman" w:cs="Times New Roman"/>
          <w:sz w:val="28"/>
          <w:szCs w:val="28"/>
          <w:lang w:val="ru-RU"/>
        </w:rPr>
        <w:t>Page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сылке </w:t>
      </w:r>
      <w:hyperlink r:id="rId23" w:history="1">
        <w:r w:rsidRPr="00D0143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https://crrrscnt.github.io/AMS-Frontend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C71EB32" w14:textId="3547BFA0" w:rsidR="00D0143A" w:rsidRDefault="00D0143A" w:rsidP="00D0143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. п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одго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ен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бор документации, включающий РПЗ, ТЗ и набор диаграм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278B342" w14:textId="5CBE9E26" w:rsidR="00036DD6" w:rsidRPr="00BD7D87" w:rsidRDefault="00D0143A" w:rsidP="00D0143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готовлен репозитори</w:t>
      </w:r>
      <w:r w:rsidR="005A61C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="00EE2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сылке: </w:t>
      </w:r>
      <w:hyperlink r:id="rId24" w:history="1">
        <w:r w:rsidR="00BD7D87" w:rsidRPr="00BD7D8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github.com/crrrscnt/AMS-Frontend</w:t>
        </w:r>
      </w:hyperlink>
      <w:r w:rsidR="00BD7D87" w:rsidRPr="00BD7D8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E32D2B3" w14:textId="6F8B6FD7" w:rsidR="00BD7D87" w:rsidRPr="00EE2E0D" w:rsidRDefault="00BD7D87" w:rsidP="00323AD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3. реализована пагинация с фильтрацией по индексу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приложении.</w:t>
      </w:r>
    </w:p>
    <w:p w14:paraId="38D42384" w14:textId="43DE15AD" w:rsidR="00D0143A" w:rsidRPr="00EE2E0D" w:rsidRDefault="00D0143A" w:rsidP="00EE2E0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2E0D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26ED31F" w14:textId="4C2A9406" w:rsidR="00D0143A" w:rsidRPr="005A61C2" w:rsidRDefault="00D0143A" w:rsidP="00AE0844">
      <w:pPr>
        <w:pStyle w:val="12"/>
        <w:rPr>
          <w:rFonts w:eastAsia="Times New Roman"/>
          <w:bCs/>
          <w:lang w:val="ru-RU"/>
        </w:rPr>
      </w:pPr>
      <w:bookmarkStart w:id="9" w:name="_Toc185524415"/>
      <w:r w:rsidRPr="00D97E98">
        <w:rPr>
          <w:rFonts w:eastAsia="Times New Roman"/>
          <w:bCs/>
          <w:lang w:val="ru-RU"/>
        </w:rPr>
        <w:lastRenderedPageBreak/>
        <w:t>СПИСОК ИСПОЛЬЗОВАННЫХ ИСТОЧНИКОВ</w:t>
      </w:r>
      <w:bookmarkEnd w:id="9"/>
    </w:p>
    <w:p w14:paraId="19AAB3C6" w14:textId="4E48B0F6" w:rsidR="00756BCB" w:rsidRPr="00E57639" w:rsidRDefault="00E57639" w:rsidP="00884BFB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awford</w:t>
      </w:r>
      <w:r w:rsidR="006E46C7" w:rsidRPr="00E57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E46C7" w:rsidRPr="00E57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</w:t>
      </w:r>
      <w:r w:rsidR="00756BCB" w:rsidRPr="00E57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irect Exoplanet Investigation using Interstellar Space Probes </w:t>
      </w:r>
      <w:r w:rsidR="00756BCB" w:rsidRPr="00E57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n A. Crawford</w:t>
      </w:r>
      <w:r w:rsidR="00756BCB" w:rsidRPr="00E57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="00756BCB" w:rsidRPr="00884B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ный</w:t>
      </w:r>
      <w:r w:rsidR="00756BCB" w:rsidRPr="00E57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56BCB" w:rsidRPr="00884B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урс</w:t>
      </w:r>
      <w:r w:rsidR="00756BCB" w:rsidRPr="00E57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</w:t>
      </w:r>
      <w:r w:rsidR="006E46C7" w:rsidRPr="00E57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56BCB" w:rsidRPr="00E57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756BCB" w:rsidRPr="00884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756BCB" w:rsidRPr="00E57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E57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://doi.org/10.48550/arXiv.1707.01174</w:t>
      </w:r>
      <w:r w:rsidR="00756BCB" w:rsidRPr="00E57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756BCB" w:rsidRPr="00884B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</w:t>
      </w:r>
      <w:r w:rsidR="00756BCB" w:rsidRPr="00E57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56BCB" w:rsidRPr="00884B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я</w:t>
      </w:r>
      <w:r w:rsidR="00756BCB" w:rsidRPr="00E57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25.11.2024)</w:t>
      </w:r>
    </w:p>
    <w:p w14:paraId="307EE872" w14:textId="0AA799C7" w:rsidR="00D0143A" w:rsidRPr="00884BFB" w:rsidRDefault="00E91C92" w:rsidP="00884BFB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4BFB">
        <w:rPr>
          <w:rFonts w:ascii="Times New Roman" w:eastAsia="Times New Roman" w:hAnsi="Times New Roman" w:cs="Times New Roman"/>
          <w:sz w:val="28"/>
          <w:szCs w:val="28"/>
          <w:lang w:val="ru-RU"/>
        </w:rPr>
        <w:t>Федоренко, Г. М. Стартовая программа исследования Луны Е1 / Г. М. Федоренко // Ракетно-космическое приборостроение и информационные системы. – 2018. – Т. 5, № 3. – С. 97-101. – DOI 10.30894/issn2409-0239.2018.5.3.97.10. – EDN YQWXJJ.</w:t>
      </w:r>
    </w:p>
    <w:p w14:paraId="5AC33059" w14:textId="2F89E941" w:rsidR="00952D7C" w:rsidRPr="00884BFB" w:rsidRDefault="00952D7C" w:rsidP="00884BFB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4BFB">
        <w:rPr>
          <w:rFonts w:ascii="Times New Roman" w:eastAsia="Times New Roman" w:hAnsi="Times New Roman" w:cs="Times New Roman"/>
          <w:sz w:val="28"/>
          <w:szCs w:val="28"/>
          <w:lang w:val="ru-RU"/>
        </w:rPr>
        <w:t>Герасютин, С. А. Первые полеты к Луне автоматических станций / С. А. Герасютин // Научное наследие и развитие идей К.Э. Циолковского : Материалы 54-х Научных чтений памяти К.Э. Циолковского, Калуга, 17–19 сентября 2019 года. Том Часть 1. – Калуга: АКФ «Политоп», 2019. – С. 299-309. – EDN KCEUDL.</w:t>
      </w:r>
    </w:p>
    <w:p w14:paraId="58C63EC6" w14:textId="10C23CFB" w:rsidR="00884BFB" w:rsidRDefault="00884BFB" w:rsidP="00884BFB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7C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eufeld, Michael J. 2021. "NASA, the Search for Life, and Missions to Europa." </w:t>
      </w:r>
      <w:r w:rsidRPr="00884BF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Quest: The History of Spaceflight Quarterly</w:t>
      </w:r>
      <w:r w:rsidRPr="00884B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8 (4):9-32.</w:t>
      </w:r>
    </w:p>
    <w:p w14:paraId="06AA2F52" w14:textId="000BC8C7" w:rsidR="00446496" w:rsidRDefault="00446496" w:rsidP="00884BFB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ация по докер контейнерам </w:t>
      </w:r>
      <w:r w:rsidRPr="00446496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Pr="00446496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0D2BF1"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0D2BF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0D2BF1"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2BF1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0D2BF1"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25" w:history="1">
        <w:r w:rsidR="000D2BF1" w:rsidRPr="009F20E5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docs.docker.com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: 06.09.2024)</w:t>
      </w:r>
    </w:p>
    <w:p w14:paraId="3F2D654B" w14:textId="37187F6A" w:rsidR="00152A6E" w:rsidRDefault="00152A6E" w:rsidP="00884BFB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хметшин, Д.А. </w:t>
      </w:r>
      <w:r w:rsidRPr="00152A6E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приложений на языке программирования Python с использованием Фреймворка Django / Д.А. Ахметшин.Казан. нац. исслед. технол. ун-т. – Казань: редакционно-издательский центр «Школа», 2019. – 116 с.</w:t>
      </w:r>
    </w:p>
    <w:p w14:paraId="11D920C0" w14:textId="54610ED0" w:rsidR="00247EF0" w:rsidRDefault="00247EF0" w:rsidP="00884BFB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ические указан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247E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247E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="00152A6E" w:rsidRPr="00152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64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русском языке </w:t>
      </w:r>
      <w:r w:rsidR="00152A6E" w:rsidRPr="00152A6E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152A6E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="00152A6E" w:rsidRPr="00152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r w:rsidR="00152A6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152A6E" w:rsidRPr="00152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52A6E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152A6E" w:rsidRPr="00152A6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152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26" w:history="1">
        <w:r w:rsidR="00152A6E" w:rsidRPr="00152A6E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https://ilyachch.gitbook.io/django-rest-framework-russian-documentation</w:t>
        </w:r>
      </w:hyperlink>
      <w:r w:rsidR="00152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4464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та обращения: </w:t>
      </w:r>
      <w:r w:rsidR="00152A6E">
        <w:rPr>
          <w:rFonts w:ascii="Times New Roman" w:eastAsia="Times New Roman" w:hAnsi="Times New Roman" w:cs="Times New Roman"/>
          <w:sz w:val="28"/>
          <w:szCs w:val="28"/>
          <w:lang w:val="ru-RU"/>
        </w:rPr>
        <w:t>28.09.2024)</w:t>
      </w:r>
    </w:p>
    <w:p w14:paraId="1C4B5CC3" w14:textId="536E2CB6" w:rsidR="00446496" w:rsidRPr="000D2BF1" w:rsidRDefault="000D2BF1" w:rsidP="00884BFB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ация по </w:t>
      </w:r>
      <w:r w:rsidR="00446496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46496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Pr="00446496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 </w:t>
      </w:r>
      <w:hyperlink r:id="rId27" w:history="1">
        <w:r w:rsidRPr="000D2BF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0D2BF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0D2BF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0D2BF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0D2BF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eact</w:t>
        </w:r>
        <w:r w:rsidRPr="000D2BF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0D2BF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js</w:t>
        </w:r>
        <w:r w:rsidRPr="000D2BF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0D2BF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</w:t>
      </w:r>
      <w:r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щения: 19.10.2024</w:t>
      </w:r>
      <w:r w:rsidRPr="000D2BF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12D323E" w14:textId="77777777" w:rsidR="00B223CD" w:rsidRDefault="0041673F" w:rsidP="004033FB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23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ация по </w:t>
      </w:r>
      <w:r w:rsidRPr="00B223CD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="000D2BF1" w:rsidRPr="00B223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</w:t>
      </w:r>
      <w:r w:rsidR="00C77711" w:rsidRPr="00B223CD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C77711" w:rsidRPr="00B223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28" w:history="1">
        <w:r w:rsidR="001913C1" w:rsidRPr="00B223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="001913C1" w:rsidRPr="00B223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="001913C1" w:rsidRPr="00B223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="001913C1" w:rsidRPr="00B223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1913C1" w:rsidRPr="00B223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postgresql</w:t>
        </w:r>
        <w:r w:rsidR="001913C1" w:rsidRPr="00B223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1913C1" w:rsidRPr="00B223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org</w:t>
        </w:r>
        <w:r w:rsidR="001913C1" w:rsidRPr="00B223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1913C1" w:rsidRPr="00B223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docs</w:t>
        </w:r>
      </w:hyperlink>
      <w:r w:rsidR="001913C1" w:rsidRPr="00B223CD">
        <w:rPr>
          <w:lang w:val="ru-RU"/>
        </w:rPr>
        <w:t xml:space="preserve"> </w:t>
      </w:r>
      <w:r w:rsidR="0052324C" w:rsidRPr="00B223CD">
        <w:rPr>
          <w:rFonts w:ascii="Times New Roman" w:eastAsia="Times New Roman" w:hAnsi="Times New Roman" w:cs="Times New Roman"/>
          <w:sz w:val="28"/>
          <w:szCs w:val="28"/>
          <w:lang w:val="ru-RU"/>
        </w:rPr>
        <w:t>(дата обращения: 01.12.2024)</w:t>
      </w:r>
    </w:p>
    <w:p w14:paraId="6689D121" w14:textId="6AA759CE" w:rsidR="00D0143A" w:rsidRPr="00B223CD" w:rsidRDefault="00D0143A" w:rsidP="004033FB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23CD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25F3A56" w14:textId="22036437" w:rsidR="00C95B5A" w:rsidRPr="00C97CB5" w:rsidRDefault="00C95B5A" w:rsidP="00F95BED">
      <w:pPr>
        <w:pStyle w:val="12"/>
        <w:spacing w:after="200"/>
        <w:rPr>
          <w:lang w:val="ru-RU"/>
        </w:rPr>
      </w:pPr>
      <w:bookmarkStart w:id="10" w:name="_Toc185524416"/>
      <w:r w:rsidRPr="00C97CB5">
        <w:rPr>
          <w:lang w:val="ru-RU"/>
        </w:rPr>
        <w:lastRenderedPageBreak/>
        <w:t>ПРИЛОЖЕНИЕ А ТЕХНИЧЕСКОЕ ЗАДАНИЕ</w:t>
      </w:r>
      <w:bookmarkEnd w:id="10"/>
    </w:p>
    <w:p w14:paraId="24B984E5" w14:textId="77777777" w:rsidR="00973E79" w:rsidRPr="00715436" w:rsidRDefault="00973E79" w:rsidP="00973E79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ОВСКИЙ ГОСУДАРСТВЕННЫЙ ТЕХНИЧЕСКИЙ УНИВЕРСИТЕТ</w:t>
      </w:r>
    </w:p>
    <w:p w14:paraId="7C2C1596" w14:textId="77777777" w:rsidR="00973E79" w:rsidRPr="00715436" w:rsidRDefault="00973E79" w:rsidP="00973E79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им. Н.Э. Баумана</w:t>
      </w:r>
    </w:p>
    <w:p w14:paraId="6C5C13C4" w14:textId="77777777" w:rsidR="001414B0" w:rsidRPr="00715436" w:rsidRDefault="001414B0" w:rsidP="00973E79">
      <w:pPr>
        <w:spacing w:after="240"/>
        <w:rPr>
          <w:rFonts w:ascii="Times New Roman" w:eastAsia="Times New Roman" w:hAnsi="Times New Roman" w:cs="Times New Roman"/>
          <w:lang w:val="ru-RU"/>
        </w:rPr>
      </w:pPr>
    </w:p>
    <w:p w14:paraId="6FB1B3EE" w14:textId="4022C8A2" w:rsidR="00973E79" w:rsidRPr="00715436" w:rsidRDefault="00973E79" w:rsidP="00973E7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«Систем</w:t>
      </w:r>
      <w:r w:rsidR="00752B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ботки информации и управления»</w:t>
      </w:r>
    </w:p>
    <w:p w14:paraId="0F509D36" w14:textId="77777777" w:rsidR="00973E79" w:rsidRPr="00715436" w:rsidRDefault="00973E79" w:rsidP="00973E7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1F60F1" w14:textId="77777777" w:rsidR="00973E79" w:rsidRPr="00715436" w:rsidRDefault="00973E79" w:rsidP="00973E7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3827"/>
      </w:tblGrid>
      <w:tr w:rsidR="00DD6E9D" w:rsidRPr="00715436" w14:paraId="7BD44EA6" w14:textId="77777777" w:rsidTr="00DD6E9D">
        <w:trPr>
          <w:trHeight w:val="394"/>
        </w:trPr>
        <w:tc>
          <w:tcPr>
            <w:tcW w:w="4111" w:type="dxa"/>
            <w:vAlign w:val="center"/>
          </w:tcPr>
          <w:p w14:paraId="4A2D9CAC" w14:textId="1CEDC8D3" w:rsidR="00DD6E9D" w:rsidRDefault="00DD6E9D" w:rsidP="00DD6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0803B529" w14:textId="5CB75CFD" w:rsidR="00DD6E9D" w:rsidRPr="001414B0" w:rsidRDefault="00DD6E9D" w:rsidP="00DD6E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афедрой ИУ-5</w:t>
            </w:r>
          </w:p>
        </w:tc>
        <w:tc>
          <w:tcPr>
            <w:tcW w:w="1276" w:type="dxa"/>
            <w:vAlign w:val="center"/>
          </w:tcPr>
          <w:p w14:paraId="11499CAC" w14:textId="56319129" w:rsidR="00DD6E9D" w:rsidRPr="00715436" w:rsidRDefault="00DD6E9D" w:rsidP="00DD6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D880A99" w14:textId="77777777" w:rsidR="00DD6E9D" w:rsidRDefault="00DD6E9D" w:rsidP="00DD6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00C1D7E" w14:textId="584A6AB8" w:rsidR="00DD6E9D" w:rsidRPr="00250985" w:rsidRDefault="00DD6E9D" w:rsidP="00DD6E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0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ый руководитель</w:t>
            </w:r>
          </w:p>
        </w:tc>
      </w:tr>
      <w:tr w:rsidR="00DD6E9D" w:rsidRPr="00715436" w14:paraId="413AC4FB" w14:textId="77777777" w:rsidTr="00DD6E9D">
        <w:trPr>
          <w:trHeight w:val="607"/>
        </w:trPr>
        <w:tc>
          <w:tcPr>
            <w:tcW w:w="4111" w:type="dxa"/>
            <w:vAlign w:val="center"/>
          </w:tcPr>
          <w:p w14:paraId="4124C27E" w14:textId="4E689610" w:rsidR="00DD6E9D" w:rsidRPr="001414B0" w:rsidRDefault="00DD6E9D" w:rsidP="00DD6E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В.И.Терехов</w:t>
            </w:r>
          </w:p>
          <w:p w14:paraId="3A4635D7" w14:textId="6CDDC110" w:rsidR="00DD6E9D" w:rsidRPr="00715436" w:rsidRDefault="00DD6E9D" w:rsidP="00DD6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>"__"__________20</w:t>
            </w:r>
            <w:r w:rsidRPr="0071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14:paraId="328C3952" w14:textId="77777777" w:rsidR="00DD6E9D" w:rsidRPr="00715436" w:rsidRDefault="00DD6E9D" w:rsidP="00DD6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87FCBD1" w14:textId="3CE9635C" w:rsidR="00DD6E9D" w:rsidRPr="00250985" w:rsidRDefault="00DD6E9D" w:rsidP="00DD6E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</w:t>
            </w:r>
            <w:r w:rsidR="0013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И. </w:t>
            </w:r>
            <w:r w:rsidR="00134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ев</w:t>
            </w:r>
          </w:p>
          <w:p w14:paraId="69BAE046" w14:textId="4B36185E" w:rsidR="00DD6E9D" w:rsidRPr="00715436" w:rsidRDefault="00DD6E9D" w:rsidP="00DD6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>"__"__________20</w:t>
            </w:r>
            <w:r w:rsidRPr="0071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06A3AC13" w14:textId="77777777" w:rsidR="00973E79" w:rsidRPr="00715436" w:rsidRDefault="00973E79" w:rsidP="00973E79">
      <w:pPr>
        <w:spacing w:after="240"/>
        <w:rPr>
          <w:rFonts w:ascii="Times New Roman" w:hAnsi="Times New Roman" w:cs="Times New Roman"/>
        </w:rPr>
      </w:pPr>
    </w:p>
    <w:p w14:paraId="411AA58E" w14:textId="77777777" w:rsidR="00973E79" w:rsidRPr="00715436" w:rsidRDefault="00973E79" w:rsidP="00973E79">
      <w:pPr>
        <w:rPr>
          <w:rFonts w:ascii="Times New Roman" w:hAnsi="Times New Roman" w:cs="Times New Roman"/>
        </w:rPr>
      </w:pPr>
    </w:p>
    <w:p w14:paraId="364E1FC3" w14:textId="77777777" w:rsidR="00973E79" w:rsidRPr="00715436" w:rsidRDefault="00973E79" w:rsidP="00973E79">
      <w:pPr>
        <w:pStyle w:val="a3"/>
        <w:tabs>
          <w:tab w:val="clear" w:pos="4153"/>
          <w:tab w:val="clear" w:pos="8306"/>
        </w:tabs>
      </w:pPr>
    </w:p>
    <w:p w14:paraId="6E255A3F" w14:textId="77777777" w:rsidR="00973E79" w:rsidRPr="00715436" w:rsidRDefault="00973E79" w:rsidP="00DD6E9D">
      <w:pPr>
        <w:ind w:right="-7"/>
        <w:jc w:val="center"/>
        <w:rPr>
          <w:rFonts w:ascii="Times New Roman" w:hAnsi="Times New Roman" w:cs="Times New Roman"/>
          <w:b/>
          <w:sz w:val="32"/>
        </w:rPr>
      </w:pPr>
    </w:p>
    <w:p w14:paraId="2A041DFF" w14:textId="59553F24" w:rsidR="00973E79" w:rsidRPr="000A3C0F" w:rsidRDefault="000A3C0F" w:rsidP="0021394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A3C0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абораторные работы п</w:t>
      </w:r>
      <w:r w:rsidR="006E012B" w:rsidRPr="000A3C0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 курсу «Разработка интернет приложений»</w:t>
      </w:r>
    </w:p>
    <w:p w14:paraId="4185F981" w14:textId="339BE700" w:rsidR="006E012B" w:rsidRPr="000A3C0F" w:rsidRDefault="000A3C0F" w:rsidP="0021394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A3C0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Заявочная система на услуги полетов АМС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Pr="000A3C0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космичес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0A3C0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бъек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м</w:t>
      </w:r>
    </w:p>
    <w:p w14:paraId="7AFF83E5" w14:textId="77777777" w:rsidR="00973E79" w:rsidRPr="00715436" w:rsidRDefault="00973E79" w:rsidP="00973E79">
      <w:pPr>
        <w:rPr>
          <w:rFonts w:ascii="Times New Roman" w:hAnsi="Times New Roman" w:cs="Times New Roman"/>
          <w:color w:val="000000" w:themeColor="text1"/>
          <w:u w:val="single"/>
          <w:lang w:val="ru-RU"/>
        </w:rPr>
      </w:pPr>
    </w:p>
    <w:p w14:paraId="3773D43D" w14:textId="77777777" w:rsidR="00973E79" w:rsidRPr="00715436" w:rsidRDefault="00973E79" w:rsidP="00973E79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1A1FF4D" w14:textId="77777777" w:rsidR="00973E79" w:rsidRPr="00715436" w:rsidRDefault="00973E79" w:rsidP="00973E7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Техническое задание  </w:t>
      </w:r>
    </w:p>
    <w:p w14:paraId="6ECC1053" w14:textId="77777777" w:rsidR="00973E79" w:rsidRPr="00715436" w:rsidRDefault="00973E79" w:rsidP="00973E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вид документа)</w:t>
      </w:r>
    </w:p>
    <w:p w14:paraId="259B3AF6" w14:textId="77777777" w:rsidR="00973E79" w:rsidRPr="00715436" w:rsidRDefault="00973E79" w:rsidP="00973E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31BE1E" w14:textId="77777777" w:rsidR="00973E79" w:rsidRPr="00715436" w:rsidRDefault="00973E79" w:rsidP="00973E79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u w:val="single"/>
          <w:lang w:val="ru-RU"/>
        </w:rPr>
        <w:t>писчая бумага</w:t>
      </w:r>
    </w:p>
    <w:p w14:paraId="42575B11" w14:textId="77777777" w:rsidR="00973E79" w:rsidRPr="00715436" w:rsidRDefault="00973E79" w:rsidP="00973E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вид носителя)</w:t>
      </w:r>
    </w:p>
    <w:p w14:paraId="2C4D70AC" w14:textId="77777777" w:rsidR="00F4305C" w:rsidRDefault="00F4305C" w:rsidP="00973E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E833A1" w14:textId="7ECED201" w:rsidR="00973E79" w:rsidRPr="00535CE5" w:rsidRDefault="00535CE5" w:rsidP="00973E79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</w:p>
    <w:p w14:paraId="3411635B" w14:textId="77777777" w:rsidR="00973E79" w:rsidRPr="00715436" w:rsidRDefault="00973E79" w:rsidP="00973E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количество листов)</w:t>
      </w:r>
    </w:p>
    <w:p w14:paraId="1A1D78EC" w14:textId="77777777" w:rsidR="00973E79" w:rsidRPr="00715436" w:rsidRDefault="00973E79" w:rsidP="00973E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B4A78F" w14:textId="77777777" w:rsidR="00973E79" w:rsidRPr="00715436" w:rsidRDefault="00973E79" w:rsidP="00973E79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7371" w:type="dxa"/>
        <w:tblInd w:w="1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253"/>
      </w:tblGrid>
      <w:tr w:rsidR="00973E79" w:rsidRPr="00715436" w14:paraId="4AD4ABAA" w14:textId="77777777" w:rsidTr="009F20E5">
        <w:tc>
          <w:tcPr>
            <w:tcW w:w="3118" w:type="dxa"/>
          </w:tcPr>
          <w:p w14:paraId="688D1122" w14:textId="77777777" w:rsidR="00973E79" w:rsidRPr="009F20E5" w:rsidRDefault="00973E79" w:rsidP="00D21A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20E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</w:tc>
        <w:tc>
          <w:tcPr>
            <w:tcW w:w="4253" w:type="dxa"/>
          </w:tcPr>
          <w:p w14:paraId="06D72CAE" w14:textId="77777777" w:rsidR="00973E79" w:rsidRPr="00715436" w:rsidRDefault="00973E79" w:rsidP="00D21A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9D533" w14:textId="77777777" w:rsidR="00973E79" w:rsidRPr="00715436" w:rsidRDefault="00973E79" w:rsidP="00D21A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79" w:rsidRPr="00715436" w14:paraId="39A0DC87" w14:textId="77777777" w:rsidTr="009F20E5">
        <w:trPr>
          <w:trHeight w:val="376"/>
        </w:trPr>
        <w:tc>
          <w:tcPr>
            <w:tcW w:w="3118" w:type="dxa"/>
          </w:tcPr>
          <w:p w14:paraId="5BCA840E" w14:textId="4E0B62E6" w:rsidR="00973E79" w:rsidRPr="009F20E5" w:rsidRDefault="001414B0" w:rsidP="00D21A74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9F20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</w:t>
            </w:r>
            <w:r w:rsidRPr="009F20E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___</w:t>
            </w:r>
            <w:r w:rsidRPr="009F20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</w:t>
            </w:r>
          </w:p>
        </w:tc>
        <w:tc>
          <w:tcPr>
            <w:tcW w:w="4253" w:type="dxa"/>
          </w:tcPr>
          <w:p w14:paraId="0338EB20" w14:textId="60CDDB30" w:rsidR="00973E79" w:rsidRPr="001414B0" w:rsidRDefault="0013431B" w:rsidP="00D21A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басанова Надежда Сергеевна</w:t>
            </w:r>
          </w:p>
        </w:tc>
      </w:tr>
      <w:tr w:rsidR="00973E79" w:rsidRPr="00715436" w14:paraId="2973C639" w14:textId="77777777" w:rsidTr="009F20E5">
        <w:trPr>
          <w:trHeight w:val="742"/>
        </w:trPr>
        <w:tc>
          <w:tcPr>
            <w:tcW w:w="3118" w:type="dxa"/>
          </w:tcPr>
          <w:p w14:paraId="6B38FFD5" w14:textId="1653F7AF" w:rsidR="00973E79" w:rsidRPr="00715436" w:rsidRDefault="001414B0" w:rsidP="0025098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146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146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___________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="00250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  </w:t>
            </w:r>
          </w:p>
        </w:tc>
        <w:tc>
          <w:tcPr>
            <w:tcW w:w="4253" w:type="dxa"/>
          </w:tcPr>
          <w:p w14:paraId="04BB8897" w14:textId="3A62A5A8" w:rsidR="00973E79" w:rsidRPr="00715436" w:rsidRDefault="00973E79" w:rsidP="001414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C77C62E" w14:textId="77777777" w:rsidR="00973E79" w:rsidRPr="00715436" w:rsidRDefault="00973E79" w:rsidP="006E259A">
      <w:pPr>
        <w:pStyle w:val="31"/>
        <w:spacing w:before="0" w:after="0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C0C8CB0" w14:textId="75382D15" w:rsidR="006E259A" w:rsidRDefault="006E259A" w:rsidP="006E259A">
      <w:pPr>
        <w:pStyle w:val="3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072662E3" w14:textId="66AC5370" w:rsidR="006E259A" w:rsidRDefault="006E259A" w:rsidP="006E259A">
      <w:pPr>
        <w:pStyle w:val="3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7C09D9A2" w14:textId="77777777" w:rsidR="006E259A" w:rsidRPr="00715436" w:rsidRDefault="006E259A" w:rsidP="006E259A">
      <w:pPr>
        <w:pStyle w:val="3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20A64FCD" w14:textId="0CF8C02C" w:rsidR="00973E79" w:rsidRDefault="00973E79" w:rsidP="006E259A">
      <w:pPr>
        <w:pStyle w:val="3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3DF11D12" w14:textId="77777777" w:rsidR="001414B0" w:rsidRPr="00715436" w:rsidRDefault="001414B0" w:rsidP="006E259A">
      <w:pPr>
        <w:pStyle w:val="3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61686F1E" w14:textId="7B4D2FF4" w:rsidR="007D32A6" w:rsidRPr="00AF07F5" w:rsidRDefault="00973E79" w:rsidP="006E259A">
      <w:pPr>
        <w:jc w:val="center"/>
        <w:rPr>
          <w:rFonts w:ascii="Times New Roman" w:hAnsi="Times New Roman" w:cs="Times New Roman"/>
          <w:lang w:val="ru-RU"/>
        </w:rPr>
      </w:pPr>
      <w:r w:rsidRPr="00AF07F5">
        <w:rPr>
          <w:rFonts w:ascii="Times New Roman" w:hAnsi="Times New Roman" w:cs="Times New Roman"/>
          <w:sz w:val="28"/>
          <w:szCs w:val="28"/>
          <w:lang w:val="ru-RU"/>
        </w:rPr>
        <w:t>Москва - 2</w:t>
      </w:r>
      <w:r w:rsidRPr="00715436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BB1C1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D32A6" w:rsidRPr="00AF07F5">
        <w:rPr>
          <w:rFonts w:ascii="Times New Roman" w:hAnsi="Times New Roman" w:cs="Times New Roman"/>
          <w:lang w:val="ru-RU"/>
        </w:rPr>
        <w:br w:type="page"/>
      </w:r>
    </w:p>
    <w:p w14:paraId="46220D5C" w14:textId="2AD44912" w:rsidR="00BB7FE2" w:rsidRPr="0061240C" w:rsidRDefault="00D41C12" w:rsidP="00AE0844">
      <w:pPr>
        <w:pStyle w:val="22"/>
      </w:pPr>
      <w:bookmarkStart w:id="11" w:name="_Toc41297566"/>
      <w:bookmarkStart w:id="12" w:name="_Toc183984864"/>
      <w:bookmarkStart w:id="13" w:name="_Toc184051758"/>
      <w:bookmarkStart w:id="14" w:name="_Toc185175504"/>
      <w:bookmarkStart w:id="15" w:name="_Toc185444620"/>
      <w:bookmarkStart w:id="16" w:name="_Toc185524417"/>
      <w:r w:rsidRPr="0061240C">
        <w:lastRenderedPageBreak/>
        <w:t xml:space="preserve">1. </w:t>
      </w:r>
      <w:bookmarkEnd w:id="11"/>
      <w:r w:rsidR="00F75F73" w:rsidRPr="0061240C">
        <w:t>Введение</w:t>
      </w:r>
      <w:bookmarkEnd w:id="12"/>
      <w:bookmarkEnd w:id="13"/>
      <w:bookmarkEnd w:id="14"/>
      <w:bookmarkEnd w:id="15"/>
      <w:bookmarkEnd w:id="16"/>
    </w:p>
    <w:p w14:paraId="56F90AEC" w14:textId="7F441A93" w:rsidR="002E691A" w:rsidRPr="00E5007D" w:rsidRDefault="002E691A" w:rsidP="002E691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7" w:name="_Toc41297567"/>
      <w:r w:rsidRPr="003D524D">
        <w:rPr>
          <w:rFonts w:ascii="Times New Roman" w:hAnsi="Times New Roman" w:cs="Times New Roman"/>
          <w:sz w:val="28"/>
          <w:szCs w:val="28"/>
          <w:lang w:val="ru-RU"/>
        </w:rPr>
        <w:t>Цель системы, включающ</w:t>
      </w:r>
      <w:r w:rsidR="004136CB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3D524D">
        <w:rPr>
          <w:rFonts w:ascii="Times New Roman" w:hAnsi="Times New Roman" w:cs="Times New Roman"/>
          <w:sz w:val="28"/>
          <w:szCs w:val="28"/>
          <w:lang w:val="ru-RU"/>
        </w:rPr>
        <w:t xml:space="preserve"> в себя веб-сервис, веб-приложение, нативное приложение,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3D524D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ить инициаторам полета</w:t>
      </w:r>
      <w:r w:rsidRPr="003D52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правлять АМС на различные космические объекты</w:t>
      </w:r>
      <w:r w:rsidRPr="003D524D">
        <w:rPr>
          <w:rFonts w:ascii="Times New Roman" w:hAnsi="Times New Roman" w:cs="Times New Roman"/>
          <w:sz w:val="28"/>
          <w:szCs w:val="28"/>
          <w:lang w:val="ru-RU"/>
        </w:rPr>
        <w:t xml:space="preserve"> с последующ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D524D">
        <w:rPr>
          <w:rFonts w:ascii="Times New Roman" w:hAnsi="Times New Roman" w:cs="Times New Roman"/>
          <w:sz w:val="28"/>
          <w:szCs w:val="28"/>
          <w:lang w:val="ru-RU"/>
        </w:rPr>
        <w:t>м фиксированием изменений.</w:t>
      </w:r>
    </w:p>
    <w:p w14:paraId="4F3FC887" w14:textId="542C99A1" w:rsidR="00AC522A" w:rsidRPr="00C97CB5" w:rsidRDefault="00D41C12" w:rsidP="00AE0844">
      <w:pPr>
        <w:pStyle w:val="22"/>
        <w:rPr>
          <w:lang w:val="ru-RU"/>
        </w:rPr>
      </w:pPr>
      <w:bookmarkStart w:id="18" w:name="_Toc183984865"/>
      <w:bookmarkStart w:id="19" w:name="_Toc184051759"/>
      <w:bookmarkStart w:id="20" w:name="_Toc185175505"/>
      <w:bookmarkStart w:id="21" w:name="_Toc185444621"/>
      <w:bookmarkStart w:id="22" w:name="_Toc185524418"/>
      <w:r w:rsidRPr="00C97CB5">
        <w:rPr>
          <w:lang w:val="ru-RU"/>
        </w:rPr>
        <w:t xml:space="preserve">2. </w:t>
      </w:r>
      <w:bookmarkEnd w:id="17"/>
      <w:r w:rsidR="006E012B" w:rsidRPr="00C97CB5">
        <w:rPr>
          <w:lang w:val="ru-RU"/>
        </w:rPr>
        <w:t>Назначение</w:t>
      </w:r>
      <w:r w:rsidR="00F75F73" w:rsidRPr="00C97CB5">
        <w:rPr>
          <w:lang w:val="ru-RU"/>
        </w:rPr>
        <w:t xml:space="preserve"> разработки</w:t>
      </w:r>
      <w:bookmarkEnd w:id="18"/>
      <w:bookmarkEnd w:id="19"/>
      <w:bookmarkEnd w:id="20"/>
      <w:bookmarkEnd w:id="21"/>
      <w:bookmarkEnd w:id="22"/>
    </w:p>
    <w:p w14:paraId="5CFCCCEA" w14:textId="6F6891A2" w:rsidR="00811F9D" w:rsidRPr="00250985" w:rsidRDefault="00E05598" w:rsidP="00E055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значение приложения заключается в предоставлении полетов АМС на различные космические объекты</w:t>
      </w:r>
      <w:r w:rsidR="00811F9D" w:rsidRPr="002509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869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94235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ор миссий</w:t>
      </w:r>
      <w:r w:rsidR="004869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значает дату отправки</w:t>
      </w:r>
      <w:r w:rsidR="002710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МС на нужный космический объект или объекты</w:t>
      </w:r>
      <w:r w:rsidR="004869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942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ициатор миссий </w:t>
      </w:r>
      <w:r w:rsidR="00ED02FB">
        <w:rPr>
          <w:rFonts w:ascii="Times New Roman" w:eastAsia="Times New Roman" w:hAnsi="Times New Roman" w:cs="Times New Roman"/>
          <w:sz w:val="28"/>
          <w:szCs w:val="28"/>
          <w:lang w:val="ru-RU"/>
        </w:rPr>
        <w:t>может</w:t>
      </w:r>
      <w:r w:rsidR="004869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матривать</w:t>
      </w:r>
      <w:r w:rsidR="002710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и</w:t>
      </w:r>
      <w:r w:rsidR="004869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МС.</w:t>
      </w:r>
      <w:r w:rsidR="002710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ратором АМС является </w:t>
      </w:r>
      <w:r w:rsidR="006121B9"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 конструктор</w:t>
      </w:r>
      <w:r w:rsidR="002710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проверяет АМС для отправки, может отклонять и принимать АМС для полета. </w:t>
      </w:r>
      <w:r w:rsidR="006121B9"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 конструктор</w:t>
      </w:r>
      <w:r w:rsidR="004942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7104F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="00BE7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т </w:t>
      </w:r>
      <w:r w:rsidR="0027104F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тировать космические объекты и мо</w:t>
      </w:r>
      <w:r w:rsidR="00BE7251">
        <w:rPr>
          <w:rFonts w:ascii="Times New Roman" w:eastAsia="Times New Roman" w:hAnsi="Times New Roman" w:cs="Times New Roman"/>
          <w:sz w:val="28"/>
          <w:szCs w:val="28"/>
          <w:lang w:val="ru-RU"/>
        </w:rPr>
        <w:t>жет</w:t>
      </w:r>
      <w:r w:rsidR="002710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матривать АМС всех </w:t>
      </w:r>
      <w:r w:rsidR="00494235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ор миссий</w:t>
      </w:r>
      <w:r w:rsidR="0027104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4E2018" w14:textId="68751002" w:rsidR="00AC522A" w:rsidRPr="00C97CB5" w:rsidRDefault="00D41C12" w:rsidP="00AE0844">
      <w:pPr>
        <w:pStyle w:val="22"/>
        <w:rPr>
          <w:lang w:val="ru-RU"/>
        </w:rPr>
      </w:pPr>
      <w:bookmarkStart w:id="23" w:name="_Toc41297568"/>
      <w:bookmarkStart w:id="24" w:name="_Toc183984866"/>
      <w:bookmarkStart w:id="25" w:name="_Toc184051760"/>
      <w:bookmarkStart w:id="26" w:name="_Toc185175506"/>
      <w:bookmarkStart w:id="27" w:name="_Toc185444622"/>
      <w:bookmarkStart w:id="28" w:name="_Toc185524419"/>
      <w:r w:rsidRPr="00C97CB5">
        <w:rPr>
          <w:lang w:val="ru-RU"/>
        </w:rPr>
        <w:t xml:space="preserve">3. </w:t>
      </w:r>
      <w:bookmarkEnd w:id="23"/>
      <w:r w:rsidR="00F75F73" w:rsidRPr="00C97CB5">
        <w:rPr>
          <w:lang w:val="ru-RU"/>
        </w:rPr>
        <w:t>Стадии и этапы разработки</w:t>
      </w:r>
      <w:bookmarkEnd w:id="24"/>
      <w:bookmarkEnd w:id="25"/>
      <w:bookmarkEnd w:id="26"/>
      <w:bookmarkEnd w:id="27"/>
      <w:bookmarkEnd w:id="28"/>
    </w:p>
    <w:p w14:paraId="77BAF813" w14:textId="7EC3ECC4" w:rsidR="00FB1C2E" w:rsidRPr="00360406" w:rsidRDefault="00FB1C2E" w:rsidP="002E691A">
      <w:pPr>
        <w:pStyle w:val="a5"/>
        <w:spacing w:line="360" w:lineRule="auto"/>
        <w:jc w:val="both"/>
        <w:rPr>
          <w:rStyle w:val="ab"/>
          <w:lang w:val="ru-RU"/>
        </w:rPr>
      </w:pPr>
      <w:bookmarkStart w:id="29" w:name="_Toc41297570"/>
      <w:r w:rsidRPr="00360406">
        <w:rPr>
          <w:rStyle w:val="ab"/>
          <w:lang w:val="ru-RU"/>
        </w:rPr>
        <w:t>3.1</w:t>
      </w:r>
      <w:r w:rsidR="00A443DD" w:rsidRPr="00360406">
        <w:rPr>
          <w:rStyle w:val="ab"/>
          <w:lang w:val="ru-RU"/>
        </w:rPr>
        <w:t>.</w:t>
      </w:r>
      <w:r w:rsidRPr="00360406">
        <w:rPr>
          <w:rStyle w:val="ab"/>
          <w:lang w:val="ru-RU"/>
        </w:rPr>
        <w:t xml:space="preserve"> Разработать </w:t>
      </w:r>
      <w:r w:rsidR="0027104F" w:rsidRPr="002E691A">
        <w:rPr>
          <w:rStyle w:val="ab"/>
        </w:rPr>
        <w:t>MVP</w:t>
      </w:r>
      <w:r w:rsidR="0027104F" w:rsidRPr="00360406">
        <w:rPr>
          <w:rStyle w:val="ab"/>
          <w:lang w:val="ru-RU"/>
        </w:rPr>
        <w:t xml:space="preserve"> и базовый </w:t>
      </w:r>
      <w:r w:rsidRPr="00360406">
        <w:rPr>
          <w:rStyle w:val="ab"/>
          <w:lang w:val="ru-RU"/>
        </w:rPr>
        <w:t>дизайн приложения</w:t>
      </w:r>
      <w:r w:rsidR="0027104F" w:rsidRPr="00360406">
        <w:rPr>
          <w:rStyle w:val="ab"/>
          <w:lang w:val="ru-RU"/>
        </w:rPr>
        <w:t xml:space="preserve"> в</w:t>
      </w:r>
      <w:r w:rsidRPr="00360406">
        <w:rPr>
          <w:rStyle w:val="ab"/>
          <w:lang w:val="ru-RU"/>
        </w:rPr>
        <w:t xml:space="preserve"> </w:t>
      </w:r>
      <w:r w:rsidRPr="002E691A">
        <w:rPr>
          <w:rStyle w:val="ab"/>
        </w:rPr>
        <w:t>Figma</w:t>
      </w:r>
      <w:r w:rsidR="0027104F" w:rsidRPr="00360406">
        <w:rPr>
          <w:rStyle w:val="ab"/>
          <w:lang w:val="ru-RU"/>
        </w:rPr>
        <w:t xml:space="preserve"> на основе </w:t>
      </w:r>
      <w:r w:rsidR="0027104F" w:rsidRPr="002E691A">
        <w:rPr>
          <w:rStyle w:val="ab"/>
        </w:rPr>
        <w:t>nasa</w:t>
      </w:r>
      <w:r w:rsidRPr="00360406">
        <w:rPr>
          <w:rStyle w:val="ab"/>
          <w:lang w:val="ru-RU"/>
        </w:rPr>
        <w:t>.</w:t>
      </w:r>
      <w:r w:rsidR="0027104F" w:rsidRPr="002E691A">
        <w:rPr>
          <w:rStyle w:val="ab"/>
        </w:rPr>
        <w:t>gov</w:t>
      </w:r>
      <w:r w:rsidR="0027104F" w:rsidRPr="00360406">
        <w:rPr>
          <w:rStyle w:val="ab"/>
          <w:lang w:val="ru-RU"/>
        </w:rPr>
        <w:t>;</w:t>
      </w:r>
    </w:p>
    <w:p w14:paraId="5F513D1C" w14:textId="6D5143C0" w:rsidR="00FB1C2E" w:rsidRPr="00FB1C2E" w:rsidRDefault="00FB1C2E" w:rsidP="00FB1C2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3.2</w:t>
      </w:r>
      <w:r w:rsidR="00A443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7104F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ть хранение данных в БД</w:t>
      </w:r>
      <w:r w:rsidR="007607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7104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AA24E30" w14:textId="72B532FE" w:rsidR="00FB1C2E" w:rsidRDefault="00FB1C2E" w:rsidP="00FB1C2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3.3</w:t>
      </w:r>
      <w:r w:rsidR="00A443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7104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оздать веб-сервис на бэкенде</w:t>
      </w:r>
      <w:r w:rsidR="002710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7104F"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27104F">
        <w:rPr>
          <w:rFonts w:ascii="Times New Roman" w:eastAsia="Times New Roman" w:hAnsi="Times New Roman" w:cs="Times New Roman"/>
          <w:sz w:val="28"/>
          <w:szCs w:val="28"/>
          <w:lang w:val="en-US"/>
        </w:rPr>
        <w:t>DRF</w:t>
      </w:r>
      <w:r w:rsidR="0027104F"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7104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9858D21" w14:textId="068D5993" w:rsidR="00760777" w:rsidRPr="00FB1C2E" w:rsidRDefault="00760777" w:rsidP="00FB1C2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A443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овать 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ризацию и 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ений сессий в </w:t>
      </w:r>
      <w:r w:rsidR="00E16F71">
        <w:rPr>
          <w:rFonts w:ascii="Times New Roman" w:eastAsia="Times New Roman" w:hAnsi="Times New Roman" w:cs="Times New Roman"/>
          <w:sz w:val="28"/>
          <w:szCs w:val="28"/>
          <w:lang w:val="en-US"/>
        </w:rPr>
        <w:t>Redis</w:t>
      </w:r>
      <w:r w:rsidR="0027104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F9E5A4F" w14:textId="55D49F64" w:rsidR="00FB1C2E" w:rsidRDefault="00FB1C2E" w:rsidP="00FB1C2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76077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A443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ть </w:t>
      </w:r>
      <w:r w:rsidR="00E16F71">
        <w:rPr>
          <w:rFonts w:ascii="Times New Roman" w:eastAsia="Times New Roman" w:hAnsi="Times New Roman" w:cs="Times New Roman"/>
          <w:sz w:val="28"/>
          <w:szCs w:val="28"/>
          <w:lang w:val="en-US"/>
        </w:rPr>
        <w:t>SPA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act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гостя</w:t>
      </w:r>
      <w:r w:rsidR="0027104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F7649BA" w14:textId="6D99DD2D" w:rsidR="00A443DD" w:rsidRPr="00FB1C2E" w:rsidRDefault="00A443DD" w:rsidP="00FB1C2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6. 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ть </w:t>
      </w:r>
      <w:r w:rsidR="00E16F71">
        <w:rPr>
          <w:rFonts w:ascii="Times New Roman" w:eastAsia="Times New Roman" w:hAnsi="Times New Roman" w:cs="Times New Roman"/>
          <w:sz w:val="28"/>
          <w:szCs w:val="28"/>
          <w:lang w:val="en-US"/>
        </w:rPr>
        <w:t>Tauri</w:t>
      </w:r>
      <w:r w:rsidR="00E16F71"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 и добавить адаптивность</w:t>
      </w:r>
      <w:r w:rsidR="0027104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E64E0CA" w14:textId="102AB7F2" w:rsidR="00FB1C2E" w:rsidRPr="00FB1C2E" w:rsidRDefault="00FB1C2E" w:rsidP="00A443D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A443DD">
        <w:rPr>
          <w:rFonts w:ascii="Times New Roman" w:eastAsia="Times New Roman" w:hAnsi="Times New Roman" w:cs="Times New Roman"/>
          <w:sz w:val="28"/>
          <w:szCs w:val="28"/>
          <w:lang w:val="ru-RU"/>
        </w:rPr>
        <w:t>7.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фейс </w:t>
      </w:r>
      <w:r w:rsidR="00494235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ора</w:t>
      </w:r>
      <w:r w:rsidR="00ED0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E16F71"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6F71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менеджером состояний</w:t>
      </w:r>
      <w:r w:rsidR="00E16F71"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6F71">
        <w:rPr>
          <w:rFonts w:ascii="Times New Roman" w:eastAsia="Times New Roman" w:hAnsi="Times New Roman" w:cs="Times New Roman"/>
          <w:sz w:val="28"/>
          <w:szCs w:val="28"/>
          <w:lang w:val="en-US"/>
        </w:rPr>
        <w:t>Redux</w:t>
      </w:r>
      <w:r w:rsidR="00E16F71"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6F71">
        <w:rPr>
          <w:rFonts w:ascii="Times New Roman" w:eastAsia="Times New Roman" w:hAnsi="Times New Roman" w:cs="Times New Roman"/>
          <w:sz w:val="28"/>
          <w:szCs w:val="28"/>
          <w:lang w:val="en-US"/>
        </w:rPr>
        <w:t>Toolkit</w:t>
      </w:r>
      <w:r w:rsidR="0027104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F107721" w14:textId="54B6C525" w:rsidR="00FB1C2E" w:rsidRPr="0027104F" w:rsidRDefault="00FB1C2E" w:rsidP="00FB1C2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A443DD">
        <w:rPr>
          <w:rFonts w:ascii="Times New Roman" w:eastAsia="Times New Roman" w:hAnsi="Times New Roman" w:cs="Times New Roman"/>
          <w:sz w:val="28"/>
          <w:szCs w:val="28"/>
          <w:lang w:val="ru-RU"/>
        </w:rPr>
        <w:t>8.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ить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6F71">
        <w:rPr>
          <w:rFonts w:ascii="Times New Roman" w:eastAsia="Times New Roman" w:hAnsi="Times New Roman" w:cs="Times New Roman"/>
          <w:sz w:val="28"/>
          <w:szCs w:val="28"/>
        </w:rPr>
        <w:t>React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фейс </w:t>
      </w:r>
      <w:r w:rsidR="006121B9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ого конструктора</w:t>
      </w:r>
      <w:r w:rsidR="0027104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5B70D58" w14:textId="7FD73545" w:rsidR="00FB1C2E" w:rsidRPr="0027104F" w:rsidRDefault="00FB1C2E" w:rsidP="00FB1C2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A443DD">
        <w:rPr>
          <w:rFonts w:ascii="Times New Roman" w:eastAsia="Times New Roman" w:hAnsi="Times New Roman" w:cs="Times New Roman"/>
          <w:sz w:val="28"/>
          <w:szCs w:val="28"/>
          <w:lang w:val="ru-RU"/>
        </w:rPr>
        <w:t>9.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ализовать 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>нативное приложение</w:t>
      </w:r>
      <w:r w:rsidR="0027104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F5E47FE" w14:textId="626FECC0" w:rsidR="00F25636" w:rsidRDefault="00F25636" w:rsidP="00FB1C2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A443DD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вернуть веб-приложение на </w:t>
      </w:r>
      <w:r w:rsidR="00E16F71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="00E16F71"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6F71">
        <w:rPr>
          <w:rFonts w:ascii="Times New Roman" w:eastAsia="Times New Roman" w:hAnsi="Times New Roman" w:cs="Times New Roman"/>
          <w:sz w:val="28"/>
          <w:szCs w:val="28"/>
          <w:lang w:val="en-US"/>
        </w:rPr>
        <w:t>Pages</w:t>
      </w:r>
      <w:r w:rsidR="0027104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BECC188" w14:textId="18616D4F" w:rsidR="00A443DD" w:rsidRDefault="00A443DD" w:rsidP="00FB1C2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1. 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E16F71"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одготовить набор документации, включающий РПЗ, ТЗ и набор диаграмм</w:t>
      </w:r>
      <w:r w:rsidR="0027104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80440E4" w14:textId="77777777" w:rsidR="002E691A" w:rsidRDefault="00A443DD" w:rsidP="002E691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.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FB1C2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готовить репозитори</w:t>
      </w:r>
      <w:r w:rsidR="00494235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="00E16F71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269ADA" w14:textId="14BEC675" w:rsidR="00526133" w:rsidRPr="00C97CB5" w:rsidRDefault="00526133" w:rsidP="00AE0844">
      <w:pPr>
        <w:pStyle w:val="22"/>
        <w:rPr>
          <w:lang w:val="ru-RU"/>
        </w:rPr>
      </w:pPr>
      <w:bookmarkStart w:id="30" w:name="_Toc183984867"/>
      <w:bookmarkStart w:id="31" w:name="_Toc184051761"/>
      <w:bookmarkStart w:id="32" w:name="_Toc185175507"/>
      <w:bookmarkStart w:id="33" w:name="_Toc185444623"/>
      <w:bookmarkStart w:id="34" w:name="_Toc185524420"/>
      <w:r w:rsidRPr="00C97CB5">
        <w:rPr>
          <w:lang w:val="ru-RU"/>
        </w:rPr>
        <w:t xml:space="preserve">4 </w:t>
      </w:r>
      <w:r w:rsidR="00F75F73" w:rsidRPr="00C97CB5">
        <w:rPr>
          <w:lang w:val="ru-RU"/>
        </w:rPr>
        <w:t>Требования к ф</w:t>
      </w:r>
      <w:r w:rsidRPr="00C97CB5">
        <w:rPr>
          <w:lang w:val="ru-RU"/>
        </w:rPr>
        <w:t>ункциональны</w:t>
      </w:r>
      <w:r w:rsidR="00F75F73" w:rsidRPr="00C97CB5">
        <w:rPr>
          <w:lang w:val="ru-RU"/>
        </w:rPr>
        <w:t>м</w:t>
      </w:r>
      <w:r w:rsidRPr="00C97CB5">
        <w:rPr>
          <w:lang w:val="ru-RU"/>
        </w:rPr>
        <w:t xml:space="preserve"> </w:t>
      </w:r>
      <w:r w:rsidR="00F75F73" w:rsidRPr="00C97CB5">
        <w:rPr>
          <w:lang w:val="ru-RU"/>
        </w:rPr>
        <w:t>характеристикам</w:t>
      </w:r>
      <w:bookmarkEnd w:id="30"/>
      <w:bookmarkEnd w:id="31"/>
      <w:bookmarkEnd w:id="32"/>
      <w:bookmarkEnd w:id="33"/>
      <w:bookmarkEnd w:id="34"/>
    </w:p>
    <w:p w14:paraId="1170745D" w14:textId="77777777" w:rsidR="002E691A" w:rsidRPr="00360406" w:rsidRDefault="002E691A" w:rsidP="002E691A">
      <w:pPr>
        <w:pStyle w:val="a5"/>
        <w:spacing w:line="360" w:lineRule="auto"/>
        <w:ind w:left="0" w:firstLine="709"/>
        <w:jc w:val="both"/>
        <w:rPr>
          <w:rStyle w:val="ab"/>
          <w:lang w:val="ru-RU"/>
        </w:rPr>
      </w:pPr>
      <w:r w:rsidRPr="00360406">
        <w:rPr>
          <w:rStyle w:val="ab"/>
          <w:lang w:val="ru-RU"/>
        </w:rPr>
        <w:t xml:space="preserve">4.1. Методы </w:t>
      </w:r>
      <w:r w:rsidRPr="002E691A">
        <w:rPr>
          <w:rStyle w:val="ab"/>
        </w:rPr>
        <w:t>HTTP</w:t>
      </w:r>
    </w:p>
    <w:p w14:paraId="222CC6AA" w14:textId="77777777" w:rsidR="002E691A" w:rsidRPr="00360406" w:rsidRDefault="002E691A" w:rsidP="002E691A">
      <w:pPr>
        <w:pStyle w:val="a5"/>
        <w:spacing w:line="360" w:lineRule="auto"/>
        <w:ind w:left="0" w:firstLine="1276"/>
        <w:jc w:val="both"/>
        <w:rPr>
          <w:rStyle w:val="ab"/>
          <w:lang w:val="ru-RU"/>
        </w:rPr>
      </w:pPr>
      <w:r w:rsidRPr="00360406">
        <w:rPr>
          <w:rStyle w:val="ab"/>
          <w:lang w:val="ru-RU"/>
        </w:rPr>
        <w:t xml:space="preserve">4.1.1. </w:t>
      </w:r>
      <w:r w:rsidRPr="002E691A">
        <w:rPr>
          <w:rStyle w:val="ab"/>
        </w:rPr>
        <w:t>GET</w:t>
      </w:r>
      <w:r w:rsidRPr="00360406">
        <w:rPr>
          <w:rStyle w:val="ab"/>
          <w:lang w:val="ru-RU"/>
        </w:rPr>
        <w:t xml:space="preserve"> Получение всех космических объектов</w:t>
      </w:r>
    </w:p>
    <w:p w14:paraId="2ACE280C" w14:textId="77777777" w:rsidR="002E691A" w:rsidRPr="00360406" w:rsidRDefault="002E691A" w:rsidP="002E691A">
      <w:pPr>
        <w:pStyle w:val="a5"/>
        <w:spacing w:line="360" w:lineRule="auto"/>
        <w:ind w:left="0" w:firstLine="1276"/>
        <w:jc w:val="both"/>
        <w:rPr>
          <w:rStyle w:val="ab"/>
          <w:lang w:val="ru-RU"/>
        </w:rPr>
      </w:pPr>
      <w:r w:rsidRPr="00360406">
        <w:rPr>
          <w:rStyle w:val="ab"/>
          <w:lang w:val="ru-RU"/>
        </w:rPr>
        <w:t xml:space="preserve">4.1.2. </w:t>
      </w:r>
      <w:r w:rsidRPr="002E691A">
        <w:rPr>
          <w:rStyle w:val="ab"/>
        </w:rPr>
        <w:t>GET</w:t>
      </w:r>
      <w:r w:rsidRPr="00360406">
        <w:rPr>
          <w:rStyle w:val="ab"/>
          <w:lang w:val="ru-RU"/>
        </w:rPr>
        <w:t xml:space="preserve"> Получение одного космического объекта</w:t>
      </w:r>
    </w:p>
    <w:p w14:paraId="41E3285B" w14:textId="77777777" w:rsidR="002E691A" w:rsidRPr="00360406" w:rsidRDefault="002E691A" w:rsidP="002E691A">
      <w:pPr>
        <w:pStyle w:val="a5"/>
        <w:spacing w:line="360" w:lineRule="auto"/>
        <w:ind w:left="0" w:firstLine="1276"/>
        <w:jc w:val="both"/>
        <w:rPr>
          <w:rStyle w:val="ab"/>
          <w:lang w:val="ru-RU"/>
        </w:rPr>
      </w:pPr>
      <w:r w:rsidRPr="00360406">
        <w:rPr>
          <w:rStyle w:val="ab"/>
          <w:lang w:val="ru-RU"/>
        </w:rPr>
        <w:t xml:space="preserve">4.1.3. </w:t>
      </w:r>
      <w:r w:rsidRPr="002E691A">
        <w:rPr>
          <w:rStyle w:val="ab"/>
        </w:rPr>
        <w:t>POST</w:t>
      </w:r>
      <w:r w:rsidRPr="00360406">
        <w:rPr>
          <w:rStyle w:val="ab"/>
          <w:lang w:val="ru-RU"/>
        </w:rPr>
        <w:t xml:space="preserve"> Добавление космического объекта</w:t>
      </w:r>
    </w:p>
    <w:p w14:paraId="428FF649" w14:textId="77777777" w:rsidR="002E691A" w:rsidRPr="00360406" w:rsidRDefault="002E691A" w:rsidP="002E691A">
      <w:pPr>
        <w:pStyle w:val="a5"/>
        <w:spacing w:line="360" w:lineRule="auto"/>
        <w:ind w:left="0" w:firstLine="1276"/>
        <w:jc w:val="both"/>
        <w:rPr>
          <w:rStyle w:val="ab"/>
          <w:lang w:val="ru-RU"/>
        </w:rPr>
      </w:pPr>
      <w:r w:rsidRPr="00360406">
        <w:rPr>
          <w:rStyle w:val="ab"/>
          <w:lang w:val="ru-RU"/>
        </w:rPr>
        <w:t xml:space="preserve">4.1.4. </w:t>
      </w:r>
      <w:r w:rsidRPr="002E691A">
        <w:rPr>
          <w:rStyle w:val="ab"/>
        </w:rPr>
        <w:t>PUT</w:t>
      </w:r>
      <w:r w:rsidRPr="00360406">
        <w:rPr>
          <w:rStyle w:val="ab"/>
          <w:lang w:val="ru-RU"/>
        </w:rPr>
        <w:t xml:space="preserve"> Изменение космического объекта</w:t>
      </w:r>
    </w:p>
    <w:p w14:paraId="27E83672" w14:textId="77777777" w:rsidR="002E691A" w:rsidRPr="00360406" w:rsidRDefault="002E691A" w:rsidP="002E691A">
      <w:pPr>
        <w:pStyle w:val="a5"/>
        <w:spacing w:line="360" w:lineRule="auto"/>
        <w:ind w:left="0" w:firstLine="1276"/>
        <w:jc w:val="both"/>
        <w:rPr>
          <w:rStyle w:val="ab"/>
          <w:lang w:val="ru-RU"/>
        </w:rPr>
      </w:pPr>
      <w:r w:rsidRPr="00360406">
        <w:rPr>
          <w:rStyle w:val="ab"/>
          <w:lang w:val="ru-RU"/>
        </w:rPr>
        <w:t xml:space="preserve">4.1.5. </w:t>
      </w:r>
      <w:r w:rsidRPr="002E691A">
        <w:rPr>
          <w:rStyle w:val="ab"/>
        </w:rPr>
        <w:t>DELETE</w:t>
      </w:r>
      <w:r w:rsidRPr="00360406">
        <w:rPr>
          <w:rStyle w:val="ab"/>
          <w:lang w:val="ru-RU"/>
        </w:rPr>
        <w:t xml:space="preserve"> Удаление космического объекта</w:t>
      </w:r>
    </w:p>
    <w:p w14:paraId="127D8AC9" w14:textId="77777777" w:rsidR="002E691A" w:rsidRPr="00360406" w:rsidRDefault="002E691A" w:rsidP="002E691A">
      <w:pPr>
        <w:pStyle w:val="a5"/>
        <w:spacing w:line="360" w:lineRule="auto"/>
        <w:ind w:left="0" w:firstLine="1276"/>
        <w:jc w:val="both"/>
        <w:rPr>
          <w:rStyle w:val="ab"/>
          <w:lang w:val="ru-RU"/>
        </w:rPr>
      </w:pPr>
      <w:r w:rsidRPr="00360406">
        <w:rPr>
          <w:rStyle w:val="ab"/>
          <w:lang w:val="ru-RU"/>
        </w:rPr>
        <w:t xml:space="preserve">4.1.6. </w:t>
      </w:r>
      <w:r w:rsidRPr="002E691A">
        <w:rPr>
          <w:rStyle w:val="ab"/>
        </w:rPr>
        <w:t>POST</w:t>
      </w:r>
      <w:r w:rsidRPr="00360406">
        <w:rPr>
          <w:rStyle w:val="ab"/>
          <w:lang w:val="ru-RU"/>
        </w:rPr>
        <w:t xml:space="preserve"> Добавление космического объекта в АМС</w:t>
      </w:r>
    </w:p>
    <w:p w14:paraId="7541EC8D" w14:textId="77777777" w:rsidR="002E691A" w:rsidRPr="00360406" w:rsidRDefault="002E691A" w:rsidP="002E691A">
      <w:pPr>
        <w:pStyle w:val="a5"/>
        <w:spacing w:line="360" w:lineRule="auto"/>
        <w:ind w:left="0" w:firstLine="1276"/>
        <w:jc w:val="both"/>
        <w:rPr>
          <w:rStyle w:val="ab"/>
          <w:lang w:val="ru-RU"/>
        </w:rPr>
      </w:pPr>
      <w:r w:rsidRPr="00360406">
        <w:rPr>
          <w:rStyle w:val="ab"/>
          <w:lang w:val="ru-RU"/>
        </w:rPr>
        <w:t xml:space="preserve">4.1.7. </w:t>
      </w:r>
      <w:r w:rsidRPr="002E691A">
        <w:rPr>
          <w:rStyle w:val="ab"/>
        </w:rPr>
        <w:t>POST</w:t>
      </w:r>
      <w:r w:rsidRPr="00360406">
        <w:rPr>
          <w:rStyle w:val="ab"/>
          <w:lang w:val="ru-RU"/>
        </w:rPr>
        <w:t xml:space="preserve"> Изменение или добавление картинки</w:t>
      </w:r>
    </w:p>
    <w:p w14:paraId="7D1CCB84" w14:textId="77777777" w:rsidR="002E691A" w:rsidRPr="00360406" w:rsidRDefault="002E691A" w:rsidP="002E691A">
      <w:pPr>
        <w:pStyle w:val="a5"/>
        <w:spacing w:line="360" w:lineRule="auto"/>
        <w:ind w:left="0" w:firstLine="1276"/>
        <w:jc w:val="both"/>
        <w:rPr>
          <w:rStyle w:val="ab"/>
          <w:lang w:val="ru-RU"/>
        </w:rPr>
      </w:pPr>
      <w:r w:rsidRPr="00360406">
        <w:rPr>
          <w:rStyle w:val="ab"/>
          <w:lang w:val="ru-RU"/>
        </w:rPr>
        <w:t xml:space="preserve">4.1.8. </w:t>
      </w:r>
      <w:r w:rsidRPr="002E691A">
        <w:rPr>
          <w:rStyle w:val="ab"/>
        </w:rPr>
        <w:t>DELETE</w:t>
      </w:r>
      <w:r w:rsidRPr="00360406">
        <w:rPr>
          <w:rStyle w:val="ab"/>
          <w:lang w:val="ru-RU"/>
        </w:rPr>
        <w:t xml:space="preserve"> Удаление космического объекта из АМС</w:t>
      </w:r>
    </w:p>
    <w:p w14:paraId="54B86F2D" w14:textId="77777777" w:rsidR="002E691A" w:rsidRPr="002E691A" w:rsidRDefault="002E691A" w:rsidP="002E691A">
      <w:pPr>
        <w:pStyle w:val="a5"/>
        <w:spacing w:line="360" w:lineRule="auto"/>
        <w:ind w:left="0" w:firstLine="1276"/>
        <w:jc w:val="both"/>
        <w:rPr>
          <w:rStyle w:val="ab"/>
        </w:rPr>
      </w:pPr>
      <w:r w:rsidRPr="002E691A">
        <w:rPr>
          <w:rStyle w:val="ab"/>
        </w:rPr>
        <w:t>4.1.9. PUT Изменение поля completed_successfully</w:t>
      </w:r>
    </w:p>
    <w:p w14:paraId="428E04AA" w14:textId="77777777" w:rsidR="002E691A" w:rsidRPr="00360406" w:rsidRDefault="002E691A" w:rsidP="002E691A">
      <w:pPr>
        <w:pStyle w:val="a5"/>
        <w:spacing w:line="360" w:lineRule="auto"/>
        <w:ind w:left="0" w:firstLine="1276"/>
        <w:jc w:val="both"/>
        <w:rPr>
          <w:rStyle w:val="ab"/>
          <w:lang w:val="ru-RU"/>
        </w:rPr>
      </w:pPr>
      <w:r w:rsidRPr="002E691A">
        <w:rPr>
          <w:rStyle w:val="ab"/>
        </w:rPr>
        <w:t>4.1.10. GET</w:t>
      </w:r>
      <w:r w:rsidRPr="00360406">
        <w:rPr>
          <w:rStyle w:val="ab"/>
          <w:lang w:val="ru-RU"/>
        </w:rPr>
        <w:t xml:space="preserve"> Получение всех АМС</w:t>
      </w:r>
    </w:p>
    <w:p w14:paraId="5D55B623" w14:textId="77777777" w:rsidR="002E691A" w:rsidRPr="00360406" w:rsidRDefault="002E691A" w:rsidP="002E691A">
      <w:pPr>
        <w:pStyle w:val="a5"/>
        <w:spacing w:line="360" w:lineRule="auto"/>
        <w:ind w:left="0" w:firstLine="1276"/>
        <w:jc w:val="both"/>
        <w:rPr>
          <w:rStyle w:val="ab"/>
          <w:lang w:val="ru-RU"/>
        </w:rPr>
      </w:pPr>
      <w:r w:rsidRPr="00360406">
        <w:rPr>
          <w:rStyle w:val="ab"/>
          <w:lang w:val="ru-RU"/>
        </w:rPr>
        <w:t xml:space="preserve">4.1.11. </w:t>
      </w:r>
      <w:r w:rsidRPr="002E691A">
        <w:rPr>
          <w:rStyle w:val="ab"/>
        </w:rPr>
        <w:t>GET</w:t>
      </w:r>
      <w:r w:rsidRPr="00360406">
        <w:rPr>
          <w:rStyle w:val="ab"/>
          <w:lang w:val="ru-RU"/>
        </w:rPr>
        <w:t xml:space="preserve"> Получение одной АМС</w:t>
      </w:r>
    </w:p>
    <w:p w14:paraId="3C394863" w14:textId="77777777" w:rsidR="002E691A" w:rsidRPr="00360406" w:rsidRDefault="002E691A" w:rsidP="002E691A">
      <w:pPr>
        <w:pStyle w:val="a5"/>
        <w:spacing w:line="360" w:lineRule="auto"/>
        <w:ind w:left="0" w:firstLine="1276"/>
        <w:jc w:val="both"/>
        <w:rPr>
          <w:rStyle w:val="ab"/>
          <w:lang w:val="ru-RU"/>
        </w:rPr>
      </w:pPr>
      <w:r w:rsidRPr="00360406">
        <w:rPr>
          <w:rStyle w:val="ab"/>
          <w:lang w:val="ru-RU"/>
        </w:rPr>
        <w:t xml:space="preserve">4.1.12. </w:t>
      </w:r>
      <w:r w:rsidRPr="002E691A">
        <w:rPr>
          <w:rStyle w:val="ab"/>
        </w:rPr>
        <w:t>PUT</w:t>
      </w:r>
      <w:r w:rsidRPr="00360406">
        <w:rPr>
          <w:rStyle w:val="ab"/>
          <w:lang w:val="ru-RU"/>
        </w:rPr>
        <w:t xml:space="preserve"> Изменение полей АМС</w:t>
      </w:r>
    </w:p>
    <w:p w14:paraId="7C9AD87A" w14:textId="77777777" w:rsidR="002E691A" w:rsidRPr="00360406" w:rsidRDefault="002E691A" w:rsidP="002E691A">
      <w:pPr>
        <w:pStyle w:val="a5"/>
        <w:spacing w:line="360" w:lineRule="auto"/>
        <w:ind w:left="0" w:firstLine="1276"/>
        <w:jc w:val="both"/>
        <w:rPr>
          <w:rStyle w:val="ab"/>
          <w:lang w:val="ru-RU"/>
        </w:rPr>
      </w:pPr>
      <w:r w:rsidRPr="00360406">
        <w:rPr>
          <w:rStyle w:val="ab"/>
          <w:lang w:val="ru-RU"/>
        </w:rPr>
        <w:t xml:space="preserve">4.1.13. </w:t>
      </w:r>
      <w:r w:rsidRPr="002E691A">
        <w:rPr>
          <w:rStyle w:val="ab"/>
        </w:rPr>
        <w:t>PUT</w:t>
      </w:r>
      <w:r w:rsidRPr="00360406">
        <w:rPr>
          <w:rStyle w:val="ab"/>
          <w:lang w:val="ru-RU"/>
        </w:rPr>
        <w:t xml:space="preserve"> Сохранение АМС</w:t>
      </w:r>
    </w:p>
    <w:p w14:paraId="5B6FAA58" w14:textId="77777777" w:rsidR="002E691A" w:rsidRPr="00360406" w:rsidRDefault="002E691A" w:rsidP="002E691A">
      <w:pPr>
        <w:pStyle w:val="a5"/>
        <w:spacing w:line="360" w:lineRule="auto"/>
        <w:ind w:left="0" w:firstLine="1276"/>
        <w:jc w:val="both"/>
        <w:rPr>
          <w:rStyle w:val="ab"/>
          <w:lang w:val="ru-RU"/>
        </w:rPr>
      </w:pPr>
      <w:r w:rsidRPr="00360406">
        <w:rPr>
          <w:rStyle w:val="ab"/>
          <w:lang w:val="ru-RU"/>
        </w:rPr>
        <w:t xml:space="preserve">4.1.14. </w:t>
      </w:r>
      <w:r w:rsidRPr="002E691A">
        <w:rPr>
          <w:rStyle w:val="ab"/>
        </w:rPr>
        <w:t>PUT</w:t>
      </w:r>
      <w:r w:rsidRPr="00360406">
        <w:rPr>
          <w:rStyle w:val="ab"/>
          <w:lang w:val="ru-RU"/>
        </w:rPr>
        <w:t xml:space="preserve"> Модерирование АМС</w:t>
      </w:r>
    </w:p>
    <w:p w14:paraId="65E6CCB4" w14:textId="77777777" w:rsidR="002E691A" w:rsidRPr="00360406" w:rsidRDefault="002E691A" w:rsidP="002E691A">
      <w:pPr>
        <w:pStyle w:val="a5"/>
        <w:spacing w:line="360" w:lineRule="auto"/>
        <w:ind w:left="0" w:firstLine="1276"/>
        <w:jc w:val="both"/>
        <w:rPr>
          <w:rStyle w:val="ab"/>
          <w:lang w:val="ru-RU"/>
        </w:rPr>
      </w:pPr>
      <w:r w:rsidRPr="00360406">
        <w:rPr>
          <w:rStyle w:val="ab"/>
          <w:lang w:val="ru-RU"/>
        </w:rPr>
        <w:t xml:space="preserve">4.1.15. </w:t>
      </w:r>
      <w:r w:rsidRPr="002E691A">
        <w:rPr>
          <w:rStyle w:val="ab"/>
        </w:rPr>
        <w:t>DELETE</w:t>
      </w:r>
      <w:r w:rsidRPr="00360406">
        <w:rPr>
          <w:rStyle w:val="ab"/>
          <w:lang w:val="ru-RU"/>
        </w:rPr>
        <w:t xml:space="preserve"> Удаление АМС</w:t>
      </w:r>
    </w:p>
    <w:p w14:paraId="62481451" w14:textId="77777777" w:rsidR="002E691A" w:rsidRPr="00360406" w:rsidRDefault="002E691A" w:rsidP="002E691A">
      <w:pPr>
        <w:pStyle w:val="a5"/>
        <w:spacing w:line="360" w:lineRule="auto"/>
        <w:ind w:left="0" w:firstLine="1276"/>
        <w:jc w:val="both"/>
        <w:rPr>
          <w:rStyle w:val="ab"/>
          <w:lang w:val="ru-RU"/>
        </w:rPr>
      </w:pPr>
      <w:r w:rsidRPr="00360406">
        <w:rPr>
          <w:rStyle w:val="ab"/>
          <w:lang w:val="ru-RU"/>
        </w:rPr>
        <w:t xml:space="preserve">4.1.16. </w:t>
      </w:r>
      <w:r w:rsidRPr="002E691A">
        <w:rPr>
          <w:rStyle w:val="ab"/>
        </w:rPr>
        <w:t>POST</w:t>
      </w:r>
      <w:r w:rsidRPr="00360406">
        <w:rPr>
          <w:rStyle w:val="ab"/>
          <w:lang w:val="ru-RU"/>
        </w:rPr>
        <w:t xml:space="preserve"> Регистрация пользователя</w:t>
      </w:r>
    </w:p>
    <w:p w14:paraId="02405C18" w14:textId="77777777" w:rsidR="002E691A" w:rsidRPr="00360406" w:rsidRDefault="002E691A" w:rsidP="002E691A">
      <w:pPr>
        <w:pStyle w:val="a5"/>
        <w:spacing w:line="360" w:lineRule="auto"/>
        <w:ind w:left="0" w:firstLine="1276"/>
        <w:jc w:val="both"/>
        <w:rPr>
          <w:rStyle w:val="ab"/>
          <w:lang w:val="ru-RU"/>
        </w:rPr>
      </w:pPr>
      <w:r w:rsidRPr="00360406">
        <w:rPr>
          <w:rStyle w:val="ab"/>
          <w:lang w:val="ru-RU"/>
        </w:rPr>
        <w:t xml:space="preserve">4.1.17. </w:t>
      </w:r>
      <w:r w:rsidRPr="002E691A">
        <w:rPr>
          <w:rStyle w:val="ab"/>
        </w:rPr>
        <w:t>PUT</w:t>
      </w:r>
      <w:r w:rsidRPr="00360406">
        <w:rPr>
          <w:rStyle w:val="ab"/>
          <w:lang w:val="ru-RU"/>
        </w:rPr>
        <w:t xml:space="preserve"> Личный кабинет</w:t>
      </w:r>
    </w:p>
    <w:p w14:paraId="7A19B113" w14:textId="77777777" w:rsidR="002E691A" w:rsidRPr="00360406" w:rsidRDefault="002E691A" w:rsidP="002E691A">
      <w:pPr>
        <w:pStyle w:val="a5"/>
        <w:spacing w:line="360" w:lineRule="auto"/>
        <w:ind w:left="0" w:firstLine="1276"/>
        <w:jc w:val="both"/>
        <w:rPr>
          <w:rStyle w:val="ab"/>
          <w:lang w:val="ru-RU"/>
        </w:rPr>
      </w:pPr>
      <w:r w:rsidRPr="00360406">
        <w:rPr>
          <w:rStyle w:val="ab"/>
          <w:lang w:val="ru-RU"/>
        </w:rPr>
        <w:t xml:space="preserve">4.1.18. </w:t>
      </w:r>
      <w:r w:rsidRPr="002E691A">
        <w:rPr>
          <w:rStyle w:val="ab"/>
        </w:rPr>
        <w:t>POST</w:t>
      </w:r>
      <w:r w:rsidRPr="00360406">
        <w:rPr>
          <w:rStyle w:val="ab"/>
          <w:lang w:val="ru-RU"/>
        </w:rPr>
        <w:t xml:space="preserve"> Авторизация</w:t>
      </w:r>
    </w:p>
    <w:p w14:paraId="46AB1420" w14:textId="77777777" w:rsidR="002E691A" w:rsidRPr="00360406" w:rsidRDefault="002E691A" w:rsidP="002E691A">
      <w:pPr>
        <w:pStyle w:val="a5"/>
        <w:spacing w:line="360" w:lineRule="auto"/>
        <w:ind w:left="0" w:firstLine="1276"/>
        <w:jc w:val="both"/>
        <w:rPr>
          <w:rStyle w:val="ab"/>
          <w:lang w:val="ru-RU"/>
        </w:rPr>
      </w:pPr>
      <w:r w:rsidRPr="00360406">
        <w:rPr>
          <w:rStyle w:val="ab"/>
          <w:lang w:val="ru-RU"/>
        </w:rPr>
        <w:t xml:space="preserve">4.1.19. </w:t>
      </w:r>
      <w:r w:rsidRPr="002E691A">
        <w:rPr>
          <w:rStyle w:val="ab"/>
        </w:rPr>
        <w:t>POST</w:t>
      </w:r>
      <w:r w:rsidRPr="00360406">
        <w:rPr>
          <w:rStyle w:val="ab"/>
          <w:lang w:val="ru-RU"/>
        </w:rPr>
        <w:t xml:space="preserve"> Деавторизация</w:t>
      </w:r>
    </w:p>
    <w:p w14:paraId="2C2FE186" w14:textId="77777777" w:rsidR="002E691A" w:rsidRPr="00360406" w:rsidRDefault="002E691A" w:rsidP="002E691A">
      <w:pPr>
        <w:pStyle w:val="a5"/>
        <w:spacing w:line="360" w:lineRule="auto"/>
        <w:ind w:left="0" w:firstLine="709"/>
        <w:jc w:val="both"/>
        <w:rPr>
          <w:rStyle w:val="ab"/>
          <w:lang w:val="ru-RU"/>
        </w:rPr>
      </w:pPr>
      <w:r w:rsidRPr="00360406">
        <w:rPr>
          <w:rStyle w:val="ab"/>
          <w:lang w:val="ru-RU"/>
        </w:rPr>
        <w:t>4.2. Меню</w:t>
      </w:r>
    </w:p>
    <w:p w14:paraId="43EB999C" w14:textId="77777777" w:rsidR="002E691A" w:rsidRPr="00360406" w:rsidRDefault="002E691A" w:rsidP="002E691A">
      <w:pPr>
        <w:pStyle w:val="a5"/>
        <w:spacing w:line="360" w:lineRule="auto"/>
        <w:ind w:left="0" w:firstLine="1276"/>
        <w:jc w:val="both"/>
        <w:rPr>
          <w:rStyle w:val="ab"/>
          <w:lang w:val="ru-RU"/>
        </w:rPr>
      </w:pPr>
      <w:r w:rsidRPr="00360406">
        <w:rPr>
          <w:rStyle w:val="ab"/>
          <w:lang w:val="ru-RU"/>
        </w:rPr>
        <w:t>4.2.1. Главная – перенаправляет на страницу 4.5</w:t>
      </w:r>
    </w:p>
    <w:p w14:paraId="4070DDE6" w14:textId="77777777" w:rsidR="002E691A" w:rsidRPr="00526133" w:rsidRDefault="002E691A" w:rsidP="002E691A">
      <w:pPr>
        <w:shd w:val="clear" w:color="auto" w:fill="FFFFFF"/>
        <w:spacing w:line="360" w:lineRule="auto"/>
        <w:ind w:firstLine="1276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526133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4.2.2. Список космических объектов – перенаправляет на страницу 4.6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(вызов метода 4.1.1)</w:t>
      </w:r>
    </w:p>
    <w:p w14:paraId="75D0299A" w14:textId="77777777" w:rsidR="002E691A" w:rsidRDefault="002E691A" w:rsidP="002E691A">
      <w:pPr>
        <w:shd w:val="clear" w:color="auto" w:fill="FFFFFF"/>
        <w:spacing w:line="360" w:lineRule="auto"/>
        <w:ind w:firstLine="708"/>
        <w:jc w:val="both"/>
        <w:rPr>
          <w:lang w:val="ru-RU"/>
        </w:rPr>
      </w:pPr>
    </w:p>
    <w:p w14:paraId="274ABAB8" w14:textId="5139B63A" w:rsidR="00526133" w:rsidRPr="00360406" w:rsidRDefault="00526133" w:rsidP="002E6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41297579"/>
      <w:bookmarkEnd w:id="29"/>
      <w:r w:rsidRPr="00360406">
        <w:rPr>
          <w:rFonts w:ascii="Times New Roman" w:hAnsi="Times New Roman" w:cs="Times New Roman"/>
          <w:sz w:val="28"/>
          <w:szCs w:val="28"/>
          <w:lang w:val="ru-RU"/>
        </w:rPr>
        <w:t xml:space="preserve">4.2.3. Список АМС – перенаправляет на страницу 4.9 (вызов метода 4.1.10) </w:t>
      </w:r>
    </w:p>
    <w:p w14:paraId="78E9F41D" w14:textId="638A45DE" w:rsidR="00526133" w:rsidRPr="00360406" w:rsidRDefault="00526133" w:rsidP="002E6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2.4. Редактирование космических объектов – перенаправляет на страницу 4.11, доступно только </w:t>
      </w:r>
      <w:r w:rsidR="006121B9">
        <w:rPr>
          <w:rFonts w:ascii="Times New Roman" w:hAnsi="Times New Roman" w:cs="Times New Roman"/>
          <w:sz w:val="28"/>
          <w:szCs w:val="28"/>
          <w:lang w:val="ru-RU"/>
        </w:rPr>
        <w:t>главному конструктору</w:t>
      </w:r>
      <w:r w:rsidRPr="00360406">
        <w:rPr>
          <w:rFonts w:ascii="Times New Roman" w:hAnsi="Times New Roman" w:cs="Times New Roman"/>
          <w:sz w:val="28"/>
          <w:szCs w:val="28"/>
          <w:lang w:val="ru-RU"/>
        </w:rPr>
        <w:t xml:space="preserve"> (вызов метода 4.1.3 при добавлении космического объекта и 4.1.4 при изменении космического объекта).</w:t>
      </w:r>
    </w:p>
    <w:p w14:paraId="4247037B" w14:textId="77777777" w:rsidR="00526133" w:rsidRPr="00360406" w:rsidRDefault="00526133" w:rsidP="002E6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 xml:space="preserve">4.2.5. Зарегистрироваться – перенаправляет на страницу 4.3, появляется только для гостей (вызов метода 4.1.16). </w:t>
      </w:r>
    </w:p>
    <w:p w14:paraId="395D64C5" w14:textId="77777777" w:rsidR="00526133" w:rsidRPr="00360406" w:rsidRDefault="00526133" w:rsidP="002E6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>4.2.6. Личный кабинет – перенаправляет на страницу 4.10, только для аутентифицированных пользователей (вызов метода 4.1.17).</w:t>
      </w:r>
    </w:p>
    <w:p w14:paraId="4EEFA04C" w14:textId="77777777" w:rsidR="00526133" w:rsidRPr="00360406" w:rsidRDefault="00526133" w:rsidP="002E6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>4.2.7. Войти – перенаправляет на страницу 4.4, только для гостей (вызов метода 4.1.18).</w:t>
      </w:r>
    </w:p>
    <w:p w14:paraId="59E56F6E" w14:textId="77777777" w:rsidR="00526133" w:rsidRPr="00360406" w:rsidRDefault="00526133" w:rsidP="002E6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>4.2.8. Выйти – перенаправляет на страницу 4.5 (вызов метода 4.1.19), доступно только аутентифицированным пользователям.</w:t>
      </w:r>
    </w:p>
    <w:p w14:paraId="51F0B769" w14:textId="77777777" w:rsidR="00526133" w:rsidRPr="00360406" w:rsidRDefault="00526133" w:rsidP="002E6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>4.3. Регистрация</w:t>
      </w:r>
    </w:p>
    <w:p w14:paraId="1AB918EE" w14:textId="77777777" w:rsidR="00526133" w:rsidRPr="00360406" w:rsidRDefault="00526133" w:rsidP="00B54A38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>4.3.1. Доступно только гостям.</w:t>
      </w:r>
    </w:p>
    <w:p w14:paraId="49FE1783" w14:textId="77777777" w:rsidR="00526133" w:rsidRPr="00360406" w:rsidRDefault="00526133" w:rsidP="00B54A38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>4.3.2. Отображает форму регистрации:</w:t>
      </w:r>
    </w:p>
    <w:p w14:paraId="33D8C725" w14:textId="77777777" w:rsidR="00526133" w:rsidRPr="00360406" w:rsidRDefault="00526133" w:rsidP="00B54A38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>4.3.2.1. Поле почты пользователя</w:t>
      </w:r>
    </w:p>
    <w:p w14:paraId="1E5CA605" w14:textId="77777777" w:rsidR="00526133" w:rsidRPr="00360406" w:rsidRDefault="00526133" w:rsidP="00B54A38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>4.3.2.2. Поле пароля</w:t>
      </w:r>
    </w:p>
    <w:p w14:paraId="6359BD8B" w14:textId="77777777" w:rsidR="00526133" w:rsidRPr="00360406" w:rsidRDefault="00526133" w:rsidP="00B54A38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>4.3.2.3. Поле имени</w:t>
      </w:r>
    </w:p>
    <w:p w14:paraId="04C97263" w14:textId="77777777" w:rsidR="00526133" w:rsidRPr="00360406" w:rsidRDefault="00526133" w:rsidP="00B54A38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 xml:space="preserve">4.3.2.4. Поле фамилии </w:t>
      </w:r>
    </w:p>
    <w:p w14:paraId="3F36013A" w14:textId="551957AB" w:rsidR="00526133" w:rsidRPr="00360406" w:rsidRDefault="00526133" w:rsidP="00B54A38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 xml:space="preserve">4.3.2.5. Статус </w:t>
      </w:r>
      <w:r w:rsidR="006121B9">
        <w:rPr>
          <w:rFonts w:ascii="Times New Roman" w:hAnsi="Times New Roman" w:cs="Times New Roman"/>
          <w:sz w:val="28"/>
          <w:szCs w:val="28"/>
          <w:lang w:val="ru-RU"/>
        </w:rPr>
        <w:t>главного конструктора</w:t>
      </w:r>
    </w:p>
    <w:p w14:paraId="15D9EFEE" w14:textId="77777777" w:rsidR="00526133" w:rsidRPr="002E691A" w:rsidRDefault="00526133" w:rsidP="00B54A38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E691A">
        <w:rPr>
          <w:rFonts w:ascii="Times New Roman" w:hAnsi="Times New Roman" w:cs="Times New Roman"/>
          <w:sz w:val="28"/>
          <w:szCs w:val="28"/>
        </w:rPr>
        <w:t>4.3.2.6. Статус администратора</w:t>
      </w:r>
    </w:p>
    <w:p w14:paraId="64D6397A" w14:textId="77777777" w:rsidR="00526133" w:rsidRPr="002A2098" w:rsidRDefault="00526133" w:rsidP="00526133">
      <w:pPr>
        <w:pStyle w:val="a5"/>
        <w:numPr>
          <w:ilvl w:val="2"/>
          <w:numId w:val="17"/>
        </w:numPr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098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0967EA1F" w14:textId="77777777" w:rsidR="00526133" w:rsidRPr="002A2098" w:rsidRDefault="00526133" w:rsidP="00526133">
      <w:pPr>
        <w:pStyle w:val="a5"/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4.3.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3</w:t>
      </w:r>
      <w:r w:rsidRPr="008A7391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1. </w:t>
      </w:r>
      <w:r w:rsidRPr="008A7391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Рег</w:t>
      </w:r>
      <w:r w:rsidRPr="002A2098">
        <w:rPr>
          <w:rFonts w:ascii="Times New Roman" w:hAnsi="Times New Roman" w:cs="Times New Roman"/>
          <w:sz w:val="28"/>
          <w:szCs w:val="28"/>
          <w:lang w:val="ru-RU"/>
        </w:rPr>
        <w:t>истрация пользователя – (вызывается метод 4.1.16)</w:t>
      </w:r>
    </w:p>
    <w:p w14:paraId="728D50D8" w14:textId="77777777" w:rsidR="00526133" w:rsidRPr="002A2098" w:rsidRDefault="00526133" w:rsidP="00526133">
      <w:pPr>
        <w:pStyle w:val="a5"/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4.3.3.2. </w:t>
      </w:r>
      <w:r w:rsidRPr="002A2098">
        <w:rPr>
          <w:rFonts w:ascii="Times New Roman" w:hAnsi="Times New Roman" w:cs="Times New Roman"/>
          <w:sz w:val="28"/>
          <w:szCs w:val="28"/>
          <w:lang w:val="ru-RU"/>
        </w:rPr>
        <w:t>Вернуться к аутентификации – перенаправляет на страницу</w:t>
      </w:r>
    </w:p>
    <w:p w14:paraId="32636767" w14:textId="77777777" w:rsidR="00526133" w:rsidRDefault="00526133" w:rsidP="005261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098">
        <w:rPr>
          <w:rFonts w:ascii="Times New Roman" w:hAnsi="Times New Roman" w:cs="Times New Roman"/>
          <w:sz w:val="28"/>
          <w:szCs w:val="28"/>
          <w:lang w:val="ru-RU"/>
        </w:rPr>
        <w:t>4.4. Аутентификация</w:t>
      </w:r>
    </w:p>
    <w:p w14:paraId="2A82BADA" w14:textId="77777777" w:rsidR="00526133" w:rsidRDefault="00526133" w:rsidP="00526133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4.1. Доступно только гостям</w:t>
      </w:r>
    </w:p>
    <w:p w14:paraId="74470E44" w14:textId="77777777" w:rsidR="00526133" w:rsidRDefault="00526133" w:rsidP="00526133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4.2. Отображает форму аутентификации</w:t>
      </w:r>
    </w:p>
    <w:p w14:paraId="64FB3512" w14:textId="134158B6" w:rsidR="00526133" w:rsidRPr="00360406" w:rsidRDefault="00B54A38" w:rsidP="00B54A38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4A38">
        <w:rPr>
          <w:rFonts w:ascii="Times New Roman" w:hAnsi="Times New Roman" w:cs="Times New Roman"/>
          <w:sz w:val="28"/>
          <w:szCs w:val="28"/>
          <w:lang w:val="ru-RU"/>
        </w:rPr>
        <w:t xml:space="preserve">4.4.3. </w:t>
      </w:r>
      <w:r w:rsidR="00526133" w:rsidRPr="00360406">
        <w:rPr>
          <w:rFonts w:ascii="Times New Roman" w:hAnsi="Times New Roman" w:cs="Times New Roman"/>
          <w:sz w:val="28"/>
          <w:szCs w:val="28"/>
          <w:lang w:val="ru-RU"/>
        </w:rPr>
        <w:t>Поле почты пользователя</w:t>
      </w:r>
    </w:p>
    <w:p w14:paraId="142FE2D0" w14:textId="6D64133C" w:rsidR="00526133" w:rsidRPr="00360406" w:rsidRDefault="00B54A38" w:rsidP="00B54A38">
      <w:pPr>
        <w:spacing w:line="360" w:lineRule="auto"/>
        <w:ind w:firstLine="1276"/>
        <w:jc w:val="both"/>
        <w:rPr>
          <w:lang w:val="ru-RU"/>
        </w:rPr>
      </w:pPr>
      <w:r w:rsidRPr="00B54A38">
        <w:rPr>
          <w:rFonts w:ascii="Times New Roman" w:hAnsi="Times New Roman" w:cs="Times New Roman"/>
          <w:sz w:val="28"/>
          <w:szCs w:val="28"/>
          <w:lang w:val="ru-RU"/>
        </w:rPr>
        <w:t xml:space="preserve">4.4.4. </w:t>
      </w:r>
      <w:r w:rsidR="00526133" w:rsidRPr="00360406">
        <w:rPr>
          <w:rFonts w:ascii="Times New Roman" w:hAnsi="Times New Roman" w:cs="Times New Roman"/>
          <w:sz w:val="28"/>
          <w:szCs w:val="28"/>
          <w:lang w:val="ru-RU"/>
        </w:rPr>
        <w:t>Поле пароля</w:t>
      </w:r>
    </w:p>
    <w:p w14:paraId="0C1CEEED" w14:textId="77777777" w:rsidR="00526133" w:rsidRPr="008F1DC9" w:rsidRDefault="00526133" w:rsidP="00526133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4.3. </w:t>
      </w:r>
      <w:r w:rsidRPr="008F1DC9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4D06B7C3" w14:textId="77777777" w:rsidR="00526133" w:rsidRPr="002A2098" w:rsidRDefault="00526133" w:rsidP="00526133">
      <w:pPr>
        <w:pStyle w:val="a5"/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.4.3.</w:t>
      </w:r>
      <w:r w:rsidRPr="00360406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йти</w:t>
      </w:r>
      <w:r w:rsidRPr="002A2098">
        <w:rPr>
          <w:rFonts w:ascii="Times New Roman" w:hAnsi="Times New Roman" w:cs="Times New Roman"/>
          <w:sz w:val="28"/>
          <w:szCs w:val="28"/>
          <w:lang w:val="ru-RU"/>
        </w:rPr>
        <w:t xml:space="preserve"> – (вызывается метод 4.1.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2A209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5C4A07D" w14:textId="77777777" w:rsidR="00526133" w:rsidRPr="008F1DC9" w:rsidRDefault="00526133" w:rsidP="00526133">
      <w:pPr>
        <w:pStyle w:val="a5"/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4.3.</w:t>
      </w:r>
      <w:r w:rsidRPr="00360406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я – перенаправляет на страницу 4.3</w:t>
      </w:r>
    </w:p>
    <w:p w14:paraId="334D9D6C" w14:textId="34294CF4" w:rsidR="00526133" w:rsidRPr="00F07D8A" w:rsidRDefault="00F07D8A" w:rsidP="00F07D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7D8A">
        <w:rPr>
          <w:rFonts w:ascii="Times New Roman" w:hAnsi="Times New Roman" w:cs="Times New Roman"/>
          <w:sz w:val="28"/>
          <w:szCs w:val="28"/>
          <w:lang w:val="ru-RU"/>
        </w:rPr>
        <w:t xml:space="preserve">4.5. </w:t>
      </w:r>
      <w:r w:rsidR="00526133" w:rsidRPr="00F07D8A">
        <w:rPr>
          <w:rFonts w:ascii="Times New Roman" w:hAnsi="Times New Roman" w:cs="Times New Roman"/>
          <w:sz w:val="28"/>
          <w:szCs w:val="28"/>
          <w:lang w:val="ru-RU"/>
        </w:rPr>
        <w:t>Личный кабинет</w:t>
      </w:r>
    </w:p>
    <w:p w14:paraId="439D130C" w14:textId="78DC1F64" w:rsidR="00526133" w:rsidRDefault="00526133" w:rsidP="00F07D8A">
      <w:pPr>
        <w:pStyle w:val="a5"/>
        <w:numPr>
          <w:ilvl w:val="2"/>
          <w:numId w:val="19"/>
        </w:numPr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аутентифицированно</w:t>
      </w:r>
      <w:r w:rsidR="002E19BA">
        <w:rPr>
          <w:rFonts w:ascii="Times New Roman" w:hAnsi="Times New Roman" w:cs="Times New Roman"/>
          <w:sz w:val="28"/>
          <w:szCs w:val="28"/>
          <w:lang w:val="ru-RU"/>
        </w:rPr>
        <w:t>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4235" w:rsidRPr="00F07D8A">
        <w:rPr>
          <w:rFonts w:ascii="Times New Roman" w:hAnsi="Times New Roman" w:cs="Times New Roman"/>
          <w:sz w:val="28"/>
          <w:szCs w:val="28"/>
          <w:lang w:val="ru-RU"/>
        </w:rPr>
        <w:t>инициатор мисс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F092E4" w14:textId="77777777" w:rsidR="00526133" w:rsidRDefault="00526133" w:rsidP="00F07D8A">
      <w:pPr>
        <w:pStyle w:val="a5"/>
        <w:numPr>
          <w:ilvl w:val="2"/>
          <w:numId w:val="19"/>
        </w:numPr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5740255F" w14:textId="77777777" w:rsidR="00526133" w:rsidRPr="008F1DC9" w:rsidRDefault="00526133" w:rsidP="00F07D8A">
      <w:pPr>
        <w:pStyle w:val="a5"/>
        <w:numPr>
          <w:ilvl w:val="3"/>
          <w:numId w:val="19"/>
        </w:numPr>
        <w:spacing w:line="360" w:lineRule="auto"/>
        <w:ind w:firstLine="6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ить данные пользователя – (вызывается метод 4.1.17)</w:t>
      </w:r>
    </w:p>
    <w:p w14:paraId="52E680C2" w14:textId="77777777" w:rsidR="00526133" w:rsidRPr="00F07D8A" w:rsidRDefault="00526133" w:rsidP="00F07D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7D8A">
        <w:rPr>
          <w:rFonts w:ascii="Times New Roman" w:hAnsi="Times New Roman" w:cs="Times New Roman"/>
          <w:sz w:val="28"/>
          <w:szCs w:val="28"/>
          <w:lang w:val="ru-RU"/>
        </w:rPr>
        <w:t>4.6. Главная</w:t>
      </w:r>
    </w:p>
    <w:p w14:paraId="6FE664BF" w14:textId="77777777" w:rsidR="00526133" w:rsidRPr="008F1DC9" w:rsidRDefault="00526133" w:rsidP="00F07D8A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6.1. </w:t>
      </w:r>
      <w:r w:rsidRPr="008F1DC9">
        <w:rPr>
          <w:rFonts w:ascii="Times New Roman" w:hAnsi="Times New Roman" w:cs="Times New Roman"/>
          <w:sz w:val="28"/>
          <w:szCs w:val="28"/>
          <w:lang w:val="ru-RU"/>
        </w:rPr>
        <w:t>Доступна всем</w:t>
      </w:r>
    </w:p>
    <w:p w14:paraId="74B3DE28" w14:textId="77777777" w:rsidR="00526133" w:rsidRDefault="00526133" w:rsidP="00F07D8A">
      <w:pPr>
        <w:pStyle w:val="a5"/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6.2. Отображается статическая информация</w:t>
      </w:r>
    </w:p>
    <w:p w14:paraId="335E9E97" w14:textId="77777777" w:rsidR="00526133" w:rsidRDefault="00526133" w:rsidP="00F07D8A">
      <w:pPr>
        <w:pStyle w:val="a5"/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hAnsi="Times New Roman" w:cs="Times New Roman"/>
          <w:sz w:val="28"/>
          <w:szCs w:val="28"/>
          <w:lang w:val="ru-RU"/>
        </w:rPr>
        <w:t xml:space="preserve">4.6.2.1. </w:t>
      </w:r>
      <w:r>
        <w:rPr>
          <w:rFonts w:ascii="Times New Roman" w:hAnsi="Times New Roman" w:cs="Times New Roman"/>
          <w:sz w:val="28"/>
          <w:szCs w:val="28"/>
          <w:lang w:val="ru-RU"/>
        </w:rPr>
        <w:t>Назначение сервиса</w:t>
      </w:r>
    </w:p>
    <w:p w14:paraId="4FF6DCA6" w14:textId="77777777" w:rsidR="00526133" w:rsidRDefault="00526133" w:rsidP="00F07D8A">
      <w:pPr>
        <w:pStyle w:val="a5"/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DAF">
        <w:rPr>
          <w:rFonts w:ascii="Times New Roman" w:hAnsi="Times New Roman" w:cs="Times New Roman"/>
          <w:sz w:val="28"/>
          <w:szCs w:val="28"/>
          <w:lang w:val="ru-RU"/>
        </w:rPr>
        <w:t xml:space="preserve">4.6.2.2. </w:t>
      </w:r>
      <w:r>
        <w:rPr>
          <w:rFonts w:ascii="Times New Roman" w:hAnsi="Times New Roman" w:cs="Times New Roman"/>
          <w:sz w:val="28"/>
          <w:szCs w:val="28"/>
          <w:lang w:val="ru-RU"/>
        </w:rPr>
        <w:t>Контакты для связи</w:t>
      </w:r>
    </w:p>
    <w:p w14:paraId="4C7BA552" w14:textId="77777777" w:rsidR="00526133" w:rsidRPr="00F07D8A" w:rsidRDefault="00526133" w:rsidP="00F07D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7D8A">
        <w:rPr>
          <w:rFonts w:ascii="Times New Roman" w:hAnsi="Times New Roman" w:cs="Times New Roman"/>
          <w:sz w:val="28"/>
          <w:szCs w:val="28"/>
          <w:lang w:val="ru-RU"/>
        </w:rPr>
        <w:t>4.7. Список космических объектов</w:t>
      </w:r>
    </w:p>
    <w:p w14:paraId="3E820C89" w14:textId="53E0BC9B" w:rsidR="00526133" w:rsidRPr="008F1DC9" w:rsidRDefault="00526133" w:rsidP="00F07D8A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951ABF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 w:rsidRPr="008F1DC9">
        <w:rPr>
          <w:rFonts w:ascii="Times New Roman" w:hAnsi="Times New Roman" w:cs="Times New Roman"/>
          <w:sz w:val="28"/>
          <w:szCs w:val="28"/>
          <w:lang w:val="ru-RU"/>
        </w:rPr>
        <w:t>Доступна всем</w:t>
      </w:r>
    </w:p>
    <w:p w14:paraId="1E27C421" w14:textId="5E7EEB4B" w:rsidR="00526133" w:rsidRDefault="00526133" w:rsidP="00526133">
      <w:pPr>
        <w:pStyle w:val="a5"/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951ABF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2. Отображаются элементы карточек с космическими объектами, вызывается метод 4.1.1</w:t>
      </w:r>
    </w:p>
    <w:p w14:paraId="769BF017" w14:textId="3FD04221" w:rsidR="00526133" w:rsidRDefault="00526133" w:rsidP="00526133">
      <w:pPr>
        <w:pStyle w:val="a5"/>
        <w:spacing w:line="360" w:lineRule="auto"/>
        <w:ind w:left="19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51AB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 xml:space="preserve">.2.1.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 космического объекта</w:t>
      </w:r>
    </w:p>
    <w:p w14:paraId="575694D8" w14:textId="30140FE5" w:rsidR="00526133" w:rsidRDefault="00526133" w:rsidP="00526133">
      <w:pPr>
        <w:pStyle w:val="a5"/>
        <w:spacing w:line="360" w:lineRule="auto"/>
        <w:ind w:left="19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DAF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951AB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 xml:space="preserve">.2.2. </w:t>
      </w:r>
      <w:r>
        <w:rPr>
          <w:rFonts w:ascii="Times New Roman" w:hAnsi="Times New Roman" w:cs="Times New Roman"/>
          <w:sz w:val="28"/>
          <w:szCs w:val="28"/>
          <w:lang w:val="ru-RU"/>
        </w:rPr>
        <w:t>Краткое описание</w:t>
      </w:r>
    </w:p>
    <w:p w14:paraId="2F99114A" w14:textId="36ED5E0D" w:rsidR="00526133" w:rsidRDefault="00526133" w:rsidP="00526133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951ABF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3. Действия</w:t>
      </w:r>
    </w:p>
    <w:p w14:paraId="1E39102A" w14:textId="2113E10F" w:rsidR="00526133" w:rsidRDefault="00526133" w:rsidP="00526133">
      <w:pPr>
        <w:pStyle w:val="a5"/>
        <w:spacing w:line="360" w:lineRule="auto"/>
        <w:ind w:left="19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951AB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 xml:space="preserve">.3.1.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 – перенаправляет на страницу 4.7 с фильтрующим параметром (вызывается метод 4.1.1)</w:t>
      </w:r>
    </w:p>
    <w:p w14:paraId="0E2DCB4A" w14:textId="2D3A1DA6" w:rsidR="00526133" w:rsidRDefault="00526133" w:rsidP="00526133">
      <w:pPr>
        <w:pStyle w:val="a5"/>
        <w:spacing w:line="360" w:lineRule="auto"/>
        <w:ind w:left="19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951AB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 xml:space="preserve">.3.2. </w:t>
      </w:r>
      <w:r>
        <w:rPr>
          <w:rFonts w:ascii="Times New Roman" w:hAnsi="Times New Roman" w:cs="Times New Roman"/>
          <w:sz w:val="28"/>
          <w:szCs w:val="28"/>
          <w:lang w:val="ru-RU"/>
        </w:rPr>
        <w:t>Подробнее – перенаправляет на страницу 4.8 (используется метод 4.1.2)</w:t>
      </w:r>
    </w:p>
    <w:p w14:paraId="0DDC99EC" w14:textId="1CFCC4AB" w:rsidR="00526133" w:rsidRDefault="00526133" w:rsidP="00526133">
      <w:pPr>
        <w:pStyle w:val="a5"/>
        <w:spacing w:line="360" w:lineRule="auto"/>
        <w:ind w:left="19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951AB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ить в заявку – добавляет космический объект в черновик АМС (вызов метода 4.1.6)</w:t>
      </w:r>
    </w:p>
    <w:p w14:paraId="6309A383" w14:textId="47CA595E" w:rsidR="00526133" w:rsidRPr="0090170B" w:rsidRDefault="00526133" w:rsidP="00526133">
      <w:pPr>
        <w:pStyle w:val="a5"/>
        <w:spacing w:line="360" w:lineRule="auto"/>
        <w:ind w:left="19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951AB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нопка корзины – перенаправляет на страницу 4.9, доступна только аутентифицированному</w:t>
      </w:r>
      <w:r w:rsidR="00494235" w:rsidRPr="004942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94235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ору миссий</w:t>
      </w:r>
    </w:p>
    <w:p w14:paraId="03D2BBF3" w14:textId="77777777" w:rsidR="00526133" w:rsidRDefault="00526133" w:rsidP="005261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8. Один космический объект</w:t>
      </w:r>
    </w:p>
    <w:p w14:paraId="46810735" w14:textId="77777777" w:rsidR="00526133" w:rsidRDefault="00526133" w:rsidP="00526133">
      <w:pPr>
        <w:pStyle w:val="a5"/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 всем</w:t>
      </w:r>
    </w:p>
    <w:p w14:paraId="5EFE635B" w14:textId="77777777" w:rsidR="00526133" w:rsidRDefault="00526133" w:rsidP="00526133">
      <w:pPr>
        <w:pStyle w:val="a5"/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ображается подробная информация выбранного космического объекта (вызывается метод 4.1.2)</w:t>
      </w:r>
    </w:p>
    <w:p w14:paraId="60367180" w14:textId="77777777" w:rsidR="00526133" w:rsidRDefault="00526133" w:rsidP="00526133">
      <w:pPr>
        <w:pStyle w:val="a5"/>
        <w:numPr>
          <w:ilvl w:val="1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 АМС</w:t>
      </w:r>
    </w:p>
    <w:p w14:paraId="23AD145E" w14:textId="1C350833" w:rsidR="00526133" w:rsidRDefault="00526133" w:rsidP="00526133">
      <w:pPr>
        <w:pStyle w:val="a5"/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а только аутентифицированному </w:t>
      </w:r>
      <w:r w:rsidR="00494235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ору миссий</w:t>
      </w:r>
    </w:p>
    <w:p w14:paraId="41F31DF5" w14:textId="77777777" w:rsidR="00526133" w:rsidRDefault="00526133" w:rsidP="00526133">
      <w:pPr>
        <w:pStyle w:val="a5"/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 текущую заявку АМС (метод 4.1.11)</w:t>
      </w:r>
    </w:p>
    <w:p w14:paraId="26D1289B" w14:textId="77777777" w:rsidR="00526133" w:rsidRDefault="00526133" w:rsidP="00526133">
      <w:pPr>
        <w:pStyle w:val="a5"/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hAnsi="Times New Roman" w:cs="Times New Roman"/>
          <w:sz w:val="28"/>
          <w:szCs w:val="28"/>
          <w:lang w:val="ru-RU"/>
        </w:rPr>
        <w:t xml:space="preserve">4.9.2.1. </w:t>
      </w:r>
      <w:r>
        <w:rPr>
          <w:rFonts w:ascii="Times New Roman" w:hAnsi="Times New Roman" w:cs="Times New Roman"/>
          <w:sz w:val="28"/>
          <w:szCs w:val="28"/>
          <w:lang w:val="ru-RU"/>
        </w:rPr>
        <w:t>Список выбранных космических объектов</w:t>
      </w:r>
    </w:p>
    <w:p w14:paraId="410F8BAA" w14:textId="77777777" w:rsidR="00526133" w:rsidRDefault="00526133" w:rsidP="00526133">
      <w:pPr>
        <w:pStyle w:val="a5"/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hAnsi="Times New Roman" w:cs="Times New Roman"/>
          <w:sz w:val="28"/>
          <w:szCs w:val="28"/>
          <w:lang w:val="ru-RU"/>
        </w:rPr>
        <w:t xml:space="preserve">4.9.2.2. </w:t>
      </w:r>
      <w:r>
        <w:rPr>
          <w:rFonts w:ascii="Times New Roman" w:hAnsi="Times New Roman" w:cs="Times New Roman"/>
          <w:sz w:val="28"/>
          <w:szCs w:val="28"/>
          <w:lang w:val="ru-RU"/>
        </w:rPr>
        <w:t>Поле названия АМС</w:t>
      </w:r>
    </w:p>
    <w:p w14:paraId="0C6DCBEF" w14:textId="77777777" w:rsidR="00526133" w:rsidRDefault="00526133" w:rsidP="00526133">
      <w:pPr>
        <w:pStyle w:val="a5"/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hAnsi="Times New Roman" w:cs="Times New Roman"/>
          <w:sz w:val="28"/>
          <w:szCs w:val="28"/>
          <w:lang w:val="ru-RU"/>
        </w:rPr>
        <w:t xml:space="preserve">4.9.2.3. </w:t>
      </w:r>
      <w:r>
        <w:rPr>
          <w:rFonts w:ascii="Times New Roman" w:hAnsi="Times New Roman" w:cs="Times New Roman"/>
          <w:sz w:val="28"/>
          <w:szCs w:val="28"/>
          <w:lang w:val="ru-RU"/>
        </w:rPr>
        <w:t>Поле описания АМС</w:t>
      </w:r>
    </w:p>
    <w:p w14:paraId="6B3534C3" w14:textId="77777777" w:rsidR="00526133" w:rsidRDefault="00526133" w:rsidP="00526133">
      <w:pPr>
        <w:pStyle w:val="a5"/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hAnsi="Times New Roman" w:cs="Times New Roman"/>
          <w:sz w:val="28"/>
          <w:szCs w:val="28"/>
          <w:lang w:val="ru-RU"/>
        </w:rPr>
        <w:t>4.9.2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ле назначения даты полета</w:t>
      </w:r>
    </w:p>
    <w:p w14:paraId="73360BBB" w14:textId="77777777" w:rsidR="00526133" w:rsidRDefault="00526133" w:rsidP="00526133">
      <w:pPr>
        <w:pStyle w:val="a5"/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, доступны только для статуса «черновик»</w:t>
      </w:r>
    </w:p>
    <w:p w14:paraId="7B6CFE8A" w14:textId="77777777" w:rsidR="00526133" w:rsidRDefault="00526133" w:rsidP="00526133">
      <w:pPr>
        <w:pStyle w:val="a5"/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hAnsi="Times New Roman" w:cs="Times New Roman"/>
          <w:sz w:val="28"/>
          <w:szCs w:val="28"/>
          <w:lang w:val="ru-RU"/>
        </w:rPr>
        <w:t>4.9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val="ru-RU"/>
        </w:rPr>
        <w:t>Убрать космический объект – удалит космический объект из черновика АМС (вызов метода 4.1.8)</w:t>
      </w:r>
    </w:p>
    <w:p w14:paraId="1F6DECD8" w14:textId="77777777" w:rsidR="00526133" w:rsidRDefault="00526133" w:rsidP="00526133">
      <w:pPr>
        <w:pStyle w:val="a5"/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hAnsi="Times New Roman" w:cs="Times New Roman"/>
          <w:sz w:val="28"/>
          <w:szCs w:val="28"/>
          <w:lang w:val="ru-RU"/>
        </w:rPr>
        <w:t>4.9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ить – сохраняет текущую заявку АМС (вызов метода 4.1.13)</w:t>
      </w:r>
    </w:p>
    <w:p w14:paraId="5723E5EC" w14:textId="77777777" w:rsidR="00526133" w:rsidRDefault="00526133" w:rsidP="00526133">
      <w:pPr>
        <w:pStyle w:val="a5"/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hAnsi="Times New Roman" w:cs="Times New Roman"/>
          <w:sz w:val="28"/>
          <w:szCs w:val="28"/>
          <w:lang w:val="ru-RU"/>
        </w:rPr>
        <w:t>4.9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чистить – удаляет заявку АМС (вызов метода 4.1.15)</w:t>
      </w:r>
    </w:p>
    <w:p w14:paraId="17386534" w14:textId="77777777" w:rsidR="00526133" w:rsidRPr="0090170B" w:rsidRDefault="00526133" w:rsidP="00526133">
      <w:pPr>
        <w:pStyle w:val="a5"/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hAnsi="Times New Roman" w:cs="Times New Roman"/>
          <w:sz w:val="28"/>
          <w:szCs w:val="28"/>
          <w:lang w:val="ru-RU"/>
        </w:rPr>
        <w:t>4.9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аполнить – вносит данные АМС (вызов метода 4.1.12)</w:t>
      </w:r>
    </w:p>
    <w:p w14:paraId="698F46E4" w14:textId="77777777" w:rsidR="00526133" w:rsidRDefault="00526133" w:rsidP="00526133">
      <w:pPr>
        <w:pStyle w:val="a5"/>
        <w:numPr>
          <w:ilvl w:val="1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АМС</w:t>
      </w:r>
    </w:p>
    <w:p w14:paraId="389F9236" w14:textId="6B81A22F" w:rsidR="00526133" w:rsidRDefault="00526133" w:rsidP="00526133">
      <w:pPr>
        <w:pStyle w:val="a5"/>
        <w:numPr>
          <w:ilvl w:val="2"/>
          <w:numId w:val="23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аутентифицированному </w:t>
      </w:r>
      <w:r w:rsidR="00494235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ору</w:t>
      </w:r>
    </w:p>
    <w:p w14:paraId="5CB90558" w14:textId="77777777" w:rsidR="00526133" w:rsidRDefault="00526133" w:rsidP="00526133">
      <w:pPr>
        <w:pStyle w:val="a5"/>
        <w:numPr>
          <w:ilvl w:val="2"/>
          <w:numId w:val="23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ются АМС (вызов метода 4.1.10)</w:t>
      </w:r>
    </w:p>
    <w:p w14:paraId="410EF81B" w14:textId="670CF988" w:rsidR="00526133" w:rsidRDefault="00526133" w:rsidP="00526133">
      <w:pPr>
        <w:pStyle w:val="a5"/>
        <w:tabs>
          <w:tab w:val="left" w:pos="0"/>
        </w:tabs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 xml:space="preserve">.2.1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лько АМС, созданные данным </w:t>
      </w:r>
      <w:r w:rsidR="00494235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оро</w:t>
      </w:r>
      <w:r w:rsidR="006121B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сли не </w:t>
      </w:r>
      <w:r w:rsidR="006121B9"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 конструктор</w:t>
      </w:r>
    </w:p>
    <w:p w14:paraId="7650F64D" w14:textId="77777777" w:rsidR="00526133" w:rsidRDefault="00526133" w:rsidP="00526133">
      <w:pPr>
        <w:pStyle w:val="a5"/>
        <w:tabs>
          <w:tab w:val="left" w:pos="0"/>
        </w:tabs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Иначе все сохраненные</w:t>
      </w:r>
    </w:p>
    <w:p w14:paraId="1B05E7A7" w14:textId="77777777" w:rsidR="00526133" w:rsidRPr="00387CE9" w:rsidRDefault="00526133" w:rsidP="00526133">
      <w:pPr>
        <w:pStyle w:val="a5"/>
        <w:numPr>
          <w:ilvl w:val="2"/>
          <w:numId w:val="23"/>
        </w:numPr>
        <w:tabs>
          <w:tab w:val="left" w:pos="0"/>
        </w:tabs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7CE9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4C94B8ED" w14:textId="77777777" w:rsidR="00526133" w:rsidRDefault="00526133" w:rsidP="00526133">
      <w:pPr>
        <w:pStyle w:val="a5"/>
        <w:tabs>
          <w:tab w:val="left" w:pos="0"/>
        </w:tabs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val="ru-RU"/>
        </w:rPr>
        <w:t>Фильтрация</w:t>
      </w:r>
      <w:r w:rsidRPr="00EA65A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ильтрует АМС по дате создания или статусу (вызов метода 4.1.10)</w:t>
      </w:r>
    </w:p>
    <w:p w14:paraId="00872BFA" w14:textId="5A1D2610" w:rsidR="00526133" w:rsidRDefault="00526133" w:rsidP="00526133">
      <w:pPr>
        <w:pStyle w:val="a5"/>
        <w:tabs>
          <w:tab w:val="left" w:pos="0"/>
        </w:tabs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– сформирует АМС, доступно только </w:t>
      </w:r>
      <w:r w:rsidR="006121B9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ому конструкто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ызов метода 4.1.14)</w:t>
      </w:r>
    </w:p>
    <w:p w14:paraId="5CAEBB0F" w14:textId="7604C419" w:rsidR="00526133" w:rsidRDefault="00526133" w:rsidP="00526133">
      <w:pPr>
        <w:pStyle w:val="a5"/>
        <w:tabs>
          <w:tab w:val="left" w:pos="0"/>
        </w:tabs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клонить – отклоняет АМС, доступно только </w:t>
      </w:r>
      <w:r w:rsidR="006121B9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ому конструктору</w:t>
      </w:r>
      <w:r w:rsidR="00612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вызов метода 4.1.14)</w:t>
      </w:r>
    </w:p>
    <w:p w14:paraId="364B12DB" w14:textId="77777777" w:rsidR="00526133" w:rsidRPr="00387CE9" w:rsidRDefault="00526133" w:rsidP="00526133">
      <w:pPr>
        <w:pStyle w:val="a5"/>
        <w:tabs>
          <w:tab w:val="left" w:pos="0"/>
        </w:tabs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hAnsi="Times New Roman" w:cs="Times New Roman"/>
          <w:sz w:val="28"/>
          <w:szCs w:val="28"/>
          <w:lang w:val="ru-RU"/>
        </w:rPr>
        <w:lastRenderedPageBreak/>
        <w:t>4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смотреть подробную информацию об АМС – перенаправляют на страницу 4.9. (вызов метода 4.1.9)</w:t>
      </w:r>
    </w:p>
    <w:p w14:paraId="791F29C8" w14:textId="77777777" w:rsidR="00526133" w:rsidRPr="0090170B" w:rsidRDefault="00526133" w:rsidP="00526133">
      <w:pPr>
        <w:pStyle w:val="a5"/>
        <w:numPr>
          <w:ilvl w:val="1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космических объектов таблицей</w:t>
      </w:r>
    </w:p>
    <w:p w14:paraId="3B92CFC6" w14:textId="32B02284" w:rsidR="00526133" w:rsidRDefault="00526133" w:rsidP="00526133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11.1. Доступно доверенному </w:t>
      </w:r>
      <w:r w:rsidR="00494235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тору миссий</w:t>
      </w:r>
    </w:p>
    <w:p w14:paraId="0A39AAFC" w14:textId="77777777" w:rsidR="00526133" w:rsidRDefault="00526133" w:rsidP="00526133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1.2. Отображаются все существующие в системе космические объекты (вызов метода 4.1.1)</w:t>
      </w:r>
    </w:p>
    <w:p w14:paraId="61614708" w14:textId="77777777" w:rsidR="00526133" w:rsidRDefault="00526133" w:rsidP="00526133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1.3. Действия</w:t>
      </w:r>
    </w:p>
    <w:p w14:paraId="6BEEF4AA" w14:textId="77777777" w:rsidR="00526133" w:rsidRDefault="00526133" w:rsidP="00526133">
      <w:pPr>
        <w:pStyle w:val="a5"/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34D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 – удаляет планету (вызов метода 4.1.5)</w:t>
      </w:r>
    </w:p>
    <w:p w14:paraId="492D1A23" w14:textId="2E40EF9F" w:rsidR="00526133" w:rsidRDefault="00526133" w:rsidP="00526133">
      <w:pPr>
        <w:pStyle w:val="a5"/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39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E5007D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5007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5007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A73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едактирование или создание – переход на страницу 4.12.</w:t>
      </w:r>
    </w:p>
    <w:p w14:paraId="412C1028" w14:textId="08F020A3" w:rsidR="00526133" w:rsidRPr="00360406" w:rsidRDefault="00B54A38" w:rsidP="00B54A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12. </w:t>
      </w:r>
      <w:r w:rsidR="00526133" w:rsidRPr="00360406">
        <w:rPr>
          <w:rFonts w:ascii="Times New Roman" w:hAnsi="Times New Roman" w:cs="Times New Roman"/>
          <w:sz w:val="28"/>
          <w:szCs w:val="28"/>
          <w:lang w:val="ru-RU"/>
        </w:rPr>
        <w:t>Редактирование или создание космического объекта</w:t>
      </w:r>
    </w:p>
    <w:p w14:paraId="722DB9CA" w14:textId="66EF16A3" w:rsidR="00BE7251" w:rsidRPr="00360406" w:rsidRDefault="00526133" w:rsidP="00B54A38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 xml:space="preserve">4.12.1 Доступно </w:t>
      </w:r>
      <w:r w:rsidR="006121B9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ому конструктору</w:t>
      </w:r>
    </w:p>
    <w:p w14:paraId="5FFBFB3A" w14:textId="52A07ECF" w:rsidR="00526133" w:rsidRPr="00360406" w:rsidRDefault="00526133" w:rsidP="00B54A38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>4.12.2. Отображается информация об изменяемом или добавляемом космическом объекте (вызов метода 4.1.2)</w:t>
      </w:r>
    </w:p>
    <w:p w14:paraId="60E1C0BA" w14:textId="77777777" w:rsidR="00526133" w:rsidRPr="00360406" w:rsidRDefault="00526133" w:rsidP="00B54A38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>4.12.2.1. Название</w:t>
      </w:r>
    </w:p>
    <w:p w14:paraId="4FAB858C" w14:textId="77777777" w:rsidR="00526133" w:rsidRPr="00360406" w:rsidRDefault="00526133" w:rsidP="00B54A38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>4.12.2.2. Детальное описание</w:t>
      </w:r>
    </w:p>
    <w:p w14:paraId="022F2DDF" w14:textId="77777777" w:rsidR="00526133" w:rsidRPr="00360406" w:rsidRDefault="00526133" w:rsidP="00B54A38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>4.12.2.3. Подробное описание</w:t>
      </w:r>
    </w:p>
    <w:p w14:paraId="66FF679A" w14:textId="77777777" w:rsidR="00526133" w:rsidRPr="00360406" w:rsidRDefault="00526133" w:rsidP="00B54A38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>4.12.2.4. Картинка</w:t>
      </w:r>
    </w:p>
    <w:p w14:paraId="114EFC03" w14:textId="2170A599" w:rsidR="00526133" w:rsidRPr="00360406" w:rsidRDefault="00B54A38" w:rsidP="00B54A38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12.3. </w:t>
      </w:r>
      <w:r w:rsidR="00526133" w:rsidRPr="00360406">
        <w:rPr>
          <w:rFonts w:ascii="Times New Roman" w:hAnsi="Times New Roman" w:cs="Times New Roman"/>
          <w:sz w:val="28"/>
          <w:szCs w:val="28"/>
          <w:lang w:val="ru-RU"/>
        </w:rPr>
        <w:t xml:space="preserve">Действия </w:t>
      </w:r>
    </w:p>
    <w:p w14:paraId="1E26BA5C" w14:textId="77777777" w:rsidR="00526133" w:rsidRPr="00360406" w:rsidRDefault="00526133" w:rsidP="00B54A38">
      <w:pPr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>4.12.3.1. Сохранить – добавляет новый космический объект (вызов метода 4.1.3); если изменяется существующий космический объект, то вызывается метод 4.1.4.</w:t>
      </w:r>
    </w:p>
    <w:p w14:paraId="4EC828E6" w14:textId="77777777" w:rsidR="00526133" w:rsidRPr="00360406" w:rsidRDefault="00526133" w:rsidP="00B54A38">
      <w:pPr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>4.12.3.2. Картинка – добавляет или изменяет картинку космического объекта (вызов метода 4.1.7)</w:t>
      </w:r>
    </w:p>
    <w:p w14:paraId="1FF02B44" w14:textId="77777777" w:rsidR="00526133" w:rsidRPr="00360406" w:rsidRDefault="00526133" w:rsidP="00B54A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>4.13. 404</w:t>
      </w:r>
    </w:p>
    <w:p w14:paraId="51E91DBC" w14:textId="77777777" w:rsidR="00526133" w:rsidRPr="00360406" w:rsidRDefault="00526133" w:rsidP="00B54A38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>4.13.1. Доступно всем.</w:t>
      </w:r>
    </w:p>
    <w:p w14:paraId="75687451" w14:textId="77777777" w:rsidR="00526133" w:rsidRPr="00360406" w:rsidRDefault="00526133" w:rsidP="00B54A38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>4.13.2. Отображается в случае отсутствия ресурса.</w:t>
      </w:r>
    </w:p>
    <w:p w14:paraId="034B896A" w14:textId="77777777" w:rsidR="00526133" w:rsidRPr="00360406" w:rsidRDefault="00526133" w:rsidP="00B54A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>4.14. 403</w:t>
      </w:r>
    </w:p>
    <w:p w14:paraId="0C357763" w14:textId="6204F27D" w:rsidR="00526133" w:rsidRPr="00360406" w:rsidRDefault="00526133" w:rsidP="00B54A38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>4.14.1. Доступно всем</w:t>
      </w:r>
    </w:p>
    <w:p w14:paraId="5B29B727" w14:textId="77777777" w:rsidR="00526133" w:rsidRPr="00360406" w:rsidRDefault="00526133" w:rsidP="00B54A38">
      <w:pPr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406">
        <w:rPr>
          <w:rFonts w:ascii="Times New Roman" w:hAnsi="Times New Roman" w:cs="Times New Roman"/>
          <w:sz w:val="28"/>
          <w:szCs w:val="28"/>
          <w:lang w:val="ru-RU"/>
        </w:rPr>
        <w:t>4.14.2. Отображается в случае запрета на использование ресурса</w:t>
      </w:r>
    </w:p>
    <w:p w14:paraId="25D2762B" w14:textId="305C9E82" w:rsidR="003A16FF" w:rsidRPr="00C97CB5" w:rsidRDefault="008E1D17" w:rsidP="00AE0844">
      <w:pPr>
        <w:pStyle w:val="22"/>
        <w:rPr>
          <w:lang w:val="ru-RU"/>
        </w:rPr>
      </w:pPr>
      <w:bookmarkStart w:id="36" w:name="_Toc183984868"/>
      <w:bookmarkStart w:id="37" w:name="_Toc184051762"/>
      <w:bookmarkStart w:id="38" w:name="_Toc185175508"/>
      <w:bookmarkStart w:id="39" w:name="_Toc185444624"/>
      <w:bookmarkStart w:id="40" w:name="_Toc185524421"/>
      <w:r w:rsidRPr="00C97CB5">
        <w:rPr>
          <w:lang w:val="ru-RU"/>
        </w:rPr>
        <w:lastRenderedPageBreak/>
        <w:t>5</w:t>
      </w:r>
      <w:r w:rsidR="009E4390" w:rsidRPr="00C97CB5">
        <w:rPr>
          <w:lang w:val="ru-RU"/>
        </w:rPr>
        <w:t>.</w:t>
      </w:r>
      <w:r w:rsidR="00262726" w:rsidRPr="00C97CB5">
        <w:rPr>
          <w:lang w:val="ru-RU"/>
        </w:rPr>
        <w:t xml:space="preserve"> </w:t>
      </w:r>
      <w:bookmarkEnd w:id="35"/>
      <w:r w:rsidR="00250985" w:rsidRPr="00C97CB5">
        <w:rPr>
          <w:lang w:val="ru-RU"/>
        </w:rPr>
        <w:t xml:space="preserve">Требования к </w:t>
      </w:r>
      <w:r w:rsidR="00F75F73" w:rsidRPr="00C97CB5">
        <w:rPr>
          <w:rFonts w:eastAsia="Times New Roman"/>
          <w:lang w:val="ru-RU"/>
        </w:rPr>
        <w:t>составу и параметрам технических средств</w:t>
      </w:r>
      <w:bookmarkEnd w:id="36"/>
      <w:bookmarkEnd w:id="37"/>
      <w:bookmarkEnd w:id="38"/>
      <w:bookmarkEnd w:id="39"/>
      <w:bookmarkEnd w:id="40"/>
    </w:p>
    <w:p w14:paraId="1412853C" w14:textId="77777777" w:rsidR="004869F2" w:rsidRDefault="004869F2" w:rsidP="00E055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.1 Сервер</w:t>
      </w:r>
    </w:p>
    <w:p w14:paraId="4759DCF5" w14:textId="484E5D32" w:rsidR="004869F2" w:rsidRDefault="004869F2" w:rsidP="004869F2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.1.1 Оперативная память 16 Гб.</w:t>
      </w:r>
    </w:p>
    <w:p w14:paraId="67ACC451" w14:textId="422ECA8F" w:rsidR="004869F2" w:rsidRDefault="004869F2" w:rsidP="004869F2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1.2 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>Свободное пространство на диск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332F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BBF95A9" w14:textId="68BB717F" w:rsidR="00332FA1" w:rsidRPr="00332FA1" w:rsidRDefault="00332FA1" w:rsidP="004869F2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2F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1.3 Процессор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332FA1">
        <w:rPr>
          <w:rFonts w:ascii="Times New Roman" w:eastAsia="Times New Roman" w:hAnsi="Times New Roman" w:cs="Times New Roman"/>
          <w:sz w:val="28"/>
          <w:szCs w:val="28"/>
          <w:lang w:val="ru-RU"/>
        </w:rPr>
        <w:t>-ядерный с частотой от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4,4</w:t>
      </w:r>
      <w:r w:rsidRPr="00332F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Гц.</w:t>
      </w:r>
    </w:p>
    <w:p w14:paraId="22681FE1" w14:textId="7754FCEB" w:rsidR="00250985" w:rsidRDefault="004869F2" w:rsidP="00E055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.2 Клиент</w:t>
      </w:r>
    </w:p>
    <w:p w14:paraId="393078CC" w14:textId="29198E5C" w:rsidR="00332FA1" w:rsidRDefault="00332FA1" w:rsidP="00332FA1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.2.1 Оперативная память 16 Гб.</w:t>
      </w:r>
    </w:p>
    <w:p w14:paraId="03636E66" w14:textId="77777777" w:rsidR="00E16F71" w:rsidRDefault="00332FA1" w:rsidP="00332FA1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2.2 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>Свободное пространство на диске от 5 Гб.</w:t>
      </w:r>
    </w:p>
    <w:p w14:paraId="1277CA2C" w14:textId="6D7D84FA" w:rsidR="004869F2" w:rsidRPr="00E05598" w:rsidRDefault="00332FA1" w:rsidP="00332FA1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2FA1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332F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3 Процессор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332FA1">
        <w:rPr>
          <w:rFonts w:ascii="Times New Roman" w:eastAsia="Times New Roman" w:hAnsi="Times New Roman" w:cs="Times New Roman"/>
          <w:sz w:val="28"/>
          <w:szCs w:val="28"/>
          <w:lang w:val="ru-RU"/>
        </w:rPr>
        <w:t>-ядерный с частотой от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4,4</w:t>
      </w:r>
      <w:r w:rsidRPr="00332F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Гц.</w:t>
      </w:r>
    </w:p>
    <w:p w14:paraId="355AEF3A" w14:textId="22D4EFEE" w:rsidR="003A16FF" w:rsidRPr="00C97CB5" w:rsidRDefault="008E1D17" w:rsidP="00AE0844">
      <w:pPr>
        <w:pStyle w:val="12"/>
        <w:rPr>
          <w:bCs/>
          <w:lang w:val="ru-RU"/>
        </w:rPr>
      </w:pPr>
      <w:bookmarkStart w:id="41" w:name="_Toc41297580"/>
      <w:bookmarkStart w:id="42" w:name="_Toc183984869"/>
      <w:bookmarkStart w:id="43" w:name="_Toc184051763"/>
      <w:bookmarkStart w:id="44" w:name="_Toc185175509"/>
      <w:bookmarkStart w:id="45" w:name="_Toc185444625"/>
      <w:bookmarkStart w:id="46" w:name="_Toc185524422"/>
      <w:r w:rsidRPr="00C97CB5">
        <w:rPr>
          <w:lang w:val="ru-RU"/>
        </w:rPr>
        <w:t>6</w:t>
      </w:r>
      <w:r w:rsidR="00DB7CB9" w:rsidRPr="00C97CB5">
        <w:rPr>
          <w:lang w:val="ru-RU"/>
        </w:rPr>
        <w:t>.</w:t>
      </w:r>
      <w:r w:rsidR="00DB7CB9" w:rsidRPr="00C97CB5">
        <w:rPr>
          <w:bCs/>
          <w:lang w:val="ru-RU"/>
        </w:rPr>
        <w:t xml:space="preserve"> </w:t>
      </w:r>
      <w:bookmarkEnd w:id="41"/>
      <w:r w:rsidR="006E012B" w:rsidRPr="00C97CB5">
        <w:rPr>
          <w:rStyle w:val="23"/>
          <w:b/>
          <w:bCs w:val="0"/>
          <w:lang w:val="ru-RU"/>
        </w:rPr>
        <w:t xml:space="preserve">Требования к </w:t>
      </w:r>
      <w:r w:rsidR="00E16F71" w:rsidRPr="00C97CB5">
        <w:rPr>
          <w:rStyle w:val="23"/>
          <w:b/>
          <w:bCs w:val="0"/>
          <w:lang w:val="ru-RU"/>
        </w:rPr>
        <w:t>информационно</w:t>
      </w:r>
      <w:r w:rsidR="00F75F73" w:rsidRPr="00C97CB5">
        <w:rPr>
          <w:rStyle w:val="23"/>
          <w:b/>
          <w:bCs w:val="0"/>
          <w:lang w:val="ru-RU"/>
        </w:rPr>
        <w:t>й</w:t>
      </w:r>
      <w:r w:rsidR="00E16F71" w:rsidRPr="00C97CB5">
        <w:rPr>
          <w:rStyle w:val="23"/>
          <w:b/>
          <w:bCs w:val="0"/>
          <w:lang w:val="ru-RU"/>
        </w:rPr>
        <w:t xml:space="preserve"> и </w:t>
      </w:r>
      <w:r w:rsidR="006E012B" w:rsidRPr="00C97CB5">
        <w:rPr>
          <w:rStyle w:val="23"/>
          <w:b/>
          <w:bCs w:val="0"/>
          <w:lang w:val="ru-RU"/>
        </w:rPr>
        <w:t>программно</w:t>
      </w:r>
      <w:r w:rsidR="00F75F73" w:rsidRPr="00C97CB5">
        <w:rPr>
          <w:rStyle w:val="23"/>
          <w:b/>
          <w:bCs w:val="0"/>
          <w:lang w:val="ru-RU"/>
        </w:rPr>
        <w:t>й</w:t>
      </w:r>
      <w:r w:rsidR="006E012B" w:rsidRPr="00C97CB5">
        <w:rPr>
          <w:rStyle w:val="23"/>
          <w:b/>
          <w:bCs w:val="0"/>
          <w:lang w:val="ru-RU"/>
        </w:rPr>
        <w:t xml:space="preserve"> </w:t>
      </w:r>
      <w:r w:rsidR="00F75F73" w:rsidRPr="00C97CB5">
        <w:rPr>
          <w:rStyle w:val="23"/>
          <w:b/>
          <w:bCs w:val="0"/>
          <w:lang w:val="ru-RU"/>
        </w:rPr>
        <w:t>совместимости</w:t>
      </w:r>
      <w:bookmarkEnd w:id="42"/>
      <w:bookmarkEnd w:id="43"/>
      <w:bookmarkEnd w:id="44"/>
      <w:bookmarkEnd w:id="45"/>
      <w:bookmarkEnd w:id="46"/>
    </w:p>
    <w:p w14:paraId="38D44C40" w14:textId="13D2176C" w:rsidR="008E1D17" w:rsidRDefault="00332FA1" w:rsidP="00E055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.1. Серверная часть</w:t>
      </w:r>
    </w:p>
    <w:p w14:paraId="7DD93BFC" w14:textId="53223E4C" w:rsidR="00332FA1" w:rsidRPr="004A73ED" w:rsidRDefault="00332FA1" w:rsidP="00332FA1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.1.1. О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4A73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</w:t>
      </w:r>
    </w:p>
    <w:p w14:paraId="063822F5" w14:textId="6FAB45EC" w:rsidR="00332FA1" w:rsidRPr="00332FA1" w:rsidRDefault="00332FA1" w:rsidP="00332FA1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.1.2.</w:t>
      </w:r>
      <w:r w:rsidRPr="004A73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ni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332FA1">
        <w:rPr>
          <w:rFonts w:ascii="Times New Roman" w:eastAsia="Times New Roman" w:hAnsi="Times New Roman" w:cs="Times New Roman"/>
          <w:sz w:val="28"/>
          <w:szCs w:val="28"/>
          <w:lang w:val="ru-RU"/>
        </w:rPr>
        <w:t>7.2.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1E4346D" w14:textId="077851C4" w:rsidR="00332FA1" w:rsidRPr="00332FA1" w:rsidRDefault="00332FA1" w:rsidP="00332FA1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73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1.3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332FA1">
        <w:rPr>
          <w:rFonts w:ascii="Times New Roman" w:eastAsia="Times New Roman" w:hAnsi="Times New Roman" w:cs="Times New Roman"/>
          <w:sz w:val="28"/>
          <w:szCs w:val="28"/>
          <w:lang w:val="ru-RU"/>
        </w:rPr>
        <w:t>5.1.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453FA595" w14:textId="164B1B6C" w:rsidR="00332FA1" w:rsidRDefault="00332FA1" w:rsidP="00332FA1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2F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1.4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3.11 и выше)</w:t>
      </w:r>
    </w:p>
    <w:p w14:paraId="3EAA9292" w14:textId="35FA0BEB" w:rsidR="00332FA1" w:rsidRDefault="00332FA1" w:rsidP="00332FA1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2F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1.5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Б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332F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16)</w:t>
      </w:r>
    </w:p>
    <w:p w14:paraId="5B1EAA66" w14:textId="4D8E6448" w:rsidR="00E16F71" w:rsidRPr="00E16F71" w:rsidRDefault="00E16F71" w:rsidP="00332FA1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1.6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4.1)</w:t>
      </w:r>
    </w:p>
    <w:p w14:paraId="295CFC68" w14:textId="5A67C26B" w:rsidR="00E16F71" w:rsidRPr="004609F4" w:rsidRDefault="00E16F71" w:rsidP="00332FA1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1.7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E16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</w:p>
    <w:p w14:paraId="599A67F3" w14:textId="026BA069" w:rsidR="00E16F71" w:rsidRPr="004609F4" w:rsidRDefault="00E16F71" w:rsidP="00332FA1">
      <w:pPr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0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1.8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</w:p>
    <w:p w14:paraId="0E7A40D5" w14:textId="0A048CF2" w:rsidR="00332FA1" w:rsidRPr="004609F4" w:rsidRDefault="00332FA1" w:rsidP="00332F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0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2. 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ская</w:t>
      </w:r>
      <w:r w:rsidRPr="004609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асть</w:t>
      </w:r>
    </w:p>
    <w:p w14:paraId="19C7EDE0" w14:textId="1AB45045" w:rsidR="0013431B" w:rsidRPr="00612A91" w:rsidRDefault="00332FA1" w:rsidP="00332FA1">
      <w:pPr>
        <w:shd w:val="clear" w:color="auto" w:fill="FFFFFF"/>
        <w:spacing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12A91">
        <w:rPr>
          <w:rFonts w:ascii="Times New Roman" w:eastAsia="Times New Roman" w:hAnsi="Times New Roman" w:cs="Times New Roman"/>
          <w:sz w:val="28"/>
          <w:szCs w:val="28"/>
          <w:lang w:val="en-US"/>
        </w:rPr>
        <w:t>6.2.</w:t>
      </w:r>
      <w:r w:rsidR="00E16F71" w:rsidRPr="00612A91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612A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E16F71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332FA1">
        <w:rPr>
          <w:rFonts w:ascii="Times New Roman" w:eastAsia="Times New Roman" w:hAnsi="Times New Roman" w:cs="Times New Roman"/>
          <w:sz w:val="28"/>
          <w:szCs w:val="28"/>
          <w:lang w:val="ru-RU"/>
        </w:rPr>
        <w:t>раузер</w:t>
      </w:r>
      <w:r w:rsidRPr="00612A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16F71" w:rsidRPr="00612A9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Waterfox</w:t>
      </w:r>
      <w:r w:rsidRPr="00612A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Pr="00612A91">
        <w:rPr>
          <w:rFonts w:ascii="Times New Roman" w:eastAsia="Times New Roman" w:hAnsi="Times New Roman" w:cs="Times New Roman"/>
          <w:sz w:val="28"/>
          <w:szCs w:val="28"/>
          <w:lang w:val="en-US"/>
        </w:rPr>
        <w:t>6.0.20)</w:t>
      </w:r>
      <w:r w:rsidR="00E16F71" w:rsidRPr="00612A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E16F71"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="00E16F71" w:rsidRPr="00612A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16F71">
        <w:rPr>
          <w:rFonts w:ascii="Times New Roman" w:eastAsia="Times New Roman" w:hAnsi="Times New Roman" w:cs="Times New Roman"/>
          <w:sz w:val="28"/>
          <w:szCs w:val="28"/>
        </w:rPr>
        <w:t>Edge</w:t>
      </w:r>
      <w:r w:rsidR="00E16F71" w:rsidRPr="00612A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30.0.2849.46)</w:t>
      </w:r>
    </w:p>
    <w:p w14:paraId="3C1AAA70" w14:textId="02E7241F" w:rsidR="00AF07F5" w:rsidRPr="00612A91" w:rsidRDefault="00AF07F5" w:rsidP="001015A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AF07F5" w:rsidRPr="00612A91" w:rsidSect="004E1951">
          <w:footerReference w:type="default" r:id="rId29"/>
          <w:type w:val="nextColumn"/>
          <w:pgSz w:w="11900" w:h="16840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AE7B8EE" w14:textId="1999ED9B" w:rsidR="00C973C2" w:rsidRPr="00C97CB5" w:rsidRDefault="00C95B5A" w:rsidP="00AE0844">
      <w:pPr>
        <w:pStyle w:val="12"/>
        <w:rPr>
          <w:lang w:val="ru-RU"/>
        </w:rPr>
      </w:pPr>
      <w:bookmarkStart w:id="47" w:name="_Toc185524423"/>
      <w:r w:rsidRPr="00C97CB5">
        <w:rPr>
          <w:lang w:val="ru-RU"/>
        </w:rPr>
        <w:lastRenderedPageBreak/>
        <w:t xml:space="preserve">ПРИЛОЖЕНИЕ Б СПИСОК </w:t>
      </w:r>
      <w:r w:rsidRPr="0061240C">
        <w:t>HHTP</w:t>
      </w:r>
      <w:r w:rsidRPr="00C97CB5">
        <w:rPr>
          <w:lang w:val="ru-RU"/>
        </w:rPr>
        <w:t xml:space="preserve"> МЕТОДОВ</w:t>
      </w:r>
      <w:bookmarkEnd w:id="47"/>
    </w:p>
    <w:p w14:paraId="3590F011" w14:textId="77777777" w:rsidR="00C95B5A" w:rsidRPr="00C95B5A" w:rsidRDefault="00C95B5A" w:rsidP="00C95B5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5B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C95B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ы разрабатываемого веб-сервиса</w:t>
      </w:r>
    </w:p>
    <w:tbl>
      <w:tblPr>
        <w:tblStyle w:val="a6"/>
        <w:tblW w:w="14454" w:type="dxa"/>
        <w:tblLayout w:type="fixed"/>
        <w:tblLook w:val="04A0" w:firstRow="1" w:lastRow="0" w:firstColumn="1" w:lastColumn="0" w:noHBand="0" w:noVBand="1"/>
      </w:tblPr>
      <w:tblGrid>
        <w:gridCol w:w="983"/>
        <w:gridCol w:w="1278"/>
        <w:gridCol w:w="2247"/>
        <w:gridCol w:w="3425"/>
        <w:gridCol w:w="3261"/>
        <w:gridCol w:w="3260"/>
      </w:tblGrid>
      <w:tr w:rsidR="00C93F9F" w14:paraId="09DDB772" w14:textId="77777777" w:rsidTr="00D92B4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9A4A" w14:textId="77777777" w:rsidR="00C95B5A" w:rsidRPr="00FF50ED" w:rsidRDefault="00C95B5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FF50ED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№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C1C1" w14:textId="77777777" w:rsidR="00C95B5A" w:rsidRPr="00FF50ED" w:rsidRDefault="00C95B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FF50ED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Тип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DDC8" w14:textId="77777777" w:rsidR="00C95B5A" w:rsidRPr="00FF50ED" w:rsidRDefault="00C95B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val="en-US" w:eastAsia="en-US"/>
                <w14:ligatures w14:val="standardContextual"/>
              </w:rPr>
            </w:pPr>
            <w:r w:rsidRPr="00FF50ED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val="en-US" w:eastAsia="en-US"/>
                <w14:ligatures w14:val="standardContextual"/>
              </w:rPr>
              <w:t xml:space="preserve">URL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253C" w14:textId="77777777" w:rsidR="00C95B5A" w:rsidRPr="00FF50ED" w:rsidRDefault="00C95B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val="ru-RU" w:eastAsia="en-US"/>
                <w14:ligatures w14:val="standardContextual"/>
              </w:rPr>
            </w:pPr>
            <w:r w:rsidRPr="00FF50ED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>Опис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57FF" w14:textId="77777777" w:rsidR="00C95B5A" w:rsidRPr="00FF50ED" w:rsidRDefault="00C95B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FF50ED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>Входные да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AC60" w14:textId="77777777" w:rsidR="00C95B5A" w:rsidRPr="00FF50ED" w:rsidRDefault="00C95B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FF50ED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>Выходные данные</w:t>
            </w:r>
          </w:p>
        </w:tc>
      </w:tr>
      <w:tr w:rsidR="00C93F9F" w:rsidRPr="000504D6" w14:paraId="4A748537" w14:textId="77777777" w:rsidTr="00D92B4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B936" w14:textId="7E40DFE7" w:rsidR="00E16F71" w:rsidRPr="000504D6" w:rsidRDefault="006962D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734" w14:textId="68197502" w:rsidR="00E16F71" w:rsidRPr="000504D6" w:rsidRDefault="006962D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GE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4FA8" w14:textId="7F9A5F61" w:rsidR="00E16F71" w:rsidRPr="000504D6" w:rsidRDefault="00E70D27" w:rsidP="00E70D27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/api/spaceobjects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E1F6" w14:textId="0A5A8D68" w:rsidR="00E16F71" w:rsidRPr="000504D6" w:rsidRDefault="00E70D27" w:rsidP="00E70D27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Возвращает все космические объек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4CA6" w14:textId="1A6DA812" w:rsidR="00E16F71" w:rsidRPr="000504D6" w:rsidRDefault="00FF50ED" w:rsidP="00E70D27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spaceobject=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1E5" w14:textId="77777777" w:rsidR="00E70D27" w:rsidRPr="000504D6" w:rsidRDefault="00E70D27" w:rsidP="00E70D27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[</w:t>
            </w:r>
          </w:p>
          <w:p w14:paraId="463DCAE4" w14:textId="7BE4661A" w:rsidR="00E70D27" w:rsidRPr="000504D6" w:rsidRDefault="00E70D27" w:rsidP="00E70D27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{</w:t>
            </w:r>
          </w:p>
          <w:p w14:paraId="012B7998" w14:textId="368A9A76" w:rsidR="00E70D27" w:rsidRPr="000504D6" w:rsidRDefault="00E70D27" w:rsidP="00E70D27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id: int,</w:t>
            </w:r>
          </w:p>
          <w:p w14:paraId="7B32EB1F" w14:textId="54D8C9C6" w:rsidR="00E70D27" w:rsidRPr="000504D6" w:rsidRDefault="00E70D27" w:rsidP="00E70D27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name: string,</w:t>
            </w:r>
          </w:p>
          <w:p w14:paraId="1BC194A9" w14:textId="04CD7DA7" w:rsidR="00E70D27" w:rsidRPr="000504D6" w:rsidRDefault="00E70D27" w:rsidP="00E70D27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description: string</w:t>
            </w:r>
          </w:p>
          <w:p w14:paraId="5A5A13A2" w14:textId="1B59F301" w:rsidR="00E70D27" w:rsidRPr="000504D6" w:rsidRDefault="00E70D27" w:rsidP="00E70D27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i</w:t>
            </w: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ma</w:t>
            </w: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ge_url: string</w:t>
            </w:r>
          </w:p>
          <w:p w14:paraId="7C2F0C34" w14:textId="77777777" w:rsidR="00E70D27" w:rsidRPr="000504D6" w:rsidRDefault="00E70D27" w:rsidP="00E70D27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}</w:t>
            </w:r>
          </w:p>
          <w:p w14:paraId="21C62B36" w14:textId="6F3FC32A" w:rsidR="00E16F71" w:rsidRPr="000504D6" w:rsidRDefault="00E70D27" w:rsidP="00E70D27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]</w:t>
            </w:r>
          </w:p>
        </w:tc>
      </w:tr>
      <w:tr w:rsidR="00C93F9F" w:rsidRPr="000504D6" w14:paraId="72FAFA4A" w14:textId="77777777" w:rsidTr="00D92B4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0D72" w14:textId="7BA1384A" w:rsidR="00FF50ED" w:rsidRPr="000504D6" w:rsidRDefault="00FF50ED" w:rsidP="00FF50E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4.1.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C2F" w14:textId="6F5B7647" w:rsidR="00FF50ED" w:rsidRPr="000504D6" w:rsidRDefault="00FF50ED" w:rsidP="00FF50E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GE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34E2" w14:textId="2A5A95E0" w:rsidR="00FF50ED" w:rsidRPr="000504D6" w:rsidRDefault="00FF50ED" w:rsidP="00FF50E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/api/spaceobjects/</w:t>
            </w:r>
            <w:r w:rsidR="00642EFD"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{pk}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BD3" w14:textId="7E7F3CC5" w:rsidR="00FF50ED" w:rsidRPr="000504D6" w:rsidRDefault="00FF50ED" w:rsidP="00FF50E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Возвращает один космический объект, доступно вс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2CF" w14:textId="5519D5BA" w:rsidR="00FF50ED" w:rsidRPr="000504D6" w:rsidRDefault="00642EFD" w:rsidP="00FF50ED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pk</w:t>
            </w:r>
            <w:r w:rsidR="00FF50ED"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: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6768" w14:textId="77777777" w:rsidR="00FF50ED" w:rsidRPr="000504D6" w:rsidRDefault="00FF50ED" w:rsidP="00FF50ED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[</w:t>
            </w:r>
          </w:p>
          <w:p w14:paraId="7493CD0E" w14:textId="77777777" w:rsidR="00FF50ED" w:rsidRPr="000504D6" w:rsidRDefault="00FF50ED" w:rsidP="00FF50E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{</w:t>
            </w:r>
          </w:p>
          <w:p w14:paraId="652E8ED7" w14:textId="77777777" w:rsidR="00FF50ED" w:rsidRPr="000504D6" w:rsidRDefault="00FF50ED" w:rsidP="00FF50E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id: int,</w:t>
            </w:r>
          </w:p>
          <w:p w14:paraId="462AB894" w14:textId="77777777" w:rsidR="00FF50ED" w:rsidRPr="000504D6" w:rsidRDefault="00FF50ED" w:rsidP="00FF50E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name: string,</w:t>
            </w:r>
          </w:p>
          <w:p w14:paraId="6FF7E3DF" w14:textId="77777777" w:rsidR="00FF50ED" w:rsidRPr="000504D6" w:rsidRDefault="00FF50ED" w:rsidP="00FF50E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description: string</w:t>
            </w:r>
          </w:p>
          <w:p w14:paraId="13EDE79D" w14:textId="77777777" w:rsidR="00FF50ED" w:rsidRPr="000504D6" w:rsidRDefault="00FF50ED" w:rsidP="00FF50E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i</w:t>
            </w: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ma</w:t>
            </w: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ge_url: string</w:t>
            </w:r>
          </w:p>
          <w:p w14:paraId="28DB206B" w14:textId="77777777" w:rsidR="00FF50ED" w:rsidRPr="000504D6" w:rsidRDefault="00FF50ED" w:rsidP="00FF50E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}</w:t>
            </w:r>
          </w:p>
          <w:p w14:paraId="6A239AEA" w14:textId="79776D0D" w:rsidR="00FF50ED" w:rsidRPr="000504D6" w:rsidRDefault="00FF50ED" w:rsidP="00FF50ED">
            <w:pPr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]</w:t>
            </w:r>
          </w:p>
        </w:tc>
      </w:tr>
      <w:tr w:rsidR="00C93F9F" w:rsidRPr="000504D6" w14:paraId="1E8DE36E" w14:textId="77777777" w:rsidTr="00D92B4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FBE4" w14:textId="1668C92A" w:rsidR="00FF50ED" w:rsidRPr="000504D6" w:rsidRDefault="00FF50ED" w:rsidP="00FF50E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lastRenderedPageBreak/>
              <w:t>4.1.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4799" w14:textId="263EB9CA" w:rsidR="00FF50ED" w:rsidRPr="000504D6" w:rsidRDefault="00FF50ED" w:rsidP="00FF50E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POS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9665" w14:textId="00CDA4B5" w:rsidR="00FF50ED" w:rsidRPr="000504D6" w:rsidRDefault="00FF50ED" w:rsidP="00FF50E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/api/spaceobjects/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640E" w14:textId="65E214AF" w:rsidR="00FF50ED" w:rsidRPr="000504D6" w:rsidRDefault="00FF50ED" w:rsidP="00FF50E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 xml:space="preserve">Добавляет космический объект, доступно </w:t>
            </w:r>
            <w:r w:rsidR="0061240C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главному конструкто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8A1E" w14:textId="77777777" w:rsidR="00FF50ED" w:rsidRPr="000504D6" w:rsidRDefault="00FF50ED" w:rsidP="00FF50ED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{</w:t>
            </w:r>
          </w:p>
          <w:p w14:paraId="5ABF6E00" w14:textId="77777777" w:rsidR="00FF50ED" w:rsidRPr="000504D6" w:rsidRDefault="00FF50ED" w:rsidP="00FF50E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name: string,</w:t>
            </w:r>
          </w:p>
          <w:p w14:paraId="7CEBCC50" w14:textId="77777777" w:rsidR="00FF50ED" w:rsidRPr="000504D6" w:rsidRDefault="00FF50ED" w:rsidP="00FF50E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description: string</w:t>
            </w:r>
          </w:p>
          <w:p w14:paraId="7D0A22DA" w14:textId="77777777" w:rsidR="00FF50ED" w:rsidRPr="000504D6" w:rsidRDefault="00FF50ED" w:rsidP="00FF50E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i</w:t>
            </w: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ma</w:t>
            </w: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ge_url: string</w:t>
            </w:r>
          </w:p>
          <w:p w14:paraId="47352BE0" w14:textId="08E806E6" w:rsidR="00FF50ED" w:rsidRPr="000504D6" w:rsidRDefault="00FF50ED" w:rsidP="00642EFD">
            <w:pPr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5964" w14:textId="77777777" w:rsidR="00FF50ED" w:rsidRPr="000504D6" w:rsidRDefault="00FF50ED" w:rsidP="00FF50ED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[</w:t>
            </w:r>
          </w:p>
          <w:p w14:paraId="3CA31357" w14:textId="77777777" w:rsidR="00FF50ED" w:rsidRPr="000504D6" w:rsidRDefault="00FF50ED" w:rsidP="00FF50E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{</w:t>
            </w:r>
          </w:p>
          <w:p w14:paraId="5729CB6B" w14:textId="77777777" w:rsidR="00FF50ED" w:rsidRPr="000504D6" w:rsidRDefault="00FF50ED" w:rsidP="00FF50E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id: int,</w:t>
            </w:r>
          </w:p>
          <w:p w14:paraId="796DA767" w14:textId="77777777" w:rsidR="00FF50ED" w:rsidRPr="000504D6" w:rsidRDefault="00FF50ED" w:rsidP="00FF50E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name: string,</w:t>
            </w:r>
          </w:p>
          <w:p w14:paraId="7EBC0AF5" w14:textId="77777777" w:rsidR="00FF50ED" w:rsidRPr="000504D6" w:rsidRDefault="00FF50ED" w:rsidP="00FF50E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description: string</w:t>
            </w:r>
          </w:p>
          <w:p w14:paraId="0EFD529E" w14:textId="77777777" w:rsidR="00FF50ED" w:rsidRPr="000504D6" w:rsidRDefault="00FF50ED" w:rsidP="00FF50E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i</w:t>
            </w: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ma</w:t>
            </w: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ge_url: string</w:t>
            </w:r>
          </w:p>
          <w:p w14:paraId="27572362" w14:textId="77777777" w:rsidR="00FF50ED" w:rsidRPr="000504D6" w:rsidRDefault="00FF50ED" w:rsidP="00FF50E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}</w:t>
            </w:r>
          </w:p>
          <w:p w14:paraId="5DE11274" w14:textId="54F531FA" w:rsidR="00FF50ED" w:rsidRPr="000504D6" w:rsidRDefault="00FF50ED" w:rsidP="00FF50ED">
            <w:pPr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]</w:t>
            </w:r>
          </w:p>
        </w:tc>
      </w:tr>
      <w:tr w:rsidR="00C93F9F" w:rsidRPr="000504D6" w14:paraId="1FF9D305" w14:textId="77777777" w:rsidTr="00D92B4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630" w14:textId="7F65E862" w:rsidR="00FF50ED" w:rsidRPr="000504D6" w:rsidRDefault="00FF50ED" w:rsidP="00FF50E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4.1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468B" w14:textId="28AD5681" w:rsidR="00FF50ED" w:rsidRPr="000504D6" w:rsidRDefault="00FF50ED" w:rsidP="00FF50E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PU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ACB" w14:textId="458D47CF" w:rsidR="00FF50ED" w:rsidRPr="000504D6" w:rsidRDefault="00642EFD" w:rsidP="00FF50E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/api/spaceobjects/{pk}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A7F4" w14:textId="236FFA55" w:rsidR="00FF50ED" w:rsidRPr="000504D6" w:rsidRDefault="00642EFD" w:rsidP="00FF50E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Изменяет данные космического объекта, доступно</w:t>
            </w:r>
            <w:r w:rsidR="00ED02FB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 xml:space="preserve"> </w:t>
            </w:r>
            <w:r w:rsidR="0061240C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главному конструктору</w:t>
            </w:r>
            <w:r w:rsidR="00ED02FB" w:rsidRPr="00BE7251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en-US"/>
                <w14:ligatures w14:val="standardContextual"/>
              </w:rPr>
              <w:t xml:space="preserve"> </w:t>
            </w: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(кроме картинк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FA3" w14:textId="77777777" w:rsidR="00FF50ED" w:rsidRPr="000504D6" w:rsidRDefault="00642EFD" w:rsidP="00642EFD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pk: int</w:t>
            </w:r>
          </w:p>
          <w:p w14:paraId="6C87D194" w14:textId="77777777" w:rsidR="00642EFD" w:rsidRPr="000504D6" w:rsidRDefault="00642EFD" w:rsidP="00642EFD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[</w:t>
            </w:r>
          </w:p>
          <w:p w14:paraId="3180143A" w14:textId="77777777" w:rsidR="00642EFD" w:rsidRPr="000504D6" w:rsidRDefault="00642EFD" w:rsidP="00642EF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{</w:t>
            </w:r>
          </w:p>
          <w:p w14:paraId="799C774D" w14:textId="77777777" w:rsidR="00642EFD" w:rsidRPr="000504D6" w:rsidRDefault="00642EFD" w:rsidP="00642EF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name: string,</w:t>
            </w:r>
          </w:p>
          <w:p w14:paraId="0299BA17" w14:textId="77777777" w:rsidR="00642EFD" w:rsidRPr="000504D6" w:rsidRDefault="00642EFD" w:rsidP="00642EF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description: string</w:t>
            </w:r>
          </w:p>
          <w:p w14:paraId="24033E43" w14:textId="77777777" w:rsidR="00642EFD" w:rsidRPr="000504D6" w:rsidRDefault="00642EFD" w:rsidP="00642EF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}</w:t>
            </w:r>
          </w:p>
          <w:p w14:paraId="1D7D1F5F" w14:textId="2B78605D" w:rsidR="00642EFD" w:rsidRPr="000504D6" w:rsidRDefault="00642EFD" w:rsidP="00642EFD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2FFD" w14:textId="77777777" w:rsidR="00642EFD" w:rsidRPr="000504D6" w:rsidRDefault="00642EFD" w:rsidP="00642EFD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[</w:t>
            </w:r>
          </w:p>
          <w:p w14:paraId="449AB482" w14:textId="77777777" w:rsidR="00642EFD" w:rsidRPr="000504D6" w:rsidRDefault="00642EFD" w:rsidP="00642EF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{</w:t>
            </w:r>
          </w:p>
          <w:p w14:paraId="7E0BB085" w14:textId="77777777" w:rsidR="00642EFD" w:rsidRPr="000504D6" w:rsidRDefault="00642EFD" w:rsidP="00642EF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id: int,</w:t>
            </w:r>
          </w:p>
          <w:p w14:paraId="217FE198" w14:textId="77777777" w:rsidR="00642EFD" w:rsidRPr="000504D6" w:rsidRDefault="00642EFD" w:rsidP="00642EF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name: string,</w:t>
            </w:r>
          </w:p>
          <w:p w14:paraId="41FE40B0" w14:textId="77777777" w:rsidR="00642EFD" w:rsidRPr="000504D6" w:rsidRDefault="00642EFD" w:rsidP="00642EF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description: string</w:t>
            </w:r>
          </w:p>
          <w:p w14:paraId="520469D1" w14:textId="77777777" w:rsidR="00642EFD" w:rsidRPr="000504D6" w:rsidRDefault="00642EFD" w:rsidP="00642EF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i</w:t>
            </w: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ma</w:t>
            </w: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ge_url: string</w:t>
            </w:r>
          </w:p>
          <w:p w14:paraId="0E5C5484" w14:textId="77777777" w:rsidR="00642EFD" w:rsidRPr="000504D6" w:rsidRDefault="00642EFD" w:rsidP="00642EFD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}</w:t>
            </w:r>
          </w:p>
          <w:p w14:paraId="64295048" w14:textId="0722FA6A" w:rsidR="00FF50ED" w:rsidRPr="000504D6" w:rsidRDefault="00642EFD" w:rsidP="00642EFD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]</w:t>
            </w:r>
          </w:p>
        </w:tc>
      </w:tr>
      <w:tr w:rsidR="00C93F9F" w:rsidRPr="000504D6" w14:paraId="0C9E9D85" w14:textId="77777777" w:rsidTr="00D92B4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87D" w14:textId="7A12334C" w:rsidR="00FF50ED" w:rsidRPr="000504D6" w:rsidRDefault="00FF50ED" w:rsidP="00FF50E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4.1.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C040" w14:textId="52CF07B4" w:rsidR="00FF50ED" w:rsidRPr="000504D6" w:rsidRDefault="00FF50ED" w:rsidP="00FF50E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DELET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CC1" w14:textId="18A6CD9C" w:rsidR="00FF50ED" w:rsidRPr="000504D6" w:rsidRDefault="00642EFD" w:rsidP="00FF50E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/api/spaceobjects/{pk}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EFC0" w14:textId="4312D994" w:rsidR="00FF50ED" w:rsidRPr="000504D6" w:rsidRDefault="00642EFD" w:rsidP="00FF50E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 xml:space="preserve">Удаляет данные о космическом объекте (кроме картинки), доступно </w:t>
            </w:r>
            <w:r w:rsidR="0061240C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главному конструкто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A331" w14:textId="77777777" w:rsidR="00642EFD" w:rsidRPr="000504D6" w:rsidRDefault="00642EFD" w:rsidP="00642EFD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pk: int</w:t>
            </w:r>
          </w:p>
          <w:p w14:paraId="01E575F7" w14:textId="77777777" w:rsidR="00FF50ED" w:rsidRPr="000504D6" w:rsidRDefault="00FF50ED" w:rsidP="00FF50E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6B5" w14:textId="77777777" w:rsidR="00FF50ED" w:rsidRPr="000504D6" w:rsidRDefault="00FF50ED" w:rsidP="00FF50E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</w:p>
        </w:tc>
      </w:tr>
      <w:tr w:rsidR="00C93F9F" w:rsidRPr="000504D6" w14:paraId="208EC70B" w14:textId="77777777" w:rsidTr="00D92B4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F1B3" w14:textId="62AB4FB4" w:rsidR="00FF50ED" w:rsidRPr="000504D6" w:rsidRDefault="00FF50ED" w:rsidP="00FF50E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4.1.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330C" w14:textId="4098F870" w:rsidR="00FF50ED" w:rsidRPr="000504D6" w:rsidRDefault="00FF50ED" w:rsidP="00FF50E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POS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716" w14:textId="4A971A06" w:rsidR="00FF50ED" w:rsidRPr="000504D6" w:rsidRDefault="00642EFD" w:rsidP="00642EFD">
            <w:pPr>
              <w:spacing w:line="360" w:lineRule="auto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/api/spaceobjects/{pk}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3E21" w14:textId="42C991B8" w:rsidR="00FF50ED" w:rsidRPr="000504D6" w:rsidRDefault="00C93F9F" w:rsidP="00FF50E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 xml:space="preserve">Добавляет космический объект в черновик АМС, доступно </w:t>
            </w: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lastRenderedPageBreak/>
              <w:t>аутентифицированному пользовател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1CE" w14:textId="77777777" w:rsidR="00642EFD" w:rsidRPr="000504D6" w:rsidRDefault="00642EFD" w:rsidP="00642EFD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lastRenderedPageBreak/>
              <w:t>pk: int</w:t>
            </w:r>
          </w:p>
          <w:p w14:paraId="6D914A7B" w14:textId="77777777" w:rsidR="00FF50ED" w:rsidRPr="000504D6" w:rsidRDefault="00FF50ED" w:rsidP="00FF50ED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05C" w14:textId="5A8BB3B3" w:rsidR="00FF50ED" w:rsidRPr="000504D6" w:rsidRDefault="00FF50ED" w:rsidP="00C93F9F">
            <w:pPr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</w:p>
        </w:tc>
      </w:tr>
      <w:tr w:rsidR="00C93F9F" w:rsidRPr="000504D6" w14:paraId="3DA2E741" w14:textId="77777777" w:rsidTr="00D92B4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2C1" w14:textId="537754E1" w:rsidR="00C93F9F" w:rsidRPr="000504D6" w:rsidRDefault="00C93F9F" w:rsidP="00C93F9F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4.1.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B11D" w14:textId="55FF197F" w:rsidR="00C93F9F" w:rsidRPr="000504D6" w:rsidRDefault="00C93F9F" w:rsidP="00C93F9F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POS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7B2" w14:textId="0F317517" w:rsidR="00C93F9F" w:rsidRPr="000504D6" w:rsidRDefault="00C93F9F" w:rsidP="00C93F9F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/api/spaceobjects/{pk}/pos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06B" w14:textId="23FA62B7" w:rsidR="00C93F9F" w:rsidRPr="000504D6" w:rsidRDefault="00C93F9F" w:rsidP="00C93F9F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 xml:space="preserve">Добавляет или изменяет картинку космического объекта, доступно </w:t>
            </w:r>
            <w:r w:rsidR="0061240C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главному конструкто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A021" w14:textId="050AF0A8" w:rsidR="00C93F9F" w:rsidRPr="000504D6" w:rsidRDefault="00C93F9F" w:rsidP="00C93F9F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pk: int</w:t>
            </w:r>
          </w:p>
          <w:p w14:paraId="0FBF09B1" w14:textId="5F05F2CB" w:rsidR="00C93F9F" w:rsidRPr="000504D6" w:rsidRDefault="00C93F9F" w:rsidP="00C93F9F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{</w:t>
            </w:r>
          </w:p>
          <w:p w14:paraId="02402E3E" w14:textId="3DBC4B1C" w:rsidR="00C93F9F" w:rsidRPr="000504D6" w:rsidRDefault="00C93F9F" w:rsidP="00C93F9F">
            <w:pPr>
              <w:spacing w:line="360" w:lineRule="auto"/>
              <w:ind w:firstLine="450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pic: Image</w:t>
            </w:r>
          </w:p>
          <w:p w14:paraId="227BB9F4" w14:textId="2B52359F" w:rsidR="00C93F9F" w:rsidRPr="000504D6" w:rsidRDefault="00C93F9F" w:rsidP="00C93F9F">
            <w:pPr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9659" w14:textId="77777777" w:rsidR="00C93F9F" w:rsidRPr="000504D6" w:rsidRDefault="00C93F9F" w:rsidP="00C93F9F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[</w:t>
            </w:r>
          </w:p>
          <w:p w14:paraId="22E0899C" w14:textId="77777777" w:rsidR="00C93F9F" w:rsidRPr="000504D6" w:rsidRDefault="00C93F9F" w:rsidP="00C93F9F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{</w:t>
            </w:r>
          </w:p>
          <w:p w14:paraId="1B0BDEC5" w14:textId="77777777" w:rsidR="00C93F9F" w:rsidRPr="000504D6" w:rsidRDefault="00C93F9F" w:rsidP="00C93F9F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id: int,</w:t>
            </w:r>
          </w:p>
          <w:p w14:paraId="316DEEC7" w14:textId="77777777" w:rsidR="00C93F9F" w:rsidRPr="000504D6" w:rsidRDefault="00C93F9F" w:rsidP="00C93F9F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name: string,</w:t>
            </w:r>
          </w:p>
          <w:p w14:paraId="616E1F82" w14:textId="77777777" w:rsidR="00C93F9F" w:rsidRPr="000504D6" w:rsidRDefault="00C93F9F" w:rsidP="00C93F9F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description: string</w:t>
            </w:r>
          </w:p>
          <w:p w14:paraId="58BBA88C" w14:textId="77777777" w:rsidR="00C93F9F" w:rsidRPr="000504D6" w:rsidRDefault="00C93F9F" w:rsidP="00C93F9F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i</w:t>
            </w: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ma</w:t>
            </w: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ge_url: string</w:t>
            </w:r>
          </w:p>
          <w:p w14:paraId="323DF966" w14:textId="77777777" w:rsidR="00C93F9F" w:rsidRPr="000504D6" w:rsidRDefault="00C93F9F" w:rsidP="00C93F9F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}</w:t>
            </w:r>
          </w:p>
          <w:p w14:paraId="7F997824" w14:textId="0E957F2C" w:rsidR="00C93F9F" w:rsidRPr="000504D6" w:rsidRDefault="00C93F9F" w:rsidP="00C93F9F">
            <w:pPr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]</w:t>
            </w:r>
          </w:p>
        </w:tc>
      </w:tr>
      <w:tr w:rsidR="00C93F9F" w:rsidRPr="000504D6" w14:paraId="729C56D2" w14:textId="77777777" w:rsidTr="00D92B4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506" w14:textId="618B9E74" w:rsidR="00C93F9F" w:rsidRPr="000504D6" w:rsidRDefault="00C93F9F" w:rsidP="00C93F9F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4.1.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DCD4" w14:textId="2FB9B60D" w:rsidR="00C93F9F" w:rsidRPr="000504D6" w:rsidRDefault="00C93F9F" w:rsidP="00C93F9F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DELET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5351" w14:textId="7DA87A8C" w:rsidR="00C93F9F" w:rsidRPr="000504D6" w:rsidRDefault="00C93F9F" w:rsidP="00C93F9F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/api/flightobject/{ pk_spacecraft}/{ pk_space_object}</w:t>
            </w:r>
          </w:p>
          <w:p w14:paraId="48B18CF4" w14:textId="21EE2AC9" w:rsidR="00C93F9F" w:rsidRPr="000504D6" w:rsidRDefault="00C93F9F" w:rsidP="00C93F9F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19C" w14:textId="57A9DCA6" w:rsidR="00C93F9F" w:rsidRPr="000504D6" w:rsidRDefault="00C93F9F" w:rsidP="00C93F9F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Удаляет из АМС космический объект, доступно аутентифицированно</w:t>
            </w:r>
            <w:r w:rsidR="00ED02FB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 xml:space="preserve">му </w:t>
            </w:r>
            <w:r w:rsidR="0049423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494235" w:rsidRPr="00494235">
              <w:rPr>
                <w:rFonts w:ascii="Times New Roman" w:eastAsia="Times New Roman" w:hAnsi="Times New Roman" w:cs="Times New Roman"/>
                <w:lang w:val="ru-RU"/>
              </w:rPr>
              <w:t>нициатор</w:t>
            </w:r>
            <w:r w:rsidR="00494235">
              <w:rPr>
                <w:rFonts w:ascii="Times New Roman" w:eastAsia="Times New Roman" w:hAnsi="Times New Roman" w:cs="Times New Roman"/>
                <w:lang w:val="ru-RU"/>
              </w:rPr>
              <w:t>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9B2" w14:textId="465824A3" w:rsidR="00C93F9F" w:rsidRPr="000504D6" w:rsidRDefault="00C93F9F" w:rsidP="00C93F9F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pk_spacecraft: int</w:t>
            </w:r>
          </w:p>
          <w:p w14:paraId="6CD6D6C2" w14:textId="2FC46E7E" w:rsidR="00C93F9F" w:rsidRPr="004609F4" w:rsidRDefault="00C93F9F" w:rsidP="00C93F9F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pk_space_object: 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CF8F" w14:textId="1D20ADCE" w:rsidR="00C93F9F" w:rsidRPr="000504D6" w:rsidRDefault="00C93F9F" w:rsidP="00C93F9F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</w:p>
        </w:tc>
      </w:tr>
      <w:tr w:rsidR="00C93F9F" w:rsidRPr="000504D6" w14:paraId="0F5C0B1B" w14:textId="77777777" w:rsidTr="00D92B4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B812" w14:textId="622F2996" w:rsidR="00C93F9F" w:rsidRPr="000504D6" w:rsidRDefault="00C93F9F" w:rsidP="00C93F9F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4.1.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51B9" w14:textId="0D5AFD56" w:rsidR="00C93F9F" w:rsidRPr="000504D6" w:rsidRDefault="00C93F9F" w:rsidP="00C93F9F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PU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7469" w14:textId="01DA2B92" w:rsidR="00C93F9F" w:rsidRPr="000504D6" w:rsidRDefault="00C93F9F" w:rsidP="00C93F9F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/api/flightobject/{pk_spacecraft}/{ pk_space_object}</w:t>
            </w:r>
          </w:p>
          <w:p w14:paraId="3AB0EF1D" w14:textId="77777777" w:rsidR="00C93F9F" w:rsidRPr="000504D6" w:rsidRDefault="00C93F9F" w:rsidP="00C93F9F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FB43" w14:textId="33D813DC" w:rsidR="00C93F9F" w:rsidRPr="000504D6" w:rsidRDefault="000A1560" w:rsidP="00C93F9F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 xml:space="preserve">Изменяет поле </w:t>
            </w: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completed</w:t>
            </w: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_</w:t>
            </w: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successfully</w:t>
            </w: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, а</w:t>
            </w:r>
            <w:r w:rsidR="00C93F9F"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утентифицированному пользовател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9831" w14:textId="77777777" w:rsidR="00C93F9F" w:rsidRPr="000504D6" w:rsidRDefault="00C93F9F" w:rsidP="00C93F9F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pk_spacecraft: int</w:t>
            </w:r>
          </w:p>
          <w:p w14:paraId="28A0C642" w14:textId="77777777" w:rsidR="00C93F9F" w:rsidRPr="000504D6" w:rsidRDefault="00C93F9F" w:rsidP="00C93F9F">
            <w:pPr>
              <w:spacing w:line="360" w:lineRule="auto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pk_space_object: int</w:t>
            </w:r>
          </w:p>
          <w:p w14:paraId="7576183C" w14:textId="77777777" w:rsidR="00C93F9F" w:rsidRPr="000504D6" w:rsidRDefault="00C93F9F" w:rsidP="00C93F9F">
            <w:pPr>
              <w:spacing w:line="360" w:lineRule="auto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{</w:t>
            </w:r>
          </w:p>
          <w:p w14:paraId="66E397DD" w14:textId="703A354C" w:rsidR="00C93F9F" w:rsidRPr="000504D6" w:rsidRDefault="00C93F9F" w:rsidP="00C93F9F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completed_succesfully: bool</w:t>
            </w:r>
          </w:p>
          <w:p w14:paraId="02A0F703" w14:textId="426FEA06" w:rsidR="00C93F9F" w:rsidRPr="000504D6" w:rsidRDefault="00C93F9F" w:rsidP="00C93F9F">
            <w:pPr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CE5" w14:textId="77777777" w:rsidR="00C93F9F" w:rsidRPr="000504D6" w:rsidRDefault="00C93F9F" w:rsidP="00C93F9F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[</w:t>
            </w:r>
          </w:p>
          <w:p w14:paraId="18E20D23" w14:textId="77777777" w:rsidR="00C93F9F" w:rsidRPr="000504D6" w:rsidRDefault="00C93F9F" w:rsidP="00C93F9F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id: int</w:t>
            </w:r>
          </w:p>
          <w:p w14:paraId="331EB994" w14:textId="77777777" w:rsidR="00C93F9F" w:rsidRPr="000504D6" w:rsidRDefault="00C93F9F" w:rsidP="00C93F9F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{</w:t>
            </w:r>
          </w:p>
          <w:p w14:paraId="3CC22FA4" w14:textId="77777777" w:rsidR="00C93F9F" w:rsidRPr="000504D6" w:rsidRDefault="00C93F9F" w:rsidP="00C93F9F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id: int,</w:t>
            </w:r>
          </w:p>
          <w:p w14:paraId="00AA8E5C" w14:textId="77777777" w:rsidR="00C93F9F" w:rsidRPr="000504D6" w:rsidRDefault="00C93F9F" w:rsidP="00C93F9F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name: string,</w:t>
            </w:r>
          </w:p>
          <w:p w14:paraId="2A24027D" w14:textId="77777777" w:rsidR="00C93F9F" w:rsidRPr="000504D6" w:rsidRDefault="00C93F9F" w:rsidP="00C93F9F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description: string</w:t>
            </w:r>
          </w:p>
          <w:p w14:paraId="42804F8D" w14:textId="77777777" w:rsidR="00C93F9F" w:rsidRPr="000504D6" w:rsidRDefault="00C93F9F" w:rsidP="00C93F9F">
            <w:pPr>
              <w:spacing w:line="360" w:lineRule="auto"/>
              <w:ind w:firstLine="310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i</w:t>
            </w: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ma</w:t>
            </w: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ge_url: string</w:t>
            </w:r>
          </w:p>
          <w:p w14:paraId="4F78A6E8" w14:textId="77777777" w:rsidR="00C93F9F" w:rsidRPr="000504D6" w:rsidRDefault="00C93F9F" w:rsidP="00C93F9F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}</w:t>
            </w:r>
          </w:p>
          <w:p w14:paraId="62A7E9CC" w14:textId="77777777" w:rsidR="00C93F9F" w:rsidRPr="000504D6" w:rsidRDefault="00C93F9F" w:rsidP="00C93F9F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lastRenderedPageBreak/>
              <w:t>completed_succesfully: bool</w:t>
            </w:r>
          </w:p>
          <w:p w14:paraId="7430CE02" w14:textId="5EC116F1" w:rsidR="00C93F9F" w:rsidRPr="000504D6" w:rsidRDefault="00C93F9F" w:rsidP="00C93F9F">
            <w:pPr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]</w:t>
            </w:r>
          </w:p>
        </w:tc>
      </w:tr>
      <w:tr w:rsidR="00C93F9F" w:rsidRPr="000504D6" w14:paraId="2AB771C5" w14:textId="77777777" w:rsidTr="00D92B4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1EF2" w14:textId="2D4D253C" w:rsidR="00C93F9F" w:rsidRPr="000504D6" w:rsidRDefault="00C93F9F" w:rsidP="00C93F9F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lastRenderedPageBreak/>
              <w:t>4.1.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3788" w14:textId="090B9AEA" w:rsidR="00C93F9F" w:rsidRPr="000504D6" w:rsidRDefault="00C93F9F" w:rsidP="00C93F9F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GE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1B93" w14:textId="0574D8D1" w:rsidR="00C93F9F" w:rsidRPr="000504D6" w:rsidRDefault="00C93F9F" w:rsidP="00C93F9F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/api/spacecrafts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8E99" w14:textId="01B10157" w:rsidR="00C93F9F" w:rsidRPr="000504D6" w:rsidRDefault="000A1560" w:rsidP="00C93F9F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 xml:space="preserve">Получает АМС, доступно </w:t>
            </w:r>
            <w:r w:rsidR="00C93F9F"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аутентифицированному пользовател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6F7" w14:textId="7BC552DF" w:rsidR="000A1560" w:rsidRPr="000504D6" w:rsidRDefault="000A1560" w:rsidP="000A1560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formed_date=date</w:t>
            </w:r>
          </w:p>
          <w:p w14:paraId="7AD86642" w14:textId="54A4024B" w:rsidR="00C93F9F" w:rsidRPr="000504D6" w:rsidRDefault="000A1560" w:rsidP="000A1560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status=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2683" w14:textId="2B065588" w:rsidR="000A1560" w:rsidRPr="000504D6" w:rsidRDefault="000A1560" w:rsidP="000A1560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[{</w:t>
            </w:r>
          </w:p>
          <w:p w14:paraId="02AFA4D5" w14:textId="599A4AF0" w:rsidR="000A1560" w:rsidRPr="000504D6" w:rsidRDefault="000A1560" w:rsidP="000A1560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id: int,</w:t>
            </w:r>
          </w:p>
          <w:p w14:paraId="0F39ACF6" w14:textId="12EA2229" w:rsidR="000A1560" w:rsidRPr="000504D6" w:rsidRDefault="000A1560" w:rsidP="000A1560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spacecraft_name: string,</w:t>
            </w:r>
          </w:p>
          <w:p w14:paraId="3B2D40AF" w14:textId="6F63B09E" w:rsidR="000A1560" w:rsidRPr="000504D6" w:rsidRDefault="000A1560" w:rsidP="000A1560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spacecraft_description: string,</w:t>
            </w:r>
          </w:p>
          <w:p w14:paraId="105BE3B5" w14:textId="0F0937B2" w:rsidR="000A1560" w:rsidRPr="000504D6" w:rsidRDefault="000A1560" w:rsidP="000A1560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scheduled_at: date,</w:t>
            </w:r>
          </w:p>
          <w:p w14:paraId="6FAA5585" w14:textId="2E130E48" w:rsidR="000A1560" w:rsidRPr="000504D6" w:rsidRDefault="000A1560" w:rsidP="000A1560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status: string,</w:t>
            </w:r>
          </w:p>
          <w:p w14:paraId="2C17A0E5" w14:textId="2BA948DC" w:rsidR="000A1560" w:rsidRPr="000504D6" w:rsidRDefault="000A1560" w:rsidP="000A1560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created_at: date,</w:t>
            </w:r>
          </w:p>
          <w:p w14:paraId="185CED7A" w14:textId="4B0C46AD" w:rsidR="000A1560" w:rsidRPr="000504D6" w:rsidRDefault="000A1560" w:rsidP="000A1560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formed_at: date,</w:t>
            </w:r>
          </w:p>
          <w:p w14:paraId="310032D1" w14:textId="5E15B4E1" w:rsidR="000A1560" w:rsidRPr="000504D6" w:rsidRDefault="000A1560" w:rsidP="000A1560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completed_at: date,</w:t>
            </w:r>
          </w:p>
          <w:p w14:paraId="01C915CD" w14:textId="3D1A2E7E" w:rsidR="000A1560" w:rsidRPr="000504D6" w:rsidRDefault="000A1560" w:rsidP="000A1560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creator: int,</w:t>
            </w:r>
          </w:p>
          <w:p w14:paraId="307672F6" w14:textId="6F9F3387" w:rsidR="000A1560" w:rsidRPr="000504D6" w:rsidRDefault="000A1560" w:rsidP="000A1560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moderator: int</w:t>
            </w:r>
          </w:p>
          <w:p w14:paraId="5AD7FAA5" w14:textId="6A9D2E4E" w:rsidR="00C93F9F" w:rsidRPr="000504D6" w:rsidRDefault="000A1560" w:rsidP="000A1560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}]</w:t>
            </w:r>
          </w:p>
        </w:tc>
      </w:tr>
      <w:tr w:rsidR="00D92B45" w:rsidRPr="000504D6" w14:paraId="47346203" w14:textId="77777777" w:rsidTr="00D92B4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5282" w14:textId="57C414BA" w:rsidR="00D92B45" w:rsidRPr="000504D6" w:rsidRDefault="00D92B45" w:rsidP="00D92B4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4.1.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26DB" w14:textId="656CD36F" w:rsidR="00D92B45" w:rsidRPr="000504D6" w:rsidRDefault="00D92B45" w:rsidP="00D92B4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GE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9367" w14:textId="13606592" w:rsidR="00D92B45" w:rsidRPr="000504D6" w:rsidRDefault="00D92B45" w:rsidP="00D92B4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/api/spacecrafts/{pk}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82D9" w14:textId="65BF56A9" w:rsidR="00D92B45" w:rsidRPr="000504D6" w:rsidRDefault="00D92B45" w:rsidP="00D92B4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Получает АМС, доступно аутентифицированному пользовател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B405" w14:textId="4EDA9975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pk: 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8358" w14:textId="2E2F60B1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[{</w:t>
            </w:r>
          </w:p>
          <w:p w14:paraId="249791C0" w14:textId="333DFA0B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id: int,</w:t>
            </w:r>
          </w:p>
          <w:p w14:paraId="6BAE37FC" w14:textId="22CFB07C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space_objects: {[]}</w:t>
            </w:r>
          </w:p>
          <w:p w14:paraId="14B24F9A" w14:textId="05A912F6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space_object_count: int</w:t>
            </w:r>
          </w:p>
          <w:p w14:paraId="65BF30DD" w14:textId="77777777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spacecraft_name: string,</w:t>
            </w:r>
          </w:p>
          <w:p w14:paraId="72C27E60" w14:textId="77777777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spacecraft_description: string,</w:t>
            </w:r>
          </w:p>
          <w:p w14:paraId="2A771EE4" w14:textId="77777777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lastRenderedPageBreak/>
              <w:t xml:space="preserve">    scheduled_at: date,</w:t>
            </w:r>
          </w:p>
          <w:p w14:paraId="36E8C79A" w14:textId="77777777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status: string,</w:t>
            </w:r>
          </w:p>
          <w:p w14:paraId="1B3E3052" w14:textId="77777777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created_at: date,</w:t>
            </w:r>
          </w:p>
          <w:p w14:paraId="3BD0774E" w14:textId="77777777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formed_at: date,</w:t>
            </w:r>
          </w:p>
          <w:p w14:paraId="477DCA0C" w14:textId="77777777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completed_at: date,</w:t>
            </w:r>
          </w:p>
          <w:p w14:paraId="3FBCF89D" w14:textId="77777777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creator: int,</w:t>
            </w:r>
          </w:p>
          <w:p w14:paraId="4F9A7919" w14:textId="77777777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moderator: int</w:t>
            </w:r>
          </w:p>
          <w:p w14:paraId="35DF00F4" w14:textId="19ECD836" w:rsidR="00D92B45" w:rsidRPr="000504D6" w:rsidRDefault="00D92B45" w:rsidP="00173B32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}]</w:t>
            </w:r>
          </w:p>
        </w:tc>
      </w:tr>
      <w:tr w:rsidR="00D92B45" w:rsidRPr="000504D6" w14:paraId="66969F4D" w14:textId="77777777" w:rsidTr="00D92B45">
        <w:trPr>
          <w:trHeight w:val="9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5BA" w14:textId="20167F18" w:rsidR="00D92B45" w:rsidRPr="000504D6" w:rsidRDefault="00D92B45" w:rsidP="00D92B4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lastRenderedPageBreak/>
              <w:t>4.1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C0B6" w14:textId="5A0515D4" w:rsidR="00D92B45" w:rsidRPr="000504D6" w:rsidRDefault="00D92B45" w:rsidP="00D92B4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PU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CC2C" w14:textId="2C3A341D" w:rsidR="00D92B45" w:rsidRPr="000504D6" w:rsidRDefault="00D92B45" w:rsidP="00D92B4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/api/spacecrafts/{pk}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ADD2" w14:textId="0C17E657" w:rsidR="00D92B45" w:rsidRPr="000504D6" w:rsidRDefault="00D92B45" w:rsidP="00D92B4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Изменяет поля АМС, доступно аутентифицированному пользовател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5292" w14:textId="77777777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pk:int</w:t>
            </w:r>
          </w:p>
          <w:p w14:paraId="07D746B1" w14:textId="77777777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{</w:t>
            </w:r>
          </w:p>
          <w:p w14:paraId="3128107C" w14:textId="3D99C7F5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*spacecraft_name: string,</w:t>
            </w:r>
          </w:p>
          <w:p w14:paraId="690D3418" w14:textId="6230EE31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*spacecraft_description: string,</w:t>
            </w:r>
          </w:p>
          <w:p w14:paraId="1D74595F" w14:textId="7CFE1A91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*scheduled_at: date,</w:t>
            </w:r>
          </w:p>
          <w:p w14:paraId="3EFA5E0F" w14:textId="77777777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created_at: date,</w:t>
            </w:r>
          </w:p>
          <w:p w14:paraId="25F72F2E" w14:textId="77777777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formed_at: date,</w:t>
            </w:r>
          </w:p>
          <w:p w14:paraId="3B4E1EA4" w14:textId="1A59EC74" w:rsidR="00D92B45" w:rsidRPr="00612A91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completed</w:t>
            </w:r>
            <w:r w:rsidRPr="00612A91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_</w:t>
            </w: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at</w:t>
            </w:r>
            <w:r w:rsidRPr="00612A91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: </w:t>
            </w: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date</w:t>
            </w:r>
          </w:p>
          <w:p w14:paraId="34CF6F4F" w14:textId="77777777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}</w:t>
            </w:r>
          </w:p>
          <w:p w14:paraId="71C81219" w14:textId="4F9CA568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* - поля проходят проверку на заполнен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5726" w14:textId="1025EC74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[{</w:t>
            </w:r>
          </w:p>
          <w:p w14:paraId="0180279F" w14:textId="18674CD6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id: int,</w:t>
            </w:r>
          </w:p>
          <w:p w14:paraId="2C7CB7EF" w14:textId="4DFB7D04" w:rsidR="00D92B45" w:rsidRPr="000504D6" w:rsidRDefault="000504D6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r w:rsidR="00D92B45"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space_objects: [{}]</w:t>
            </w:r>
          </w:p>
          <w:p w14:paraId="47A91601" w14:textId="48CA1CEC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space_object_count: int</w:t>
            </w:r>
          </w:p>
          <w:p w14:paraId="3CBE02F6" w14:textId="6159D806" w:rsidR="00D92B45" w:rsidRPr="000504D6" w:rsidRDefault="000504D6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r w:rsidR="00D92B45"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spacecraft_name: string,</w:t>
            </w:r>
          </w:p>
          <w:p w14:paraId="60846A63" w14:textId="13781E20" w:rsidR="00D92B45" w:rsidRPr="000504D6" w:rsidRDefault="000504D6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r w:rsidR="00D92B45"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spacecraft_description: string,</w:t>
            </w:r>
          </w:p>
          <w:p w14:paraId="52F23BB2" w14:textId="33A091FD" w:rsidR="00D92B45" w:rsidRPr="000504D6" w:rsidRDefault="000504D6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r w:rsidR="00D92B45"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scheduled_at: date,</w:t>
            </w:r>
          </w:p>
          <w:p w14:paraId="31E8EC70" w14:textId="1908C0F5" w:rsidR="00D92B45" w:rsidRPr="000504D6" w:rsidRDefault="000504D6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r w:rsidR="00D92B45"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status: string,</w:t>
            </w:r>
          </w:p>
          <w:p w14:paraId="4FC3572F" w14:textId="1F6E5EC7" w:rsidR="00D92B45" w:rsidRPr="000504D6" w:rsidRDefault="000504D6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r w:rsidR="00D92B45"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created_at: date,</w:t>
            </w:r>
          </w:p>
          <w:p w14:paraId="13F47F64" w14:textId="064773AA" w:rsidR="00D92B45" w:rsidRPr="000504D6" w:rsidRDefault="000504D6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r w:rsidR="00D92B45"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formed_at: date,</w:t>
            </w:r>
          </w:p>
          <w:p w14:paraId="25C7E696" w14:textId="04F9717E" w:rsidR="00D92B45" w:rsidRPr="000504D6" w:rsidRDefault="000504D6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r w:rsidR="00D92B45"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completed_at: date,</w:t>
            </w:r>
          </w:p>
          <w:p w14:paraId="00E5D85F" w14:textId="104CA54C" w:rsidR="00D92B45" w:rsidRPr="000504D6" w:rsidRDefault="000504D6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r w:rsidR="00D92B45"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creator: int,</w:t>
            </w:r>
          </w:p>
          <w:p w14:paraId="0CAA59C1" w14:textId="09B17BC1" w:rsidR="00D92B45" w:rsidRPr="000504D6" w:rsidRDefault="000504D6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r w:rsidR="00D92B45"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moderator: int</w:t>
            </w:r>
          </w:p>
          <w:p w14:paraId="236B4DDB" w14:textId="6E1E0154" w:rsidR="00D92B45" w:rsidRPr="000504D6" w:rsidRDefault="00D92B45" w:rsidP="00173B32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}]</w:t>
            </w:r>
          </w:p>
        </w:tc>
      </w:tr>
      <w:tr w:rsidR="00D92B45" w:rsidRPr="002E7ECC" w14:paraId="2A408B86" w14:textId="77777777" w:rsidTr="00D92B4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9EE4" w14:textId="4C89D27E" w:rsidR="00D92B45" w:rsidRPr="000504D6" w:rsidRDefault="00D92B45" w:rsidP="00D92B4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lastRenderedPageBreak/>
              <w:t>4.1.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E87" w14:textId="081648A3" w:rsidR="00D92B45" w:rsidRPr="000504D6" w:rsidRDefault="00D92B45" w:rsidP="00D92B4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PU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B185" w14:textId="6597B19D" w:rsidR="00D92B45" w:rsidRPr="000504D6" w:rsidRDefault="00D92B45" w:rsidP="00D92B4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/api/spacecrafts/{pk}/sav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2929" w14:textId="076F7A19" w:rsidR="00D92B45" w:rsidRPr="000504D6" w:rsidRDefault="00D92B45" w:rsidP="00D92B4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Сохраняет АМС, доступно аутентифицированному пользовател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EEAC" w14:textId="240C25A9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pk: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00AB" w14:textId="0437DCCB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[{</w:t>
            </w:r>
          </w:p>
          <w:p w14:paraId="5C274F2D" w14:textId="3CEBFC9B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id: int,</w:t>
            </w:r>
          </w:p>
          <w:p w14:paraId="6B154DE2" w14:textId="0C02178E" w:rsidR="00D92B45" w:rsidRPr="000504D6" w:rsidRDefault="000504D6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r w:rsidR="00D92B45"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space_objects: [{}]</w:t>
            </w:r>
          </w:p>
          <w:p w14:paraId="2B59BD75" w14:textId="0DEC5123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space_object_count: int</w:t>
            </w:r>
          </w:p>
          <w:p w14:paraId="2CC5E9C7" w14:textId="2872B2BC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*spacecraft_name: string,</w:t>
            </w:r>
          </w:p>
          <w:p w14:paraId="3FA63A94" w14:textId="486FB8C6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*spacecraft_description: string,</w:t>
            </w:r>
          </w:p>
          <w:p w14:paraId="67221DF3" w14:textId="6AE76BE0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*scheduled_at: date,</w:t>
            </w:r>
          </w:p>
          <w:p w14:paraId="742FC3CE" w14:textId="677799B7" w:rsid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status: string,</w:t>
            </w:r>
          </w:p>
          <w:p w14:paraId="1A1B143C" w14:textId="0A4AD73C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created_at: date,</w:t>
            </w:r>
          </w:p>
          <w:p w14:paraId="1BE3FF64" w14:textId="7391970A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formed_at: date,</w:t>
            </w:r>
          </w:p>
          <w:p w14:paraId="14C95EA5" w14:textId="2166377D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completed_at: date,</w:t>
            </w:r>
          </w:p>
          <w:p w14:paraId="0C40A614" w14:textId="6B35A42B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creator: int,</w:t>
            </w:r>
          </w:p>
          <w:p w14:paraId="27300158" w14:textId="3ACBD2CD" w:rsidR="00D92B45" w:rsidRPr="004609F4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moderator</w:t>
            </w:r>
            <w:r w:rsidRPr="004609F4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 xml:space="preserve">: </w:t>
            </w: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int</w:t>
            </w:r>
          </w:p>
          <w:p w14:paraId="5A4A1853" w14:textId="2F52333A" w:rsidR="00D92B45" w:rsidRPr="004609F4" w:rsidRDefault="00D92B45" w:rsidP="00173B32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4609F4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}]</w:t>
            </w:r>
          </w:p>
          <w:p w14:paraId="60F82216" w14:textId="679419F7" w:rsidR="00D92B45" w:rsidRPr="000504D6" w:rsidRDefault="00D92B45" w:rsidP="00D92B45">
            <w:pPr>
              <w:spacing w:line="360" w:lineRule="auto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* - поля проходят проверку на заполненность</w:t>
            </w:r>
          </w:p>
        </w:tc>
      </w:tr>
      <w:tr w:rsidR="00D92B45" w:rsidRPr="000504D6" w14:paraId="1B42D67B" w14:textId="77777777" w:rsidTr="00D92B4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4B2" w14:textId="4273AD40" w:rsidR="00D92B45" w:rsidRPr="000504D6" w:rsidRDefault="00D92B45" w:rsidP="00D92B4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4.1.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9D7E" w14:textId="4EF568C8" w:rsidR="00D92B45" w:rsidRPr="000504D6" w:rsidRDefault="00D92B45" w:rsidP="00D92B4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PU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C4A" w14:textId="3A0E8C8F" w:rsidR="00D92B45" w:rsidRPr="000504D6" w:rsidRDefault="00D92B45" w:rsidP="00D92B4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/api/spacecrafts/{pk}/moderat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E3D8" w14:textId="7085F29D" w:rsidR="00D92B45" w:rsidRPr="004609F4" w:rsidRDefault="00D92B45" w:rsidP="00D92B4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 xml:space="preserve">Модерирует АМС, доступно аутентифицированному </w:t>
            </w:r>
            <w:r w:rsidR="0061240C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главному конструкто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E0A4" w14:textId="77777777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pk:int</w:t>
            </w:r>
          </w:p>
          <w:p w14:paraId="27658A98" w14:textId="5F76BC96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1B62" w14:textId="7F83F416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[{</w:t>
            </w:r>
          </w:p>
          <w:p w14:paraId="598D69BF" w14:textId="77777777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id: int,</w:t>
            </w:r>
          </w:p>
          <w:p w14:paraId="7F624DE9" w14:textId="77777777" w:rsidR="00487169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  space_objects: [{</w:t>
            </w:r>
          </w:p>
          <w:p w14:paraId="0691A010" w14:textId="4E0A5349" w:rsidR="00487169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 xml:space="preserve">    </w:t>
            </w:r>
            <w:r w:rsidR="00487169"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id: int,</w:t>
            </w:r>
          </w:p>
          <w:p w14:paraId="1104E915" w14:textId="1AD73B4A" w:rsid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 xml:space="preserve">    </w:t>
            </w:r>
            <w:r w:rsidR="00487169"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name: string,</w:t>
            </w:r>
          </w:p>
          <w:p w14:paraId="37C0C911" w14:textId="62A71C59" w:rsidR="00487169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lastRenderedPageBreak/>
              <w:t xml:space="preserve">    </w:t>
            </w:r>
            <w:r w:rsidR="00487169"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description: string</w:t>
            </w:r>
          </w:p>
          <w:p w14:paraId="79EE59B4" w14:textId="139167E1" w:rsidR="00487169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 xml:space="preserve">    </w:t>
            </w:r>
            <w:r w:rsidR="00487169"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i</w:t>
            </w:r>
            <w:r w:rsidR="00487169"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ma</w:t>
            </w:r>
            <w:r w:rsidR="00487169"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ge_url: string</w:t>
            </w:r>
          </w:p>
          <w:p w14:paraId="23AEDE44" w14:textId="6DCF503D" w:rsidR="00487169" w:rsidRPr="000504D6" w:rsidRDefault="00487169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r w:rsid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</w:t>
            </w: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completed_successfully (</w:t>
            </w: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рассчитывается</w:t>
            </w: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)</w:t>
            </w:r>
          </w:p>
          <w:p w14:paraId="211EBB00" w14:textId="7953ECC3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}]</w:t>
            </w:r>
          </w:p>
          <w:p w14:paraId="32F8B715" w14:textId="30CA7E59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space_object_count: int</w:t>
            </w:r>
          </w:p>
          <w:p w14:paraId="0A94706E" w14:textId="111D340B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spacecraft_name: string,</w:t>
            </w:r>
          </w:p>
          <w:p w14:paraId="7BA9F098" w14:textId="2C5D1EB2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spacecraft_description: string,</w:t>
            </w:r>
          </w:p>
          <w:p w14:paraId="417FDFBE" w14:textId="26A2C8B1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scheduled_at: date,</w:t>
            </w:r>
          </w:p>
          <w:p w14:paraId="61B764D9" w14:textId="548F41AB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status: string,</w:t>
            </w:r>
          </w:p>
          <w:p w14:paraId="53A4B717" w14:textId="491F8BA1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created_at: date,</w:t>
            </w:r>
          </w:p>
          <w:p w14:paraId="7110DA86" w14:textId="335E3ED6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formed_at: date,</w:t>
            </w:r>
          </w:p>
          <w:p w14:paraId="2E9C3979" w14:textId="683C25CE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completed_at: date,</w:t>
            </w:r>
          </w:p>
          <w:p w14:paraId="3A5594EC" w14:textId="54524B6F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creator: int,</w:t>
            </w:r>
          </w:p>
          <w:p w14:paraId="003F03E5" w14:textId="3A39557C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moderator</w:t>
            </w: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 xml:space="preserve">: </w:t>
            </w: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int</w:t>
            </w:r>
          </w:p>
          <w:p w14:paraId="7D82BABD" w14:textId="2D0C0B2A" w:rsidR="00D92B45" w:rsidRPr="000504D6" w:rsidRDefault="00D92B45" w:rsidP="00173B32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}]</w:t>
            </w:r>
          </w:p>
        </w:tc>
      </w:tr>
      <w:tr w:rsidR="00D92B45" w:rsidRPr="000504D6" w14:paraId="0F2E2096" w14:textId="77777777" w:rsidTr="00D92B4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478" w14:textId="5CA0D3CD" w:rsidR="00D92B45" w:rsidRPr="000504D6" w:rsidRDefault="00D92B45" w:rsidP="00D92B4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lastRenderedPageBreak/>
              <w:t>4.1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BC34" w14:textId="44B90011" w:rsidR="00D92B45" w:rsidRPr="000504D6" w:rsidRDefault="00D92B45" w:rsidP="00D92B4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DELET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0436" w14:textId="5B330A50" w:rsidR="00D92B45" w:rsidRPr="000504D6" w:rsidRDefault="00D92B45" w:rsidP="00D92B4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/api/spacecrafts/{pk}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660E" w14:textId="6AA59725" w:rsidR="00D92B45" w:rsidRPr="000504D6" w:rsidRDefault="00D92B45" w:rsidP="00D92B4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Удаляет АМС, доступно аутентифицированному пользовател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0A24" w14:textId="2E74C4AB" w:rsidR="00D92B45" w:rsidRPr="000504D6" w:rsidRDefault="00D92B45" w:rsidP="00D92B45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pk: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E5DD" w14:textId="77777777" w:rsidR="00D92B45" w:rsidRPr="000504D6" w:rsidRDefault="00D92B45" w:rsidP="00D92B45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</w:p>
        </w:tc>
      </w:tr>
      <w:tr w:rsidR="000504D6" w:rsidRPr="000504D6" w14:paraId="0CCDE4EC" w14:textId="77777777" w:rsidTr="00D92B4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32B" w14:textId="6ED7E014" w:rsidR="000504D6" w:rsidRPr="000504D6" w:rsidRDefault="000504D6" w:rsidP="000504D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4.1.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8F82" w14:textId="19FE2196" w:rsidR="000504D6" w:rsidRPr="000504D6" w:rsidRDefault="000504D6" w:rsidP="000504D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POS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1B42" w14:textId="3DB0EF6A" w:rsidR="000504D6" w:rsidRPr="000504D6" w:rsidRDefault="000504D6" w:rsidP="000504D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/api/user/register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9330" w14:textId="562FF8F5" w:rsidR="000504D6" w:rsidRPr="000504D6" w:rsidRDefault="000504D6" w:rsidP="000504D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Регистрирует пользователя, доступно вс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14F" w14:textId="3DECB450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{</w:t>
            </w:r>
          </w:p>
          <w:p w14:paraId="3991A556" w14:textId="19E33AD1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</w:t>
            </w:r>
            <w:r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email</w:t>
            </w: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: string,</w:t>
            </w:r>
          </w:p>
          <w:p w14:paraId="2380B294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password: string,</w:t>
            </w:r>
          </w:p>
          <w:p w14:paraId="1B4FA58B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lastRenderedPageBreak/>
              <w:t xml:space="preserve">  first_name: string,</w:t>
            </w:r>
          </w:p>
          <w:p w14:paraId="598E8DCD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last_name: string,</w:t>
            </w:r>
          </w:p>
          <w:p w14:paraId="4CE2D62D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is_staff: bool,</w:t>
            </w:r>
          </w:p>
          <w:p w14:paraId="353F5AFC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is_superuser: bool,</w:t>
            </w:r>
          </w:p>
          <w:p w14:paraId="5A9238D5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last_login: date,</w:t>
            </w:r>
          </w:p>
          <w:p w14:paraId="369B2191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is_active: bool</w:t>
            </w:r>
          </w:p>
          <w:p w14:paraId="5194549B" w14:textId="78637783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5AE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lastRenderedPageBreak/>
              <w:t>{</w:t>
            </w:r>
          </w:p>
          <w:p w14:paraId="0E0ABB0A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userID: int,</w:t>
            </w:r>
          </w:p>
          <w:p w14:paraId="2C89F733" w14:textId="48658198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email</w:t>
            </w: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: string,</w:t>
            </w:r>
          </w:p>
          <w:p w14:paraId="43DD21D7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lastRenderedPageBreak/>
              <w:t xml:space="preserve">  password: string,</w:t>
            </w:r>
          </w:p>
          <w:p w14:paraId="18DFD12F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first_name: string,</w:t>
            </w:r>
          </w:p>
          <w:p w14:paraId="1568056E" w14:textId="7D8102F4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last_name: string,</w:t>
            </w:r>
          </w:p>
          <w:p w14:paraId="52A51C02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is_staff: bool,</w:t>
            </w:r>
          </w:p>
          <w:p w14:paraId="23306AC5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is_superuser: bool,</w:t>
            </w:r>
          </w:p>
          <w:p w14:paraId="137CCC94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last_login: date,</w:t>
            </w:r>
          </w:p>
          <w:p w14:paraId="1C08AC9A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is_active: bool</w:t>
            </w:r>
          </w:p>
          <w:p w14:paraId="427E92AE" w14:textId="13D246A5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}</w:t>
            </w:r>
          </w:p>
        </w:tc>
      </w:tr>
      <w:tr w:rsidR="000504D6" w:rsidRPr="000504D6" w14:paraId="59689817" w14:textId="77777777" w:rsidTr="00D92B4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D15" w14:textId="07A6711A" w:rsidR="000504D6" w:rsidRPr="000504D6" w:rsidRDefault="000504D6" w:rsidP="000504D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lastRenderedPageBreak/>
              <w:t>4.1.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E087" w14:textId="36683F2A" w:rsidR="000504D6" w:rsidRPr="000504D6" w:rsidRDefault="000504D6" w:rsidP="000504D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PU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62FA" w14:textId="4EF9F2F4" w:rsidR="000504D6" w:rsidRPr="000504D6" w:rsidRDefault="000504D6" w:rsidP="000504D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/api/user/{pk}/pu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2B0" w14:textId="6B21C2DB" w:rsidR="000504D6" w:rsidRPr="000504D6" w:rsidRDefault="000504D6" w:rsidP="000504D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Личный кабинет, доступно аутентифицированному пользовател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6727" w14:textId="7CA8FFA0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pk:int</w:t>
            </w: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br/>
              <w:t>{</w:t>
            </w: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br/>
            </w:r>
            <w:r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email</w:t>
            </w: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: string,</w:t>
            </w:r>
          </w:p>
          <w:p w14:paraId="6EC029F8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password: string,</w:t>
            </w:r>
          </w:p>
          <w:p w14:paraId="57083A55" w14:textId="77777777" w:rsid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first_name: string,</w:t>
            </w:r>
          </w:p>
          <w:p w14:paraId="5D16F106" w14:textId="71B2B84D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last_name: string,</w:t>
            </w:r>
          </w:p>
          <w:p w14:paraId="54295C9A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is_staff: bool,</w:t>
            </w:r>
          </w:p>
          <w:p w14:paraId="39FA90DC" w14:textId="77777777" w:rsid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is_superuser: bool</w:t>
            </w:r>
          </w:p>
          <w:p w14:paraId="6EBB5073" w14:textId="5C940FC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D0F2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{</w:t>
            </w:r>
          </w:p>
          <w:p w14:paraId="1E822C99" w14:textId="372E268D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</w:t>
            </w: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userID: int,</w:t>
            </w:r>
          </w:p>
          <w:p w14:paraId="477594CD" w14:textId="4E682B13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e</w:t>
            </w:r>
            <w:r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mail</w:t>
            </w: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: string,</w:t>
            </w:r>
          </w:p>
          <w:p w14:paraId="04DA61DB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password: string,</w:t>
            </w:r>
          </w:p>
          <w:p w14:paraId="10271706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first_name: string,</w:t>
            </w:r>
          </w:p>
          <w:p w14:paraId="48E8B8D1" w14:textId="46AAE8E4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last_name: string,</w:t>
            </w:r>
          </w:p>
          <w:p w14:paraId="230714DA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is_staff: bool,</w:t>
            </w:r>
          </w:p>
          <w:p w14:paraId="61B7AA63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is_superuser: bool,</w:t>
            </w:r>
          </w:p>
          <w:p w14:paraId="5E1084D6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last_login: date,</w:t>
            </w:r>
          </w:p>
          <w:p w14:paraId="38D7BBF2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 xml:space="preserve">  is_active: bool</w:t>
            </w:r>
          </w:p>
          <w:p w14:paraId="230A338E" w14:textId="4752130C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}</w:t>
            </w:r>
          </w:p>
        </w:tc>
      </w:tr>
      <w:tr w:rsidR="000504D6" w:rsidRPr="000504D6" w14:paraId="5C1CEA9C" w14:textId="77777777" w:rsidTr="00D92B4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CA01" w14:textId="77BB9195" w:rsidR="000504D6" w:rsidRPr="000504D6" w:rsidRDefault="000504D6" w:rsidP="000504D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4.1.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953" w14:textId="3CBA1DBF" w:rsidR="000504D6" w:rsidRPr="000504D6" w:rsidRDefault="000504D6" w:rsidP="000504D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POS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E180" w14:textId="5E669E04" w:rsidR="000504D6" w:rsidRPr="000504D6" w:rsidRDefault="000504D6" w:rsidP="000504D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/api/user/login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B827" w14:textId="1D46416B" w:rsidR="000504D6" w:rsidRPr="000504D6" w:rsidRDefault="000504D6" w:rsidP="000504D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Аутентификация, доступна вс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558D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pk: int</w:t>
            </w:r>
          </w:p>
          <w:p w14:paraId="3E7E51A1" w14:textId="32E7E641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{</w:t>
            </w: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br/>
              <w:t xml:space="preserve"> email: string,</w:t>
            </w:r>
          </w:p>
          <w:p w14:paraId="0F0E75DE" w14:textId="77777777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lastRenderedPageBreak/>
              <w:t xml:space="preserve">  password: string,</w:t>
            </w:r>
          </w:p>
          <w:p w14:paraId="1917830B" w14:textId="7E9A9AD0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466" w14:textId="136B73E6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lastRenderedPageBreak/>
              <w:t>{</w:t>
            </w:r>
          </w:p>
          <w:p w14:paraId="1C4A03F1" w14:textId="588773F3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 xml:space="preserve">  status: string</w:t>
            </w:r>
          </w:p>
          <w:p w14:paraId="360AEC6D" w14:textId="1AD90A43" w:rsidR="000504D6" w:rsidRPr="000504D6" w:rsidRDefault="000504D6" w:rsidP="000504D6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}</w:t>
            </w:r>
          </w:p>
        </w:tc>
      </w:tr>
      <w:tr w:rsidR="000504D6" w:rsidRPr="000504D6" w14:paraId="7F56861A" w14:textId="77777777" w:rsidTr="00D92B45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F70" w14:textId="20F7D8FF" w:rsidR="000504D6" w:rsidRPr="000504D6" w:rsidRDefault="000504D6" w:rsidP="000504D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4.1.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762A" w14:textId="6FEB55EB" w:rsidR="000504D6" w:rsidRPr="000504D6" w:rsidRDefault="000504D6" w:rsidP="000504D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  <w:t>POST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E101" w14:textId="070C59C0" w:rsidR="000504D6" w:rsidRPr="000504D6" w:rsidRDefault="000504D6" w:rsidP="000504D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en-US" w:eastAsia="en-US"/>
                <w14:ligatures w14:val="standardContextual"/>
              </w:rPr>
              <w:t>/api/user/logou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C299" w14:textId="6159143E" w:rsidR="000504D6" w:rsidRPr="000504D6" w:rsidRDefault="000504D6" w:rsidP="000504D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r w:rsidRPr="000504D6">
              <w:rPr>
                <w:rFonts w:ascii="Times New Roman" w:hAnsi="Times New Roman" w:cs="Times New Roman"/>
                <w:kern w:val="2"/>
                <w:lang w:val="ru-RU" w:eastAsia="en-US"/>
                <w14:ligatures w14:val="standardContextual"/>
              </w:rPr>
              <w:t>Деавторизация, доступна аутентифицированному пользовател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C55" w14:textId="77777777" w:rsidR="000504D6" w:rsidRPr="000504D6" w:rsidRDefault="000504D6" w:rsidP="000504D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26B3" w14:textId="77777777" w:rsidR="000504D6" w:rsidRPr="000504D6" w:rsidRDefault="000504D6" w:rsidP="000504D6">
            <w:pPr>
              <w:spacing w:line="36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  <w14:ligatures w14:val="standardContextual"/>
              </w:rPr>
            </w:pPr>
          </w:p>
        </w:tc>
      </w:tr>
    </w:tbl>
    <w:p w14:paraId="413D1313" w14:textId="77777777" w:rsidR="00C95B5A" w:rsidRPr="00C95B5A" w:rsidRDefault="00C95B5A" w:rsidP="00C95B5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C95B5A" w:rsidRPr="00C95B5A" w:rsidSect="002E7393">
      <w:pgSz w:w="16840" w:h="11900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1DFE" w14:textId="77777777" w:rsidR="00B86C42" w:rsidRDefault="00B86C42" w:rsidP="007D32A6">
      <w:r>
        <w:separator/>
      </w:r>
    </w:p>
  </w:endnote>
  <w:endnote w:type="continuationSeparator" w:id="0">
    <w:p w14:paraId="49446964" w14:textId="77777777" w:rsidR="00B86C42" w:rsidRDefault="00B86C42" w:rsidP="007D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895974"/>
      <w:docPartObj>
        <w:docPartGallery w:val="Page Numbers (Bottom of Page)"/>
        <w:docPartUnique/>
      </w:docPartObj>
    </w:sdtPr>
    <w:sdtEndPr/>
    <w:sdtContent>
      <w:p w14:paraId="70BC065E" w14:textId="7B6A95D9" w:rsidR="007D32A6" w:rsidRDefault="007D32A6" w:rsidP="003B7D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48" w:rsidRPr="007D1048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741A" w14:textId="77777777" w:rsidR="00B86C42" w:rsidRDefault="00B86C42" w:rsidP="007D32A6">
      <w:r>
        <w:separator/>
      </w:r>
    </w:p>
  </w:footnote>
  <w:footnote w:type="continuationSeparator" w:id="0">
    <w:p w14:paraId="3FEB9066" w14:textId="77777777" w:rsidR="00B86C42" w:rsidRDefault="00B86C42" w:rsidP="007D3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9B4"/>
    <w:multiLevelType w:val="multilevel"/>
    <w:tmpl w:val="E15E80B4"/>
    <w:lvl w:ilvl="0">
      <w:start w:val="4"/>
      <w:numFmt w:val="decimal"/>
      <w:lvlText w:val="%1."/>
      <w:lvlJc w:val="left"/>
      <w:pPr>
        <w:ind w:left="864" w:hanging="86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31" w:hanging="864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8" w:hanging="86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" w15:restartNumberingAfterBreak="0">
    <w:nsid w:val="02965953"/>
    <w:multiLevelType w:val="hybridMultilevel"/>
    <w:tmpl w:val="2D9E771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4D767C7"/>
    <w:multiLevelType w:val="hybridMultilevel"/>
    <w:tmpl w:val="251ACC6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54D1C60"/>
    <w:multiLevelType w:val="hybridMultilevel"/>
    <w:tmpl w:val="6CD46F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6993E9C"/>
    <w:multiLevelType w:val="hybridMultilevel"/>
    <w:tmpl w:val="EDBCF812"/>
    <w:lvl w:ilvl="0" w:tplc="432EBF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0659"/>
    <w:multiLevelType w:val="multilevel"/>
    <w:tmpl w:val="486E2760"/>
    <w:lvl w:ilvl="0">
      <w:start w:val="1"/>
      <w:numFmt w:val="decimal"/>
      <w:lvlText w:val="%1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B86541C"/>
    <w:multiLevelType w:val="hybridMultilevel"/>
    <w:tmpl w:val="5DA89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04ED4"/>
    <w:multiLevelType w:val="hybridMultilevel"/>
    <w:tmpl w:val="B8E499D4"/>
    <w:lvl w:ilvl="0" w:tplc="041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8" w15:restartNumberingAfterBreak="0">
    <w:nsid w:val="11E12956"/>
    <w:multiLevelType w:val="multilevel"/>
    <w:tmpl w:val="F58484F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783927"/>
    <w:multiLevelType w:val="multilevel"/>
    <w:tmpl w:val="276A6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18081B64"/>
    <w:multiLevelType w:val="hybridMultilevel"/>
    <w:tmpl w:val="80BE729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9A90F29"/>
    <w:multiLevelType w:val="hybridMultilevel"/>
    <w:tmpl w:val="AB205B0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A64174E"/>
    <w:multiLevelType w:val="multilevel"/>
    <w:tmpl w:val="7AD0F8FE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3" w15:restartNumberingAfterBreak="0">
    <w:nsid w:val="1D7C4C81"/>
    <w:multiLevelType w:val="multilevel"/>
    <w:tmpl w:val="85B4E206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4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4" w15:restartNumberingAfterBreak="0">
    <w:nsid w:val="26210A79"/>
    <w:multiLevelType w:val="hybridMultilevel"/>
    <w:tmpl w:val="F45E46DC"/>
    <w:lvl w:ilvl="0" w:tplc="3790DC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AB24C6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4002D"/>
    <w:multiLevelType w:val="hybridMultilevel"/>
    <w:tmpl w:val="C79AF1B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2B3C57CB"/>
    <w:multiLevelType w:val="hybridMultilevel"/>
    <w:tmpl w:val="CF2AFC70"/>
    <w:lvl w:ilvl="0" w:tplc="18FE4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3B0A82"/>
    <w:multiLevelType w:val="hybridMultilevel"/>
    <w:tmpl w:val="C41CDC7C"/>
    <w:lvl w:ilvl="0" w:tplc="030AFF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9D6DCE"/>
    <w:multiLevelType w:val="hybridMultilevel"/>
    <w:tmpl w:val="98FEF8DC"/>
    <w:lvl w:ilvl="0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0" w15:restartNumberingAfterBreak="0">
    <w:nsid w:val="43C22866"/>
    <w:multiLevelType w:val="hybridMultilevel"/>
    <w:tmpl w:val="06D202B2"/>
    <w:lvl w:ilvl="0" w:tplc="3790DC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0C3652"/>
    <w:multiLevelType w:val="hybridMultilevel"/>
    <w:tmpl w:val="5712C8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6B76FA"/>
    <w:multiLevelType w:val="hybridMultilevel"/>
    <w:tmpl w:val="C0343D84"/>
    <w:lvl w:ilvl="0" w:tplc="C7B63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3376C5"/>
    <w:multiLevelType w:val="hybridMultilevel"/>
    <w:tmpl w:val="E202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34E0B"/>
    <w:multiLevelType w:val="multilevel"/>
    <w:tmpl w:val="7E96BDF0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90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3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25" w15:restartNumberingAfterBreak="0">
    <w:nsid w:val="4CE94836"/>
    <w:multiLevelType w:val="multilevel"/>
    <w:tmpl w:val="E8EAF9A4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80533E"/>
    <w:multiLevelType w:val="multilevel"/>
    <w:tmpl w:val="8610781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9200AB"/>
    <w:multiLevelType w:val="hybridMultilevel"/>
    <w:tmpl w:val="913662D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34661FB"/>
    <w:multiLevelType w:val="hybridMultilevel"/>
    <w:tmpl w:val="61F6B4E6"/>
    <w:lvl w:ilvl="0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9" w15:restartNumberingAfterBreak="0">
    <w:nsid w:val="537D22E0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0255A"/>
    <w:multiLevelType w:val="hybridMultilevel"/>
    <w:tmpl w:val="A0F45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211C7"/>
    <w:multiLevelType w:val="multilevel"/>
    <w:tmpl w:val="5A66746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32" w15:restartNumberingAfterBreak="0">
    <w:nsid w:val="5F4B037B"/>
    <w:multiLevelType w:val="multilevel"/>
    <w:tmpl w:val="274880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736364"/>
    <w:multiLevelType w:val="hybridMultilevel"/>
    <w:tmpl w:val="45204806"/>
    <w:lvl w:ilvl="0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4" w15:restartNumberingAfterBreak="0">
    <w:nsid w:val="688C11C4"/>
    <w:multiLevelType w:val="hybridMultilevel"/>
    <w:tmpl w:val="7138054A"/>
    <w:lvl w:ilvl="0" w:tplc="289C4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C640B7"/>
    <w:multiLevelType w:val="hybridMultilevel"/>
    <w:tmpl w:val="FD6CCADA"/>
    <w:lvl w:ilvl="0" w:tplc="C0BEB2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91BC5"/>
    <w:multiLevelType w:val="hybridMultilevel"/>
    <w:tmpl w:val="B7EEA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C565D"/>
    <w:multiLevelType w:val="hybridMultilevel"/>
    <w:tmpl w:val="07E09FF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72F1017"/>
    <w:multiLevelType w:val="hybridMultilevel"/>
    <w:tmpl w:val="ED48765C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79032F7A"/>
    <w:multiLevelType w:val="hybridMultilevel"/>
    <w:tmpl w:val="376C9A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30"/>
  </w:num>
  <w:num w:numId="4">
    <w:abstractNumId w:val="6"/>
  </w:num>
  <w:num w:numId="5">
    <w:abstractNumId w:val="22"/>
  </w:num>
  <w:num w:numId="6">
    <w:abstractNumId w:val="36"/>
  </w:num>
  <w:num w:numId="7">
    <w:abstractNumId w:val="35"/>
  </w:num>
  <w:num w:numId="8">
    <w:abstractNumId w:val="29"/>
  </w:num>
  <w:num w:numId="9">
    <w:abstractNumId w:val="15"/>
  </w:num>
  <w:num w:numId="10">
    <w:abstractNumId w:val="39"/>
  </w:num>
  <w:num w:numId="11">
    <w:abstractNumId w:val="25"/>
  </w:num>
  <w:num w:numId="12">
    <w:abstractNumId w:val="14"/>
  </w:num>
  <w:num w:numId="13">
    <w:abstractNumId w:val="20"/>
  </w:num>
  <w:num w:numId="14">
    <w:abstractNumId w:val="21"/>
  </w:num>
  <w:num w:numId="15">
    <w:abstractNumId w:val="27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8"/>
  </w:num>
  <w:num w:numId="20">
    <w:abstractNumId w:val="10"/>
  </w:num>
  <w:num w:numId="21">
    <w:abstractNumId w:val="37"/>
  </w:num>
  <w:num w:numId="22">
    <w:abstractNumId w:val="11"/>
  </w:num>
  <w:num w:numId="23">
    <w:abstractNumId w:val="31"/>
  </w:num>
  <w:num w:numId="24">
    <w:abstractNumId w:val="33"/>
  </w:num>
  <w:num w:numId="25">
    <w:abstractNumId w:val="16"/>
  </w:num>
  <w:num w:numId="26">
    <w:abstractNumId w:val="28"/>
  </w:num>
  <w:num w:numId="27">
    <w:abstractNumId w:val="19"/>
  </w:num>
  <w:num w:numId="28">
    <w:abstractNumId w:val="2"/>
  </w:num>
  <w:num w:numId="29">
    <w:abstractNumId w:val="13"/>
  </w:num>
  <w:num w:numId="30">
    <w:abstractNumId w:val="7"/>
  </w:num>
  <w:num w:numId="31">
    <w:abstractNumId w:val="3"/>
  </w:num>
  <w:num w:numId="32">
    <w:abstractNumId w:val="0"/>
  </w:num>
  <w:num w:numId="33">
    <w:abstractNumId w:val="12"/>
  </w:num>
  <w:num w:numId="34">
    <w:abstractNumId w:val="24"/>
  </w:num>
  <w:num w:numId="35">
    <w:abstractNumId w:val="17"/>
  </w:num>
  <w:num w:numId="36">
    <w:abstractNumId w:val="34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B8"/>
    <w:rsid w:val="000012B4"/>
    <w:rsid w:val="00005B19"/>
    <w:rsid w:val="00010530"/>
    <w:rsid w:val="000156F9"/>
    <w:rsid w:val="00015A38"/>
    <w:rsid w:val="00024565"/>
    <w:rsid w:val="0002686F"/>
    <w:rsid w:val="000268C8"/>
    <w:rsid w:val="00030E63"/>
    <w:rsid w:val="00035704"/>
    <w:rsid w:val="00036500"/>
    <w:rsid w:val="00036AA9"/>
    <w:rsid w:val="00036DD6"/>
    <w:rsid w:val="00041E0E"/>
    <w:rsid w:val="000504D6"/>
    <w:rsid w:val="00050D8B"/>
    <w:rsid w:val="00051556"/>
    <w:rsid w:val="00062390"/>
    <w:rsid w:val="00072833"/>
    <w:rsid w:val="0007375B"/>
    <w:rsid w:val="0007576C"/>
    <w:rsid w:val="00076E82"/>
    <w:rsid w:val="00080034"/>
    <w:rsid w:val="00085615"/>
    <w:rsid w:val="000A01B5"/>
    <w:rsid w:val="000A0EC9"/>
    <w:rsid w:val="000A1271"/>
    <w:rsid w:val="000A1560"/>
    <w:rsid w:val="000A3C0F"/>
    <w:rsid w:val="000B21C0"/>
    <w:rsid w:val="000B2A8A"/>
    <w:rsid w:val="000B2C5A"/>
    <w:rsid w:val="000C255E"/>
    <w:rsid w:val="000D2BF1"/>
    <w:rsid w:val="000D7F49"/>
    <w:rsid w:val="000E66C2"/>
    <w:rsid w:val="000E7317"/>
    <w:rsid w:val="000F3D2F"/>
    <w:rsid w:val="001015A0"/>
    <w:rsid w:val="001029D4"/>
    <w:rsid w:val="00105F84"/>
    <w:rsid w:val="0011607B"/>
    <w:rsid w:val="00116EA2"/>
    <w:rsid w:val="00117ADB"/>
    <w:rsid w:val="00120345"/>
    <w:rsid w:val="00127CA2"/>
    <w:rsid w:val="001316C9"/>
    <w:rsid w:val="0013431B"/>
    <w:rsid w:val="00134885"/>
    <w:rsid w:val="0013655A"/>
    <w:rsid w:val="00137BB8"/>
    <w:rsid w:val="0014004A"/>
    <w:rsid w:val="001414B0"/>
    <w:rsid w:val="00144135"/>
    <w:rsid w:val="0014485E"/>
    <w:rsid w:val="00146426"/>
    <w:rsid w:val="00146916"/>
    <w:rsid w:val="00152A6E"/>
    <w:rsid w:val="001611FC"/>
    <w:rsid w:val="001647A0"/>
    <w:rsid w:val="00173B32"/>
    <w:rsid w:val="00176D6C"/>
    <w:rsid w:val="00177AB4"/>
    <w:rsid w:val="00187E30"/>
    <w:rsid w:val="001913C1"/>
    <w:rsid w:val="00193E83"/>
    <w:rsid w:val="00197C46"/>
    <w:rsid w:val="001A4B71"/>
    <w:rsid w:val="001A50A1"/>
    <w:rsid w:val="001A5862"/>
    <w:rsid w:val="001A59EF"/>
    <w:rsid w:val="001A7DE6"/>
    <w:rsid w:val="001C02EE"/>
    <w:rsid w:val="001C0D30"/>
    <w:rsid w:val="001C4369"/>
    <w:rsid w:val="001C4A5E"/>
    <w:rsid w:val="001C6702"/>
    <w:rsid w:val="001D1768"/>
    <w:rsid w:val="001D3A59"/>
    <w:rsid w:val="001D627C"/>
    <w:rsid w:val="001D6B36"/>
    <w:rsid w:val="001D7684"/>
    <w:rsid w:val="001E1936"/>
    <w:rsid w:val="001E41B3"/>
    <w:rsid w:val="001E6098"/>
    <w:rsid w:val="001F09B9"/>
    <w:rsid w:val="001F1996"/>
    <w:rsid w:val="001F19A2"/>
    <w:rsid w:val="002003AD"/>
    <w:rsid w:val="0020474B"/>
    <w:rsid w:val="002124A9"/>
    <w:rsid w:val="00213948"/>
    <w:rsid w:val="00213BE5"/>
    <w:rsid w:val="00214A6C"/>
    <w:rsid w:val="002273F3"/>
    <w:rsid w:val="0023235A"/>
    <w:rsid w:val="00247EF0"/>
    <w:rsid w:val="00250985"/>
    <w:rsid w:val="00251DEF"/>
    <w:rsid w:val="00251E3B"/>
    <w:rsid w:val="002539D5"/>
    <w:rsid w:val="002572C5"/>
    <w:rsid w:val="00262726"/>
    <w:rsid w:val="002648A4"/>
    <w:rsid w:val="00267BAA"/>
    <w:rsid w:val="0027104F"/>
    <w:rsid w:val="00272163"/>
    <w:rsid w:val="002721E0"/>
    <w:rsid w:val="00277149"/>
    <w:rsid w:val="002834CB"/>
    <w:rsid w:val="00283D22"/>
    <w:rsid w:val="002862A6"/>
    <w:rsid w:val="002869C2"/>
    <w:rsid w:val="002869CD"/>
    <w:rsid w:val="00286FC6"/>
    <w:rsid w:val="0028795B"/>
    <w:rsid w:val="00291E3C"/>
    <w:rsid w:val="002A2098"/>
    <w:rsid w:val="002A2E02"/>
    <w:rsid w:val="002B12FF"/>
    <w:rsid w:val="002B1D54"/>
    <w:rsid w:val="002B7B19"/>
    <w:rsid w:val="002C29C9"/>
    <w:rsid w:val="002E19BA"/>
    <w:rsid w:val="002E691A"/>
    <w:rsid w:val="002E6C84"/>
    <w:rsid w:val="002E7393"/>
    <w:rsid w:val="002E7ECC"/>
    <w:rsid w:val="002F3E00"/>
    <w:rsid w:val="002F4516"/>
    <w:rsid w:val="002F5C9D"/>
    <w:rsid w:val="002F5E13"/>
    <w:rsid w:val="00300958"/>
    <w:rsid w:val="003060FD"/>
    <w:rsid w:val="00313014"/>
    <w:rsid w:val="003136F7"/>
    <w:rsid w:val="00316756"/>
    <w:rsid w:val="00320BFA"/>
    <w:rsid w:val="003212BF"/>
    <w:rsid w:val="00322D99"/>
    <w:rsid w:val="00323AD0"/>
    <w:rsid w:val="00325B20"/>
    <w:rsid w:val="0033011E"/>
    <w:rsid w:val="003322D1"/>
    <w:rsid w:val="00332FA1"/>
    <w:rsid w:val="003350D8"/>
    <w:rsid w:val="00336775"/>
    <w:rsid w:val="0034540F"/>
    <w:rsid w:val="00346BAA"/>
    <w:rsid w:val="00351825"/>
    <w:rsid w:val="00354C9D"/>
    <w:rsid w:val="0035652E"/>
    <w:rsid w:val="00356AFD"/>
    <w:rsid w:val="00360406"/>
    <w:rsid w:val="00361D1D"/>
    <w:rsid w:val="003665D9"/>
    <w:rsid w:val="003678A3"/>
    <w:rsid w:val="00370856"/>
    <w:rsid w:val="0037299D"/>
    <w:rsid w:val="003744F0"/>
    <w:rsid w:val="00376E84"/>
    <w:rsid w:val="003804F1"/>
    <w:rsid w:val="00386280"/>
    <w:rsid w:val="00387CE9"/>
    <w:rsid w:val="003930B3"/>
    <w:rsid w:val="00397AFE"/>
    <w:rsid w:val="003A03A7"/>
    <w:rsid w:val="003A0F8B"/>
    <w:rsid w:val="003A16FF"/>
    <w:rsid w:val="003A2EBE"/>
    <w:rsid w:val="003A40AD"/>
    <w:rsid w:val="003B4B33"/>
    <w:rsid w:val="003B5C2E"/>
    <w:rsid w:val="003B6F96"/>
    <w:rsid w:val="003B7D3E"/>
    <w:rsid w:val="003C1568"/>
    <w:rsid w:val="003D0CC0"/>
    <w:rsid w:val="003D2BD8"/>
    <w:rsid w:val="003D482C"/>
    <w:rsid w:val="003E6CA4"/>
    <w:rsid w:val="003F2F62"/>
    <w:rsid w:val="003F39BA"/>
    <w:rsid w:val="003F3EBC"/>
    <w:rsid w:val="003F4623"/>
    <w:rsid w:val="003F4BF6"/>
    <w:rsid w:val="003F5E97"/>
    <w:rsid w:val="003F6F45"/>
    <w:rsid w:val="00404CAC"/>
    <w:rsid w:val="004107BA"/>
    <w:rsid w:val="00411F89"/>
    <w:rsid w:val="004122E6"/>
    <w:rsid w:val="004136CB"/>
    <w:rsid w:val="0041488B"/>
    <w:rsid w:val="0041673F"/>
    <w:rsid w:val="004200BB"/>
    <w:rsid w:val="004237A1"/>
    <w:rsid w:val="00424117"/>
    <w:rsid w:val="00434DAF"/>
    <w:rsid w:val="00443076"/>
    <w:rsid w:val="00446496"/>
    <w:rsid w:val="004470A2"/>
    <w:rsid w:val="004533DA"/>
    <w:rsid w:val="004609F4"/>
    <w:rsid w:val="00464CE6"/>
    <w:rsid w:val="004702D8"/>
    <w:rsid w:val="00474B88"/>
    <w:rsid w:val="00475682"/>
    <w:rsid w:val="004769DD"/>
    <w:rsid w:val="00480DAC"/>
    <w:rsid w:val="00480E72"/>
    <w:rsid w:val="004831C7"/>
    <w:rsid w:val="004869F2"/>
    <w:rsid w:val="00487169"/>
    <w:rsid w:val="00494235"/>
    <w:rsid w:val="00494BA9"/>
    <w:rsid w:val="004A103A"/>
    <w:rsid w:val="004A389F"/>
    <w:rsid w:val="004A4C6D"/>
    <w:rsid w:val="004A4E93"/>
    <w:rsid w:val="004A577F"/>
    <w:rsid w:val="004A73ED"/>
    <w:rsid w:val="004B76EE"/>
    <w:rsid w:val="004B7CBD"/>
    <w:rsid w:val="004C3EE6"/>
    <w:rsid w:val="004C61C3"/>
    <w:rsid w:val="004C780F"/>
    <w:rsid w:val="004C7BAD"/>
    <w:rsid w:val="004D7F7C"/>
    <w:rsid w:val="004E1951"/>
    <w:rsid w:val="004E310D"/>
    <w:rsid w:val="004F0AB5"/>
    <w:rsid w:val="0052324C"/>
    <w:rsid w:val="00526133"/>
    <w:rsid w:val="00526797"/>
    <w:rsid w:val="005311C4"/>
    <w:rsid w:val="00535CE5"/>
    <w:rsid w:val="005363D7"/>
    <w:rsid w:val="005365DA"/>
    <w:rsid w:val="00541BED"/>
    <w:rsid w:val="00543409"/>
    <w:rsid w:val="0054420C"/>
    <w:rsid w:val="0055176D"/>
    <w:rsid w:val="0055591C"/>
    <w:rsid w:val="00576480"/>
    <w:rsid w:val="00577763"/>
    <w:rsid w:val="005809FB"/>
    <w:rsid w:val="00580E3B"/>
    <w:rsid w:val="00580E61"/>
    <w:rsid w:val="00582168"/>
    <w:rsid w:val="00582FC4"/>
    <w:rsid w:val="00592D75"/>
    <w:rsid w:val="005A44D4"/>
    <w:rsid w:val="005A61C2"/>
    <w:rsid w:val="005A68B5"/>
    <w:rsid w:val="005A6BC6"/>
    <w:rsid w:val="005B0A0A"/>
    <w:rsid w:val="005B4B03"/>
    <w:rsid w:val="005C3188"/>
    <w:rsid w:val="005C6B7D"/>
    <w:rsid w:val="005C72B9"/>
    <w:rsid w:val="005C7494"/>
    <w:rsid w:val="005D23D7"/>
    <w:rsid w:val="005F2359"/>
    <w:rsid w:val="00606ADC"/>
    <w:rsid w:val="00606B96"/>
    <w:rsid w:val="006121B9"/>
    <w:rsid w:val="0061240C"/>
    <w:rsid w:val="00612530"/>
    <w:rsid w:val="00612A91"/>
    <w:rsid w:val="0061402D"/>
    <w:rsid w:val="006255B9"/>
    <w:rsid w:val="00626247"/>
    <w:rsid w:val="00633CC5"/>
    <w:rsid w:val="0063674D"/>
    <w:rsid w:val="00636CA2"/>
    <w:rsid w:val="00642EFD"/>
    <w:rsid w:val="00643C2C"/>
    <w:rsid w:val="00645C85"/>
    <w:rsid w:val="0064704C"/>
    <w:rsid w:val="00647F24"/>
    <w:rsid w:val="00651516"/>
    <w:rsid w:val="0065181C"/>
    <w:rsid w:val="00653FFC"/>
    <w:rsid w:val="00660B8F"/>
    <w:rsid w:val="006668B2"/>
    <w:rsid w:val="0067053A"/>
    <w:rsid w:val="006723CA"/>
    <w:rsid w:val="00673C26"/>
    <w:rsid w:val="0067490D"/>
    <w:rsid w:val="006778D1"/>
    <w:rsid w:val="00684923"/>
    <w:rsid w:val="00690155"/>
    <w:rsid w:val="0069267C"/>
    <w:rsid w:val="00695C70"/>
    <w:rsid w:val="006962DD"/>
    <w:rsid w:val="006A1C73"/>
    <w:rsid w:val="006A5B87"/>
    <w:rsid w:val="006C00C6"/>
    <w:rsid w:val="006C02D0"/>
    <w:rsid w:val="006C3C03"/>
    <w:rsid w:val="006C632A"/>
    <w:rsid w:val="006D68CA"/>
    <w:rsid w:val="006D7B1B"/>
    <w:rsid w:val="006D7DF5"/>
    <w:rsid w:val="006E012B"/>
    <w:rsid w:val="006E259A"/>
    <w:rsid w:val="006E2DA6"/>
    <w:rsid w:val="006E2DA8"/>
    <w:rsid w:val="006E46C7"/>
    <w:rsid w:val="006E659D"/>
    <w:rsid w:val="006E6AC1"/>
    <w:rsid w:val="006F22A7"/>
    <w:rsid w:val="006F7389"/>
    <w:rsid w:val="006F781A"/>
    <w:rsid w:val="00715436"/>
    <w:rsid w:val="00722873"/>
    <w:rsid w:val="00723690"/>
    <w:rsid w:val="00724997"/>
    <w:rsid w:val="00725B51"/>
    <w:rsid w:val="00726C40"/>
    <w:rsid w:val="00731093"/>
    <w:rsid w:val="00736000"/>
    <w:rsid w:val="00737833"/>
    <w:rsid w:val="00743E4C"/>
    <w:rsid w:val="00744E7B"/>
    <w:rsid w:val="007477AB"/>
    <w:rsid w:val="00752B1A"/>
    <w:rsid w:val="007533D7"/>
    <w:rsid w:val="00756BCB"/>
    <w:rsid w:val="00757D81"/>
    <w:rsid w:val="007604A1"/>
    <w:rsid w:val="00760777"/>
    <w:rsid w:val="00766293"/>
    <w:rsid w:val="007721D0"/>
    <w:rsid w:val="00773B4C"/>
    <w:rsid w:val="00780B62"/>
    <w:rsid w:val="00787D92"/>
    <w:rsid w:val="00791EEB"/>
    <w:rsid w:val="00796EED"/>
    <w:rsid w:val="00797F0C"/>
    <w:rsid w:val="007A3A9B"/>
    <w:rsid w:val="007A5858"/>
    <w:rsid w:val="007B1F00"/>
    <w:rsid w:val="007B6309"/>
    <w:rsid w:val="007C515A"/>
    <w:rsid w:val="007D1048"/>
    <w:rsid w:val="007D32A6"/>
    <w:rsid w:val="007D3BF2"/>
    <w:rsid w:val="007E5167"/>
    <w:rsid w:val="007F1A8F"/>
    <w:rsid w:val="00803DC9"/>
    <w:rsid w:val="008046ED"/>
    <w:rsid w:val="00805414"/>
    <w:rsid w:val="00811F9D"/>
    <w:rsid w:val="0081295B"/>
    <w:rsid w:val="008156D8"/>
    <w:rsid w:val="00837860"/>
    <w:rsid w:val="00844894"/>
    <w:rsid w:val="00845AE4"/>
    <w:rsid w:val="00850275"/>
    <w:rsid w:val="00853FC2"/>
    <w:rsid w:val="008541B1"/>
    <w:rsid w:val="008545FD"/>
    <w:rsid w:val="008575DA"/>
    <w:rsid w:val="00861EF0"/>
    <w:rsid w:val="00866285"/>
    <w:rsid w:val="00881CC7"/>
    <w:rsid w:val="00884BFB"/>
    <w:rsid w:val="00886026"/>
    <w:rsid w:val="00890573"/>
    <w:rsid w:val="00890A57"/>
    <w:rsid w:val="00892754"/>
    <w:rsid w:val="008A16D1"/>
    <w:rsid w:val="008A7391"/>
    <w:rsid w:val="008B1853"/>
    <w:rsid w:val="008B3950"/>
    <w:rsid w:val="008B40C4"/>
    <w:rsid w:val="008C77E4"/>
    <w:rsid w:val="008C7DAB"/>
    <w:rsid w:val="008D00FE"/>
    <w:rsid w:val="008D1B02"/>
    <w:rsid w:val="008D232D"/>
    <w:rsid w:val="008D3350"/>
    <w:rsid w:val="008D33B8"/>
    <w:rsid w:val="008D45EC"/>
    <w:rsid w:val="008E167C"/>
    <w:rsid w:val="008E1D17"/>
    <w:rsid w:val="008E7209"/>
    <w:rsid w:val="008E750C"/>
    <w:rsid w:val="008F1DC9"/>
    <w:rsid w:val="0090170B"/>
    <w:rsid w:val="00902EB6"/>
    <w:rsid w:val="00903201"/>
    <w:rsid w:val="009056C4"/>
    <w:rsid w:val="00913C23"/>
    <w:rsid w:val="00924189"/>
    <w:rsid w:val="0094059B"/>
    <w:rsid w:val="00946788"/>
    <w:rsid w:val="00951ABF"/>
    <w:rsid w:val="0095212E"/>
    <w:rsid w:val="00952D7C"/>
    <w:rsid w:val="00955328"/>
    <w:rsid w:val="00962EE9"/>
    <w:rsid w:val="00967C94"/>
    <w:rsid w:val="00973E79"/>
    <w:rsid w:val="00974DBF"/>
    <w:rsid w:val="00977AA7"/>
    <w:rsid w:val="00987CA0"/>
    <w:rsid w:val="009937BB"/>
    <w:rsid w:val="0099501E"/>
    <w:rsid w:val="00995910"/>
    <w:rsid w:val="009A152E"/>
    <w:rsid w:val="009A430E"/>
    <w:rsid w:val="009A4DC6"/>
    <w:rsid w:val="009B33A0"/>
    <w:rsid w:val="009B5250"/>
    <w:rsid w:val="009B79C3"/>
    <w:rsid w:val="009C2B56"/>
    <w:rsid w:val="009C70BA"/>
    <w:rsid w:val="009D2F54"/>
    <w:rsid w:val="009D3C87"/>
    <w:rsid w:val="009D6CF7"/>
    <w:rsid w:val="009E147C"/>
    <w:rsid w:val="009E2B43"/>
    <w:rsid w:val="009E3744"/>
    <w:rsid w:val="009E4390"/>
    <w:rsid w:val="009E5FCB"/>
    <w:rsid w:val="009F0528"/>
    <w:rsid w:val="009F05D1"/>
    <w:rsid w:val="009F20E5"/>
    <w:rsid w:val="009F2FA1"/>
    <w:rsid w:val="009F4762"/>
    <w:rsid w:val="00A04F2D"/>
    <w:rsid w:val="00A07C0C"/>
    <w:rsid w:val="00A12C7E"/>
    <w:rsid w:val="00A12CFE"/>
    <w:rsid w:val="00A136D8"/>
    <w:rsid w:val="00A15A64"/>
    <w:rsid w:val="00A15E26"/>
    <w:rsid w:val="00A41E3D"/>
    <w:rsid w:val="00A443DD"/>
    <w:rsid w:val="00A457C4"/>
    <w:rsid w:val="00A50796"/>
    <w:rsid w:val="00A5359F"/>
    <w:rsid w:val="00A54C73"/>
    <w:rsid w:val="00A65CE7"/>
    <w:rsid w:val="00A66D01"/>
    <w:rsid w:val="00A67A76"/>
    <w:rsid w:val="00A67E71"/>
    <w:rsid w:val="00A73546"/>
    <w:rsid w:val="00A74374"/>
    <w:rsid w:val="00A75890"/>
    <w:rsid w:val="00A803EB"/>
    <w:rsid w:val="00A97896"/>
    <w:rsid w:val="00AB33CA"/>
    <w:rsid w:val="00AB77BD"/>
    <w:rsid w:val="00AC33F7"/>
    <w:rsid w:val="00AC522A"/>
    <w:rsid w:val="00AC5319"/>
    <w:rsid w:val="00AC79FC"/>
    <w:rsid w:val="00AD035C"/>
    <w:rsid w:val="00AD47A9"/>
    <w:rsid w:val="00AD534A"/>
    <w:rsid w:val="00AD6A45"/>
    <w:rsid w:val="00AE0844"/>
    <w:rsid w:val="00AE2D5C"/>
    <w:rsid w:val="00AE448C"/>
    <w:rsid w:val="00AE52D8"/>
    <w:rsid w:val="00AE55D0"/>
    <w:rsid w:val="00AE5E7E"/>
    <w:rsid w:val="00AE656A"/>
    <w:rsid w:val="00AF07F5"/>
    <w:rsid w:val="00AF6258"/>
    <w:rsid w:val="00B06F39"/>
    <w:rsid w:val="00B10565"/>
    <w:rsid w:val="00B107F8"/>
    <w:rsid w:val="00B118DE"/>
    <w:rsid w:val="00B11C3F"/>
    <w:rsid w:val="00B136B5"/>
    <w:rsid w:val="00B17AD1"/>
    <w:rsid w:val="00B223CD"/>
    <w:rsid w:val="00B239E0"/>
    <w:rsid w:val="00B2506F"/>
    <w:rsid w:val="00B27E12"/>
    <w:rsid w:val="00B27EF1"/>
    <w:rsid w:val="00B35987"/>
    <w:rsid w:val="00B42C77"/>
    <w:rsid w:val="00B50009"/>
    <w:rsid w:val="00B51ED9"/>
    <w:rsid w:val="00B54A38"/>
    <w:rsid w:val="00B61A8B"/>
    <w:rsid w:val="00B61E04"/>
    <w:rsid w:val="00B86C42"/>
    <w:rsid w:val="00B938D8"/>
    <w:rsid w:val="00B93ED0"/>
    <w:rsid w:val="00B94FDA"/>
    <w:rsid w:val="00B97DAD"/>
    <w:rsid w:val="00BA0D1F"/>
    <w:rsid w:val="00BA499D"/>
    <w:rsid w:val="00BA6958"/>
    <w:rsid w:val="00BB1C10"/>
    <w:rsid w:val="00BB4768"/>
    <w:rsid w:val="00BB7FE2"/>
    <w:rsid w:val="00BC6102"/>
    <w:rsid w:val="00BD019A"/>
    <w:rsid w:val="00BD3042"/>
    <w:rsid w:val="00BD7D87"/>
    <w:rsid w:val="00BE66A5"/>
    <w:rsid w:val="00BE7251"/>
    <w:rsid w:val="00BE7C75"/>
    <w:rsid w:val="00BF083A"/>
    <w:rsid w:val="00BF4691"/>
    <w:rsid w:val="00C00B04"/>
    <w:rsid w:val="00C053E6"/>
    <w:rsid w:val="00C058BC"/>
    <w:rsid w:val="00C138EE"/>
    <w:rsid w:val="00C153BE"/>
    <w:rsid w:val="00C15918"/>
    <w:rsid w:val="00C17F56"/>
    <w:rsid w:val="00C25CE0"/>
    <w:rsid w:val="00C26EAF"/>
    <w:rsid w:val="00C36380"/>
    <w:rsid w:val="00C36A26"/>
    <w:rsid w:val="00C428F1"/>
    <w:rsid w:val="00C50885"/>
    <w:rsid w:val="00C511D2"/>
    <w:rsid w:val="00C52948"/>
    <w:rsid w:val="00C537F6"/>
    <w:rsid w:val="00C5533F"/>
    <w:rsid w:val="00C56764"/>
    <w:rsid w:val="00C67793"/>
    <w:rsid w:val="00C72C5B"/>
    <w:rsid w:val="00C77711"/>
    <w:rsid w:val="00C80400"/>
    <w:rsid w:val="00C80811"/>
    <w:rsid w:val="00C86AF4"/>
    <w:rsid w:val="00C91914"/>
    <w:rsid w:val="00C92AB4"/>
    <w:rsid w:val="00C93F9F"/>
    <w:rsid w:val="00C9549E"/>
    <w:rsid w:val="00C95B5A"/>
    <w:rsid w:val="00C973C2"/>
    <w:rsid w:val="00C976E0"/>
    <w:rsid w:val="00C97CB5"/>
    <w:rsid w:val="00CB4F91"/>
    <w:rsid w:val="00CB7264"/>
    <w:rsid w:val="00CC37D8"/>
    <w:rsid w:val="00CC59CD"/>
    <w:rsid w:val="00CE4AC7"/>
    <w:rsid w:val="00CE6B8A"/>
    <w:rsid w:val="00CE7214"/>
    <w:rsid w:val="00CF4BB9"/>
    <w:rsid w:val="00D0143A"/>
    <w:rsid w:val="00D01BC0"/>
    <w:rsid w:val="00D10471"/>
    <w:rsid w:val="00D13643"/>
    <w:rsid w:val="00D17DD3"/>
    <w:rsid w:val="00D22076"/>
    <w:rsid w:val="00D250CB"/>
    <w:rsid w:val="00D25369"/>
    <w:rsid w:val="00D3186B"/>
    <w:rsid w:val="00D40648"/>
    <w:rsid w:val="00D41C12"/>
    <w:rsid w:val="00D4217C"/>
    <w:rsid w:val="00D42B7A"/>
    <w:rsid w:val="00D54178"/>
    <w:rsid w:val="00D54A9C"/>
    <w:rsid w:val="00D61E6F"/>
    <w:rsid w:val="00D7409B"/>
    <w:rsid w:val="00D771E6"/>
    <w:rsid w:val="00D82F1D"/>
    <w:rsid w:val="00D839C1"/>
    <w:rsid w:val="00D916C2"/>
    <w:rsid w:val="00D92B45"/>
    <w:rsid w:val="00D94D43"/>
    <w:rsid w:val="00D97E98"/>
    <w:rsid w:val="00DA212F"/>
    <w:rsid w:val="00DA3991"/>
    <w:rsid w:val="00DA4356"/>
    <w:rsid w:val="00DA46E6"/>
    <w:rsid w:val="00DA490A"/>
    <w:rsid w:val="00DA6B13"/>
    <w:rsid w:val="00DA7757"/>
    <w:rsid w:val="00DB1FEB"/>
    <w:rsid w:val="00DB3BEF"/>
    <w:rsid w:val="00DB5ADB"/>
    <w:rsid w:val="00DB7CB9"/>
    <w:rsid w:val="00DC176F"/>
    <w:rsid w:val="00DC3D70"/>
    <w:rsid w:val="00DC5819"/>
    <w:rsid w:val="00DC6597"/>
    <w:rsid w:val="00DD1B84"/>
    <w:rsid w:val="00DD6E9D"/>
    <w:rsid w:val="00DE70C8"/>
    <w:rsid w:val="00DE7735"/>
    <w:rsid w:val="00DF0401"/>
    <w:rsid w:val="00DF6FFA"/>
    <w:rsid w:val="00E023BD"/>
    <w:rsid w:val="00E05598"/>
    <w:rsid w:val="00E16F71"/>
    <w:rsid w:val="00E2097A"/>
    <w:rsid w:val="00E21E25"/>
    <w:rsid w:val="00E223C1"/>
    <w:rsid w:val="00E25BA9"/>
    <w:rsid w:val="00E36915"/>
    <w:rsid w:val="00E36FAD"/>
    <w:rsid w:val="00E410AF"/>
    <w:rsid w:val="00E42B6E"/>
    <w:rsid w:val="00E44469"/>
    <w:rsid w:val="00E5007D"/>
    <w:rsid w:val="00E57639"/>
    <w:rsid w:val="00E653E6"/>
    <w:rsid w:val="00E7093F"/>
    <w:rsid w:val="00E70D27"/>
    <w:rsid w:val="00E70F59"/>
    <w:rsid w:val="00E753E8"/>
    <w:rsid w:val="00E77094"/>
    <w:rsid w:val="00E82E7B"/>
    <w:rsid w:val="00E8409B"/>
    <w:rsid w:val="00E868D3"/>
    <w:rsid w:val="00E91C92"/>
    <w:rsid w:val="00E92048"/>
    <w:rsid w:val="00E92394"/>
    <w:rsid w:val="00E943DC"/>
    <w:rsid w:val="00E97DA4"/>
    <w:rsid w:val="00EA4C6B"/>
    <w:rsid w:val="00EA60B8"/>
    <w:rsid w:val="00EA65A3"/>
    <w:rsid w:val="00EA78D3"/>
    <w:rsid w:val="00EB1273"/>
    <w:rsid w:val="00EB29BB"/>
    <w:rsid w:val="00EB5D5F"/>
    <w:rsid w:val="00EB6709"/>
    <w:rsid w:val="00EB7922"/>
    <w:rsid w:val="00EC0037"/>
    <w:rsid w:val="00EC210E"/>
    <w:rsid w:val="00EC217C"/>
    <w:rsid w:val="00ED02FB"/>
    <w:rsid w:val="00ED562D"/>
    <w:rsid w:val="00EE28F1"/>
    <w:rsid w:val="00EE2E0D"/>
    <w:rsid w:val="00EE4332"/>
    <w:rsid w:val="00EE6730"/>
    <w:rsid w:val="00F01A45"/>
    <w:rsid w:val="00F0406C"/>
    <w:rsid w:val="00F046C3"/>
    <w:rsid w:val="00F0647F"/>
    <w:rsid w:val="00F06B13"/>
    <w:rsid w:val="00F075DC"/>
    <w:rsid w:val="00F07D8A"/>
    <w:rsid w:val="00F176FD"/>
    <w:rsid w:val="00F235E7"/>
    <w:rsid w:val="00F24BB2"/>
    <w:rsid w:val="00F25636"/>
    <w:rsid w:val="00F36CE2"/>
    <w:rsid w:val="00F37298"/>
    <w:rsid w:val="00F40854"/>
    <w:rsid w:val="00F4305C"/>
    <w:rsid w:val="00F44B1F"/>
    <w:rsid w:val="00F56F83"/>
    <w:rsid w:val="00F60A7B"/>
    <w:rsid w:val="00F65A95"/>
    <w:rsid w:val="00F7432C"/>
    <w:rsid w:val="00F75203"/>
    <w:rsid w:val="00F75F73"/>
    <w:rsid w:val="00F80EA6"/>
    <w:rsid w:val="00F83ABF"/>
    <w:rsid w:val="00F84A0D"/>
    <w:rsid w:val="00F86FA9"/>
    <w:rsid w:val="00F92910"/>
    <w:rsid w:val="00F95BED"/>
    <w:rsid w:val="00F977E0"/>
    <w:rsid w:val="00FA0E67"/>
    <w:rsid w:val="00FB0CF7"/>
    <w:rsid w:val="00FB1C2E"/>
    <w:rsid w:val="00FB2621"/>
    <w:rsid w:val="00FB6287"/>
    <w:rsid w:val="00FC06AA"/>
    <w:rsid w:val="00FE4441"/>
    <w:rsid w:val="00FF50ED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98DF5"/>
  <w15:docId w15:val="{6AA5ED1D-A3D1-45E1-A37E-6134B4F9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3F9F"/>
  </w:style>
  <w:style w:type="paragraph" w:styleId="1">
    <w:name w:val="heading 1"/>
    <w:basedOn w:val="a"/>
    <w:next w:val="a"/>
    <w:link w:val="10"/>
    <w:uiPriority w:val="9"/>
    <w:rsid w:val="009A4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BD01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3A16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rsid w:val="008D45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D33B8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a"/>
    <w:rsid w:val="008D33B8"/>
    <w:rPr>
      <w:rFonts w:ascii="Helvetica" w:hAnsi="Helvetica" w:cs="Times New Roman"/>
      <w:sz w:val="21"/>
      <w:szCs w:val="21"/>
    </w:rPr>
  </w:style>
  <w:style w:type="paragraph" w:styleId="a3">
    <w:name w:val="header"/>
    <w:basedOn w:val="a"/>
    <w:link w:val="a4"/>
    <w:rsid w:val="009A430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9A430E"/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31">
    <w:name w:val="Стиль3"/>
    <w:basedOn w:val="1"/>
    <w:rsid w:val="009A430E"/>
    <w:pPr>
      <w:keepLines w:val="0"/>
      <w:spacing w:after="60"/>
      <w:ind w:firstLine="709"/>
      <w:jc w:val="both"/>
      <w:outlineLvl w:val="9"/>
    </w:pPr>
    <w:rPr>
      <w:rFonts w:ascii="TimesET" w:eastAsia="Times New Roman" w:hAnsi="TimesET" w:cs="Times New Roman"/>
      <w:color w:val="auto"/>
      <w:kern w:val="28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A4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C522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01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16FF"/>
    <w:rPr>
      <w:rFonts w:asciiTheme="majorHAnsi" w:eastAsiaTheme="majorEastAsia" w:hAnsiTheme="majorHAnsi" w:cstheme="majorBidi"/>
      <w:color w:val="1F3763" w:themeColor="accent1" w:themeShade="7F"/>
    </w:rPr>
  </w:style>
  <w:style w:type="table" w:styleId="a6">
    <w:name w:val="Table Grid"/>
    <w:basedOn w:val="a1"/>
    <w:uiPriority w:val="39"/>
    <w:rsid w:val="0048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D45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TOC Heading"/>
    <w:basedOn w:val="a"/>
    <w:next w:val="a"/>
    <w:uiPriority w:val="39"/>
    <w:unhideWhenUsed/>
    <w:qFormat/>
    <w:rsid w:val="0035652E"/>
    <w:pPr>
      <w:spacing w:after="44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41C12"/>
    <w:pPr>
      <w:tabs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AE2D5C"/>
    <w:pPr>
      <w:tabs>
        <w:tab w:val="right" w:leader="dot" w:pos="9339"/>
      </w:tabs>
      <w:spacing w:line="360" w:lineRule="auto"/>
      <w:ind w:left="240"/>
    </w:pPr>
    <w:rPr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D94D43"/>
    <w:pPr>
      <w:ind w:left="480"/>
    </w:pPr>
    <w:rPr>
      <w:sz w:val="22"/>
      <w:szCs w:val="22"/>
    </w:rPr>
  </w:style>
  <w:style w:type="character" w:styleId="a8">
    <w:name w:val="Hyperlink"/>
    <w:basedOn w:val="a0"/>
    <w:uiPriority w:val="99"/>
    <w:unhideWhenUsed/>
    <w:rsid w:val="00D94D43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D94D43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94D43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94D43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94D43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94D43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94D43"/>
    <w:pPr>
      <w:ind w:left="1920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5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B20"/>
    <w:rPr>
      <w:rFonts w:ascii="Tahoma" w:hAnsi="Tahoma" w:cs="Tahoma"/>
      <w:sz w:val="16"/>
      <w:szCs w:val="16"/>
    </w:rPr>
  </w:style>
  <w:style w:type="character" w:customStyle="1" w:styleId="ab">
    <w:name w:val="ТЕКСТ"/>
    <w:basedOn w:val="a0"/>
    <w:uiPriority w:val="99"/>
    <w:qFormat/>
    <w:locked/>
    <w:rsid w:val="00EB29BB"/>
    <w:rPr>
      <w:rFonts w:ascii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7D32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32A6"/>
  </w:style>
  <w:style w:type="paragraph" w:customStyle="1" w:styleId="12">
    <w:name w:val="1Заг"/>
    <w:basedOn w:val="1"/>
    <w:link w:val="13"/>
    <w:qFormat/>
    <w:rsid w:val="00F95BED"/>
    <w:pPr>
      <w:spacing w:before="0" w:after="440" w:line="360" w:lineRule="auto"/>
      <w:jc w:val="center"/>
    </w:pPr>
    <w:rPr>
      <w:rFonts w:ascii="Times New Roman" w:hAnsi="Times New Roman"/>
      <w:b/>
      <w:color w:val="auto"/>
    </w:rPr>
  </w:style>
  <w:style w:type="paragraph" w:customStyle="1" w:styleId="22">
    <w:name w:val="2 Заг"/>
    <w:basedOn w:val="12"/>
    <w:link w:val="23"/>
    <w:qFormat/>
    <w:rsid w:val="00005B19"/>
    <w:pPr>
      <w:ind w:left="709"/>
      <w:jc w:val="both"/>
    </w:pPr>
    <w:rPr>
      <w:bCs/>
      <w:sz w:val="28"/>
    </w:rPr>
  </w:style>
  <w:style w:type="character" w:customStyle="1" w:styleId="13">
    <w:name w:val="1Заг Знак"/>
    <w:basedOn w:val="a0"/>
    <w:link w:val="12"/>
    <w:rsid w:val="00F95BED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3">
    <w:name w:val="3 Заг"/>
    <w:basedOn w:val="3"/>
    <w:link w:val="34"/>
    <w:qFormat/>
    <w:rsid w:val="00FC06AA"/>
    <w:pPr>
      <w:suppressAutoHyphens/>
      <w:ind w:firstLine="2126"/>
    </w:pPr>
    <w:rPr>
      <w:rFonts w:ascii="Times New Roman" w:hAnsi="Times New Roman"/>
      <w:b/>
      <w:color w:val="auto"/>
      <w:sz w:val="32"/>
    </w:rPr>
  </w:style>
  <w:style w:type="character" w:customStyle="1" w:styleId="23">
    <w:name w:val="2 Заг Знак"/>
    <w:basedOn w:val="13"/>
    <w:link w:val="22"/>
    <w:rsid w:val="00005B19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34">
    <w:name w:val="3 Заг Знак"/>
    <w:basedOn w:val="23"/>
    <w:link w:val="33"/>
    <w:rsid w:val="00FC06AA"/>
    <w:rPr>
      <w:rFonts w:ascii="Times New Roman" w:eastAsiaTheme="majorEastAsia" w:hAnsi="Times New Roman" w:cstheme="majorBidi"/>
      <w:b/>
      <w:bCs/>
      <w:sz w:val="32"/>
      <w:szCs w:val="26"/>
      <w:lang w:val="ru-RU"/>
    </w:rPr>
  </w:style>
  <w:style w:type="paragraph" w:styleId="ae">
    <w:name w:val="Normal (Web)"/>
    <w:basedOn w:val="a"/>
    <w:uiPriority w:val="99"/>
    <w:semiHidden/>
    <w:unhideWhenUsed/>
    <w:rsid w:val="00B42C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2A20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A209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A209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209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A2098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F5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50E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4">
    <w:name w:val="Unresolved Mention"/>
    <w:basedOn w:val="a0"/>
    <w:uiPriority w:val="99"/>
    <w:semiHidden/>
    <w:unhideWhenUsed/>
    <w:rsid w:val="00036DD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36DD6"/>
    <w:rPr>
      <w:color w:val="954F72" w:themeColor="followedHyperlink"/>
      <w:u w:val="single"/>
    </w:rPr>
  </w:style>
  <w:style w:type="character" w:customStyle="1" w:styleId="arxivid">
    <w:name w:val="arxivid"/>
    <w:basedOn w:val="a0"/>
    <w:rsid w:val="00756BCB"/>
  </w:style>
  <w:style w:type="character" w:styleId="af6">
    <w:name w:val="Emphasis"/>
    <w:basedOn w:val="a0"/>
    <w:uiPriority w:val="20"/>
    <w:qFormat/>
    <w:rsid w:val="00884BFB"/>
    <w:rPr>
      <w:i/>
      <w:iCs/>
    </w:rPr>
  </w:style>
  <w:style w:type="character" w:styleId="af7">
    <w:name w:val="Placeholder Text"/>
    <w:basedOn w:val="a0"/>
    <w:uiPriority w:val="99"/>
    <w:semiHidden/>
    <w:rsid w:val="000728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openxmlformats.org/officeDocument/2006/relationships/hyperlink" Target="https://ilyachch.gitbook.io/django-rest-framework-russian-document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docke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crrrscnt/AMS-Fronte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rrrscnt.github.io/AMS-Frontend/" TargetMode="External"/><Relationship Id="rId28" Type="http://schemas.openxmlformats.org/officeDocument/2006/relationships/hyperlink" Target="https://www.postgresql.org/doc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lh7-us.googleusercontent.com/docsz/AD_4nXcvxAUhTUHbOnrmKt0iLYDNjiI3yoWo3-Sterf_XzN47J5-FhuTXqxZRUBJIMS9hwCzAGi-NbMhIDjxpYJx9o5WI7m2QhXCAVG_plK2xKSjPPSAt0iSRLIu_lmWz4h8lIpzST0DDhLY7sNrQ36qW4QFJLNt6he35Il0Orqwbg?key=x0RGaUsP8O4Or6_8L5-Yrw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ru.react.js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4A616AE-EAF0-4853-9FB9-31D68E73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0</Pages>
  <Words>5317</Words>
  <Characters>30308</Characters>
  <Application>Microsoft Office Word</Application>
  <DocSecurity>0</DocSecurity>
  <Lines>252</Lines>
  <Paragraphs>7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1" baseType="lpstr">
      <vt:lpstr/>
      <vt:lpstr/>
      <vt:lpstr>Наименование</vt:lpstr>
      <vt:lpstr>Основание для разработки</vt:lpstr>
      <vt:lpstr>Исполнитель</vt:lpstr>
      <vt:lpstr>Назначение и цель работы</vt:lpstr>
      <vt:lpstr>Содержание работы</vt:lpstr>
      <vt:lpstr>    Задачи</vt:lpstr>
      <vt:lpstr>    Требования к функциональным характеристикам</vt:lpstr>
      <vt:lpstr>    Требования к архитектуре программного изделия</vt:lpstr>
      <vt:lpstr>    Требования к входным и выходным данным</vt:lpstr>
      <vt:lpstr>        Требования к входным данным</vt:lpstr>
      <vt:lpstr>        Требования к выходным данным</vt:lpstr>
      <vt:lpstr>    Требования к надежности</vt:lpstr>
      <vt:lpstr>    Лингвистические требования</vt:lpstr>
      <vt:lpstr>    Требования к составу программных средств</vt:lpstr>
      <vt:lpstr>    Требования к составу технических средств</vt:lpstr>
      <vt:lpstr>Этапы работы </vt:lpstr>
      <vt:lpstr>Техническая документация</vt:lpstr>
      <vt:lpstr>Порядок приема работы</vt:lpstr>
      <vt:lpstr>Дополнительные условия</vt:lpstr>
    </vt:vector>
  </TitlesOfParts>
  <Company>SPecialiST RePack</Company>
  <LinksUpToDate>false</LinksUpToDate>
  <CharactersWithSpaces>3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S</dc:creator>
  <cp:lastModifiedBy>Надя Б.</cp:lastModifiedBy>
  <cp:revision>5</cp:revision>
  <dcterms:created xsi:type="dcterms:W3CDTF">2024-12-21T11:20:00Z</dcterms:created>
  <dcterms:modified xsi:type="dcterms:W3CDTF">2024-12-21T12:58:00Z</dcterms:modified>
</cp:coreProperties>
</file>